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82776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23468F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2776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设计模式总结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F82776">
        <w:rPr>
          <w:rFonts w:ascii="Impact" w:eastAsia="方正大黑简体" w:hAnsi="Impact" w:cs="Times New Roman"/>
          <w:b w:val="0"/>
          <w:bCs w:val="0"/>
          <w:noProof/>
          <w:szCs w:val="21"/>
        </w:rPr>
        <w:t>7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55730E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CD5D6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回到</w:t>
      </w:r>
      <w:r w:rsidR="00800D2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设计模式的</w:t>
      </w:r>
      <w:r w:rsidR="00CD5D6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起点</w:t>
      </w:r>
    </w:p>
    <w:p w:rsidR="00A46130" w:rsidRDefault="00326F9F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</w:t>
      </w:r>
      <w:r w:rsidR="00AB6036">
        <w:rPr>
          <w:rFonts w:hint="eastAsia"/>
        </w:rPr>
        <w:t>：</w:t>
      </w:r>
      <w:r w:rsidR="00EA113E">
        <w:rPr>
          <w:rFonts w:hint="eastAsia"/>
        </w:rPr>
        <w:t>学习完</w:t>
      </w:r>
      <w:r w:rsidR="00CD5D66">
        <w:rPr>
          <w:rFonts w:hint="eastAsia"/>
        </w:rPr>
        <w:t>设计模式，你有什么感想吗？</w:t>
      </w:r>
    </w:p>
    <w:p w:rsidR="004B18AA" w:rsidRDefault="00326F9F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A46130">
        <w:rPr>
          <w:rFonts w:hint="eastAsia"/>
        </w:rPr>
        <w:t>：</w:t>
      </w:r>
      <w:r w:rsidR="00273075">
        <w:rPr>
          <w:rFonts w:hint="eastAsia"/>
        </w:rPr>
        <w:t>现在的</w:t>
      </w:r>
      <w:r w:rsidR="00CD5D66">
        <w:rPr>
          <w:rFonts w:hint="eastAsia"/>
        </w:rPr>
        <w:t>程序员能站在大神肩膀上</w:t>
      </w:r>
      <w:r w:rsidR="00273075">
        <w:rPr>
          <w:rFonts w:hint="eastAsia"/>
        </w:rPr>
        <w:t>，</w:t>
      </w:r>
      <w:r w:rsidR="00CD5D66">
        <w:rPr>
          <w:rFonts w:hint="eastAsia"/>
        </w:rPr>
        <w:t>简直太幸福了</w:t>
      </w:r>
      <w:r w:rsidR="00363EF7">
        <w:rPr>
          <w:rFonts w:hint="eastAsia"/>
        </w:rPr>
        <w:t>！</w:t>
      </w:r>
      <w:r w:rsidR="00F86BDD">
        <w:rPr>
          <w:rFonts w:hint="eastAsia"/>
        </w:rPr>
        <w:t>设计</w:t>
      </w:r>
      <w:r w:rsidR="00BD587C">
        <w:rPr>
          <w:rFonts w:hint="eastAsia"/>
        </w:rPr>
        <w:t>软件如探囊取物</w:t>
      </w:r>
      <w:r w:rsidR="00217658">
        <w:rPr>
          <w:rFonts w:hint="eastAsia"/>
        </w:rPr>
        <w:t>，匹配合适的设计模式就可以了。</w:t>
      </w:r>
    </w:p>
    <w:p w:rsidR="00E14A3A" w:rsidRDefault="00E14A3A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734F5D">
        <w:rPr>
          <w:rFonts w:hint="eastAsia"/>
        </w:rPr>
        <w:t>如此说来，</w:t>
      </w:r>
      <w:r>
        <w:rPr>
          <w:rFonts w:hint="eastAsia"/>
        </w:rPr>
        <w:t>还得感谢最开始发明面向对象语言的</w:t>
      </w:r>
      <w:r w:rsidR="007B21D5">
        <w:rPr>
          <w:rFonts w:hint="eastAsia"/>
        </w:rPr>
        <w:t>人</w:t>
      </w:r>
      <w:r>
        <w:rPr>
          <w:rFonts w:hint="eastAsia"/>
        </w:rPr>
        <w:t>。</w:t>
      </w:r>
      <w:r w:rsidR="00EF5DEC">
        <w:rPr>
          <w:rFonts w:hint="eastAsia"/>
        </w:rPr>
        <w:t>如果没有面向对象语言，也</w:t>
      </w:r>
      <w:r>
        <w:rPr>
          <w:rFonts w:hint="eastAsia"/>
        </w:rPr>
        <w:t>不可能诞生</w:t>
      </w:r>
      <w:r w:rsidR="00A92B2C">
        <w:rPr>
          <w:rFonts w:hint="eastAsia"/>
        </w:rPr>
        <w:t>如此</w:t>
      </w:r>
      <w:r w:rsidR="007866E4">
        <w:rPr>
          <w:rFonts w:hint="eastAsia"/>
        </w:rPr>
        <w:t>一应俱全</w:t>
      </w:r>
      <w:r w:rsidR="0003221E">
        <w:rPr>
          <w:rFonts w:hint="eastAsia"/>
        </w:rPr>
        <w:t>的</w:t>
      </w:r>
      <w:r>
        <w:rPr>
          <w:rFonts w:hint="eastAsia"/>
        </w:rPr>
        <w:t>设计模式。</w:t>
      </w:r>
    </w:p>
    <w:p w:rsidR="00E14A3A" w:rsidRDefault="00E14A3A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设计原则</w:t>
      </w:r>
      <w:r w:rsidR="00043B5F">
        <w:rPr>
          <w:rFonts w:hint="eastAsia"/>
        </w:rPr>
        <w:t>也很重要</w:t>
      </w:r>
      <w:r w:rsidR="008B6874">
        <w:rPr>
          <w:rFonts w:hint="eastAsia"/>
        </w:rPr>
        <w:t>！</w:t>
      </w:r>
      <w:r w:rsidR="00291D96">
        <w:rPr>
          <w:rFonts w:hint="eastAsia"/>
        </w:rPr>
        <w:t>设计原则贯穿于各种设计模式，是</w:t>
      </w:r>
      <w:r w:rsidR="00A85D84">
        <w:rPr>
          <w:rFonts w:hint="eastAsia"/>
        </w:rPr>
        <w:t>软件设计</w:t>
      </w:r>
      <w:r w:rsidR="00291D96">
        <w:rPr>
          <w:rFonts w:hint="eastAsia"/>
        </w:rPr>
        <w:t>不可或缺的准则。</w:t>
      </w:r>
    </w:p>
    <w:p w:rsidR="00E14A3A" w:rsidRDefault="00E14A3A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A85D84">
        <w:rPr>
          <w:rFonts w:hint="eastAsia"/>
        </w:rPr>
        <w:t>面向对象的程序，由对象和对象的关系构成。面向对象程序</w:t>
      </w:r>
      <w:r w:rsidR="00EF5DEC">
        <w:rPr>
          <w:rFonts w:hint="eastAsia"/>
        </w:rPr>
        <w:t>的</w:t>
      </w:r>
      <w:r w:rsidR="00A85D84">
        <w:rPr>
          <w:rFonts w:hint="eastAsia"/>
        </w:rPr>
        <w:t>设计，本质上是设计对象以及对象间的关系。高内聚、低耦合，再加上可扩展，就是设计的目标。设计原则无一例外都是为了达成</w:t>
      </w:r>
      <w:r w:rsidR="00A84F5D">
        <w:rPr>
          <w:rFonts w:hint="eastAsia"/>
        </w:rPr>
        <w:t>这个</w:t>
      </w:r>
      <w:r w:rsidR="00A85D84">
        <w:rPr>
          <w:rFonts w:hint="eastAsia"/>
        </w:rPr>
        <w:t>目标。</w:t>
      </w:r>
    </w:p>
    <w:p w:rsidR="00A85D84" w:rsidRDefault="002B281E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有一个困惑，是先有设计原则</w:t>
      </w:r>
      <w:r w:rsidR="00876487">
        <w:rPr>
          <w:rFonts w:hint="eastAsia"/>
        </w:rPr>
        <w:t>，</w:t>
      </w:r>
      <w:r>
        <w:rPr>
          <w:rFonts w:hint="eastAsia"/>
        </w:rPr>
        <w:t>还是先有设计模式呢？</w:t>
      </w:r>
    </w:p>
    <w:p w:rsidR="0041542C" w:rsidRDefault="002B281E" w:rsidP="00D646D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91F8D">
        <w:rPr>
          <w:rFonts w:hint="eastAsia"/>
        </w:rPr>
        <w:t>哈哈，这是先有鸡还是先有蛋的问题。</w:t>
      </w:r>
      <w:r w:rsidR="00675F02">
        <w:rPr>
          <w:rFonts w:hint="eastAsia"/>
        </w:rPr>
        <w:t>其实</w:t>
      </w:r>
      <w:r w:rsidR="00391F8D">
        <w:rPr>
          <w:rFonts w:hint="eastAsia"/>
        </w:rPr>
        <w:t>二者</w:t>
      </w:r>
      <w:r w:rsidR="00D5699D">
        <w:rPr>
          <w:rFonts w:hint="eastAsia"/>
        </w:rPr>
        <w:t>都源于人们</w:t>
      </w:r>
      <w:r w:rsidR="008F6CF9">
        <w:rPr>
          <w:rFonts w:hint="eastAsia"/>
        </w:rPr>
        <w:t>用程序</w:t>
      </w:r>
      <w:r w:rsidR="0041542C">
        <w:rPr>
          <w:rFonts w:hint="eastAsia"/>
        </w:rPr>
        <w:t>解决问题</w:t>
      </w:r>
      <w:r w:rsidR="00EA3106">
        <w:rPr>
          <w:rFonts w:hint="eastAsia"/>
        </w:rPr>
        <w:t>时</w:t>
      </w:r>
      <w:r w:rsidR="0041542C">
        <w:rPr>
          <w:rFonts w:hint="eastAsia"/>
        </w:rPr>
        <w:t>的思考，</w:t>
      </w:r>
      <w:r w:rsidR="00391F8D">
        <w:rPr>
          <w:rFonts w:hint="eastAsia"/>
        </w:rPr>
        <w:t>是长期共同演化，从产生再到逐步完善</w:t>
      </w:r>
      <w:r w:rsidR="00556542">
        <w:rPr>
          <w:rFonts w:hint="eastAsia"/>
        </w:rPr>
        <w:t>的过程</w:t>
      </w:r>
      <w:r w:rsidR="00391F8D">
        <w:rPr>
          <w:rFonts w:hint="eastAsia"/>
        </w:rPr>
        <w:t>。</w:t>
      </w:r>
    </w:p>
    <w:p w:rsidR="00CC70FD" w:rsidRDefault="00AD4D2E" w:rsidP="00CC70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早</w:t>
      </w:r>
      <w:r w:rsidR="006C75F7">
        <w:rPr>
          <w:rFonts w:hint="eastAsia"/>
        </w:rPr>
        <w:t>在</w:t>
      </w:r>
      <w:r w:rsidR="00675F02">
        <w:rPr>
          <w:rFonts w:hint="eastAsia"/>
        </w:rPr>
        <w:t>设计模式</w:t>
      </w:r>
      <w:r w:rsidR="008B2F88">
        <w:rPr>
          <w:rFonts w:hint="eastAsia"/>
        </w:rPr>
        <w:t>的</w:t>
      </w:r>
      <w:r w:rsidR="00675F02">
        <w:rPr>
          <w:rFonts w:hint="eastAsia"/>
        </w:rPr>
        <w:t>概念</w:t>
      </w:r>
      <w:r w:rsidR="00D646D5">
        <w:rPr>
          <w:rFonts w:hint="eastAsia"/>
        </w:rPr>
        <w:t>被提出前，</w:t>
      </w:r>
      <w:r>
        <w:rPr>
          <w:rFonts w:hint="eastAsia"/>
        </w:rPr>
        <w:t>开发者</w:t>
      </w:r>
      <w:r w:rsidR="00C85DF3">
        <w:rPr>
          <w:rFonts w:hint="eastAsia"/>
        </w:rPr>
        <w:t>已经</w:t>
      </w:r>
      <w:r>
        <w:rPr>
          <w:rFonts w:hint="eastAsia"/>
        </w:rPr>
        <w:t>在</w:t>
      </w:r>
      <w:r w:rsidR="006C75F7">
        <w:rPr>
          <w:rFonts w:hint="eastAsia"/>
        </w:rPr>
        <w:t>反复</w:t>
      </w:r>
      <w:r w:rsidR="008D5555">
        <w:rPr>
          <w:rFonts w:hint="eastAsia"/>
        </w:rPr>
        <w:t>做</w:t>
      </w:r>
      <w:r w:rsidR="0001302F">
        <w:rPr>
          <w:rFonts w:hint="eastAsia"/>
        </w:rPr>
        <w:t>设计</w:t>
      </w:r>
      <w:r w:rsidR="008D5555">
        <w:rPr>
          <w:rFonts w:hint="eastAsia"/>
        </w:rPr>
        <w:t>方案的过程中</w:t>
      </w:r>
      <w:r w:rsidR="00675F02">
        <w:rPr>
          <w:rFonts w:hint="eastAsia"/>
        </w:rPr>
        <w:t>，</w:t>
      </w:r>
      <w:r w:rsidR="00CD67AC">
        <w:rPr>
          <w:rFonts w:hint="eastAsia"/>
        </w:rPr>
        <w:t>不断</w:t>
      </w:r>
      <w:r w:rsidR="0047309E">
        <w:rPr>
          <w:rFonts w:hint="eastAsia"/>
        </w:rPr>
        <w:t>总结</w:t>
      </w:r>
      <w:r w:rsidR="009F4522">
        <w:rPr>
          <w:rFonts w:hint="eastAsia"/>
        </w:rPr>
        <w:t>经验，</w:t>
      </w:r>
      <w:r w:rsidR="00675F02">
        <w:rPr>
          <w:rFonts w:hint="eastAsia"/>
        </w:rPr>
        <w:t>提炼设计原则。</w:t>
      </w:r>
      <w:r w:rsidR="00A701C6">
        <w:rPr>
          <w:rFonts w:hint="eastAsia"/>
        </w:rPr>
        <w:t>有了初步的设计原则，设计质量</w:t>
      </w:r>
      <w:r w:rsidR="00D32B1C">
        <w:rPr>
          <w:rFonts w:hint="eastAsia"/>
        </w:rPr>
        <w:t>和速度</w:t>
      </w:r>
      <w:r w:rsidR="00FB32DE">
        <w:rPr>
          <w:rFonts w:hint="eastAsia"/>
        </w:rPr>
        <w:t>得到提升</w:t>
      </w:r>
      <w:r w:rsidR="00A701C6">
        <w:rPr>
          <w:rFonts w:hint="eastAsia"/>
        </w:rPr>
        <w:t>，</w:t>
      </w:r>
      <w:r w:rsidR="000363A7">
        <w:rPr>
          <w:rFonts w:hint="eastAsia"/>
        </w:rPr>
        <w:t>从而</w:t>
      </w:r>
      <w:r w:rsidR="00A701C6">
        <w:rPr>
          <w:rFonts w:hint="eastAsia"/>
        </w:rPr>
        <w:t>加快了</w:t>
      </w:r>
      <w:r w:rsidR="00F95C5D">
        <w:rPr>
          <w:rFonts w:hint="eastAsia"/>
        </w:rPr>
        <w:t>程序</w:t>
      </w:r>
      <w:r w:rsidR="00A701C6">
        <w:rPr>
          <w:rFonts w:hint="eastAsia"/>
        </w:rPr>
        <w:t>设计的发展。更多设计原则被总结出来，更多优秀的设计方案也涌现</w:t>
      </w:r>
      <w:r w:rsidR="00CF6B5D">
        <w:rPr>
          <w:rFonts w:hint="eastAsia"/>
        </w:rPr>
        <w:t>了</w:t>
      </w:r>
      <w:r w:rsidR="00A701C6">
        <w:rPr>
          <w:rFonts w:hint="eastAsia"/>
        </w:rPr>
        <w:t>出来。</w:t>
      </w:r>
    </w:p>
    <w:p w:rsidR="00477361" w:rsidRDefault="000363A7" w:rsidP="00CC70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这个时候，虽然没有设计模式的概念，但被反复使用的优秀设计方案已经被总结</w:t>
      </w:r>
      <w:r w:rsidR="00CC70FD">
        <w:rPr>
          <w:rFonts w:hint="eastAsia"/>
        </w:rPr>
        <w:t>、</w:t>
      </w:r>
      <w:r>
        <w:rPr>
          <w:rFonts w:hint="eastAsia"/>
        </w:rPr>
        <w:t>沉淀下来，并在小范围内传播。</w:t>
      </w:r>
      <w:r w:rsidR="00A701C6">
        <w:rPr>
          <w:rFonts w:hint="eastAsia"/>
        </w:rPr>
        <w:t>直到</w:t>
      </w:r>
      <w:r w:rsidR="00F41E4F">
        <w:rPr>
          <w:rFonts w:hint="eastAsia"/>
        </w:rPr>
        <w:t>GOF</w:t>
      </w:r>
      <w:r w:rsidR="00A701C6">
        <w:rPr>
          <w:rFonts w:hint="eastAsia"/>
        </w:rPr>
        <w:t>将问题分类，映射到固定</w:t>
      </w:r>
      <w:r w:rsidR="00F95C5D">
        <w:rPr>
          <w:rFonts w:hint="eastAsia"/>
        </w:rPr>
        <w:t>的解决方案</w:t>
      </w:r>
      <w:r w:rsidR="009F4522">
        <w:rPr>
          <w:rFonts w:hint="eastAsia"/>
        </w:rPr>
        <w:t>，设计模式的概念终于</w:t>
      </w:r>
      <w:r w:rsidR="00CA6643">
        <w:rPr>
          <w:rFonts w:hint="eastAsia"/>
        </w:rPr>
        <w:t>在软件</w:t>
      </w:r>
      <w:r w:rsidR="00A3266C">
        <w:rPr>
          <w:rFonts w:hint="eastAsia"/>
        </w:rPr>
        <w:t>领域</w:t>
      </w:r>
      <w:r w:rsidR="000F2960">
        <w:rPr>
          <w:rFonts w:hint="eastAsia"/>
        </w:rPr>
        <w:t>横空出世</w:t>
      </w:r>
      <w:r w:rsidR="00CA6643">
        <w:rPr>
          <w:rFonts w:hint="eastAsia"/>
        </w:rPr>
        <w:t>。</w:t>
      </w:r>
      <w:r w:rsidR="00281050">
        <w:rPr>
          <w:rFonts w:hint="eastAsia"/>
        </w:rPr>
        <w:t>从此</w:t>
      </w:r>
      <w:r w:rsidR="00D85FE6">
        <w:rPr>
          <w:rFonts w:hint="eastAsia"/>
        </w:rPr>
        <w:t>，</w:t>
      </w:r>
      <w:r w:rsidR="00281050">
        <w:rPr>
          <w:rFonts w:hint="eastAsia"/>
        </w:rPr>
        <w:t>设计模式被提升到理论的高度，被高度规范化。</w:t>
      </w:r>
    </w:p>
    <w:p w:rsidR="00CE61B5" w:rsidRDefault="00CE61B5" w:rsidP="00CE61B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956BFC">
        <w:rPr>
          <w:rFonts w:hint="eastAsia"/>
        </w:rPr>
        <w:t>我理解</w:t>
      </w:r>
      <w:r w:rsidR="0041542C">
        <w:rPr>
          <w:rFonts w:hint="eastAsia"/>
        </w:rPr>
        <w:t>二者是对设计经验</w:t>
      </w:r>
      <w:r w:rsidR="00D134EC">
        <w:rPr>
          <w:rFonts w:hint="eastAsia"/>
        </w:rPr>
        <w:t>在</w:t>
      </w:r>
      <w:r w:rsidR="0041542C">
        <w:rPr>
          <w:rFonts w:hint="eastAsia"/>
        </w:rPr>
        <w:t>不同方向</w:t>
      </w:r>
      <w:r w:rsidR="00D134EC">
        <w:rPr>
          <w:rFonts w:hint="eastAsia"/>
        </w:rPr>
        <w:t>上的</w:t>
      </w:r>
      <w:r w:rsidR="0041542C">
        <w:rPr>
          <w:rFonts w:hint="eastAsia"/>
        </w:rPr>
        <w:t>总结。</w:t>
      </w:r>
      <w:r>
        <w:rPr>
          <w:rFonts w:hint="eastAsia"/>
        </w:rPr>
        <w:t>设计原则</w:t>
      </w:r>
      <w:r w:rsidR="0041542C">
        <w:rPr>
          <w:rFonts w:hint="eastAsia"/>
        </w:rPr>
        <w:t>是</w:t>
      </w:r>
      <w:r>
        <w:rPr>
          <w:rFonts w:hint="eastAsia"/>
        </w:rPr>
        <w:t>理论</w:t>
      </w:r>
      <w:r w:rsidR="0041542C">
        <w:rPr>
          <w:rFonts w:hint="eastAsia"/>
        </w:rPr>
        <w:t>方向</w:t>
      </w:r>
      <w:r>
        <w:rPr>
          <w:rFonts w:hint="eastAsia"/>
        </w:rPr>
        <w:t>，设计模式</w:t>
      </w:r>
      <w:r w:rsidR="0041542C">
        <w:rPr>
          <w:rFonts w:hint="eastAsia"/>
        </w:rPr>
        <w:t>是实践方向</w:t>
      </w:r>
      <w:r>
        <w:rPr>
          <w:rFonts w:hint="eastAsia"/>
        </w:rPr>
        <w:t>。</w:t>
      </w:r>
      <w:r w:rsidR="00041362">
        <w:rPr>
          <w:rFonts w:hint="eastAsia"/>
        </w:rPr>
        <w:t>设计模式虽然好用，但</w:t>
      </w:r>
      <w:r w:rsidR="00443E94">
        <w:rPr>
          <w:rFonts w:hint="eastAsia"/>
        </w:rPr>
        <w:t>初学者</w:t>
      </w:r>
      <w:r w:rsidR="00E753D9">
        <w:rPr>
          <w:rFonts w:hint="eastAsia"/>
        </w:rPr>
        <w:t>面对如此多</w:t>
      </w:r>
      <w:r w:rsidR="00BC40DF">
        <w:rPr>
          <w:rFonts w:hint="eastAsia"/>
        </w:rPr>
        <w:t>的设计模式</w:t>
      </w:r>
      <w:r w:rsidR="00E753D9">
        <w:rPr>
          <w:rFonts w:hint="eastAsia"/>
        </w:rPr>
        <w:t>，很容易选择困难，甚至犯错。</w:t>
      </w:r>
    </w:p>
    <w:p w:rsidR="00A85D84" w:rsidRDefault="006A47A3" w:rsidP="00F86FF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443E94">
        <w:rPr>
          <w:rFonts w:hint="eastAsia"/>
        </w:rPr>
        <w:t>设计模式的数量虽多，</w:t>
      </w:r>
      <w:r w:rsidR="00A87A8E">
        <w:rPr>
          <w:rFonts w:hint="eastAsia"/>
        </w:rPr>
        <w:t>但</w:t>
      </w:r>
      <w:r w:rsidR="0086397E">
        <w:rPr>
          <w:rFonts w:hint="eastAsia"/>
        </w:rPr>
        <w:t>都是</w:t>
      </w:r>
      <w:r w:rsidR="00176418">
        <w:rPr>
          <w:rFonts w:hint="eastAsia"/>
        </w:rPr>
        <w:t>为了达到</w:t>
      </w:r>
      <w:r w:rsidR="00E320B2">
        <w:rPr>
          <w:rFonts w:hint="eastAsia"/>
        </w:rPr>
        <w:t>高内聚、低耦合、可扩展</w:t>
      </w:r>
      <w:r w:rsidR="00A87A8E">
        <w:rPr>
          <w:rFonts w:hint="eastAsia"/>
        </w:rPr>
        <w:t>的</w:t>
      </w:r>
      <w:r w:rsidR="00176418">
        <w:rPr>
          <w:rFonts w:hint="eastAsia"/>
        </w:rPr>
        <w:t>设计目的</w:t>
      </w:r>
      <w:r w:rsidR="0049187E">
        <w:rPr>
          <w:rFonts w:hint="eastAsia"/>
        </w:rPr>
        <w:t>。各种设计模式</w:t>
      </w:r>
      <w:r w:rsidR="00176418">
        <w:rPr>
          <w:rFonts w:hint="eastAsia"/>
        </w:rPr>
        <w:t>使用的</w:t>
      </w:r>
      <w:r w:rsidR="00A87A8E">
        <w:rPr>
          <w:rFonts w:hint="eastAsia"/>
        </w:rPr>
        <w:t>手法</w:t>
      </w:r>
      <w:r w:rsidR="005F0B6F">
        <w:rPr>
          <w:rStyle w:val="a8"/>
        </w:rPr>
        <w:footnoteReference w:customMarkFollows="1" w:id="1"/>
        <w:t>1</w:t>
      </w:r>
      <w:r w:rsidR="0049187E">
        <w:rPr>
          <w:rFonts w:hint="eastAsia"/>
        </w:rPr>
        <w:t>，</w:t>
      </w:r>
      <w:r w:rsidR="00344779">
        <w:rPr>
          <w:rFonts w:hint="eastAsia"/>
        </w:rPr>
        <w:t>其实</w:t>
      </w:r>
      <w:r w:rsidR="0049187E">
        <w:rPr>
          <w:rFonts w:hint="eastAsia"/>
        </w:rPr>
        <w:t>存在</w:t>
      </w:r>
      <w:r w:rsidR="00AF398D">
        <w:rPr>
          <w:rFonts w:hint="eastAsia"/>
        </w:rPr>
        <w:t>很多</w:t>
      </w:r>
      <w:r w:rsidR="00653633">
        <w:rPr>
          <w:rFonts w:hint="eastAsia"/>
        </w:rPr>
        <w:t>相同之处</w:t>
      </w:r>
      <w:r w:rsidR="00A87A8E">
        <w:rPr>
          <w:rFonts w:hint="eastAsia"/>
        </w:rPr>
        <w:t>。</w:t>
      </w:r>
      <w:r w:rsidR="00725E9B">
        <w:rPr>
          <w:rFonts w:hint="eastAsia"/>
        </w:rPr>
        <w:t>当</w:t>
      </w:r>
      <w:r w:rsidR="00F0071A">
        <w:rPr>
          <w:rFonts w:hint="eastAsia"/>
        </w:rPr>
        <w:t>你</w:t>
      </w:r>
      <w:r w:rsidR="00A87A8E">
        <w:rPr>
          <w:rFonts w:hint="eastAsia"/>
        </w:rPr>
        <w:t>了解</w:t>
      </w:r>
      <w:r w:rsidR="00F0071A">
        <w:rPr>
          <w:rFonts w:hint="eastAsia"/>
        </w:rPr>
        <w:t>了</w:t>
      </w:r>
      <w:r w:rsidR="00A87A8E">
        <w:rPr>
          <w:rFonts w:hint="eastAsia"/>
        </w:rPr>
        <w:t>这些</w:t>
      </w:r>
      <w:r w:rsidR="004B4675">
        <w:rPr>
          <w:rFonts w:hint="eastAsia"/>
        </w:rPr>
        <w:t>设计</w:t>
      </w:r>
      <w:r w:rsidR="00A87A8E">
        <w:rPr>
          <w:rFonts w:hint="eastAsia"/>
        </w:rPr>
        <w:t>手法，</w:t>
      </w:r>
      <w:r w:rsidR="00781A79">
        <w:rPr>
          <w:rFonts w:hint="eastAsia"/>
        </w:rPr>
        <w:t>即使</w:t>
      </w:r>
      <w:r w:rsidR="00A87A8E">
        <w:rPr>
          <w:rFonts w:hint="eastAsia"/>
        </w:rPr>
        <w:t>不去</w:t>
      </w:r>
      <w:r w:rsidR="00781567">
        <w:rPr>
          <w:rFonts w:hint="eastAsia"/>
        </w:rPr>
        <w:t>刻意匹配</w:t>
      </w:r>
      <w:r w:rsidR="00A87A8E">
        <w:rPr>
          <w:rFonts w:hint="eastAsia"/>
        </w:rPr>
        <w:t>设计模式，也能设计出可复用的软件。</w:t>
      </w:r>
    </w:p>
    <w:p w:rsidR="001F50C1" w:rsidRDefault="001F50C1" w:rsidP="00F86FF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设计手法？这是个新的概念，</w:t>
      </w:r>
      <w:r w:rsidR="00591D83">
        <w:rPr>
          <w:rFonts w:hint="eastAsia"/>
        </w:rPr>
        <w:t>展开</w:t>
      </w:r>
      <w:r w:rsidR="007572F4">
        <w:rPr>
          <w:rFonts w:hint="eastAsia"/>
        </w:rPr>
        <w:t>详细说说吧！</w:t>
      </w:r>
    </w:p>
    <w:p w:rsidR="00441392" w:rsidRPr="00441392" w:rsidRDefault="00694B04" w:rsidP="00441392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27.2 </w:t>
      </w:r>
      <w:r w:rsidR="00953316">
        <w:rPr>
          <w:rFonts w:ascii="Impact" w:eastAsia="方正大黑简体" w:hAnsi="Impact" w:cs="Times New Roman"/>
          <w:b w:val="0"/>
          <w:bCs w:val="0"/>
          <w:noProof/>
          <w:szCs w:val="21"/>
        </w:rPr>
        <w:t>10</w:t>
      </w:r>
      <w:r w:rsidR="009533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种常用</w:t>
      </w:r>
      <w:r w:rsidR="00F82A8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设计</w:t>
      </w:r>
      <w:r w:rsidR="0055730E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手法</w:t>
      </w:r>
    </w:p>
    <w:p w:rsidR="004E0D4C" w:rsidRDefault="004E69BA" w:rsidP="003B6FA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3B6FAB">
        <w:rPr>
          <w:rFonts w:hint="eastAsia"/>
        </w:rPr>
        <w:t>我</w:t>
      </w:r>
      <w:r w:rsidR="003D656C">
        <w:rPr>
          <w:rFonts w:hint="eastAsia"/>
        </w:rPr>
        <w:t>在长期的</w:t>
      </w:r>
      <w:r w:rsidR="00441392">
        <w:rPr>
          <w:rFonts w:hint="eastAsia"/>
        </w:rPr>
        <w:t>软件设计</w:t>
      </w:r>
      <w:r w:rsidR="003D656C">
        <w:rPr>
          <w:rFonts w:hint="eastAsia"/>
        </w:rPr>
        <w:t>工作中</w:t>
      </w:r>
      <w:r w:rsidR="00441392">
        <w:rPr>
          <w:rFonts w:hint="eastAsia"/>
        </w:rPr>
        <w:t>，</w:t>
      </w:r>
      <w:r w:rsidR="003B6FAB">
        <w:rPr>
          <w:rFonts w:hint="eastAsia"/>
        </w:rPr>
        <w:t>总结</w:t>
      </w:r>
      <w:r w:rsidR="00441392">
        <w:rPr>
          <w:rFonts w:hint="eastAsia"/>
        </w:rPr>
        <w:t>出</w:t>
      </w:r>
      <w:r w:rsidR="00743F79">
        <w:rPr>
          <w:rFonts w:hint="eastAsia"/>
        </w:rPr>
        <w:t>下面</w:t>
      </w:r>
      <w:r w:rsidR="00441392">
        <w:rPr>
          <w:rFonts w:hint="eastAsia"/>
        </w:rPr>
        <w:t>1</w:t>
      </w:r>
      <w:r w:rsidR="00441392">
        <w:t>0</w:t>
      </w:r>
      <w:r w:rsidR="00F75FE6">
        <w:rPr>
          <w:rFonts w:hint="eastAsia"/>
        </w:rPr>
        <w:t>种</w:t>
      </w:r>
      <w:r w:rsidR="00042541">
        <w:rPr>
          <w:rFonts w:hint="eastAsia"/>
        </w:rPr>
        <w:t>设计</w:t>
      </w:r>
      <w:r w:rsidR="001560F4">
        <w:rPr>
          <w:rFonts w:hint="eastAsia"/>
        </w:rPr>
        <w:t>手法</w:t>
      </w:r>
      <w:r w:rsidR="003B6FAB">
        <w:rPr>
          <w:rFonts w:hint="eastAsia"/>
        </w:rPr>
        <w:t>。</w:t>
      </w:r>
      <w:r w:rsidR="0062798F">
        <w:rPr>
          <w:rFonts w:hint="eastAsia"/>
        </w:rPr>
        <w:t>这些手法</w:t>
      </w:r>
      <w:r w:rsidR="006725E6">
        <w:rPr>
          <w:rFonts w:hint="eastAsia"/>
        </w:rPr>
        <w:t>是一些</w:t>
      </w:r>
      <w:r w:rsidR="00611F9A">
        <w:rPr>
          <w:rFonts w:hint="eastAsia"/>
        </w:rPr>
        <w:t>实用</w:t>
      </w:r>
      <w:r w:rsidR="006725E6">
        <w:rPr>
          <w:rFonts w:hint="eastAsia"/>
        </w:rPr>
        <w:t>技巧，</w:t>
      </w:r>
      <w:r w:rsidR="0062798F">
        <w:rPr>
          <w:rFonts w:hint="eastAsia"/>
        </w:rPr>
        <w:t>不涉及特定的问题，</w:t>
      </w:r>
      <w:r w:rsidR="001430DF">
        <w:rPr>
          <w:rFonts w:hint="eastAsia"/>
        </w:rPr>
        <w:t>只是</w:t>
      </w:r>
      <w:r w:rsidR="00615600">
        <w:rPr>
          <w:rFonts w:hint="eastAsia"/>
        </w:rPr>
        <w:t>为了</w:t>
      </w:r>
      <w:r w:rsidR="002C546A">
        <w:rPr>
          <w:rFonts w:hint="eastAsia"/>
        </w:rPr>
        <w:t>达到</w:t>
      </w:r>
      <w:r w:rsidR="00A473BB">
        <w:rPr>
          <w:rFonts w:hint="eastAsia"/>
        </w:rPr>
        <w:t>高内聚、低耦合、可扩展</w:t>
      </w:r>
      <w:r w:rsidR="006725E6">
        <w:rPr>
          <w:rFonts w:hint="eastAsia"/>
        </w:rPr>
        <w:t>的</w:t>
      </w:r>
      <w:r w:rsidR="002C546A">
        <w:rPr>
          <w:rFonts w:hint="eastAsia"/>
        </w:rPr>
        <w:t>设计目的</w:t>
      </w:r>
      <w:r w:rsidR="00532F5D">
        <w:rPr>
          <w:rFonts w:hint="eastAsia"/>
        </w:rPr>
        <w:t>。</w:t>
      </w:r>
    </w:p>
    <w:p w:rsidR="008B3CFA" w:rsidRDefault="003D6E40" w:rsidP="00D21D2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我已经提前画好了</w:t>
      </w:r>
      <w:r w:rsidR="00AE2C1B">
        <w:rPr>
          <w:rFonts w:hint="eastAsia"/>
        </w:rPr>
        <w:t>这</w:t>
      </w:r>
      <w:r w:rsidR="00EC2843">
        <w:rPr>
          <w:rFonts w:hint="eastAsia"/>
        </w:rPr>
        <w:t>1</w:t>
      </w:r>
      <w:r w:rsidR="00EC2843">
        <w:t>0</w:t>
      </w:r>
      <w:r w:rsidR="00A31D41">
        <w:rPr>
          <w:rFonts w:hint="eastAsia"/>
        </w:rPr>
        <w:t>种</w:t>
      </w:r>
      <w:r w:rsidR="00EC2843">
        <w:rPr>
          <w:rFonts w:hint="eastAsia"/>
        </w:rPr>
        <w:t>设计手法</w:t>
      </w:r>
      <w:r w:rsidR="004A48B4">
        <w:rPr>
          <w:rFonts w:hint="eastAsia"/>
        </w:rPr>
        <w:t>的</w:t>
      </w:r>
      <w:r>
        <w:rPr>
          <w:rFonts w:hint="eastAsia"/>
        </w:rPr>
        <w:t>示意图，你可以</w:t>
      </w:r>
      <w:r w:rsidR="004259F1">
        <w:rPr>
          <w:rFonts w:hint="eastAsia"/>
        </w:rPr>
        <w:t>边听我讲，边对照示意图理解</w:t>
      </w:r>
      <w:r w:rsidR="003A36C2">
        <w:rPr>
          <w:rFonts w:hint="eastAsia"/>
        </w:rPr>
        <w:t>。</w:t>
      </w:r>
    </w:p>
    <w:p w:rsidR="00D21D2F" w:rsidRDefault="00D21D2F" w:rsidP="003B21CC">
      <w:pPr>
        <w:spacing w:beforeLines="50" w:before="211"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855516" cy="3409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00" cy="3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CC" w:rsidRDefault="003B21CC" w:rsidP="003B21CC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882328" cy="3424916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作品 18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736" cy="34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1C" w:rsidRPr="00182508" w:rsidRDefault="003E7EAC" w:rsidP="00A2626E">
      <w:pPr>
        <w:pStyle w:val="a3"/>
        <w:numPr>
          <w:ilvl w:val="0"/>
          <w:numId w:val="1"/>
        </w:numPr>
        <w:spacing w:beforeLines="50" w:before="211" w:line="360" w:lineRule="auto"/>
        <w:ind w:firstLineChars="0"/>
        <w:jc w:val="both"/>
        <w:rPr>
          <w:b/>
        </w:rPr>
      </w:pPr>
      <w:r>
        <w:rPr>
          <w:rFonts w:hint="eastAsia"/>
          <w:b/>
        </w:rPr>
        <w:t>引入</w:t>
      </w:r>
      <w:r w:rsidR="004F6989" w:rsidRPr="00182508">
        <w:rPr>
          <w:rFonts w:hint="eastAsia"/>
          <w:b/>
        </w:rPr>
        <w:t>缓冲类</w:t>
      </w:r>
    </w:p>
    <w:p w:rsidR="00C210CE" w:rsidRDefault="00C210CE" w:rsidP="00A2626E">
      <w:pPr>
        <w:pStyle w:val="a3"/>
        <w:numPr>
          <w:ilvl w:val="0"/>
          <w:numId w:val="3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解释</w:t>
      </w:r>
    </w:p>
    <w:p w:rsidR="003B6FAB" w:rsidRDefault="00330C51" w:rsidP="00C61619">
      <w:pPr>
        <w:pStyle w:val="a3"/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在</w:t>
      </w:r>
      <w:r w:rsidR="003B6FAB">
        <w:rPr>
          <w:rFonts w:hint="eastAsia"/>
        </w:rPr>
        <w:t>两个</w:t>
      </w:r>
      <w:r w:rsidR="0071653A">
        <w:rPr>
          <w:rFonts w:hint="eastAsia"/>
        </w:rPr>
        <w:t>存在</w:t>
      </w:r>
      <w:r w:rsidR="00A16EB1">
        <w:rPr>
          <w:rFonts w:hint="eastAsia"/>
        </w:rPr>
        <w:t>依赖</w:t>
      </w:r>
      <w:r w:rsidR="0071653A">
        <w:rPr>
          <w:rFonts w:hint="eastAsia"/>
        </w:rPr>
        <w:t>关系</w:t>
      </w:r>
      <w:r w:rsidR="00A16EB1">
        <w:rPr>
          <w:rFonts w:hint="eastAsia"/>
        </w:rPr>
        <w:t>的</w:t>
      </w:r>
      <w:r w:rsidR="003B6FAB">
        <w:rPr>
          <w:rFonts w:hint="eastAsia"/>
        </w:rPr>
        <w:t>类间</w:t>
      </w:r>
      <w:r w:rsidR="00FA5EBD">
        <w:rPr>
          <w:rFonts w:hint="eastAsia"/>
        </w:rPr>
        <w:t>，</w:t>
      </w:r>
      <w:r w:rsidR="00BC50D0">
        <w:rPr>
          <w:rFonts w:hint="eastAsia"/>
        </w:rPr>
        <w:t>引入</w:t>
      </w:r>
      <w:r>
        <w:rPr>
          <w:rFonts w:hint="eastAsia"/>
        </w:rPr>
        <w:t>一个</w:t>
      </w:r>
      <w:r w:rsidR="00D736DD">
        <w:rPr>
          <w:rFonts w:hint="eastAsia"/>
        </w:rPr>
        <w:t>新的</w:t>
      </w:r>
      <w:r>
        <w:rPr>
          <w:rFonts w:hint="eastAsia"/>
        </w:rPr>
        <w:t>类。这个类提供</w:t>
      </w:r>
      <w:r w:rsidR="003E18E4">
        <w:rPr>
          <w:rFonts w:hint="eastAsia"/>
        </w:rPr>
        <w:t>了</w:t>
      </w:r>
      <w:r>
        <w:rPr>
          <w:rFonts w:hint="eastAsia"/>
        </w:rPr>
        <w:t>缓冲空间，</w:t>
      </w:r>
      <w:r w:rsidR="00AA51A9">
        <w:rPr>
          <w:rFonts w:hint="eastAsia"/>
        </w:rPr>
        <w:t>带来</w:t>
      </w:r>
      <w:r w:rsidR="00E835FC">
        <w:rPr>
          <w:rFonts w:hint="eastAsia"/>
        </w:rPr>
        <w:t>了</w:t>
      </w:r>
      <w:r w:rsidR="00BA195B">
        <w:rPr>
          <w:rFonts w:hint="eastAsia"/>
        </w:rPr>
        <w:t>两个好处</w:t>
      </w:r>
      <w:r w:rsidR="00E835FC">
        <w:rPr>
          <w:rFonts w:hint="eastAsia"/>
        </w:rPr>
        <w:t>。</w:t>
      </w:r>
      <w:r w:rsidR="00BA195B">
        <w:rPr>
          <w:rFonts w:hint="eastAsia"/>
        </w:rPr>
        <w:t>一是</w:t>
      </w:r>
      <w:r>
        <w:rPr>
          <w:rFonts w:hint="eastAsia"/>
        </w:rPr>
        <w:t>使得两端的主要部件</w:t>
      </w:r>
      <w:r w:rsidR="007851A3">
        <w:rPr>
          <w:rFonts w:hint="eastAsia"/>
        </w:rPr>
        <w:t>类</w:t>
      </w:r>
      <w:r w:rsidR="002E2C9B">
        <w:rPr>
          <w:rFonts w:hint="eastAsia"/>
        </w:rPr>
        <w:t>能够保持</w:t>
      </w:r>
      <w:r>
        <w:rPr>
          <w:rFonts w:hint="eastAsia"/>
        </w:rPr>
        <w:t>稳定，变化的部分放在缓冲类中实现。</w:t>
      </w:r>
      <w:r w:rsidR="00BA195B">
        <w:rPr>
          <w:rFonts w:hint="eastAsia"/>
        </w:rPr>
        <w:t>二是能够</w:t>
      </w:r>
      <w:r w:rsidR="00514CBE">
        <w:rPr>
          <w:rFonts w:hint="eastAsia"/>
        </w:rPr>
        <w:t>在缓冲类上实现增强，比如提供额外的功能、接口适配等等。</w:t>
      </w:r>
    </w:p>
    <w:p w:rsidR="00C210CE" w:rsidRDefault="00C210CE" w:rsidP="00A2626E">
      <w:pPr>
        <w:pStyle w:val="a3"/>
        <w:numPr>
          <w:ilvl w:val="0"/>
          <w:numId w:val="3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例子</w:t>
      </w:r>
    </w:p>
    <w:p w:rsidR="00C210CE" w:rsidRDefault="00C210CE" w:rsidP="00A2626E">
      <w:pPr>
        <w:pStyle w:val="a3"/>
        <w:numPr>
          <w:ilvl w:val="0"/>
          <w:numId w:val="4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适配器模式。Adapter是Target和</w:t>
      </w:r>
      <w:proofErr w:type="spellStart"/>
      <w:r>
        <w:rPr>
          <w:rFonts w:hint="eastAsia"/>
        </w:rPr>
        <w:t>Adaptee</w:t>
      </w:r>
      <w:proofErr w:type="spellEnd"/>
      <w:r>
        <w:rPr>
          <w:rFonts w:hint="eastAsia"/>
        </w:rPr>
        <w:t>之间的缓冲</w:t>
      </w:r>
      <w:r w:rsidR="003E4C06">
        <w:rPr>
          <w:rFonts w:hint="eastAsia"/>
        </w:rPr>
        <w:t>类</w:t>
      </w:r>
      <w:r>
        <w:rPr>
          <w:rFonts w:hint="eastAsia"/>
        </w:rPr>
        <w:t>，</w:t>
      </w:r>
      <w:r w:rsidR="007D31F6">
        <w:rPr>
          <w:rFonts w:hint="eastAsia"/>
        </w:rPr>
        <w:t>承担</w:t>
      </w:r>
      <w:r>
        <w:rPr>
          <w:rFonts w:hint="eastAsia"/>
        </w:rPr>
        <w:t>接口</w:t>
      </w:r>
      <w:r w:rsidR="00124896">
        <w:rPr>
          <w:rFonts w:hint="eastAsia"/>
        </w:rPr>
        <w:t>对接</w:t>
      </w:r>
      <w:r w:rsidR="00BB679B">
        <w:rPr>
          <w:rFonts w:hint="eastAsia"/>
        </w:rPr>
        <w:t>的</w:t>
      </w:r>
      <w:r>
        <w:rPr>
          <w:rFonts w:hint="eastAsia"/>
        </w:rPr>
        <w:t>职责。</w:t>
      </w:r>
      <w:r w:rsidR="00817701">
        <w:rPr>
          <w:rFonts w:hint="eastAsia"/>
        </w:rPr>
        <w:t>Adapter</w:t>
      </w:r>
      <w:r w:rsidR="004F6989">
        <w:rPr>
          <w:rFonts w:hint="eastAsia"/>
        </w:rPr>
        <w:t>的</w:t>
      </w:r>
      <w:r w:rsidR="00ED0288">
        <w:rPr>
          <w:rFonts w:hint="eastAsia"/>
        </w:rPr>
        <w:t>引入</w:t>
      </w:r>
      <w:r w:rsidR="00817701">
        <w:rPr>
          <w:rFonts w:hint="eastAsia"/>
        </w:rPr>
        <w:t>，使得Target</w:t>
      </w:r>
      <w:r w:rsidR="00634C9C">
        <w:rPr>
          <w:rFonts w:hint="eastAsia"/>
        </w:rPr>
        <w:t>可以</w:t>
      </w:r>
      <w:r w:rsidR="00817701">
        <w:rPr>
          <w:rFonts w:hint="eastAsia"/>
        </w:rPr>
        <w:t>调用</w:t>
      </w:r>
      <w:r w:rsidR="00634C9C">
        <w:rPr>
          <w:rFonts w:hint="eastAsia"/>
        </w:rPr>
        <w:t>到</w:t>
      </w:r>
      <w:proofErr w:type="spellStart"/>
      <w:r w:rsidR="00817701">
        <w:rPr>
          <w:rFonts w:hint="eastAsia"/>
        </w:rPr>
        <w:t>Adaptee</w:t>
      </w:r>
      <w:proofErr w:type="spellEnd"/>
      <w:r w:rsidR="00817701">
        <w:rPr>
          <w:rFonts w:hint="eastAsia"/>
        </w:rPr>
        <w:t>，</w:t>
      </w:r>
      <w:r w:rsidR="00C15F67">
        <w:rPr>
          <w:rFonts w:hint="eastAsia"/>
        </w:rPr>
        <w:t>而</w:t>
      </w:r>
      <w:r w:rsidR="00817701">
        <w:rPr>
          <w:rFonts w:hint="eastAsia"/>
        </w:rPr>
        <w:t>不需要</w:t>
      </w:r>
      <w:r w:rsidR="00E8627B">
        <w:rPr>
          <w:rFonts w:hint="eastAsia"/>
        </w:rPr>
        <w:t>它们</w:t>
      </w:r>
      <w:r w:rsidR="00817701">
        <w:rPr>
          <w:rFonts w:hint="eastAsia"/>
        </w:rPr>
        <w:t>双方</w:t>
      </w:r>
      <w:r w:rsidR="003C1196">
        <w:rPr>
          <w:rFonts w:hint="eastAsia"/>
        </w:rPr>
        <w:t>做</w:t>
      </w:r>
      <w:r w:rsidR="00817701">
        <w:rPr>
          <w:rFonts w:hint="eastAsia"/>
        </w:rPr>
        <w:t>任何改变。</w:t>
      </w:r>
    </w:p>
    <w:p w:rsidR="00F43665" w:rsidRDefault="0098013D" w:rsidP="00A2626E">
      <w:pPr>
        <w:pStyle w:val="a3"/>
        <w:numPr>
          <w:ilvl w:val="0"/>
          <w:numId w:val="4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代理模式。Proxy使得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可以专注于处理</w:t>
      </w:r>
      <w:r w:rsidR="009334CA">
        <w:rPr>
          <w:rFonts w:hint="eastAsia"/>
        </w:rPr>
        <w:t>稳定的</w:t>
      </w:r>
      <w:r>
        <w:rPr>
          <w:rFonts w:hint="eastAsia"/>
        </w:rPr>
        <w:t>核心业务。</w:t>
      </w:r>
      <w:r w:rsidR="00302705">
        <w:rPr>
          <w:rFonts w:hint="eastAsia"/>
        </w:rPr>
        <w:t>多变</w:t>
      </w:r>
      <w:r w:rsidR="009A208C">
        <w:rPr>
          <w:rFonts w:hint="eastAsia"/>
        </w:rPr>
        <w:t>的周边</w:t>
      </w:r>
      <w:r>
        <w:rPr>
          <w:rFonts w:hint="eastAsia"/>
        </w:rPr>
        <w:t>业务</w:t>
      </w:r>
      <w:r w:rsidR="00302705">
        <w:rPr>
          <w:rFonts w:hint="eastAsia"/>
        </w:rPr>
        <w:t>或者基于核心的增强业务</w:t>
      </w:r>
      <w:r w:rsidR="004D16FB">
        <w:rPr>
          <w:rFonts w:hint="eastAsia"/>
        </w:rPr>
        <w:t>，</w:t>
      </w:r>
      <w:r>
        <w:rPr>
          <w:rFonts w:hint="eastAsia"/>
        </w:rPr>
        <w:t>放在Proxy中实现。</w:t>
      </w:r>
      <w:r w:rsidR="00707CCE">
        <w:rPr>
          <w:rFonts w:hint="eastAsia"/>
        </w:rPr>
        <w:t>未来的</w:t>
      </w:r>
      <w:r>
        <w:rPr>
          <w:rFonts w:hint="eastAsia"/>
        </w:rPr>
        <w:t>变化</w:t>
      </w:r>
      <w:r w:rsidR="00EE5891">
        <w:rPr>
          <w:rFonts w:hint="eastAsia"/>
        </w:rPr>
        <w:t>，</w:t>
      </w:r>
      <w:r w:rsidR="002D56C4">
        <w:rPr>
          <w:rFonts w:hint="eastAsia"/>
        </w:rPr>
        <w:t>将</w:t>
      </w:r>
      <w:r>
        <w:rPr>
          <w:rFonts w:hint="eastAsia"/>
        </w:rPr>
        <w:t>更多发生在Proxy上，</w:t>
      </w:r>
      <w:r w:rsidR="0059661C">
        <w:rPr>
          <w:rFonts w:hint="eastAsia"/>
        </w:rPr>
        <w:t>从而</w:t>
      </w:r>
      <w:r>
        <w:rPr>
          <w:rFonts w:hint="eastAsia"/>
        </w:rPr>
        <w:t>保证了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的稳定。</w:t>
      </w:r>
    </w:p>
    <w:p w:rsidR="00484D2A" w:rsidRDefault="0068566A" w:rsidP="00A2626E">
      <w:pPr>
        <w:pStyle w:val="a3"/>
        <w:numPr>
          <w:ilvl w:val="0"/>
          <w:numId w:val="4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还有</w:t>
      </w:r>
      <w:r w:rsidR="00484D2A">
        <w:rPr>
          <w:rFonts w:hint="eastAsia"/>
        </w:rPr>
        <w:t>很多</w:t>
      </w:r>
      <w:r w:rsidR="00401A3D">
        <w:rPr>
          <w:rFonts w:hint="eastAsia"/>
        </w:rPr>
        <w:t>种</w:t>
      </w:r>
      <w:r w:rsidR="00484D2A">
        <w:rPr>
          <w:rFonts w:hint="eastAsia"/>
        </w:rPr>
        <w:t>设计模式都体现了这种思想。比如命令模式，通过Command类，</w:t>
      </w:r>
      <w:r w:rsidR="00154373">
        <w:rPr>
          <w:rFonts w:hint="eastAsia"/>
        </w:rPr>
        <w:t>将不同的</w:t>
      </w:r>
      <w:proofErr w:type="spellStart"/>
      <w:r w:rsidR="00FC11EC">
        <w:rPr>
          <w:rFonts w:hint="eastAsia"/>
        </w:rPr>
        <w:t>Reveiver</w:t>
      </w:r>
      <w:proofErr w:type="spellEnd"/>
      <w:r w:rsidR="00FC11EC">
        <w:rPr>
          <w:rFonts w:hint="eastAsia"/>
        </w:rPr>
        <w:t>的</w:t>
      </w:r>
      <w:r w:rsidR="00154373">
        <w:rPr>
          <w:rFonts w:hint="eastAsia"/>
        </w:rPr>
        <w:t>封装成相同的接口</w:t>
      </w:r>
      <w:r w:rsidR="00FC11EC">
        <w:rPr>
          <w:rFonts w:hint="eastAsia"/>
        </w:rPr>
        <w:t>，</w:t>
      </w:r>
      <w:r w:rsidR="00484D2A">
        <w:rPr>
          <w:rFonts w:hint="eastAsia"/>
        </w:rPr>
        <w:t>对外提供一致的调用</w:t>
      </w:r>
      <w:r w:rsidR="008431E4">
        <w:rPr>
          <w:rFonts w:hint="eastAsia"/>
        </w:rPr>
        <w:t>方式</w:t>
      </w:r>
      <w:r w:rsidR="00484D2A">
        <w:rPr>
          <w:rFonts w:hint="eastAsia"/>
        </w:rPr>
        <w:t>。</w:t>
      </w:r>
    </w:p>
    <w:p w:rsidR="0059571F" w:rsidRPr="00182508" w:rsidRDefault="00E568F4" w:rsidP="00A2626E">
      <w:pPr>
        <w:pStyle w:val="a3"/>
        <w:numPr>
          <w:ilvl w:val="0"/>
          <w:numId w:val="1"/>
        </w:numPr>
        <w:spacing w:beforeLines="50" w:before="211" w:line="360" w:lineRule="auto"/>
        <w:ind w:firstLineChars="0"/>
        <w:jc w:val="both"/>
        <w:rPr>
          <w:b/>
        </w:rPr>
      </w:pPr>
      <w:r w:rsidRPr="00182508">
        <w:rPr>
          <w:rFonts w:hint="eastAsia"/>
          <w:b/>
        </w:rPr>
        <w:t>设计</w:t>
      </w:r>
      <w:r w:rsidR="0059571F" w:rsidRPr="00182508">
        <w:rPr>
          <w:b/>
        </w:rPr>
        <w:t>可插拔</w:t>
      </w:r>
      <w:r w:rsidRPr="00182508">
        <w:rPr>
          <w:rFonts w:hint="eastAsia"/>
          <w:b/>
        </w:rPr>
        <w:t>的部件</w:t>
      </w:r>
    </w:p>
    <w:p w:rsidR="00307934" w:rsidRDefault="00307934" w:rsidP="00A2626E">
      <w:pPr>
        <w:pStyle w:val="a3"/>
        <w:numPr>
          <w:ilvl w:val="0"/>
          <w:numId w:val="3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解释</w:t>
      </w:r>
    </w:p>
    <w:p w:rsidR="00307934" w:rsidRDefault="00CA1231" w:rsidP="00F43665">
      <w:pPr>
        <w:pStyle w:val="a3"/>
        <w:spacing w:beforeLines="50" w:before="211" w:line="360" w:lineRule="auto"/>
        <w:ind w:firstLine="480"/>
        <w:jc w:val="both"/>
      </w:pPr>
      <w:r>
        <w:rPr>
          <w:rFonts w:hint="eastAsia"/>
        </w:rPr>
        <w:t>在</w:t>
      </w:r>
      <w:r w:rsidR="00F00B99">
        <w:rPr>
          <w:rFonts w:hint="eastAsia"/>
        </w:rPr>
        <w:t>程序</w:t>
      </w:r>
      <w:r>
        <w:rPr>
          <w:rFonts w:hint="eastAsia"/>
        </w:rPr>
        <w:t>中，</w:t>
      </w:r>
      <w:r w:rsidR="00307934">
        <w:rPr>
          <w:rFonts w:hint="eastAsia"/>
        </w:rPr>
        <w:t>不同</w:t>
      </w:r>
      <w:r w:rsidR="008C1C91">
        <w:rPr>
          <w:rFonts w:hint="eastAsia"/>
        </w:rPr>
        <w:t>功能</w:t>
      </w:r>
      <w:r w:rsidR="00C627A6">
        <w:rPr>
          <w:rFonts w:hint="eastAsia"/>
        </w:rPr>
        <w:t>的</w:t>
      </w:r>
      <w:r w:rsidR="00307934">
        <w:rPr>
          <w:rFonts w:hint="eastAsia"/>
        </w:rPr>
        <w:t>类</w:t>
      </w:r>
      <w:r w:rsidR="008D51FD">
        <w:rPr>
          <w:rFonts w:hint="eastAsia"/>
        </w:rPr>
        <w:t>通过组合</w:t>
      </w:r>
      <w:r w:rsidR="00307934">
        <w:rPr>
          <w:rFonts w:hint="eastAsia"/>
        </w:rPr>
        <w:t>，构成提供完整功能的工具。构成工具的功能部件类，应该遵循依赖倒置</w:t>
      </w:r>
      <w:r w:rsidR="00BE2428">
        <w:rPr>
          <w:rFonts w:hint="eastAsia"/>
        </w:rPr>
        <w:t>的</w:t>
      </w:r>
      <w:r w:rsidR="00307934">
        <w:rPr>
          <w:rFonts w:hint="eastAsia"/>
        </w:rPr>
        <w:t>原则，设计成</w:t>
      </w:r>
      <w:r w:rsidR="00BE2428">
        <w:rPr>
          <w:rFonts w:hint="eastAsia"/>
        </w:rPr>
        <w:t>可以</w:t>
      </w:r>
      <w:r w:rsidR="00307934">
        <w:rPr>
          <w:rFonts w:hint="eastAsia"/>
        </w:rPr>
        <w:t>替换的形式</w:t>
      </w:r>
      <w:r w:rsidR="0051621E">
        <w:rPr>
          <w:rFonts w:hint="eastAsia"/>
        </w:rPr>
        <w:t>，提升</w:t>
      </w:r>
      <w:r w:rsidR="007704D0">
        <w:rPr>
          <w:rFonts w:hint="eastAsia"/>
        </w:rPr>
        <w:t>软件</w:t>
      </w:r>
      <w:r w:rsidR="0051621E">
        <w:rPr>
          <w:rFonts w:hint="eastAsia"/>
        </w:rPr>
        <w:t>的扩展性。</w:t>
      </w:r>
    </w:p>
    <w:p w:rsidR="00A35C0E" w:rsidRDefault="00A35C0E" w:rsidP="00A2626E">
      <w:pPr>
        <w:pStyle w:val="a3"/>
        <w:numPr>
          <w:ilvl w:val="0"/>
          <w:numId w:val="3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例子</w:t>
      </w:r>
    </w:p>
    <w:p w:rsidR="00A35C0E" w:rsidRDefault="00A35C0E" w:rsidP="00A2626E">
      <w:pPr>
        <w:pStyle w:val="a3"/>
        <w:numPr>
          <w:ilvl w:val="0"/>
          <w:numId w:val="4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生成器模式。Director和Builder类协作完成</w:t>
      </w:r>
      <w:r w:rsidR="00FF7A7C">
        <w:rPr>
          <w:rFonts w:hint="eastAsia"/>
        </w:rPr>
        <w:t>构造对象</w:t>
      </w:r>
      <w:r w:rsidR="00BB7CD5">
        <w:rPr>
          <w:rFonts w:hint="eastAsia"/>
        </w:rPr>
        <w:t>的职责</w:t>
      </w:r>
      <w:r>
        <w:rPr>
          <w:rFonts w:hint="eastAsia"/>
        </w:rPr>
        <w:t>。Director可以插拔不同</w:t>
      </w:r>
      <w:r w:rsidR="00272CAF">
        <w:rPr>
          <w:rFonts w:hint="eastAsia"/>
        </w:rPr>
        <w:t>类型</w:t>
      </w:r>
      <w:r>
        <w:rPr>
          <w:rFonts w:hint="eastAsia"/>
        </w:rPr>
        <w:t>的Builder实现</w:t>
      </w:r>
      <w:r w:rsidR="006944A0">
        <w:rPr>
          <w:rFonts w:hint="eastAsia"/>
        </w:rPr>
        <w:t>对象</w:t>
      </w:r>
      <w:r w:rsidR="00FF7A7C">
        <w:rPr>
          <w:rFonts w:hint="eastAsia"/>
        </w:rPr>
        <w:t>，</w:t>
      </w:r>
      <w:r w:rsidR="00E71804">
        <w:rPr>
          <w:rFonts w:hint="eastAsia"/>
        </w:rPr>
        <w:t>从而</w:t>
      </w:r>
      <w:r w:rsidR="00FF7A7C">
        <w:rPr>
          <w:rFonts w:hint="eastAsia"/>
        </w:rPr>
        <w:t>改变构造</w:t>
      </w:r>
      <w:r w:rsidR="002226F5">
        <w:rPr>
          <w:rFonts w:hint="eastAsia"/>
        </w:rPr>
        <w:t>对象</w:t>
      </w:r>
      <w:r w:rsidR="00AE0970">
        <w:rPr>
          <w:rFonts w:hint="eastAsia"/>
        </w:rPr>
        <w:t>的</w:t>
      </w:r>
      <w:r w:rsidR="00FF7A7C">
        <w:rPr>
          <w:rFonts w:hint="eastAsia"/>
        </w:rPr>
        <w:t>行为逻辑。</w:t>
      </w:r>
    </w:p>
    <w:p w:rsidR="00F43665" w:rsidRDefault="00C15438" w:rsidP="00A2626E">
      <w:pPr>
        <w:pStyle w:val="a3"/>
        <w:numPr>
          <w:ilvl w:val="0"/>
          <w:numId w:val="4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lastRenderedPageBreak/>
        <w:t>桥接模式</w:t>
      </w:r>
      <w:r w:rsidR="00A35C0E">
        <w:rPr>
          <w:rFonts w:hint="eastAsia"/>
        </w:rPr>
        <w:t>。</w:t>
      </w:r>
      <w:r>
        <w:rPr>
          <w:rFonts w:hint="eastAsia"/>
        </w:rPr>
        <w:t>Abstraction和Implementor共同完成某个功能。Abstraction可以插拔不同类型的Implementor实现</w:t>
      </w:r>
      <w:r w:rsidR="006944A0">
        <w:rPr>
          <w:rFonts w:hint="eastAsia"/>
        </w:rPr>
        <w:t>对象</w:t>
      </w:r>
      <w:r>
        <w:rPr>
          <w:rFonts w:hint="eastAsia"/>
        </w:rPr>
        <w:t>，从</w:t>
      </w:r>
      <w:r w:rsidR="006C7C08">
        <w:rPr>
          <w:rFonts w:hint="eastAsia"/>
        </w:rPr>
        <w:t>而</w:t>
      </w:r>
      <w:r>
        <w:rPr>
          <w:rFonts w:hint="eastAsia"/>
        </w:rPr>
        <w:t>改变</w:t>
      </w:r>
      <w:r w:rsidR="006C7C08">
        <w:rPr>
          <w:rFonts w:hint="eastAsia"/>
        </w:rPr>
        <w:t>自己的</w:t>
      </w:r>
      <w:r>
        <w:rPr>
          <w:rFonts w:hint="eastAsia"/>
        </w:rPr>
        <w:t>功能。</w:t>
      </w:r>
    </w:p>
    <w:p w:rsidR="00A35C0E" w:rsidRDefault="004D37EA" w:rsidP="00A2626E">
      <w:pPr>
        <w:pStyle w:val="a3"/>
        <w:numPr>
          <w:ilvl w:val="0"/>
          <w:numId w:val="4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其它例子还有状态模式，Context可以插拔</w:t>
      </w:r>
      <w:r w:rsidR="007870EB">
        <w:rPr>
          <w:rFonts w:hint="eastAsia"/>
        </w:rPr>
        <w:t>各种</w:t>
      </w:r>
      <w:r>
        <w:rPr>
          <w:rFonts w:hint="eastAsia"/>
        </w:rPr>
        <w:t>State实现</w:t>
      </w:r>
      <w:r w:rsidR="00BD1DDF">
        <w:rPr>
          <w:rFonts w:hint="eastAsia"/>
        </w:rPr>
        <w:t>对象</w:t>
      </w:r>
      <w:r>
        <w:rPr>
          <w:rFonts w:hint="eastAsia"/>
        </w:rPr>
        <w:t>。</w:t>
      </w:r>
      <w:r w:rsidR="002B5A82">
        <w:rPr>
          <w:rFonts w:hint="eastAsia"/>
        </w:rPr>
        <w:t>而</w:t>
      </w:r>
      <w:r w:rsidR="00EF5795">
        <w:rPr>
          <w:rFonts w:hint="eastAsia"/>
        </w:rPr>
        <w:t>在</w:t>
      </w:r>
      <w:r>
        <w:rPr>
          <w:rFonts w:hint="eastAsia"/>
        </w:rPr>
        <w:t>策略模式</w:t>
      </w:r>
      <w:r w:rsidR="00EF5795">
        <w:rPr>
          <w:rFonts w:hint="eastAsia"/>
        </w:rPr>
        <w:t>中</w:t>
      </w:r>
      <w:r>
        <w:rPr>
          <w:rFonts w:hint="eastAsia"/>
        </w:rPr>
        <w:t>，</w:t>
      </w:r>
      <w:r w:rsidR="005A7FA8">
        <w:rPr>
          <w:rFonts w:hint="eastAsia"/>
        </w:rPr>
        <w:t>Context可以插拔</w:t>
      </w:r>
      <w:r w:rsidR="007870EB">
        <w:rPr>
          <w:rFonts w:hint="eastAsia"/>
        </w:rPr>
        <w:t>各种Strategy的</w:t>
      </w:r>
      <w:r w:rsidR="005A7FA8">
        <w:rPr>
          <w:rFonts w:hint="eastAsia"/>
        </w:rPr>
        <w:t>实现</w:t>
      </w:r>
      <w:r w:rsidR="00BD1DDF">
        <w:rPr>
          <w:rFonts w:hint="eastAsia"/>
        </w:rPr>
        <w:t>对象</w:t>
      </w:r>
      <w:r w:rsidR="005A7FA8">
        <w:rPr>
          <w:rFonts w:hint="eastAsia"/>
        </w:rPr>
        <w:t>。</w:t>
      </w:r>
    </w:p>
    <w:p w:rsidR="0059571F" w:rsidRPr="00182508" w:rsidRDefault="00182508" w:rsidP="00A2626E">
      <w:pPr>
        <w:pStyle w:val="a3"/>
        <w:numPr>
          <w:ilvl w:val="0"/>
          <w:numId w:val="1"/>
        </w:numPr>
        <w:spacing w:beforeLines="50" w:before="211" w:line="360" w:lineRule="auto"/>
        <w:ind w:firstLineChars="0"/>
        <w:jc w:val="both"/>
        <w:rPr>
          <w:b/>
        </w:rPr>
      </w:pPr>
      <w:r>
        <w:rPr>
          <w:rFonts w:hint="eastAsia"/>
          <w:b/>
        </w:rPr>
        <w:t>按</w:t>
      </w:r>
      <w:r w:rsidR="008E3621">
        <w:rPr>
          <w:rFonts w:hint="eastAsia"/>
          <w:b/>
        </w:rPr>
        <w:t>不同维度</w:t>
      </w:r>
      <w:r w:rsidR="00AF362F" w:rsidRPr="00182508">
        <w:rPr>
          <w:rFonts w:hint="eastAsia"/>
          <w:b/>
        </w:rPr>
        <w:t>拆分类</w:t>
      </w:r>
    </w:p>
    <w:p w:rsidR="00F43522" w:rsidRDefault="00AF362F" w:rsidP="00A2626E">
      <w:pPr>
        <w:pStyle w:val="a3"/>
        <w:numPr>
          <w:ilvl w:val="0"/>
          <w:numId w:val="3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解释</w:t>
      </w:r>
    </w:p>
    <w:p w:rsidR="00AF362F" w:rsidRDefault="00AF362F" w:rsidP="00BC4E3C">
      <w:pPr>
        <w:pStyle w:val="a3"/>
        <w:spacing w:beforeLines="50" w:before="211" w:line="360" w:lineRule="auto"/>
        <w:ind w:firstLine="480"/>
        <w:jc w:val="both"/>
      </w:pPr>
      <w:r>
        <w:rPr>
          <w:rFonts w:hint="eastAsia"/>
        </w:rPr>
        <w:t>为了满足单一职责和开闭原则，往往需要将类进行拆分。</w:t>
      </w:r>
      <w:r w:rsidR="002B077A">
        <w:rPr>
          <w:rFonts w:hint="eastAsia"/>
        </w:rPr>
        <w:t>我们</w:t>
      </w:r>
      <w:r w:rsidR="00DA131F">
        <w:rPr>
          <w:rFonts w:hint="eastAsia"/>
        </w:rPr>
        <w:t>基于</w:t>
      </w:r>
      <w:r w:rsidR="007D6EC0">
        <w:rPr>
          <w:rFonts w:hint="eastAsia"/>
        </w:rPr>
        <w:t>对现实世界的</w:t>
      </w:r>
      <w:r w:rsidR="00DA131F">
        <w:rPr>
          <w:rFonts w:hint="eastAsia"/>
        </w:rPr>
        <w:t>直觉，</w:t>
      </w:r>
      <w:r w:rsidR="00DF1BCE">
        <w:rPr>
          <w:rFonts w:hint="eastAsia"/>
        </w:rPr>
        <w:t>一般是按功能</w:t>
      </w:r>
      <w:r w:rsidR="00982814">
        <w:rPr>
          <w:rFonts w:hint="eastAsia"/>
        </w:rPr>
        <w:t>对类</w:t>
      </w:r>
      <w:r w:rsidR="00DF1BCE">
        <w:rPr>
          <w:rFonts w:hint="eastAsia"/>
        </w:rPr>
        <w:t>进行垂直</w:t>
      </w:r>
      <w:r w:rsidR="00982814">
        <w:rPr>
          <w:rFonts w:hint="eastAsia"/>
        </w:rPr>
        <w:t>拆分。</w:t>
      </w:r>
      <w:r w:rsidR="00C81925">
        <w:rPr>
          <w:rFonts w:hint="eastAsia"/>
        </w:rPr>
        <w:t>在此之外，还有以下几个拆分原则</w:t>
      </w:r>
      <w:r w:rsidR="007159E8">
        <w:rPr>
          <w:rFonts w:hint="eastAsia"/>
        </w:rPr>
        <w:t>可以使用</w:t>
      </w:r>
      <w:r w:rsidR="00C610FF">
        <w:rPr>
          <w:rFonts w:hint="eastAsia"/>
        </w:rPr>
        <w:t>：</w:t>
      </w:r>
      <w:r w:rsidRPr="00742653">
        <w:rPr>
          <w:rFonts w:hint="eastAsia"/>
          <w:b/>
        </w:rPr>
        <w:t>分离稳定和不稳定行为，分离数据和行为，分离高层和</w:t>
      </w:r>
      <w:r w:rsidR="006E3887">
        <w:rPr>
          <w:rFonts w:hint="eastAsia"/>
          <w:b/>
        </w:rPr>
        <w:t>低</w:t>
      </w:r>
      <w:r w:rsidRPr="00742653">
        <w:rPr>
          <w:rFonts w:hint="eastAsia"/>
          <w:b/>
        </w:rPr>
        <w:t>层逻辑。</w:t>
      </w:r>
    </w:p>
    <w:p w:rsidR="00AF362F" w:rsidRDefault="00361A51" w:rsidP="00A2626E">
      <w:pPr>
        <w:pStyle w:val="a3"/>
        <w:numPr>
          <w:ilvl w:val="0"/>
          <w:numId w:val="3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例子</w:t>
      </w:r>
    </w:p>
    <w:p w:rsidR="00361A51" w:rsidRDefault="005A2193" w:rsidP="00A2626E">
      <w:pPr>
        <w:pStyle w:val="a3"/>
        <w:numPr>
          <w:ilvl w:val="0"/>
          <w:numId w:val="2"/>
        </w:numPr>
        <w:spacing w:beforeLines="50" w:before="211" w:line="360" w:lineRule="auto"/>
        <w:ind w:leftChars="375" w:left="1320" w:firstLineChars="0"/>
        <w:jc w:val="both"/>
      </w:pPr>
      <w:r>
        <w:rPr>
          <w:rFonts w:hint="eastAsia"/>
        </w:rPr>
        <w:t>桥接模式</w:t>
      </w:r>
      <w:r w:rsidR="00361A51">
        <w:rPr>
          <w:rFonts w:hint="eastAsia"/>
        </w:rPr>
        <w:t>。</w:t>
      </w:r>
      <w:r w:rsidR="0094010B">
        <w:rPr>
          <w:rFonts w:hint="eastAsia"/>
        </w:rPr>
        <w:t>该模式</w:t>
      </w:r>
      <w:r>
        <w:rPr>
          <w:rFonts w:hint="eastAsia"/>
        </w:rPr>
        <w:t>将原本</w:t>
      </w:r>
      <w:r w:rsidR="00E03409">
        <w:rPr>
          <w:rFonts w:hint="eastAsia"/>
        </w:rPr>
        <w:t>的</w:t>
      </w:r>
      <w:r>
        <w:rPr>
          <w:rFonts w:hint="eastAsia"/>
        </w:rPr>
        <w:t>一个继承体系</w:t>
      </w:r>
      <w:r w:rsidR="00E03409">
        <w:rPr>
          <w:rFonts w:hint="eastAsia"/>
        </w:rPr>
        <w:t>拆分为</w:t>
      </w:r>
      <w:r>
        <w:rPr>
          <w:rFonts w:hint="eastAsia"/>
        </w:rPr>
        <w:t>两个继承体系</w:t>
      </w:r>
      <w:r w:rsidR="00560A57">
        <w:rPr>
          <w:rFonts w:hint="eastAsia"/>
        </w:rPr>
        <w:t>。</w:t>
      </w:r>
      <w:r w:rsidR="00EA2369">
        <w:rPr>
          <w:rFonts w:hint="eastAsia"/>
        </w:rPr>
        <w:t>Abstraction和Implementor</w:t>
      </w:r>
      <w:r w:rsidR="00560A57">
        <w:rPr>
          <w:rFonts w:hint="eastAsia"/>
        </w:rPr>
        <w:t>，</w:t>
      </w:r>
      <w:r w:rsidR="00171D07">
        <w:rPr>
          <w:rFonts w:hint="eastAsia"/>
        </w:rPr>
        <w:t>这两个继承体系</w:t>
      </w:r>
      <w:r w:rsidR="00D22103">
        <w:rPr>
          <w:rFonts w:hint="eastAsia"/>
        </w:rPr>
        <w:t>配合</w:t>
      </w:r>
      <w:r w:rsidR="00EA2369">
        <w:rPr>
          <w:rFonts w:hint="eastAsia"/>
        </w:rPr>
        <w:t>工作，</w:t>
      </w:r>
      <w:r w:rsidR="00C50781">
        <w:rPr>
          <w:rFonts w:hint="eastAsia"/>
        </w:rPr>
        <w:t>独立</w:t>
      </w:r>
      <w:r w:rsidR="00093081">
        <w:rPr>
          <w:rFonts w:hint="eastAsia"/>
        </w:rPr>
        <w:t>演变</w:t>
      </w:r>
      <w:r w:rsidR="008C1A05">
        <w:rPr>
          <w:rFonts w:hint="eastAsia"/>
        </w:rPr>
        <w:t>，互不影响。</w:t>
      </w:r>
    </w:p>
    <w:p w:rsidR="00361A51" w:rsidRDefault="008C1A05" w:rsidP="00A2626E">
      <w:pPr>
        <w:pStyle w:val="a3"/>
        <w:numPr>
          <w:ilvl w:val="0"/>
          <w:numId w:val="2"/>
        </w:numPr>
        <w:spacing w:beforeLines="50" w:before="211" w:line="360" w:lineRule="auto"/>
        <w:ind w:leftChars="375" w:left="1320" w:firstLineChars="0"/>
        <w:jc w:val="both"/>
      </w:pPr>
      <w:r w:rsidRPr="008C1A05">
        <w:t>生成器</w:t>
      </w:r>
      <w:r>
        <w:rPr>
          <w:rFonts w:hint="eastAsia"/>
        </w:rPr>
        <w:t>模式</w:t>
      </w:r>
      <w:r w:rsidR="00361A51">
        <w:rPr>
          <w:rFonts w:hint="eastAsia"/>
        </w:rPr>
        <w:t>。</w:t>
      </w:r>
      <w:r w:rsidR="00CA3F62">
        <w:rPr>
          <w:rFonts w:hint="eastAsia"/>
        </w:rPr>
        <w:t>该模式将</w:t>
      </w:r>
      <w:r>
        <w:rPr>
          <w:rFonts w:hint="eastAsia"/>
        </w:rPr>
        <w:t>生产对象的职责拆分到Director和Builder两个类中。Director负责高层、稳定的主流程实现。Builder负责易发生变化的每个步骤的</w:t>
      </w:r>
      <w:r w:rsidR="00587ED5">
        <w:rPr>
          <w:rFonts w:hint="eastAsia"/>
        </w:rPr>
        <w:t>细节</w:t>
      </w:r>
      <w:r>
        <w:rPr>
          <w:rFonts w:hint="eastAsia"/>
        </w:rPr>
        <w:t>实现。</w:t>
      </w:r>
    </w:p>
    <w:p w:rsidR="00797C22" w:rsidRDefault="007D1B45" w:rsidP="00A2626E">
      <w:pPr>
        <w:pStyle w:val="a3"/>
        <w:numPr>
          <w:ilvl w:val="0"/>
          <w:numId w:val="2"/>
        </w:numPr>
        <w:spacing w:beforeLines="50" w:before="211" w:line="360" w:lineRule="auto"/>
        <w:ind w:leftChars="375" w:left="1320" w:firstLineChars="0"/>
        <w:jc w:val="both"/>
      </w:pPr>
      <w:r>
        <w:rPr>
          <w:rFonts w:hint="eastAsia"/>
        </w:rPr>
        <w:t>访问者模式</w:t>
      </w:r>
      <w:r w:rsidR="00F51F2C">
        <w:rPr>
          <w:rFonts w:hint="eastAsia"/>
        </w:rPr>
        <w:t>。</w:t>
      </w:r>
      <w:r w:rsidR="00251772">
        <w:rPr>
          <w:rFonts w:hint="eastAsia"/>
        </w:rPr>
        <w:t>该模式拆分了元素和作用于元素的行为。</w:t>
      </w:r>
      <w:r>
        <w:rPr>
          <w:rFonts w:hint="eastAsia"/>
        </w:rPr>
        <w:t>Element</w:t>
      </w:r>
      <w:r w:rsidR="004A6BBA">
        <w:rPr>
          <w:rFonts w:hint="eastAsia"/>
        </w:rPr>
        <w:t>为</w:t>
      </w:r>
      <w:r>
        <w:rPr>
          <w:rFonts w:hint="eastAsia"/>
        </w:rPr>
        <w:t>元素</w:t>
      </w:r>
      <w:r w:rsidR="004A6BBA">
        <w:rPr>
          <w:rFonts w:hint="eastAsia"/>
        </w:rPr>
        <w:t>实现，主要</w:t>
      </w:r>
      <w:r w:rsidR="006A496B">
        <w:rPr>
          <w:rFonts w:hint="eastAsia"/>
        </w:rPr>
        <w:t>负责</w:t>
      </w:r>
      <w:r w:rsidR="004A6BBA">
        <w:rPr>
          <w:rFonts w:hint="eastAsia"/>
        </w:rPr>
        <w:t>数据维护。Visitor负责</w:t>
      </w:r>
      <w:r w:rsidR="008C5AF2">
        <w:rPr>
          <w:rFonts w:hint="eastAsia"/>
        </w:rPr>
        <w:t>作用</w:t>
      </w:r>
      <w:r w:rsidR="004A6BBA">
        <w:rPr>
          <w:rFonts w:hint="eastAsia"/>
        </w:rPr>
        <w:t>于元素的行为。</w:t>
      </w:r>
    </w:p>
    <w:p w:rsidR="00361A51" w:rsidRDefault="004A6BBA" w:rsidP="00A2626E">
      <w:pPr>
        <w:pStyle w:val="a3"/>
        <w:numPr>
          <w:ilvl w:val="0"/>
          <w:numId w:val="2"/>
        </w:numPr>
        <w:spacing w:beforeLines="50" w:before="211" w:line="360" w:lineRule="auto"/>
        <w:ind w:leftChars="375" w:left="1320" w:firstLineChars="0"/>
        <w:jc w:val="both"/>
      </w:pPr>
      <w:r>
        <w:rPr>
          <w:rFonts w:hint="eastAsia"/>
        </w:rPr>
        <w:lastRenderedPageBreak/>
        <w:t>其他例子还有</w:t>
      </w:r>
      <w:r w:rsidR="007031F3">
        <w:rPr>
          <w:rFonts w:hint="eastAsia"/>
        </w:rPr>
        <w:t>很多。例如</w:t>
      </w:r>
      <w:r>
        <w:rPr>
          <w:rFonts w:hint="eastAsia"/>
        </w:rPr>
        <w:t>模版方法，它类似于生成器模式，分离了稳定的主流程和不稳定的每个</w:t>
      </w:r>
      <w:r w:rsidR="0091747B">
        <w:rPr>
          <w:rFonts w:hint="eastAsia"/>
        </w:rPr>
        <w:t>流程</w:t>
      </w:r>
      <w:r>
        <w:rPr>
          <w:rFonts w:hint="eastAsia"/>
        </w:rPr>
        <w:t>步骤。</w:t>
      </w:r>
      <w:r w:rsidR="00F73277">
        <w:rPr>
          <w:rFonts w:hint="eastAsia"/>
        </w:rPr>
        <w:t>而</w:t>
      </w:r>
      <w:r>
        <w:rPr>
          <w:rFonts w:hint="eastAsia"/>
        </w:rPr>
        <w:t>备忘录模式</w:t>
      </w:r>
      <w:r w:rsidR="005614CE">
        <w:rPr>
          <w:rFonts w:hint="eastAsia"/>
        </w:rPr>
        <w:t>将</w:t>
      </w:r>
      <w:r w:rsidR="00250A9A">
        <w:rPr>
          <w:rFonts w:hint="eastAsia"/>
        </w:rPr>
        <w:t>对象的状态</w:t>
      </w:r>
      <w:r w:rsidR="005614CE">
        <w:rPr>
          <w:rFonts w:hint="eastAsia"/>
        </w:rPr>
        <w:t>分离成为</w:t>
      </w:r>
      <w:r w:rsidR="000D17A4">
        <w:rPr>
          <w:rFonts w:hint="eastAsia"/>
        </w:rPr>
        <w:t>Memento</w:t>
      </w:r>
      <w:r w:rsidR="005614CE">
        <w:rPr>
          <w:rFonts w:hint="eastAsia"/>
        </w:rPr>
        <w:t>类</w:t>
      </w:r>
      <w:r w:rsidR="005D5288">
        <w:rPr>
          <w:rFonts w:hint="eastAsia"/>
        </w:rPr>
        <w:t>，保存</w:t>
      </w:r>
      <w:r w:rsidR="00257583">
        <w:rPr>
          <w:rFonts w:hint="eastAsia"/>
        </w:rPr>
        <w:t>状态</w:t>
      </w:r>
      <w:r w:rsidR="00DA79DB">
        <w:rPr>
          <w:rFonts w:hint="eastAsia"/>
        </w:rPr>
        <w:t>数据</w:t>
      </w:r>
      <w:r w:rsidR="00A908BA">
        <w:rPr>
          <w:rFonts w:hint="eastAsia"/>
        </w:rPr>
        <w:t>的快照</w:t>
      </w:r>
      <w:r w:rsidR="0052378B">
        <w:rPr>
          <w:rFonts w:hint="eastAsia"/>
        </w:rPr>
        <w:t>。</w:t>
      </w:r>
    </w:p>
    <w:p w:rsidR="0059571F" w:rsidRPr="00BC4E3C" w:rsidRDefault="00CF5115" w:rsidP="00A2626E">
      <w:pPr>
        <w:pStyle w:val="a3"/>
        <w:numPr>
          <w:ilvl w:val="0"/>
          <w:numId w:val="1"/>
        </w:numPr>
        <w:spacing w:beforeLines="50" w:before="211" w:line="360" w:lineRule="auto"/>
        <w:ind w:firstLineChars="0"/>
        <w:jc w:val="both"/>
        <w:rPr>
          <w:b/>
        </w:rPr>
      </w:pPr>
      <w:r>
        <w:rPr>
          <w:rFonts w:hint="eastAsia"/>
          <w:b/>
        </w:rPr>
        <w:t>设计</w:t>
      </w:r>
      <w:r w:rsidR="00390601">
        <w:rPr>
          <w:rFonts w:hint="eastAsia"/>
          <w:b/>
        </w:rPr>
        <w:t>高度抽象</w:t>
      </w:r>
      <w:r w:rsidR="0052378B" w:rsidRPr="00BC4E3C">
        <w:rPr>
          <w:rFonts w:hint="eastAsia"/>
          <w:b/>
        </w:rPr>
        <w:t>的接口</w:t>
      </w:r>
    </w:p>
    <w:p w:rsidR="0052378B" w:rsidRDefault="0052378B" w:rsidP="00A2626E">
      <w:pPr>
        <w:pStyle w:val="a3"/>
        <w:numPr>
          <w:ilvl w:val="0"/>
          <w:numId w:val="5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解释</w:t>
      </w:r>
    </w:p>
    <w:p w:rsidR="0052378B" w:rsidRDefault="0052378B" w:rsidP="00BC4E3C">
      <w:pPr>
        <w:pStyle w:val="a3"/>
        <w:spacing w:beforeLines="50" w:before="211" w:line="360" w:lineRule="auto"/>
        <w:ind w:firstLine="480"/>
        <w:jc w:val="both"/>
      </w:pPr>
      <w:r>
        <w:rPr>
          <w:rFonts w:hint="eastAsia"/>
        </w:rPr>
        <w:t>接口的抽象程度越高，个性化就越弱</w:t>
      </w:r>
      <w:r w:rsidR="000E7208">
        <w:rPr>
          <w:rFonts w:hint="eastAsia"/>
        </w:rPr>
        <w:t>。</w:t>
      </w:r>
      <w:r w:rsidR="000E7208" w:rsidRPr="000E7208">
        <w:t>高度抽象的接口</w:t>
      </w:r>
      <w:r w:rsidR="000E7208">
        <w:rPr>
          <w:rFonts w:hint="eastAsia"/>
        </w:rPr>
        <w:t>可以</w:t>
      </w:r>
      <w:r>
        <w:rPr>
          <w:rFonts w:hint="eastAsia"/>
        </w:rPr>
        <w:t>将不同行为统一</w:t>
      </w:r>
      <w:r w:rsidR="0022606C">
        <w:rPr>
          <w:rFonts w:hint="eastAsia"/>
        </w:rPr>
        <w:t>成相同</w:t>
      </w:r>
      <w:r>
        <w:rPr>
          <w:rFonts w:hint="eastAsia"/>
        </w:rPr>
        <w:t>接口，提供一致的</w:t>
      </w:r>
      <w:r w:rsidR="007661C6">
        <w:rPr>
          <w:rFonts w:hint="eastAsia"/>
        </w:rPr>
        <w:t>调用方式</w:t>
      </w:r>
      <w:r>
        <w:rPr>
          <w:rFonts w:hint="eastAsia"/>
        </w:rPr>
        <w:t>。</w:t>
      </w:r>
      <w:r w:rsidR="00675E19">
        <w:rPr>
          <w:rFonts w:hint="eastAsia"/>
        </w:rPr>
        <w:t>但</w:t>
      </w:r>
      <w:r w:rsidR="00862C8D">
        <w:rPr>
          <w:rFonts w:hint="eastAsia"/>
        </w:rPr>
        <w:t>随之而来</w:t>
      </w:r>
      <w:r w:rsidR="00D94823">
        <w:rPr>
          <w:rFonts w:hint="eastAsia"/>
        </w:rPr>
        <w:t>的是，</w:t>
      </w:r>
      <w:r w:rsidR="008D5A59">
        <w:rPr>
          <w:rFonts w:hint="eastAsia"/>
        </w:rPr>
        <w:t>由于要考虑</w:t>
      </w:r>
      <w:r w:rsidR="00D64E93">
        <w:rPr>
          <w:rFonts w:hint="eastAsia"/>
        </w:rPr>
        <w:t>所有</w:t>
      </w:r>
      <w:r w:rsidR="008D5A59">
        <w:rPr>
          <w:rFonts w:hint="eastAsia"/>
        </w:rPr>
        <w:t>行为</w:t>
      </w:r>
      <w:r w:rsidR="0058243A">
        <w:rPr>
          <w:rFonts w:hint="eastAsia"/>
        </w:rPr>
        <w:t>的</w:t>
      </w:r>
      <w:r w:rsidR="00482E97">
        <w:rPr>
          <w:rFonts w:hint="eastAsia"/>
        </w:rPr>
        <w:t>输入参数</w:t>
      </w:r>
      <w:r w:rsidR="00213720">
        <w:rPr>
          <w:rFonts w:hint="eastAsia"/>
        </w:rPr>
        <w:t>，接口的</w:t>
      </w:r>
      <w:r w:rsidR="00675E19">
        <w:rPr>
          <w:rFonts w:hint="eastAsia"/>
        </w:rPr>
        <w:t>入</w:t>
      </w:r>
      <w:r w:rsidR="00213720">
        <w:rPr>
          <w:rFonts w:hint="eastAsia"/>
        </w:rPr>
        <w:t>参</w:t>
      </w:r>
      <w:r w:rsidR="00675E19">
        <w:rPr>
          <w:rFonts w:hint="eastAsia"/>
        </w:rPr>
        <w:t>会</w:t>
      </w:r>
      <w:r w:rsidR="00213720">
        <w:rPr>
          <w:rFonts w:hint="eastAsia"/>
        </w:rPr>
        <w:t>变得复杂</w:t>
      </w:r>
      <w:r w:rsidR="00197CD9">
        <w:rPr>
          <w:rFonts w:hint="eastAsia"/>
        </w:rPr>
        <w:t>。另外接口命名不能</w:t>
      </w:r>
      <w:r w:rsidR="00511DCF">
        <w:rPr>
          <w:rFonts w:hint="eastAsia"/>
        </w:rPr>
        <w:t>准确</w:t>
      </w:r>
      <w:r w:rsidR="00197CD9">
        <w:rPr>
          <w:rFonts w:hint="eastAsia"/>
        </w:rPr>
        <w:t>反应业务逻辑，</w:t>
      </w:r>
      <w:r w:rsidR="002259B1">
        <w:rPr>
          <w:rFonts w:hint="eastAsia"/>
        </w:rPr>
        <w:t>降低了程序的可读性。</w:t>
      </w:r>
      <w:r w:rsidR="00197CD9">
        <w:rPr>
          <w:rFonts w:hint="eastAsia"/>
        </w:rPr>
        <w:t>解决办法是</w:t>
      </w:r>
      <w:r w:rsidR="00F92FA6">
        <w:rPr>
          <w:rFonts w:hint="eastAsia"/>
        </w:rPr>
        <w:t>通过构造单一职责</w:t>
      </w:r>
      <w:r w:rsidR="001F3889">
        <w:rPr>
          <w:rFonts w:hint="eastAsia"/>
        </w:rPr>
        <w:t>的类，通过类名表示接口的</w:t>
      </w:r>
      <w:r w:rsidR="003B11E1">
        <w:rPr>
          <w:rFonts w:hint="eastAsia"/>
        </w:rPr>
        <w:t>真正</w:t>
      </w:r>
      <w:r w:rsidR="001F3889">
        <w:rPr>
          <w:rFonts w:hint="eastAsia"/>
        </w:rPr>
        <w:t>业务。</w:t>
      </w:r>
    </w:p>
    <w:p w:rsidR="006204EE" w:rsidRDefault="006204EE" w:rsidP="00A2626E">
      <w:pPr>
        <w:pStyle w:val="a3"/>
        <w:numPr>
          <w:ilvl w:val="0"/>
          <w:numId w:val="6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例子</w:t>
      </w:r>
    </w:p>
    <w:p w:rsidR="00A67129" w:rsidRDefault="006204EE" w:rsidP="00A2626E">
      <w:pPr>
        <w:pStyle w:val="a3"/>
        <w:numPr>
          <w:ilvl w:val="0"/>
          <w:numId w:val="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命令模式。</w:t>
      </w:r>
      <w:r w:rsidR="00B40DEE">
        <w:rPr>
          <w:rFonts w:hint="eastAsia"/>
        </w:rPr>
        <w:t>命令模式将</w:t>
      </w:r>
      <w:r w:rsidR="00484D2A">
        <w:rPr>
          <w:rFonts w:hint="eastAsia"/>
        </w:rPr>
        <w:t>Command</w:t>
      </w:r>
      <w:r w:rsidR="00642DFC">
        <w:rPr>
          <w:rFonts w:hint="eastAsia"/>
        </w:rPr>
        <w:t>实现</w:t>
      </w:r>
      <w:r w:rsidR="00484D2A">
        <w:rPr>
          <w:rFonts w:hint="eastAsia"/>
        </w:rPr>
        <w:t>类</w:t>
      </w:r>
      <w:r w:rsidR="00B40DEE">
        <w:rPr>
          <w:rFonts w:hint="eastAsia"/>
        </w:rPr>
        <w:t>的调用方法</w:t>
      </w:r>
      <w:r w:rsidR="00484D2A">
        <w:rPr>
          <w:rFonts w:hint="eastAsia"/>
        </w:rPr>
        <w:t>统一为ex</w:t>
      </w:r>
      <w:r w:rsidR="0077491B">
        <w:rPr>
          <w:rFonts w:hint="eastAsia"/>
        </w:rPr>
        <w:t>e</w:t>
      </w:r>
      <w:r w:rsidR="00484D2A">
        <w:rPr>
          <w:rFonts w:hint="eastAsia"/>
        </w:rPr>
        <w:t>cute</w:t>
      </w:r>
      <w:r w:rsidR="007C0AB1">
        <w:rPr>
          <w:rFonts w:hint="eastAsia"/>
        </w:rPr>
        <w:t>。</w:t>
      </w:r>
      <w:r w:rsidR="00DD7E0C">
        <w:rPr>
          <w:rFonts w:hint="eastAsia"/>
        </w:rPr>
        <w:t>每种Command类</w:t>
      </w:r>
      <w:r w:rsidR="002A20FA">
        <w:rPr>
          <w:rFonts w:hint="eastAsia"/>
        </w:rPr>
        <w:t>只</w:t>
      </w:r>
      <w:r w:rsidR="00DD7E0C">
        <w:rPr>
          <w:rFonts w:hint="eastAsia"/>
        </w:rPr>
        <w:t>实现一种</w:t>
      </w:r>
      <w:r w:rsidR="003E0056">
        <w:rPr>
          <w:rFonts w:hint="eastAsia"/>
        </w:rPr>
        <w:t>命令</w:t>
      </w:r>
      <w:r w:rsidR="00484D2A">
        <w:rPr>
          <w:rFonts w:hint="eastAsia"/>
        </w:rPr>
        <w:t>。</w:t>
      </w:r>
      <w:r w:rsidR="00FD2D2F">
        <w:rPr>
          <w:rFonts w:hint="eastAsia"/>
        </w:rPr>
        <w:t>通过Command</w:t>
      </w:r>
      <w:r w:rsidR="00642DFC">
        <w:rPr>
          <w:rFonts w:hint="eastAsia"/>
        </w:rPr>
        <w:t>实现</w:t>
      </w:r>
      <w:r w:rsidR="00FD2D2F">
        <w:rPr>
          <w:rFonts w:hint="eastAsia"/>
        </w:rPr>
        <w:t>类的命名，</w:t>
      </w:r>
      <w:r w:rsidR="00AF2FF3">
        <w:rPr>
          <w:rFonts w:hint="eastAsia"/>
        </w:rPr>
        <w:t>来反映</w:t>
      </w:r>
      <w:r w:rsidR="00FD2D2F">
        <w:rPr>
          <w:rFonts w:hint="eastAsia"/>
        </w:rPr>
        <w:t>该</w:t>
      </w:r>
      <w:r w:rsidR="006A5AF5">
        <w:rPr>
          <w:rFonts w:hint="eastAsia"/>
        </w:rPr>
        <w:t>命令</w:t>
      </w:r>
      <w:r w:rsidR="00FD2D2F">
        <w:rPr>
          <w:rFonts w:hint="eastAsia"/>
        </w:rPr>
        <w:t>的业务含义。</w:t>
      </w:r>
    </w:p>
    <w:p w:rsidR="00BC4E3C" w:rsidRDefault="006204EE" w:rsidP="00A2626E">
      <w:pPr>
        <w:pStyle w:val="a3"/>
        <w:numPr>
          <w:ilvl w:val="0"/>
          <w:numId w:val="7"/>
        </w:numPr>
        <w:spacing w:beforeLines="50" w:before="211" w:line="360" w:lineRule="auto"/>
        <w:ind w:firstLineChars="0"/>
        <w:jc w:val="both"/>
      </w:pPr>
      <w:r w:rsidRPr="006204EE">
        <w:t>观察者</w:t>
      </w:r>
      <w:r>
        <w:rPr>
          <w:rFonts w:hint="eastAsia"/>
        </w:rPr>
        <w:t>模式。</w:t>
      </w:r>
      <w:r w:rsidR="00DA4488">
        <w:rPr>
          <w:rFonts w:hint="eastAsia"/>
        </w:rPr>
        <w:t>在</w:t>
      </w:r>
      <w:r w:rsidR="00EF615C">
        <w:rPr>
          <w:rFonts w:hint="eastAsia"/>
        </w:rPr>
        <w:t>该模式</w:t>
      </w:r>
      <w:r w:rsidR="00DA4488">
        <w:rPr>
          <w:rFonts w:hint="eastAsia"/>
        </w:rPr>
        <w:t>中，所有的</w:t>
      </w:r>
      <w:r w:rsidR="00714513">
        <w:rPr>
          <w:rFonts w:hint="eastAsia"/>
        </w:rPr>
        <w:t>Observer</w:t>
      </w:r>
      <w:r w:rsidR="00DA4488">
        <w:rPr>
          <w:rFonts w:hint="eastAsia"/>
        </w:rPr>
        <w:t>都是通过</w:t>
      </w:r>
      <w:r w:rsidR="00DA4488" w:rsidRPr="00DA4488">
        <w:t>update</w:t>
      </w:r>
      <w:r w:rsidR="00DA4488">
        <w:rPr>
          <w:rFonts w:hint="eastAsia"/>
        </w:rPr>
        <w:t>方法对外提供</w:t>
      </w:r>
      <w:r w:rsidR="00693445">
        <w:rPr>
          <w:rFonts w:hint="eastAsia"/>
        </w:rPr>
        <w:t>接收</w:t>
      </w:r>
      <w:r w:rsidR="00DA4488">
        <w:rPr>
          <w:rFonts w:hint="eastAsia"/>
        </w:rPr>
        <w:t>通知的接口。</w:t>
      </w:r>
      <w:r w:rsidR="00531DC9">
        <w:rPr>
          <w:rFonts w:hint="eastAsia"/>
        </w:rPr>
        <w:t>这是一个高度抽象的方法，完全忽略了观察者</w:t>
      </w:r>
      <w:r w:rsidR="007479FC">
        <w:rPr>
          <w:rFonts w:hint="eastAsia"/>
        </w:rPr>
        <w:t>业务</w:t>
      </w:r>
      <w:r w:rsidR="00757FAC">
        <w:rPr>
          <w:rFonts w:hint="eastAsia"/>
        </w:rPr>
        <w:t>的</w:t>
      </w:r>
      <w:r w:rsidR="00531DC9">
        <w:rPr>
          <w:rFonts w:hint="eastAsia"/>
        </w:rPr>
        <w:t>不同。</w:t>
      </w:r>
      <w:r w:rsidR="00B25BEC">
        <w:rPr>
          <w:rFonts w:hint="eastAsia"/>
        </w:rPr>
        <w:t>任何</w:t>
      </w:r>
      <w:r w:rsidR="00531DC9">
        <w:rPr>
          <w:rFonts w:hint="eastAsia"/>
        </w:rPr>
        <w:t>观察者所需要的数据，都需要</w:t>
      </w:r>
      <w:r w:rsidR="0065572A">
        <w:rPr>
          <w:rFonts w:hint="eastAsia"/>
        </w:rPr>
        <w:t>被</w:t>
      </w:r>
      <w:r w:rsidR="00531DC9">
        <w:rPr>
          <w:rFonts w:hint="eastAsia"/>
        </w:rPr>
        <w:t>定义在Subject中</w:t>
      </w:r>
      <w:r w:rsidR="00891CD9">
        <w:rPr>
          <w:rFonts w:hint="eastAsia"/>
        </w:rPr>
        <w:t>，作为参数，传递给update方法。</w:t>
      </w:r>
    </w:p>
    <w:p w:rsidR="006204EE" w:rsidRDefault="00B62504" w:rsidP="00A2626E">
      <w:pPr>
        <w:pStyle w:val="a3"/>
        <w:numPr>
          <w:ilvl w:val="0"/>
          <w:numId w:val="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其他例子还有</w:t>
      </w:r>
      <w:r w:rsidR="00BB289D" w:rsidRPr="00BB289D">
        <w:t>组合</w:t>
      </w:r>
      <w:r w:rsidR="00BB289D">
        <w:rPr>
          <w:rFonts w:hint="eastAsia"/>
        </w:rPr>
        <w:t>模式，Leaf和C</w:t>
      </w:r>
      <w:r w:rsidR="00BB289D" w:rsidRPr="00BB289D">
        <w:t>omposite</w:t>
      </w:r>
      <w:r w:rsidR="00BB289D">
        <w:rPr>
          <w:rFonts w:hint="eastAsia"/>
        </w:rPr>
        <w:t>类的行为要保持一致。</w:t>
      </w:r>
      <w:r w:rsidR="001358C4">
        <w:rPr>
          <w:rFonts w:hint="eastAsia"/>
        </w:rPr>
        <w:t>而</w:t>
      </w:r>
      <w:r w:rsidR="00BB289D">
        <w:rPr>
          <w:rFonts w:hint="eastAsia"/>
        </w:rPr>
        <w:t>在</w:t>
      </w:r>
      <w:r w:rsidR="00BB289D" w:rsidRPr="00BB289D">
        <w:t>访问者模式</w:t>
      </w:r>
      <w:r w:rsidR="00BB289D">
        <w:rPr>
          <w:rFonts w:hint="eastAsia"/>
        </w:rPr>
        <w:t>中，无论Visitor子类所代表的行为是什么，都统一对外提供visit方法。</w:t>
      </w:r>
    </w:p>
    <w:p w:rsidR="0059571F" w:rsidRPr="006C3E85" w:rsidRDefault="001A1BFB" w:rsidP="00A2626E">
      <w:pPr>
        <w:pStyle w:val="a3"/>
        <w:numPr>
          <w:ilvl w:val="0"/>
          <w:numId w:val="1"/>
        </w:numPr>
        <w:spacing w:beforeLines="50" w:before="211" w:line="360" w:lineRule="auto"/>
        <w:ind w:firstLineChars="0"/>
        <w:jc w:val="both"/>
        <w:rPr>
          <w:b/>
        </w:rPr>
      </w:pPr>
      <w:r>
        <w:rPr>
          <w:rFonts w:hint="eastAsia"/>
          <w:b/>
        </w:rPr>
        <w:t>构造</w:t>
      </w:r>
      <w:r w:rsidR="00D42A01">
        <w:rPr>
          <w:rFonts w:hint="eastAsia"/>
          <w:b/>
        </w:rPr>
        <w:t>同类型</w:t>
      </w:r>
      <w:r w:rsidR="00D42A01" w:rsidRPr="006C3E85">
        <w:rPr>
          <w:b/>
        </w:rPr>
        <w:t>对象</w:t>
      </w:r>
      <w:r>
        <w:rPr>
          <w:rFonts w:hint="eastAsia"/>
          <w:b/>
        </w:rPr>
        <w:t>嵌套结构</w:t>
      </w:r>
      <w:r w:rsidR="004A0AD3" w:rsidRPr="006C3E85">
        <w:rPr>
          <w:rFonts w:hint="eastAsia"/>
          <w:b/>
        </w:rPr>
        <w:t>，</w:t>
      </w:r>
      <w:r w:rsidR="00033F5C">
        <w:rPr>
          <w:rFonts w:hint="eastAsia"/>
          <w:b/>
        </w:rPr>
        <w:t>形成</w:t>
      </w:r>
      <w:r w:rsidR="00E01C15" w:rsidRPr="006C3E85">
        <w:rPr>
          <w:rFonts w:hint="eastAsia"/>
          <w:b/>
        </w:rPr>
        <w:t>递归调用</w:t>
      </w:r>
    </w:p>
    <w:p w:rsidR="00E01C15" w:rsidRDefault="00E01C15" w:rsidP="00A2626E">
      <w:pPr>
        <w:pStyle w:val="a3"/>
        <w:numPr>
          <w:ilvl w:val="0"/>
          <w:numId w:val="8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解释</w:t>
      </w:r>
    </w:p>
    <w:p w:rsidR="00E01C15" w:rsidRDefault="00E01C15" w:rsidP="006C3E85">
      <w:pPr>
        <w:pStyle w:val="a3"/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这是一种去中心化的思想。</w:t>
      </w:r>
      <w:r w:rsidR="0001251E">
        <w:rPr>
          <w:rFonts w:hint="eastAsia"/>
        </w:rPr>
        <w:t>该手法</w:t>
      </w:r>
      <w:r>
        <w:rPr>
          <w:rFonts w:hint="eastAsia"/>
        </w:rPr>
        <w:t>将职责细化，分解到</w:t>
      </w:r>
      <w:r w:rsidR="00BF7518">
        <w:rPr>
          <w:rFonts w:hint="eastAsia"/>
        </w:rPr>
        <w:t>各个单一职责的</w:t>
      </w:r>
      <w:r>
        <w:rPr>
          <w:rFonts w:hint="eastAsia"/>
        </w:rPr>
        <w:t>子类中。然后运用插拔的思想，将若干个子类</w:t>
      </w:r>
      <w:r w:rsidR="00D115A4">
        <w:rPr>
          <w:rFonts w:hint="eastAsia"/>
        </w:rPr>
        <w:t>以嵌套的方式</w:t>
      </w:r>
      <w:r>
        <w:rPr>
          <w:rFonts w:hint="eastAsia"/>
        </w:rPr>
        <w:t>连接起来</w:t>
      </w:r>
      <w:r w:rsidR="00937BC1">
        <w:rPr>
          <w:rFonts w:hint="eastAsia"/>
        </w:rPr>
        <w:t>。</w:t>
      </w:r>
      <w:r w:rsidR="00230388">
        <w:rPr>
          <w:rFonts w:hint="eastAsia"/>
        </w:rPr>
        <w:t>对外提供的</w:t>
      </w:r>
      <w:r w:rsidR="00937BC1">
        <w:rPr>
          <w:rFonts w:hint="eastAsia"/>
        </w:rPr>
        <w:t>调用方法</w:t>
      </w:r>
      <w:r w:rsidR="000A6814">
        <w:rPr>
          <w:rFonts w:hint="eastAsia"/>
        </w:rPr>
        <w:t>，</w:t>
      </w:r>
      <w:r w:rsidR="00560193">
        <w:rPr>
          <w:rFonts w:hint="eastAsia"/>
        </w:rPr>
        <w:t>以</w:t>
      </w:r>
      <w:r w:rsidR="00937BC1">
        <w:rPr>
          <w:rFonts w:hint="eastAsia"/>
        </w:rPr>
        <w:t>递归</w:t>
      </w:r>
      <w:r w:rsidR="00560193">
        <w:rPr>
          <w:rFonts w:hint="eastAsia"/>
        </w:rPr>
        <w:t>的方式</w:t>
      </w:r>
      <w:r w:rsidR="00725E4D">
        <w:rPr>
          <w:rFonts w:hint="eastAsia"/>
        </w:rPr>
        <w:t>，</w:t>
      </w:r>
      <w:r w:rsidR="000A6814">
        <w:rPr>
          <w:rFonts w:hint="eastAsia"/>
        </w:rPr>
        <w:t>让</w:t>
      </w:r>
      <w:r w:rsidR="004B3429">
        <w:rPr>
          <w:rFonts w:hint="eastAsia"/>
        </w:rPr>
        <w:t>所有</w:t>
      </w:r>
      <w:r w:rsidR="007530E3">
        <w:rPr>
          <w:rFonts w:hint="eastAsia"/>
        </w:rPr>
        <w:t>连接</w:t>
      </w:r>
      <w:r w:rsidR="004B3429">
        <w:rPr>
          <w:rFonts w:hint="eastAsia"/>
        </w:rPr>
        <w:t>在一起的</w:t>
      </w:r>
      <w:r w:rsidR="00937BC1">
        <w:rPr>
          <w:rFonts w:hint="eastAsia"/>
        </w:rPr>
        <w:t>子类</w:t>
      </w:r>
      <w:r w:rsidR="00BA3077">
        <w:rPr>
          <w:rFonts w:hint="eastAsia"/>
        </w:rPr>
        <w:t>，</w:t>
      </w:r>
      <w:r w:rsidR="000A6814">
        <w:rPr>
          <w:rFonts w:hint="eastAsia"/>
        </w:rPr>
        <w:t>依次执行</w:t>
      </w:r>
      <w:r w:rsidR="007C0AB1">
        <w:rPr>
          <w:rFonts w:hint="eastAsia"/>
        </w:rPr>
        <w:t>各自</w:t>
      </w:r>
      <w:r w:rsidR="000A6814">
        <w:rPr>
          <w:rFonts w:hint="eastAsia"/>
        </w:rPr>
        <w:t>的</w:t>
      </w:r>
      <w:r w:rsidR="00937BC1">
        <w:rPr>
          <w:rFonts w:hint="eastAsia"/>
        </w:rPr>
        <w:t>逻辑。</w:t>
      </w:r>
      <w:r w:rsidR="003E5532">
        <w:rPr>
          <w:rFonts w:hint="eastAsia"/>
        </w:rPr>
        <w:t>这种方式不但易于扩展职责，而且可以灵活组装</w:t>
      </w:r>
      <w:r w:rsidR="004C5D8B">
        <w:rPr>
          <w:rFonts w:hint="eastAsia"/>
        </w:rPr>
        <w:t>已有</w:t>
      </w:r>
      <w:r w:rsidR="003E5532">
        <w:rPr>
          <w:rFonts w:hint="eastAsia"/>
        </w:rPr>
        <w:t>职责，构成新</w:t>
      </w:r>
      <w:r w:rsidR="009D78B2">
        <w:rPr>
          <w:rFonts w:hint="eastAsia"/>
        </w:rPr>
        <w:t>的</w:t>
      </w:r>
      <w:r w:rsidR="003E5532">
        <w:rPr>
          <w:rFonts w:hint="eastAsia"/>
        </w:rPr>
        <w:t>职责</w:t>
      </w:r>
      <w:r w:rsidR="00696B76">
        <w:rPr>
          <w:rFonts w:hint="eastAsia"/>
        </w:rPr>
        <w:t>，而不需要编写新的类。</w:t>
      </w:r>
    </w:p>
    <w:p w:rsidR="006C3E85" w:rsidRDefault="006C3E85" w:rsidP="00A2626E">
      <w:pPr>
        <w:pStyle w:val="a3"/>
        <w:numPr>
          <w:ilvl w:val="0"/>
          <w:numId w:val="8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例子</w:t>
      </w:r>
    </w:p>
    <w:p w:rsidR="00332AEB" w:rsidRDefault="00332AEB" w:rsidP="00A2626E">
      <w:pPr>
        <w:pStyle w:val="a3"/>
        <w:numPr>
          <w:ilvl w:val="0"/>
          <w:numId w:val="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装饰模式。装饰模式</w:t>
      </w:r>
      <w:r w:rsidR="003605D6">
        <w:rPr>
          <w:rFonts w:hint="eastAsia"/>
        </w:rPr>
        <w:t>是</w:t>
      </w:r>
      <w:r w:rsidR="001549AB">
        <w:rPr>
          <w:rFonts w:hint="eastAsia"/>
        </w:rPr>
        <w:t>该</w:t>
      </w:r>
      <w:r w:rsidR="003605D6">
        <w:rPr>
          <w:rFonts w:hint="eastAsia"/>
        </w:rPr>
        <w:t>手法的典型应用案例</w:t>
      </w:r>
      <w:r>
        <w:rPr>
          <w:rFonts w:hint="eastAsia"/>
        </w:rPr>
        <w:t>。</w:t>
      </w:r>
      <w:r w:rsidR="003605D6">
        <w:rPr>
          <w:rFonts w:hint="eastAsia"/>
        </w:rPr>
        <w:t>Decorator维护一个Component类型的对象，而它自己</w:t>
      </w:r>
      <w:r w:rsidR="003728CA">
        <w:rPr>
          <w:rFonts w:hint="eastAsia"/>
        </w:rPr>
        <w:t>也</w:t>
      </w:r>
      <w:r w:rsidR="003605D6">
        <w:rPr>
          <w:rFonts w:hint="eastAsia"/>
        </w:rPr>
        <w:t>是Component的子类。因此Decorator对象间可以</w:t>
      </w:r>
      <w:r w:rsidR="00560AC3">
        <w:rPr>
          <w:rFonts w:hint="eastAsia"/>
        </w:rPr>
        <w:t>随意</w:t>
      </w:r>
      <w:r w:rsidR="003605D6">
        <w:rPr>
          <w:rFonts w:hint="eastAsia"/>
        </w:rPr>
        <w:t>插拔，串联</w:t>
      </w:r>
      <w:r w:rsidR="001E7385">
        <w:rPr>
          <w:rFonts w:hint="eastAsia"/>
        </w:rPr>
        <w:t>成链条</w:t>
      </w:r>
      <w:r w:rsidR="003605D6">
        <w:rPr>
          <w:rFonts w:hint="eastAsia"/>
        </w:rPr>
        <w:t>。</w:t>
      </w:r>
      <w:r w:rsidR="004F52AA">
        <w:rPr>
          <w:rFonts w:hint="eastAsia"/>
        </w:rPr>
        <w:t>Decorator</w:t>
      </w:r>
      <w:r w:rsidR="000C4DD8">
        <w:rPr>
          <w:rFonts w:hint="eastAsia"/>
        </w:rPr>
        <w:t>以</w:t>
      </w:r>
      <w:r w:rsidR="00560AC3">
        <w:rPr>
          <w:rFonts w:hint="eastAsia"/>
        </w:rPr>
        <w:t>递归</w:t>
      </w:r>
      <w:r w:rsidR="001E7385">
        <w:rPr>
          <w:rFonts w:hint="eastAsia"/>
        </w:rPr>
        <w:t>的方式，</w:t>
      </w:r>
      <w:r w:rsidR="00F66979">
        <w:rPr>
          <w:rFonts w:hint="eastAsia"/>
        </w:rPr>
        <w:t>依次调用</w:t>
      </w:r>
      <w:r w:rsidR="001E7385">
        <w:rPr>
          <w:rFonts w:hint="eastAsia"/>
        </w:rPr>
        <w:t>链条上每一个</w:t>
      </w:r>
      <w:r w:rsidR="004451D4">
        <w:rPr>
          <w:rFonts w:hint="eastAsia"/>
        </w:rPr>
        <w:t>Component</w:t>
      </w:r>
      <w:r w:rsidR="00EC2DA5">
        <w:rPr>
          <w:rFonts w:hint="eastAsia"/>
        </w:rPr>
        <w:t>类型</w:t>
      </w:r>
      <w:r w:rsidR="00452E63">
        <w:rPr>
          <w:rFonts w:hint="eastAsia"/>
        </w:rPr>
        <w:t>对象的operation方法。</w:t>
      </w:r>
    </w:p>
    <w:p w:rsidR="006C3E85" w:rsidRDefault="00206AF3" w:rsidP="00A2626E">
      <w:pPr>
        <w:pStyle w:val="a3"/>
        <w:numPr>
          <w:ilvl w:val="0"/>
          <w:numId w:val="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职责链模式。职责链</w:t>
      </w:r>
      <w:r w:rsidR="00B71EB1">
        <w:rPr>
          <w:rFonts w:hint="eastAsia"/>
        </w:rPr>
        <w:t>模式</w:t>
      </w:r>
      <w:r>
        <w:rPr>
          <w:rFonts w:hint="eastAsia"/>
        </w:rPr>
        <w:t>是</w:t>
      </w:r>
      <w:r w:rsidR="0056595D">
        <w:rPr>
          <w:rFonts w:hint="eastAsia"/>
        </w:rPr>
        <w:t>该手法</w:t>
      </w:r>
      <w:r w:rsidR="00022706">
        <w:rPr>
          <w:rFonts w:hint="eastAsia"/>
        </w:rPr>
        <w:t>的</w:t>
      </w:r>
      <w:r>
        <w:rPr>
          <w:rFonts w:hint="eastAsia"/>
        </w:rPr>
        <w:t>另外一种典型</w:t>
      </w:r>
      <w:r w:rsidR="006E2988">
        <w:rPr>
          <w:rFonts w:hint="eastAsia"/>
        </w:rPr>
        <w:t>应用</w:t>
      </w:r>
      <w:r>
        <w:rPr>
          <w:rFonts w:hint="eastAsia"/>
        </w:rPr>
        <w:t>案例。</w:t>
      </w:r>
      <w:r w:rsidR="00CB1584">
        <w:rPr>
          <w:rFonts w:hint="eastAsia"/>
        </w:rPr>
        <w:t>多个</w:t>
      </w:r>
      <w:r w:rsidR="000930A3">
        <w:rPr>
          <w:rFonts w:hint="eastAsia"/>
        </w:rPr>
        <w:t>不同职责的</w:t>
      </w:r>
      <w:r w:rsidR="006925D8">
        <w:rPr>
          <w:rFonts w:hint="eastAsia"/>
        </w:rPr>
        <w:t>Handler对象，通过插拔的方式串联成职责链。</w:t>
      </w:r>
      <w:r w:rsidR="004F0122">
        <w:rPr>
          <w:rFonts w:hint="eastAsia"/>
        </w:rPr>
        <w:t>每个Handler</w:t>
      </w:r>
      <w:r w:rsidR="00677FF5">
        <w:rPr>
          <w:rFonts w:hint="eastAsia"/>
        </w:rPr>
        <w:t>根据自己的职责，对</w:t>
      </w:r>
      <w:r w:rsidR="006A695A">
        <w:rPr>
          <w:rFonts w:hint="eastAsia"/>
        </w:rPr>
        <w:t>请求</w:t>
      </w:r>
      <w:r w:rsidR="00677FF5">
        <w:rPr>
          <w:rFonts w:hint="eastAsia"/>
        </w:rPr>
        <w:t>进行处理</w:t>
      </w:r>
      <w:r w:rsidR="00A2581E">
        <w:rPr>
          <w:rFonts w:hint="eastAsia"/>
        </w:rPr>
        <w:t>。</w:t>
      </w:r>
      <w:r w:rsidR="00ED5B29">
        <w:rPr>
          <w:rFonts w:hint="eastAsia"/>
        </w:rPr>
        <w:t>非</w:t>
      </w:r>
      <w:r w:rsidR="004B2CD4">
        <w:rPr>
          <w:rFonts w:hint="eastAsia"/>
        </w:rPr>
        <w:t>自己职责范围的</w:t>
      </w:r>
      <w:r w:rsidR="00397177">
        <w:rPr>
          <w:rFonts w:hint="eastAsia"/>
        </w:rPr>
        <w:t>请求</w:t>
      </w:r>
      <w:r w:rsidR="004B2CD4">
        <w:rPr>
          <w:rFonts w:hint="eastAsia"/>
        </w:rPr>
        <w:t>，</w:t>
      </w:r>
      <w:r w:rsidR="00310DB0">
        <w:rPr>
          <w:rFonts w:hint="eastAsia"/>
        </w:rPr>
        <w:t>则</w:t>
      </w:r>
      <w:r w:rsidR="004B2CD4">
        <w:rPr>
          <w:rFonts w:hint="eastAsia"/>
        </w:rPr>
        <w:t>传递给下一个Handler</w:t>
      </w:r>
      <w:r w:rsidR="004F0122">
        <w:rPr>
          <w:rFonts w:hint="eastAsia"/>
        </w:rPr>
        <w:t>。</w:t>
      </w:r>
    </w:p>
    <w:p w:rsidR="00332AEB" w:rsidRDefault="004A0AD3" w:rsidP="00A2626E">
      <w:pPr>
        <w:pStyle w:val="a3"/>
        <w:numPr>
          <w:ilvl w:val="0"/>
          <w:numId w:val="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其他例子还有组合模式和解释器模式。其中解释器模式更</w:t>
      </w:r>
      <w:r w:rsidR="00DC4F9F">
        <w:rPr>
          <w:rFonts w:hint="eastAsia"/>
        </w:rPr>
        <w:t>具代表性</w:t>
      </w:r>
      <w:r>
        <w:rPr>
          <w:rFonts w:hint="eastAsia"/>
        </w:rPr>
        <w:t>，它将</w:t>
      </w:r>
      <w:proofErr w:type="spellStart"/>
      <w:r>
        <w:rPr>
          <w:rFonts w:hint="eastAsia"/>
        </w:rPr>
        <w:t>TerminalExpress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terminalExpression</w:t>
      </w:r>
      <w:proofErr w:type="spellEnd"/>
      <w:r>
        <w:rPr>
          <w:rFonts w:hint="eastAsia"/>
        </w:rPr>
        <w:t>的子类对象，组装成抽象语法</w:t>
      </w:r>
      <w:r w:rsidR="00B37074">
        <w:rPr>
          <w:rFonts w:hint="eastAsia"/>
        </w:rPr>
        <w:t>树</w:t>
      </w:r>
      <w:r>
        <w:rPr>
          <w:rFonts w:hint="eastAsia"/>
        </w:rPr>
        <w:t>，递归调用每个对象的interpret方法，完成语句的解释执行。</w:t>
      </w:r>
    </w:p>
    <w:p w:rsidR="0059571F" w:rsidRPr="00274558" w:rsidRDefault="00F84AE4" w:rsidP="00A2626E">
      <w:pPr>
        <w:pStyle w:val="a3"/>
        <w:numPr>
          <w:ilvl w:val="0"/>
          <w:numId w:val="1"/>
        </w:numPr>
        <w:spacing w:beforeLines="50" w:before="211" w:line="360" w:lineRule="auto"/>
        <w:ind w:firstLineChars="0"/>
        <w:jc w:val="both"/>
        <w:rPr>
          <w:b/>
        </w:rPr>
      </w:pPr>
      <w:r w:rsidRPr="00274558">
        <w:rPr>
          <w:b/>
        </w:rPr>
        <w:t>复用</w:t>
      </w:r>
      <w:r w:rsidR="00BD183B">
        <w:rPr>
          <w:rFonts w:hint="eastAsia"/>
          <w:b/>
        </w:rPr>
        <w:t>对象</w:t>
      </w:r>
      <w:r w:rsidR="0059571F" w:rsidRPr="00274558">
        <w:rPr>
          <w:b/>
        </w:rPr>
        <w:t>实例</w:t>
      </w:r>
    </w:p>
    <w:p w:rsidR="00136F77" w:rsidRDefault="00C3210A" w:rsidP="00A2626E">
      <w:pPr>
        <w:pStyle w:val="a3"/>
        <w:numPr>
          <w:ilvl w:val="0"/>
          <w:numId w:val="10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解释</w:t>
      </w:r>
    </w:p>
    <w:p w:rsidR="00136F77" w:rsidRDefault="00C67E45" w:rsidP="00274558">
      <w:pPr>
        <w:pStyle w:val="a3"/>
        <w:spacing w:beforeLines="50" w:before="211" w:line="360" w:lineRule="auto"/>
        <w:ind w:firstLine="480"/>
        <w:jc w:val="both"/>
      </w:pPr>
      <w:r>
        <w:rPr>
          <w:rFonts w:hint="eastAsia"/>
        </w:rPr>
        <w:t>该手法</w:t>
      </w:r>
      <w:r w:rsidR="002602EA">
        <w:rPr>
          <w:rFonts w:hint="eastAsia"/>
        </w:rPr>
        <w:t>限制</w:t>
      </w:r>
      <w:r w:rsidR="00700E3F">
        <w:rPr>
          <w:rFonts w:hint="eastAsia"/>
        </w:rPr>
        <w:t>一个</w:t>
      </w:r>
      <w:r w:rsidR="006B22EA">
        <w:rPr>
          <w:rFonts w:hint="eastAsia"/>
        </w:rPr>
        <w:t>类</w:t>
      </w:r>
      <w:r w:rsidR="00136F77">
        <w:rPr>
          <w:rFonts w:hint="eastAsia"/>
        </w:rPr>
        <w:t>只能</w:t>
      </w:r>
      <w:r w:rsidR="00687539">
        <w:rPr>
          <w:rFonts w:hint="eastAsia"/>
        </w:rPr>
        <w:t>被</w:t>
      </w:r>
      <w:r w:rsidR="00136F77">
        <w:rPr>
          <w:rFonts w:hint="eastAsia"/>
        </w:rPr>
        <w:t>创建</w:t>
      </w:r>
      <w:r w:rsidR="00687539">
        <w:rPr>
          <w:rFonts w:hint="eastAsia"/>
        </w:rPr>
        <w:t>出</w:t>
      </w:r>
      <w:r w:rsidR="004A07A4">
        <w:rPr>
          <w:rFonts w:hint="eastAsia"/>
        </w:rPr>
        <w:t>有限数量的</w:t>
      </w:r>
      <w:r w:rsidR="00136F77">
        <w:rPr>
          <w:rFonts w:hint="eastAsia"/>
        </w:rPr>
        <w:t>实例</w:t>
      </w:r>
      <w:r w:rsidR="00B51271">
        <w:rPr>
          <w:rFonts w:hint="eastAsia"/>
        </w:rPr>
        <w:t>，</w:t>
      </w:r>
      <w:r w:rsidR="00973BE1">
        <w:rPr>
          <w:rFonts w:hint="eastAsia"/>
        </w:rPr>
        <w:t>可能只有一个实例，也可能</w:t>
      </w:r>
      <w:r w:rsidR="00136F77">
        <w:rPr>
          <w:rFonts w:hint="eastAsia"/>
        </w:rPr>
        <w:t>按照</w:t>
      </w:r>
      <w:r w:rsidR="00DD288D">
        <w:rPr>
          <w:rFonts w:hint="eastAsia"/>
        </w:rPr>
        <w:t>对象</w:t>
      </w:r>
      <w:r w:rsidR="00136F77">
        <w:rPr>
          <w:rFonts w:hint="eastAsia"/>
        </w:rPr>
        <w:t>种类</w:t>
      </w:r>
      <w:r w:rsidR="00903904">
        <w:rPr>
          <w:rFonts w:hint="eastAsia"/>
        </w:rPr>
        <w:t>生成</w:t>
      </w:r>
      <w:r w:rsidR="00B17744">
        <w:rPr>
          <w:rFonts w:hint="eastAsia"/>
        </w:rPr>
        <w:t>相应数目的</w:t>
      </w:r>
      <w:r w:rsidR="00136F77">
        <w:rPr>
          <w:rFonts w:hint="eastAsia"/>
        </w:rPr>
        <w:t>实例。</w:t>
      </w:r>
      <w:r w:rsidR="001820E6">
        <w:rPr>
          <w:rFonts w:hint="eastAsia"/>
        </w:rPr>
        <w:t>目的是</w:t>
      </w:r>
      <w:r w:rsidR="00136F77">
        <w:rPr>
          <w:rFonts w:hint="eastAsia"/>
        </w:rPr>
        <w:t>节省存储空间。</w:t>
      </w:r>
      <w:r w:rsidR="00E21EDE">
        <w:rPr>
          <w:rFonts w:hint="eastAsia"/>
        </w:rPr>
        <w:t>此外</w:t>
      </w:r>
      <w:r w:rsidR="00ED3FCF">
        <w:rPr>
          <w:rFonts w:hint="eastAsia"/>
        </w:rPr>
        <w:t>，</w:t>
      </w:r>
      <w:r w:rsidR="00136F77">
        <w:rPr>
          <w:rFonts w:hint="eastAsia"/>
        </w:rPr>
        <w:t>某些场景只</w:t>
      </w:r>
      <w:r w:rsidR="001A4252">
        <w:rPr>
          <w:rFonts w:hint="eastAsia"/>
        </w:rPr>
        <w:t>允许</w:t>
      </w:r>
      <w:r w:rsidR="00136F77">
        <w:rPr>
          <w:rFonts w:hint="eastAsia"/>
        </w:rPr>
        <w:t>存在一个实例。</w:t>
      </w:r>
    </w:p>
    <w:p w:rsidR="00274558" w:rsidRDefault="00274558" w:rsidP="00A2626E">
      <w:pPr>
        <w:pStyle w:val="a3"/>
        <w:numPr>
          <w:ilvl w:val="0"/>
          <w:numId w:val="10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lastRenderedPageBreak/>
        <w:t>例子</w:t>
      </w:r>
    </w:p>
    <w:p w:rsidR="00F373CA" w:rsidRDefault="00F373CA" w:rsidP="00A2626E">
      <w:pPr>
        <w:pStyle w:val="a3"/>
        <w:numPr>
          <w:ilvl w:val="0"/>
          <w:numId w:val="1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单例模式。Singleton类</w:t>
      </w:r>
      <w:r w:rsidR="007652D3">
        <w:rPr>
          <w:rFonts w:hint="eastAsia"/>
        </w:rPr>
        <w:t>限制</w:t>
      </w:r>
      <w:r>
        <w:rPr>
          <w:rFonts w:hint="eastAsia"/>
        </w:rPr>
        <w:t>只能通过instance方法创建</w:t>
      </w:r>
      <w:r w:rsidR="00CE2B1C">
        <w:rPr>
          <w:rFonts w:hint="eastAsia"/>
        </w:rPr>
        <w:t>它的</w:t>
      </w:r>
      <w:r>
        <w:rPr>
          <w:rFonts w:hint="eastAsia"/>
        </w:rPr>
        <w:t>实例。instance方法需要保证只会创建一个实例。</w:t>
      </w:r>
    </w:p>
    <w:p w:rsidR="00F373CA" w:rsidRDefault="00F373CA" w:rsidP="00A2626E">
      <w:pPr>
        <w:pStyle w:val="a3"/>
        <w:numPr>
          <w:ilvl w:val="0"/>
          <w:numId w:val="1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享元模式。</w:t>
      </w:r>
      <w:proofErr w:type="spellStart"/>
      <w:r w:rsidR="00AD7BFF">
        <w:rPr>
          <w:rFonts w:hint="eastAsia"/>
        </w:rPr>
        <w:t>FlyweightFactory</w:t>
      </w:r>
      <w:proofErr w:type="spellEnd"/>
      <w:r w:rsidR="00AD7BFF">
        <w:rPr>
          <w:rFonts w:hint="eastAsia"/>
        </w:rPr>
        <w:t>维护一个享元对象池，每类享元对象，只</w:t>
      </w:r>
      <w:r w:rsidR="00655500">
        <w:rPr>
          <w:rFonts w:hint="eastAsia"/>
        </w:rPr>
        <w:t>会</w:t>
      </w:r>
      <w:r w:rsidR="00AD7BFF">
        <w:rPr>
          <w:rFonts w:hint="eastAsia"/>
        </w:rPr>
        <w:t>维护一个实例。例如围棋的棋子对象，只需要维护黑色、白色两个棋子</w:t>
      </w:r>
      <w:r w:rsidR="00F5396C">
        <w:rPr>
          <w:rFonts w:hint="eastAsia"/>
        </w:rPr>
        <w:t>实例</w:t>
      </w:r>
      <w:r w:rsidR="00AD7BFF">
        <w:rPr>
          <w:rFonts w:hint="eastAsia"/>
        </w:rPr>
        <w:t>。</w:t>
      </w:r>
    </w:p>
    <w:p w:rsidR="0059571F" w:rsidRPr="00274558" w:rsidRDefault="005F24DD" w:rsidP="00A2626E">
      <w:pPr>
        <w:pStyle w:val="a3"/>
        <w:numPr>
          <w:ilvl w:val="0"/>
          <w:numId w:val="1"/>
        </w:numPr>
        <w:spacing w:beforeLines="50" w:before="211" w:line="360" w:lineRule="auto"/>
        <w:ind w:firstLineChars="0"/>
        <w:jc w:val="both"/>
        <w:rPr>
          <w:b/>
        </w:rPr>
      </w:pPr>
      <w:r>
        <w:rPr>
          <w:rFonts w:hint="eastAsia"/>
          <w:b/>
        </w:rPr>
        <w:t>算法骨架</w:t>
      </w:r>
      <w:r w:rsidR="0059571F" w:rsidRPr="00274558">
        <w:rPr>
          <w:b/>
        </w:rPr>
        <w:t>模版化</w:t>
      </w:r>
    </w:p>
    <w:p w:rsidR="003906F0" w:rsidRDefault="003906F0" w:rsidP="00A2626E">
      <w:pPr>
        <w:pStyle w:val="a3"/>
        <w:numPr>
          <w:ilvl w:val="0"/>
          <w:numId w:val="10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解释</w:t>
      </w:r>
    </w:p>
    <w:p w:rsidR="003906F0" w:rsidRDefault="00AC0225" w:rsidP="00274558">
      <w:pPr>
        <w:pStyle w:val="a3"/>
        <w:spacing w:beforeLines="50" w:before="211" w:line="360" w:lineRule="auto"/>
        <w:ind w:firstLine="480"/>
        <w:jc w:val="both"/>
      </w:pPr>
      <w:r>
        <w:rPr>
          <w:rFonts w:hint="eastAsia"/>
        </w:rPr>
        <w:t>该手法</w:t>
      </w:r>
      <w:r w:rsidR="003906F0">
        <w:rPr>
          <w:rFonts w:hint="eastAsia"/>
        </w:rPr>
        <w:t>将职责</w:t>
      </w:r>
      <w:r w:rsidR="003034EC">
        <w:rPr>
          <w:rFonts w:hint="eastAsia"/>
        </w:rPr>
        <w:t>分层</w:t>
      </w:r>
      <w:r w:rsidR="003906F0">
        <w:rPr>
          <w:rFonts w:hint="eastAsia"/>
        </w:rPr>
        <w:t>。顶层是</w:t>
      </w:r>
      <w:r w:rsidR="006465A6">
        <w:rPr>
          <w:rFonts w:hint="eastAsia"/>
        </w:rPr>
        <w:t>稳定的</w:t>
      </w:r>
      <w:r w:rsidR="005F24DD">
        <w:rPr>
          <w:rFonts w:hint="eastAsia"/>
        </w:rPr>
        <w:t>算法</w:t>
      </w:r>
      <w:r w:rsidR="003906F0">
        <w:rPr>
          <w:rFonts w:hint="eastAsia"/>
        </w:rPr>
        <w:t>骨架，</w:t>
      </w:r>
      <w:r w:rsidR="006465A6">
        <w:rPr>
          <w:rFonts w:hint="eastAsia"/>
        </w:rPr>
        <w:t>将其模板化</w:t>
      </w:r>
      <w:r w:rsidR="003906F0">
        <w:rPr>
          <w:rFonts w:hint="eastAsia"/>
        </w:rPr>
        <w:t>，</w:t>
      </w:r>
      <w:r w:rsidR="00AF1C66">
        <w:rPr>
          <w:rFonts w:hint="eastAsia"/>
        </w:rPr>
        <w:t>以便</w:t>
      </w:r>
      <w:r w:rsidR="006465A6">
        <w:rPr>
          <w:rFonts w:hint="eastAsia"/>
        </w:rPr>
        <w:t>复用</w:t>
      </w:r>
      <w:r w:rsidR="003906F0">
        <w:rPr>
          <w:rFonts w:hint="eastAsia"/>
        </w:rPr>
        <w:t>。</w:t>
      </w:r>
      <w:r w:rsidR="00C41449">
        <w:rPr>
          <w:rFonts w:hint="eastAsia"/>
        </w:rPr>
        <w:t>下一</w:t>
      </w:r>
      <w:r w:rsidR="003906F0">
        <w:rPr>
          <w:rFonts w:hint="eastAsia"/>
        </w:rPr>
        <w:t>层是骨架中每一步</w:t>
      </w:r>
      <w:r w:rsidR="00C04A08">
        <w:rPr>
          <w:rFonts w:hint="eastAsia"/>
        </w:rPr>
        <w:t>的</w:t>
      </w:r>
      <w:r w:rsidR="006359D0">
        <w:rPr>
          <w:rFonts w:hint="eastAsia"/>
        </w:rPr>
        <w:t>细节</w:t>
      </w:r>
      <w:r w:rsidR="003C3C17">
        <w:rPr>
          <w:rFonts w:hint="eastAsia"/>
        </w:rPr>
        <w:t>逻辑</w:t>
      </w:r>
      <w:r w:rsidR="003906F0">
        <w:rPr>
          <w:rFonts w:hint="eastAsia"/>
        </w:rPr>
        <w:t>，变化</w:t>
      </w:r>
      <w:r w:rsidR="005F490A">
        <w:rPr>
          <w:rFonts w:hint="eastAsia"/>
        </w:rPr>
        <w:t>相对</w:t>
      </w:r>
      <w:r w:rsidR="003906F0">
        <w:rPr>
          <w:rFonts w:hint="eastAsia"/>
        </w:rPr>
        <w:t>频繁，由子类负责不同实现</w:t>
      </w:r>
      <w:r w:rsidR="00FD42CF">
        <w:rPr>
          <w:rFonts w:hint="eastAsia"/>
        </w:rPr>
        <w:t>。</w:t>
      </w:r>
      <w:r w:rsidR="00592440" w:rsidRPr="00592440">
        <w:t>算法骨架模版化</w:t>
      </w:r>
      <w:r w:rsidR="00F8618F">
        <w:rPr>
          <w:rFonts w:hint="eastAsia"/>
        </w:rPr>
        <w:t>，</w:t>
      </w:r>
      <w:r w:rsidR="00592440">
        <w:rPr>
          <w:rFonts w:hint="eastAsia"/>
        </w:rPr>
        <w:t>既</w:t>
      </w:r>
      <w:r w:rsidR="00622D60">
        <w:rPr>
          <w:rFonts w:hint="eastAsia"/>
        </w:rPr>
        <w:t>确保了</w:t>
      </w:r>
      <w:r w:rsidR="00592440">
        <w:rPr>
          <w:rFonts w:hint="eastAsia"/>
        </w:rPr>
        <w:t>算法</w:t>
      </w:r>
      <w:r w:rsidR="005226ED">
        <w:rPr>
          <w:rFonts w:hint="eastAsia"/>
        </w:rPr>
        <w:t>过程</w:t>
      </w:r>
      <w:r w:rsidR="00622D60">
        <w:rPr>
          <w:rFonts w:hint="eastAsia"/>
        </w:rPr>
        <w:t>的一致性</w:t>
      </w:r>
      <w:r w:rsidR="00592440">
        <w:rPr>
          <w:rFonts w:hint="eastAsia"/>
        </w:rPr>
        <w:t>，又</w:t>
      </w:r>
      <w:r w:rsidR="00224727">
        <w:rPr>
          <w:rFonts w:hint="eastAsia"/>
        </w:rPr>
        <w:t>使得</w:t>
      </w:r>
      <w:r w:rsidR="00592440">
        <w:rPr>
          <w:rFonts w:hint="eastAsia"/>
        </w:rPr>
        <w:t>算法实现</w:t>
      </w:r>
      <w:r w:rsidR="00224727">
        <w:rPr>
          <w:rFonts w:hint="eastAsia"/>
        </w:rPr>
        <w:t>具备</w:t>
      </w:r>
      <w:r w:rsidR="00592440">
        <w:rPr>
          <w:rFonts w:hint="eastAsia"/>
        </w:rPr>
        <w:t>扩展性。</w:t>
      </w:r>
    </w:p>
    <w:p w:rsidR="00DF3F8A" w:rsidRDefault="00DF3F8A" w:rsidP="00A2626E">
      <w:pPr>
        <w:pStyle w:val="a3"/>
        <w:numPr>
          <w:ilvl w:val="0"/>
          <w:numId w:val="10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例子</w:t>
      </w:r>
    </w:p>
    <w:p w:rsidR="00DF3F8A" w:rsidRDefault="00DF3F8A" w:rsidP="00A2626E">
      <w:pPr>
        <w:pStyle w:val="a3"/>
        <w:numPr>
          <w:ilvl w:val="0"/>
          <w:numId w:val="12"/>
        </w:numPr>
        <w:spacing w:beforeLines="50" w:before="211" w:line="360" w:lineRule="auto"/>
        <w:ind w:leftChars="375" w:left="1320" w:firstLineChars="0"/>
        <w:jc w:val="both"/>
      </w:pPr>
      <w:r>
        <w:rPr>
          <w:rFonts w:hint="eastAsia"/>
        </w:rPr>
        <w:t>模版方法模式。父类</w:t>
      </w:r>
      <w:proofErr w:type="spellStart"/>
      <w:r>
        <w:rPr>
          <w:rFonts w:hint="eastAsia"/>
        </w:rPr>
        <w:t>AbstractClass</w:t>
      </w:r>
      <w:proofErr w:type="spellEnd"/>
      <w:r>
        <w:rPr>
          <w:rFonts w:hint="eastAsia"/>
        </w:rPr>
        <w:t>中的模版方法</w:t>
      </w:r>
      <w:proofErr w:type="spellStart"/>
      <w:r>
        <w:rPr>
          <w:rFonts w:hint="eastAsia"/>
        </w:rPr>
        <w:t>templateMethod</w:t>
      </w:r>
      <w:proofErr w:type="spellEnd"/>
      <w:r>
        <w:rPr>
          <w:rFonts w:hint="eastAsia"/>
        </w:rPr>
        <w:t>，定义了算法骨架</w:t>
      </w:r>
      <w:r w:rsidR="004D293F">
        <w:rPr>
          <w:rFonts w:hint="eastAsia"/>
        </w:rPr>
        <w:t>。</w:t>
      </w:r>
      <w:r>
        <w:rPr>
          <w:rFonts w:hint="eastAsia"/>
        </w:rPr>
        <w:t>骨架中每一步</w:t>
      </w:r>
      <w:r w:rsidR="004D293F">
        <w:rPr>
          <w:rFonts w:hint="eastAsia"/>
        </w:rPr>
        <w:t>的</w:t>
      </w:r>
      <w:proofErr w:type="spellStart"/>
      <w:r>
        <w:rPr>
          <w:rFonts w:hint="eastAsia"/>
        </w:rPr>
        <w:t>primitiveOperation</w:t>
      </w:r>
      <w:proofErr w:type="spellEnd"/>
      <w:r w:rsidR="004D293F">
        <w:rPr>
          <w:rFonts w:hint="eastAsia"/>
        </w:rPr>
        <w:t>方法由子类实现。</w:t>
      </w:r>
    </w:p>
    <w:p w:rsidR="00ED7EF0" w:rsidRDefault="00665FFA" w:rsidP="00A2626E">
      <w:pPr>
        <w:pStyle w:val="a3"/>
        <w:numPr>
          <w:ilvl w:val="0"/>
          <w:numId w:val="12"/>
        </w:numPr>
        <w:spacing w:beforeLines="50" w:before="211" w:line="360" w:lineRule="auto"/>
        <w:ind w:leftChars="375" w:left="1320" w:firstLineChars="0"/>
        <w:jc w:val="both"/>
      </w:pPr>
      <w:r>
        <w:rPr>
          <w:rFonts w:hint="eastAsia"/>
        </w:rPr>
        <w:t>生成器模式。Director</w:t>
      </w:r>
      <w:r w:rsidR="00434060">
        <w:rPr>
          <w:rFonts w:hint="eastAsia"/>
        </w:rPr>
        <w:t>将</w:t>
      </w:r>
      <w:r w:rsidR="006465A6">
        <w:rPr>
          <w:rFonts w:hint="eastAsia"/>
        </w:rPr>
        <w:t>构建对象的</w:t>
      </w:r>
      <w:r w:rsidR="00434060">
        <w:rPr>
          <w:rFonts w:hint="eastAsia"/>
        </w:rPr>
        <w:t>步骤模版化为construct方法。Builder负责每一步的具体实现。</w:t>
      </w:r>
    </w:p>
    <w:p w:rsidR="00694B04" w:rsidRPr="00274558" w:rsidRDefault="0022485C" w:rsidP="00A2626E">
      <w:pPr>
        <w:pStyle w:val="a3"/>
        <w:numPr>
          <w:ilvl w:val="0"/>
          <w:numId w:val="1"/>
        </w:numPr>
        <w:shd w:val="clear" w:color="auto" w:fill="FFFFFF"/>
        <w:spacing w:beforeLines="50" w:before="211" w:line="360" w:lineRule="auto"/>
        <w:ind w:firstLineChars="0"/>
        <w:jc w:val="both"/>
        <w:rPr>
          <w:b/>
        </w:rPr>
      </w:pPr>
      <w:r w:rsidRPr="00274558">
        <w:rPr>
          <w:rFonts w:hint="eastAsia"/>
          <w:b/>
        </w:rPr>
        <w:t>为子系统增加外观类</w:t>
      </w:r>
    </w:p>
    <w:p w:rsidR="00A247D7" w:rsidRDefault="00A247D7" w:rsidP="00A2626E">
      <w:pPr>
        <w:pStyle w:val="a3"/>
        <w:numPr>
          <w:ilvl w:val="0"/>
          <w:numId w:val="13"/>
        </w:numPr>
        <w:shd w:val="clear" w:color="auto" w:fill="FFFFFF"/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解释</w:t>
      </w:r>
    </w:p>
    <w:p w:rsidR="004F0287" w:rsidRDefault="004F0287" w:rsidP="00274558">
      <w:pPr>
        <w:pStyle w:val="a3"/>
        <w:shd w:val="clear" w:color="auto" w:fill="FFFFFF"/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由多个类构成的子系统，</w:t>
      </w:r>
      <w:r w:rsidR="00C23A6D">
        <w:rPr>
          <w:rFonts w:hint="eastAsia"/>
        </w:rPr>
        <w:t>可以</w:t>
      </w:r>
      <w:r>
        <w:rPr>
          <w:rFonts w:hint="eastAsia"/>
        </w:rPr>
        <w:t>通过增加</w:t>
      </w:r>
      <w:r w:rsidR="00EC2204">
        <w:rPr>
          <w:rFonts w:hint="eastAsia"/>
        </w:rPr>
        <w:t>类似</w:t>
      </w:r>
      <w:r>
        <w:rPr>
          <w:rFonts w:hint="eastAsia"/>
        </w:rPr>
        <w:t>外观类</w:t>
      </w:r>
      <w:r w:rsidR="00EC2204">
        <w:rPr>
          <w:rFonts w:hint="eastAsia"/>
        </w:rPr>
        <w:t>的方式</w:t>
      </w:r>
      <w:r>
        <w:rPr>
          <w:rFonts w:hint="eastAsia"/>
        </w:rPr>
        <w:t>，对外提供一致的入口</w:t>
      </w:r>
      <w:r w:rsidR="00DE5F08">
        <w:rPr>
          <w:rFonts w:hint="eastAsia"/>
        </w:rPr>
        <w:t>类</w:t>
      </w:r>
      <w:r>
        <w:rPr>
          <w:rFonts w:hint="eastAsia"/>
        </w:rPr>
        <w:t>和统一的调用方式。外观类屏蔽</w:t>
      </w:r>
      <w:r w:rsidR="00F86FB9">
        <w:rPr>
          <w:rFonts w:hint="eastAsia"/>
        </w:rPr>
        <w:t>了</w:t>
      </w:r>
      <w:r>
        <w:rPr>
          <w:rFonts w:hint="eastAsia"/>
        </w:rPr>
        <w:t>子系统内部的复杂性，将依赖关系局限在子系统内部，降低</w:t>
      </w:r>
      <w:r w:rsidR="002C19CB">
        <w:rPr>
          <w:rFonts w:hint="eastAsia"/>
        </w:rPr>
        <w:t>了</w:t>
      </w:r>
      <w:r>
        <w:rPr>
          <w:rFonts w:hint="eastAsia"/>
        </w:rPr>
        <w:t>程序</w:t>
      </w:r>
      <w:r w:rsidR="004207EC">
        <w:rPr>
          <w:rFonts w:hint="eastAsia"/>
        </w:rPr>
        <w:t>的</w:t>
      </w:r>
      <w:r>
        <w:rPr>
          <w:rFonts w:hint="eastAsia"/>
        </w:rPr>
        <w:t>整体耦合度。</w:t>
      </w:r>
    </w:p>
    <w:p w:rsidR="007521A1" w:rsidRDefault="007521A1" w:rsidP="00A2626E">
      <w:pPr>
        <w:pStyle w:val="a3"/>
        <w:numPr>
          <w:ilvl w:val="0"/>
          <w:numId w:val="13"/>
        </w:numPr>
        <w:shd w:val="clear" w:color="auto" w:fill="FFFFFF"/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例子</w:t>
      </w:r>
    </w:p>
    <w:p w:rsidR="007521A1" w:rsidRDefault="00B16CA5" w:rsidP="00A2626E">
      <w:pPr>
        <w:pStyle w:val="a3"/>
        <w:numPr>
          <w:ilvl w:val="0"/>
          <w:numId w:val="14"/>
        </w:numPr>
        <w:spacing w:beforeLines="50" w:before="211" w:line="360" w:lineRule="auto"/>
        <w:ind w:leftChars="375" w:left="1320" w:firstLineChars="0"/>
        <w:jc w:val="both"/>
      </w:pPr>
      <w:r>
        <w:rPr>
          <w:rFonts w:hint="eastAsia"/>
        </w:rPr>
        <w:t>外观</w:t>
      </w:r>
      <w:r w:rsidR="007521A1">
        <w:rPr>
          <w:rFonts w:hint="eastAsia"/>
        </w:rPr>
        <w:t>模式。</w:t>
      </w:r>
      <w:r w:rsidR="007C3187">
        <w:t>Facade</w:t>
      </w:r>
      <w:r w:rsidR="005929DB">
        <w:rPr>
          <w:rFonts w:hint="eastAsia"/>
        </w:rPr>
        <w:t>类为子系统提供一致的入口</w:t>
      </w:r>
      <w:r w:rsidR="00DA7461">
        <w:rPr>
          <w:rFonts w:hint="eastAsia"/>
        </w:rPr>
        <w:t>。</w:t>
      </w:r>
      <w:r w:rsidR="005929DB">
        <w:rPr>
          <w:rFonts w:hint="eastAsia"/>
        </w:rPr>
        <w:t>它将客户</w:t>
      </w:r>
      <w:r w:rsidR="0084415E">
        <w:rPr>
          <w:rFonts w:hint="eastAsia"/>
        </w:rPr>
        <w:t>端</w:t>
      </w:r>
      <w:r w:rsidR="005929DB">
        <w:rPr>
          <w:rFonts w:hint="eastAsia"/>
        </w:rPr>
        <w:t>的请求代理给适合的子系统对象</w:t>
      </w:r>
      <w:r w:rsidR="00E334CB">
        <w:rPr>
          <w:rFonts w:hint="eastAsia"/>
        </w:rPr>
        <w:t>，</w:t>
      </w:r>
      <w:r w:rsidR="00023D5B">
        <w:rPr>
          <w:rFonts w:hint="eastAsia"/>
        </w:rPr>
        <w:t>避免</w:t>
      </w:r>
      <w:r w:rsidR="00340BEA">
        <w:rPr>
          <w:rFonts w:hint="eastAsia"/>
        </w:rPr>
        <w:t>客户端类</w:t>
      </w:r>
      <w:r w:rsidR="00023D5B">
        <w:rPr>
          <w:rFonts w:hint="eastAsia"/>
        </w:rPr>
        <w:t>和子系统</w:t>
      </w:r>
      <w:r w:rsidR="004418B5">
        <w:rPr>
          <w:rFonts w:hint="eastAsia"/>
        </w:rPr>
        <w:t>多个</w:t>
      </w:r>
      <w:r w:rsidR="005E0109">
        <w:rPr>
          <w:rFonts w:hint="eastAsia"/>
        </w:rPr>
        <w:t>内部</w:t>
      </w:r>
      <w:r w:rsidR="00F33C53">
        <w:rPr>
          <w:rFonts w:hint="eastAsia"/>
        </w:rPr>
        <w:t>类</w:t>
      </w:r>
      <w:r w:rsidR="00023D5B">
        <w:rPr>
          <w:rFonts w:hint="eastAsia"/>
        </w:rPr>
        <w:t>直接</w:t>
      </w:r>
      <w:r w:rsidR="00CA478F">
        <w:rPr>
          <w:rFonts w:hint="eastAsia"/>
        </w:rPr>
        <w:t>依赖</w:t>
      </w:r>
      <w:r w:rsidR="00F33C53">
        <w:rPr>
          <w:rFonts w:hint="eastAsia"/>
        </w:rPr>
        <w:t>。</w:t>
      </w:r>
    </w:p>
    <w:p w:rsidR="007521A1" w:rsidRDefault="00DF47B1" w:rsidP="00A2626E">
      <w:pPr>
        <w:pStyle w:val="a3"/>
        <w:numPr>
          <w:ilvl w:val="0"/>
          <w:numId w:val="14"/>
        </w:numPr>
        <w:spacing w:beforeLines="50" w:before="211" w:line="360" w:lineRule="auto"/>
        <w:ind w:leftChars="375" w:left="1320" w:firstLineChars="0"/>
        <w:jc w:val="both"/>
      </w:pPr>
      <w:r>
        <w:rPr>
          <w:rFonts w:hint="eastAsia"/>
        </w:rPr>
        <w:t>策略模式。Context</w:t>
      </w:r>
      <w:r w:rsidR="0040168A">
        <w:rPr>
          <w:rFonts w:hint="eastAsia"/>
        </w:rPr>
        <w:t>类屏蔽</w:t>
      </w:r>
      <w:r w:rsidR="005A02D4">
        <w:rPr>
          <w:rFonts w:hint="eastAsia"/>
        </w:rPr>
        <w:t>了</w:t>
      </w:r>
      <w:r w:rsidR="0040168A">
        <w:rPr>
          <w:rFonts w:hint="eastAsia"/>
        </w:rPr>
        <w:t>Client和</w:t>
      </w:r>
      <w:r w:rsidR="005A02D4">
        <w:rPr>
          <w:rFonts w:hint="eastAsia"/>
        </w:rPr>
        <w:t>不同</w:t>
      </w:r>
      <w:r w:rsidR="0040168A">
        <w:rPr>
          <w:rFonts w:hint="eastAsia"/>
        </w:rPr>
        <w:t>Strategy子类的直接耦合</w:t>
      </w:r>
      <w:r w:rsidR="00C42132">
        <w:rPr>
          <w:rFonts w:hint="eastAsia"/>
        </w:rPr>
        <w:t>。策略模式结合简单工厂后，Context作为策略组件的</w:t>
      </w:r>
      <w:r w:rsidR="000C5A38">
        <w:rPr>
          <w:rFonts w:hint="eastAsia"/>
        </w:rPr>
        <w:t>外观类</w:t>
      </w:r>
      <w:r w:rsidR="00C42132">
        <w:rPr>
          <w:rFonts w:hint="eastAsia"/>
        </w:rPr>
        <w:t>，对外提供统一的调用接口。</w:t>
      </w:r>
    </w:p>
    <w:p w:rsidR="00ED7EF0" w:rsidRPr="00274558" w:rsidRDefault="0082564A" w:rsidP="00A2626E">
      <w:pPr>
        <w:pStyle w:val="a3"/>
        <w:numPr>
          <w:ilvl w:val="0"/>
          <w:numId w:val="1"/>
        </w:numPr>
        <w:spacing w:beforeLines="50" w:before="211" w:line="360" w:lineRule="auto"/>
        <w:ind w:firstLineChars="0"/>
        <w:jc w:val="both"/>
        <w:rPr>
          <w:b/>
        </w:rPr>
      </w:pPr>
      <w:r w:rsidRPr="00274558">
        <w:rPr>
          <w:rFonts w:hint="eastAsia"/>
          <w:b/>
        </w:rPr>
        <w:t>构造</w:t>
      </w:r>
      <w:r w:rsidR="00ED7EF0" w:rsidRPr="00274558">
        <w:rPr>
          <w:rFonts w:hint="eastAsia"/>
          <w:b/>
        </w:rPr>
        <w:t>中</w:t>
      </w:r>
      <w:r w:rsidR="00ED7EF0" w:rsidRPr="00274558">
        <w:rPr>
          <w:b/>
        </w:rPr>
        <w:t>心化</w:t>
      </w:r>
      <w:r w:rsidRPr="00274558">
        <w:rPr>
          <w:rFonts w:hint="eastAsia"/>
          <w:b/>
        </w:rPr>
        <w:t>结构</w:t>
      </w:r>
    </w:p>
    <w:p w:rsidR="00ED7EF0" w:rsidRDefault="00ED7EF0" w:rsidP="00A2626E">
      <w:pPr>
        <w:pStyle w:val="a3"/>
        <w:numPr>
          <w:ilvl w:val="0"/>
          <w:numId w:val="15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解释</w:t>
      </w:r>
    </w:p>
    <w:p w:rsidR="00ED7EF0" w:rsidRDefault="00ED7EF0" w:rsidP="00274558">
      <w:pPr>
        <w:pStyle w:val="a3"/>
        <w:spacing w:beforeLines="50" w:before="211" w:line="360" w:lineRule="auto"/>
        <w:ind w:firstLine="480"/>
        <w:jc w:val="both"/>
      </w:pPr>
      <w:r>
        <w:rPr>
          <w:rFonts w:hint="eastAsia"/>
        </w:rPr>
        <w:t>虽然去中心化</w:t>
      </w:r>
      <w:r w:rsidR="00CC5F31">
        <w:rPr>
          <w:rFonts w:hint="eastAsia"/>
        </w:rPr>
        <w:t>已经成为</w:t>
      </w:r>
      <w:r w:rsidR="005E0FBD">
        <w:rPr>
          <w:rFonts w:hint="eastAsia"/>
        </w:rPr>
        <w:t>主流</w:t>
      </w:r>
      <w:r>
        <w:rPr>
          <w:rFonts w:hint="eastAsia"/>
        </w:rPr>
        <w:t>，但是</w:t>
      </w:r>
      <w:r w:rsidR="009B02BB">
        <w:rPr>
          <w:rFonts w:hint="eastAsia"/>
        </w:rPr>
        <w:t>中心化也有</w:t>
      </w:r>
      <w:r w:rsidR="00CC5F31">
        <w:rPr>
          <w:rFonts w:hint="eastAsia"/>
        </w:rPr>
        <w:t>其</w:t>
      </w:r>
      <w:r w:rsidR="009B02BB">
        <w:rPr>
          <w:rFonts w:hint="eastAsia"/>
        </w:rPr>
        <w:t>存在的价值。</w:t>
      </w:r>
      <w:r w:rsidR="00A021BA">
        <w:rPr>
          <w:rFonts w:hint="eastAsia"/>
        </w:rPr>
        <w:t>在关系中心的</w:t>
      </w:r>
      <w:r w:rsidR="00CA71B1">
        <w:rPr>
          <w:rFonts w:hint="eastAsia"/>
        </w:rPr>
        <w:t>类</w:t>
      </w:r>
      <w:r w:rsidR="00A021BA">
        <w:rPr>
          <w:rFonts w:hint="eastAsia"/>
        </w:rPr>
        <w:t>，负责转发请求</w:t>
      </w:r>
      <w:r w:rsidR="005F46A4">
        <w:rPr>
          <w:rFonts w:hint="eastAsia"/>
        </w:rPr>
        <w:t>、</w:t>
      </w:r>
      <w:r w:rsidR="00A021BA">
        <w:rPr>
          <w:rFonts w:hint="eastAsia"/>
        </w:rPr>
        <w:t>联通组件内</w:t>
      </w:r>
      <w:r w:rsidR="005F46A4">
        <w:rPr>
          <w:rFonts w:hint="eastAsia"/>
        </w:rPr>
        <w:t>的</w:t>
      </w:r>
      <w:r w:rsidR="00A021BA">
        <w:rPr>
          <w:rFonts w:hint="eastAsia"/>
        </w:rPr>
        <w:t>不同</w:t>
      </w:r>
      <w:r w:rsidR="005F46A4">
        <w:rPr>
          <w:rFonts w:hint="eastAsia"/>
        </w:rPr>
        <w:t>类</w:t>
      </w:r>
      <w:r w:rsidR="00A021BA">
        <w:rPr>
          <w:rFonts w:hint="eastAsia"/>
        </w:rPr>
        <w:t>。当一个</w:t>
      </w:r>
      <w:r w:rsidR="00BF15D1">
        <w:rPr>
          <w:rFonts w:hint="eastAsia"/>
        </w:rPr>
        <w:t>系统</w:t>
      </w:r>
      <w:r w:rsidR="00A021BA">
        <w:rPr>
          <w:rFonts w:hint="eastAsia"/>
        </w:rPr>
        <w:t>内部</w:t>
      </w:r>
      <w:r w:rsidR="00BF15D1">
        <w:rPr>
          <w:rFonts w:hint="eastAsia"/>
        </w:rPr>
        <w:t>类</w:t>
      </w:r>
      <w:r w:rsidR="004A0A88">
        <w:rPr>
          <w:rFonts w:hint="eastAsia"/>
        </w:rPr>
        <w:t>的</w:t>
      </w:r>
      <w:r w:rsidR="00A021BA">
        <w:rPr>
          <w:rFonts w:hint="eastAsia"/>
        </w:rPr>
        <w:t>关系复杂，呈现出网状时，可以用中心化</w:t>
      </w:r>
      <w:r w:rsidR="00BB3FB0">
        <w:rPr>
          <w:rFonts w:hint="eastAsia"/>
        </w:rPr>
        <w:t>结构</w:t>
      </w:r>
      <w:r w:rsidR="00A021BA">
        <w:rPr>
          <w:rFonts w:hint="eastAsia"/>
        </w:rPr>
        <w:t>简化</w:t>
      </w:r>
      <w:r w:rsidR="00BF15D1">
        <w:rPr>
          <w:rFonts w:hint="eastAsia"/>
        </w:rPr>
        <w:t>类</w:t>
      </w:r>
      <w:r w:rsidR="006256FC">
        <w:rPr>
          <w:rFonts w:hint="eastAsia"/>
        </w:rPr>
        <w:t>的</w:t>
      </w:r>
      <w:r w:rsidR="00A021BA">
        <w:rPr>
          <w:rFonts w:hint="eastAsia"/>
        </w:rPr>
        <w:t>关系。</w:t>
      </w:r>
    </w:p>
    <w:p w:rsidR="0057178C" w:rsidRDefault="0057178C" w:rsidP="00A2626E">
      <w:pPr>
        <w:pStyle w:val="a3"/>
        <w:numPr>
          <w:ilvl w:val="0"/>
          <w:numId w:val="16"/>
        </w:numPr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例子</w:t>
      </w:r>
    </w:p>
    <w:p w:rsidR="00ED7EF0" w:rsidRDefault="0057178C" w:rsidP="00A2626E">
      <w:pPr>
        <w:pStyle w:val="a3"/>
        <w:numPr>
          <w:ilvl w:val="0"/>
          <w:numId w:val="17"/>
        </w:numPr>
        <w:spacing w:beforeLines="50" w:before="211" w:line="360" w:lineRule="auto"/>
        <w:ind w:leftChars="375" w:left="1320" w:firstLineChars="0"/>
        <w:jc w:val="both"/>
      </w:pPr>
      <w:r>
        <w:rPr>
          <w:rFonts w:hint="eastAsia"/>
        </w:rPr>
        <w:t>中介者模式。中介者模式中的Mediator</w:t>
      </w:r>
      <w:r w:rsidR="003715C3">
        <w:rPr>
          <w:rFonts w:hint="eastAsia"/>
        </w:rPr>
        <w:t>有着丰富的</w:t>
      </w:r>
      <w:r w:rsidR="00E4118A">
        <w:rPr>
          <w:rFonts w:hint="eastAsia"/>
        </w:rPr>
        <w:t>“</w:t>
      </w:r>
      <w:r w:rsidR="003715C3">
        <w:rPr>
          <w:rFonts w:hint="eastAsia"/>
        </w:rPr>
        <w:t>人脉</w:t>
      </w:r>
      <w:r w:rsidR="00E4118A">
        <w:rPr>
          <w:rFonts w:hint="eastAsia"/>
        </w:rPr>
        <w:t>”</w:t>
      </w:r>
      <w:r w:rsidR="003715C3">
        <w:rPr>
          <w:rFonts w:hint="eastAsia"/>
        </w:rPr>
        <w:t>，它依赖每一个Colleague子类，集所有Colleague能力为一身。Colleague不需要相互调用，只需要调用Mediator</w:t>
      </w:r>
      <w:r w:rsidR="00243D63">
        <w:rPr>
          <w:rFonts w:hint="eastAsia"/>
        </w:rPr>
        <w:t>。Mediator</w:t>
      </w:r>
      <w:r w:rsidR="003715C3">
        <w:rPr>
          <w:rFonts w:hint="eastAsia"/>
        </w:rPr>
        <w:t>会</w:t>
      </w:r>
      <w:r w:rsidR="00243D63">
        <w:rPr>
          <w:rFonts w:hint="eastAsia"/>
        </w:rPr>
        <w:t>负责</w:t>
      </w:r>
      <w:r w:rsidR="003715C3">
        <w:rPr>
          <w:rFonts w:hint="eastAsia"/>
        </w:rPr>
        <w:t>对接合适的Colleague。</w:t>
      </w:r>
      <w:r w:rsidR="00EA0038">
        <w:rPr>
          <w:rFonts w:hint="eastAsia"/>
        </w:rPr>
        <w:t>中介者模式将依赖关系集中在Mediator身上，消除了Colleague之间的网状依赖关系。</w:t>
      </w:r>
    </w:p>
    <w:p w:rsidR="00FD2E15" w:rsidRPr="00274558" w:rsidRDefault="004E7ED3" w:rsidP="00A2626E">
      <w:pPr>
        <w:pStyle w:val="a3"/>
        <w:numPr>
          <w:ilvl w:val="0"/>
          <w:numId w:val="1"/>
        </w:numPr>
        <w:shd w:val="clear" w:color="auto" w:fill="FFFFFF"/>
        <w:spacing w:beforeLines="50" w:before="211" w:line="360" w:lineRule="auto"/>
        <w:ind w:firstLineChars="0"/>
        <w:jc w:val="both"/>
        <w:rPr>
          <w:b/>
        </w:rPr>
      </w:pPr>
      <w:r>
        <w:rPr>
          <w:rFonts w:hint="eastAsia"/>
          <w:b/>
        </w:rPr>
        <w:t>拆分</w:t>
      </w:r>
      <w:r w:rsidR="00D00D3B" w:rsidRPr="00274558">
        <w:rPr>
          <w:rFonts w:hint="eastAsia"/>
          <w:b/>
        </w:rPr>
        <w:t>继承体系</w:t>
      </w:r>
    </w:p>
    <w:p w:rsidR="00453370" w:rsidRDefault="00C1675A" w:rsidP="00A2626E">
      <w:pPr>
        <w:pStyle w:val="a3"/>
        <w:numPr>
          <w:ilvl w:val="0"/>
          <w:numId w:val="16"/>
        </w:numPr>
        <w:shd w:val="clear" w:color="auto" w:fill="FFFFFF"/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lastRenderedPageBreak/>
        <w:t>解释</w:t>
      </w:r>
    </w:p>
    <w:p w:rsidR="00C1675A" w:rsidRDefault="00E94955" w:rsidP="00655493">
      <w:pPr>
        <w:pStyle w:val="a3"/>
        <w:shd w:val="clear" w:color="auto" w:fill="FFFFFF"/>
        <w:spacing w:beforeLines="50" w:before="211" w:line="360" w:lineRule="auto"/>
        <w:ind w:firstLine="480"/>
        <w:jc w:val="both"/>
      </w:pPr>
      <w:r>
        <w:rPr>
          <w:rFonts w:hint="eastAsia"/>
        </w:rPr>
        <w:t>大部分设计模式中，只需要一套继承体系</w:t>
      </w:r>
      <w:r w:rsidR="003F77F5">
        <w:rPr>
          <w:rFonts w:hint="eastAsia"/>
        </w:rPr>
        <w:t>便</w:t>
      </w:r>
      <w:r>
        <w:rPr>
          <w:rFonts w:hint="eastAsia"/>
        </w:rPr>
        <w:t>可以获得想要的扩展性。但</w:t>
      </w:r>
      <w:r w:rsidR="0005271C">
        <w:rPr>
          <w:rFonts w:hint="eastAsia"/>
        </w:rPr>
        <w:t>在</w:t>
      </w:r>
      <w:r>
        <w:rPr>
          <w:rFonts w:hint="eastAsia"/>
        </w:rPr>
        <w:t>一些比较复杂</w:t>
      </w:r>
      <w:r w:rsidR="0010296F">
        <w:rPr>
          <w:rFonts w:hint="eastAsia"/>
        </w:rPr>
        <w:t>的场景</w:t>
      </w:r>
      <w:r w:rsidR="0005271C">
        <w:rPr>
          <w:rFonts w:hint="eastAsia"/>
        </w:rPr>
        <w:t>中</w:t>
      </w:r>
      <w:r w:rsidR="0010296F">
        <w:rPr>
          <w:rFonts w:hint="eastAsia"/>
        </w:rPr>
        <w:t>，</w:t>
      </w:r>
      <w:r w:rsidR="00CC3514">
        <w:rPr>
          <w:rFonts w:hint="eastAsia"/>
        </w:rPr>
        <w:t>主体</w:t>
      </w:r>
      <w:r w:rsidR="0010296F">
        <w:rPr>
          <w:rFonts w:hint="eastAsia"/>
        </w:rPr>
        <w:t>对象存在两个不同维度的扩展方向，使用一套继承体系不够灵活。将一套继承体系拆分成两套继承体系后，两套继承体系可以在不同维度上独立发展，互不影响。</w:t>
      </w:r>
      <w:r w:rsidR="007B4117">
        <w:rPr>
          <w:rFonts w:hint="eastAsia"/>
        </w:rPr>
        <w:t>而</w:t>
      </w:r>
      <w:r w:rsidR="0010296F">
        <w:rPr>
          <w:rFonts w:hint="eastAsia"/>
        </w:rPr>
        <w:t>两套继承体系的对象构成一个整体，配合</w:t>
      </w:r>
      <w:r w:rsidR="00033E78">
        <w:rPr>
          <w:rFonts w:hint="eastAsia"/>
        </w:rPr>
        <w:t>工作</w:t>
      </w:r>
      <w:r w:rsidR="0010296F">
        <w:rPr>
          <w:rFonts w:hint="eastAsia"/>
        </w:rPr>
        <w:t>，</w:t>
      </w:r>
      <w:r w:rsidR="0068684D">
        <w:rPr>
          <w:rFonts w:hint="eastAsia"/>
        </w:rPr>
        <w:t>实现</w:t>
      </w:r>
      <w:r w:rsidR="0078626C">
        <w:rPr>
          <w:rFonts w:hint="eastAsia"/>
        </w:rPr>
        <w:t>原有</w:t>
      </w:r>
      <w:r w:rsidR="0010296F">
        <w:rPr>
          <w:rFonts w:hint="eastAsia"/>
        </w:rPr>
        <w:t>功能。</w:t>
      </w:r>
    </w:p>
    <w:p w:rsidR="00453370" w:rsidRDefault="00453370" w:rsidP="00A2626E">
      <w:pPr>
        <w:pStyle w:val="a3"/>
        <w:numPr>
          <w:ilvl w:val="0"/>
          <w:numId w:val="16"/>
        </w:numPr>
        <w:shd w:val="clear" w:color="auto" w:fill="FFFFFF"/>
        <w:spacing w:beforeLines="50" w:before="211" w:line="360" w:lineRule="auto"/>
        <w:ind w:leftChars="200" w:left="900" w:firstLineChars="0"/>
        <w:jc w:val="both"/>
      </w:pPr>
      <w:r>
        <w:rPr>
          <w:rFonts w:hint="eastAsia"/>
        </w:rPr>
        <w:t>例子</w:t>
      </w:r>
    </w:p>
    <w:p w:rsidR="00453370" w:rsidRPr="00453370" w:rsidRDefault="00453370" w:rsidP="00A2626E">
      <w:pPr>
        <w:pStyle w:val="a3"/>
        <w:numPr>
          <w:ilvl w:val="0"/>
          <w:numId w:val="18"/>
        </w:numPr>
        <w:shd w:val="clear" w:color="auto" w:fill="FFFFFF"/>
        <w:spacing w:beforeLines="50" w:before="211" w:line="360" w:lineRule="auto"/>
        <w:ind w:leftChars="375" w:left="1320" w:firstLineChars="0"/>
        <w:jc w:val="both"/>
        <w:rPr>
          <w:rFonts w:ascii="Cambria Math" w:eastAsia="Cambria Math" w:hAnsi="Cambria Math"/>
        </w:rPr>
      </w:pPr>
      <w:r>
        <w:rPr>
          <w:rFonts w:hint="eastAsia"/>
        </w:rPr>
        <w:t>桥接模式。</w:t>
      </w:r>
      <w:r w:rsidR="00295B7E">
        <w:rPr>
          <w:rFonts w:hint="eastAsia"/>
        </w:rPr>
        <w:t>桥接模式中</w:t>
      </w:r>
      <w:r w:rsidR="00C32586">
        <w:rPr>
          <w:rFonts w:hint="eastAsia"/>
        </w:rPr>
        <w:t>存在</w:t>
      </w:r>
      <w:r w:rsidR="00295B7E">
        <w:rPr>
          <w:rFonts w:hint="eastAsia"/>
        </w:rPr>
        <w:t>Abstraction和Implementor两套继承体系。Abstraction</w:t>
      </w:r>
      <w:r w:rsidR="00C00736">
        <w:rPr>
          <w:rFonts w:hint="eastAsia"/>
        </w:rPr>
        <w:t>中</w:t>
      </w:r>
      <w:r w:rsidR="00C8038E">
        <w:rPr>
          <w:rFonts w:hint="eastAsia"/>
        </w:rPr>
        <w:t>那些</w:t>
      </w:r>
      <w:r w:rsidR="00295B7E">
        <w:rPr>
          <w:rFonts w:hint="eastAsia"/>
        </w:rPr>
        <w:t>变化频繁的行为</w:t>
      </w:r>
      <w:r w:rsidR="0098728E">
        <w:rPr>
          <w:rFonts w:hint="eastAsia"/>
        </w:rPr>
        <w:t>，</w:t>
      </w:r>
      <w:r w:rsidR="00295B7E">
        <w:rPr>
          <w:rFonts w:hint="eastAsia"/>
        </w:rPr>
        <w:t>可以</w:t>
      </w:r>
      <w:r w:rsidR="001D3DC6">
        <w:rPr>
          <w:rFonts w:hint="eastAsia"/>
        </w:rPr>
        <w:t>自立门户</w:t>
      </w:r>
      <w:r w:rsidR="00295B7E">
        <w:rPr>
          <w:rFonts w:hint="eastAsia"/>
        </w:rPr>
        <w:t>，</w:t>
      </w:r>
      <w:r w:rsidR="00B15C5D">
        <w:rPr>
          <w:rFonts w:hint="eastAsia"/>
        </w:rPr>
        <w:t>形成</w:t>
      </w:r>
      <w:r w:rsidR="00295B7E">
        <w:rPr>
          <w:rFonts w:hint="eastAsia"/>
        </w:rPr>
        <w:t>Implementor体系。Abstraction</w:t>
      </w:r>
      <w:r w:rsidR="000664D6">
        <w:rPr>
          <w:rFonts w:hint="eastAsia"/>
        </w:rPr>
        <w:t>使用</w:t>
      </w:r>
      <w:r w:rsidR="00295B7E">
        <w:rPr>
          <w:rFonts w:hint="eastAsia"/>
        </w:rPr>
        <w:t>Implementor</w:t>
      </w:r>
      <w:r w:rsidR="00D1593A">
        <w:rPr>
          <w:rFonts w:hint="eastAsia"/>
        </w:rPr>
        <w:t>来</w:t>
      </w:r>
      <w:r w:rsidR="00295B7E">
        <w:rPr>
          <w:rFonts w:hint="eastAsia"/>
        </w:rPr>
        <w:t>实现原有行为。</w:t>
      </w:r>
    </w:p>
    <w:p w:rsidR="00432208" w:rsidRDefault="00453370" w:rsidP="00A2626E">
      <w:pPr>
        <w:pStyle w:val="a3"/>
        <w:numPr>
          <w:ilvl w:val="0"/>
          <w:numId w:val="18"/>
        </w:numPr>
        <w:shd w:val="clear" w:color="auto" w:fill="FFFFFF"/>
        <w:spacing w:beforeLines="50" w:before="211" w:line="360" w:lineRule="auto"/>
        <w:ind w:leftChars="375" w:left="1320" w:firstLineChars="0"/>
        <w:jc w:val="both"/>
      </w:pPr>
      <w:r w:rsidRPr="00453370">
        <w:rPr>
          <w:rFonts w:hint="eastAsia"/>
        </w:rPr>
        <w:t>访问者模式</w:t>
      </w:r>
      <w:r w:rsidR="00063E6E">
        <w:rPr>
          <w:rFonts w:hint="eastAsia"/>
        </w:rPr>
        <w:t>。</w:t>
      </w:r>
      <w:r w:rsidR="005F2B0E">
        <w:rPr>
          <w:rFonts w:hint="eastAsia"/>
        </w:rPr>
        <w:t>访问者模式将作用于Element的操作</w:t>
      </w:r>
      <w:r w:rsidR="003D6E40">
        <w:rPr>
          <w:rFonts w:hint="eastAsia"/>
        </w:rPr>
        <w:t>，</w:t>
      </w:r>
      <w:r w:rsidR="005F2B0E">
        <w:rPr>
          <w:rFonts w:hint="eastAsia"/>
        </w:rPr>
        <w:t>抽象成Visitor继承体系。虽然访问者模式中存在Element和Visitor两套继承体系，但是要注意，Element的扩展性并不好，扩展Element，需要修改所有已存在的Visitor。</w:t>
      </w:r>
    </w:p>
    <w:p w:rsidR="00BA7FDD" w:rsidRDefault="00BA7FDD" w:rsidP="00E704A7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27.3 </w:t>
      </w:r>
      <w:r w:rsidR="00E704A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实践是唯一出路</w:t>
      </w:r>
    </w:p>
    <w:p w:rsidR="00DC5EC7" w:rsidRDefault="00DC5EC7" w:rsidP="00CB779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CB7799">
        <w:rPr>
          <w:rFonts w:hint="eastAsia"/>
        </w:rPr>
        <w:t>我</w:t>
      </w:r>
      <w:r w:rsidR="00970E50">
        <w:rPr>
          <w:rFonts w:hint="eastAsia"/>
        </w:rPr>
        <w:t>全部</w:t>
      </w:r>
      <w:r w:rsidR="007A313A">
        <w:rPr>
          <w:rFonts w:hint="eastAsia"/>
        </w:rPr>
        <w:t>的</w:t>
      </w:r>
      <w:r w:rsidR="00CC664A">
        <w:rPr>
          <w:rFonts w:hint="eastAsia"/>
        </w:rPr>
        <w:t>软件</w:t>
      </w:r>
      <w:r w:rsidR="00CB7799">
        <w:rPr>
          <w:rFonts w:hint="eastAsia"/>
        </w:rPr>
        <w:t>设计经验</w:t>
      </w:r>
      <w:r w:rsidR="00A0113E">
        <w:rPr>
          <w:rFonts w:hint="eastAsia"/>
        </w:rPr>
        <w:t>，</w:t>
      </w:r>
      <w:r w:rsidR="00CB7799">
        <w:rPr>
          <w:rFonts w:hint="eastAsia"/>
        </w:rPr>
        <w:t>都毫无保留</w:t>
      </w:r>
      <w:r w:rsidR="00970E50">
        <w:rPr>
          <w:rFonts w:hint="eastAsia"/>
        </w:rPr>
        <w:t>地</w:t>
      </w:r>
      <w:r w:rsidR="00CB7799">
        <w:rPr>
          <w:rFonts w:hint="eastAsia"/>
        </w:rPr>
        <w:t>传授给</w:t>
      </w:r>
      <w:r w:rsidR="00970E50">
        <w:rPr>
          <w:rFonts w:hint="eastAsia"/>
        </w:rPr>
        <w:t>了</w:t>
      </w:r>
      <w:r w:rsidR="00CB7799">
        <w:rPr>
          <w:rFonts w:hint="eastAsia"/>
        </w:rPr>
        <w:t>你</w:t>
      </w:r>
      <w:r w:rsidR="000D302F">
        <w:rPr>
          <w:rFonts w:hint="eastAsia"/>
        </w:rPr>
        <w:t>。</w:t>
      </w:r>
      <w:r w:rsidR="00FA2F78">
        <w:rPr>
          <w:rFonts w:hint="eastAsia"/>
        </w:rPr>
        <w:t>但是</w:t>
      </w:r>
      <w:r w:rsidR="00CB7799">
        <w:rPr>
          <w:rFonts w:hint="eastAsia"/>
        </w:rPr>
        <w:t>经验</w:t>
      </w:r>
      <w:r w:rsidR="00AA288D">
        <w:rPr>
          <w:rFonts w:hint="eastAsia"/>
        </w:rPr>
        <w:t>属于</w:t>
      </w:r>
      <w:r w:rsidR="00CB7799" w:rsidRPr="00CB7799">
        <w:t>不可言传</w:t>
      </w:r>
      <w:r w:rsidR="000D302F">
        <w:rPr>
          <w:rFonts w:hint="eastAsia"/>
        </w:rPr>
        <w:t>，</w:t>
      </w:r>
      <w:r w:rsidR="00CB7799" w:rsidRPr="00CB7799">
        <w:t>只可意会</w:t>
      </w:r>
      <w:r w:rsidR="00AA288D">
        <w:rPr>
          <w:rFonts w:hint="eastAsia"/>
        </w:rPr>
        <w:t>的知识</w:t>
      </w:r>
      <w:r w:rsidR="00CB7799">
        <w:rPr>
          <w:rFonts w:hint="eastAsia"/>
        </w:rPr>
        <w:t>，还需要你自己用心</w:t>
      </w:r>
      <w:r w:rsidR="008557C3">
        <w:rPr>
          <w:rFonts w:hint="eastAsia"/>
        </w:rPr>
        <w:t>去</w:t>
      </w:r>
      <w:r w:rsidR="00CB7799">
        <w:rPr>
          <w:rFonts w:hint="eastAsia"/>
        </w:rPr>
        <w:t>体会。</w:t>
      </w:r>
    </w:p>
    <w:p w:rsidR="00CB7799" w:rsidRDefault="00CB7799" w:rsidP="00CB779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给我讲的内容，我都记录下来了，</w:t>
      </w:r>
      <w:r w:rsidR="000D302F">
        <w:rPr>
          <w:rFonts w:hint="eastAsia"/>
        </w:rPr>
        <w:t>回去</w:t>
      </w:r>
      <w:r>
        <w:rPr>
          <w:rFonts w:hint="eastAsia"/>
        </w:rPr>
        <w:t>好好研究</w:t>
      </w:r>
      <w:r w:rsidR="00E82CDF">
        <w:rPr>
          <w:rFonts w:hint="eastAsia"/>
        </w:rPr>
        <w:t>！</w:t>
      </w:r>
    </w:p>
    <w:p w:rsidR="00CB7799" w:rsidRDefault="00CB7799" w:rsidP="00CB779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研究不能停留在纸面上</w:t>
      </w:r>
      <w:r w:rsidR="008575F3">
        <w:rPr>
          <w:rFonts w:hint="eastAsia"/>
        </w:rPr>
        <w:t>。</w:t>
      </w:r>
      <w:r>
        <w:rPr>
          <w:rFonts w:hint="eastAsia"/>
        </w:rPr>
        <w:t>掌握设计模式的唯一出路就是去</w:t>
      </w:r>
      <w:r w:rsidR="000014A8">
        <w:rPr>
          <w:rFonts w:hint="eastAsia"/>
        </w:rPr>
        <w:t>大胆</w:t>
      </w:r>
      <w:r>
        <w:rPr>
          <w:rFonts w:hint="eastAsia"/>
        </w:rPr>
        <w:t>实践</w:t>
      </w:r>
      <w:r w:rsidR="007F613C">
        <w:rPr>
          <w:rFonts w:hint="eastAsia"/>
        </w:rPr>
        <w:t>，别怕犯错</w:t>
      </w:r>
      <w:r w:rsidR="000014A8">
        <w:rPr>
          <w:rFonts w:hint="eastAsia"/>
        </w:rPr>
        <w:t>。</w:t>
      </w:r>
    </w:p>
    <w:p w:rsidR="009C6060" w:rsidRDefault="000014A8" w:rsidP="0016433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</w:t>
      </w:r>
      <w:r w:rsidR="00BA69BF">
        <w:rPr>
          <w:rFonts w:hint="eastAsia"/>
        </w:rPr>
        <w:t>放心吧，熊老师！</w:t>
      </w:r>
      <w:r w:rsidR="00EE2988">
        <w:rPr>
          <w:rFonts w:hint="eastAsia"/>
        </w:rPr>
        <w:t>我</w:t>
      </w:r>
      <w:r w:rsidR="00E26580">
        <w:rPr>
          <w:rFonts w:hint="eastAsia"/>
        </w:rPr>
        <w:t>会努力将</w:t>
      </w:r>
      <w:r w:rsidR="00E26580" w:rsidRPr="00E26580">
        <w:t>设计模式的思想和方法融入到我的</w:t>
      </w:r>
      <w:r w:rsidR="00875844">
        <w:rPr>
          <w:rFonts w:hint="eastAsia"/>
        </w:rPr>
        <w:t>开发工作中</w:t>
      </w:r>
      <w:r w:rsidR="007820DE">
        <w:rPr>
          <w:rFonts w:hint="eastAsia"/>
        </w:rPr>
        <w:t>，设计出</w:t>
      </w:r>
      <w:r w:rsidR="005E2DBD">
        <w:rPr>
          <w:rFonts w:hint="eastAsia"/>
        </w:rPr>
        <w:t>可复用的面向对象软件。</w:t>
      </w:r>
    </w:p>
    <w:p w:rsidR="00A37FDC" w:rsidRPr="00A37FDC" w:rsidRDefault="00A37FDC" w:rsidP="00A37FDC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7.</w:t>
      </w:r>
      <w:r w:rsidR="004C59AF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B3763B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尾声</w:t>
      </w:r>
    </w:p>
    <w:p w:rsidR="00795331" w:rsidRDefault="00EF357C" w:rsidP="0068223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和熊小猫学习设计模式的故事，到此便</w:t>
      </w:r>
      <w:r w:rsidR="00FD67D5">
        <w:rPr>
          <w:rFonts w:hint="eastAsia"/>
        </w:rPr>
        <w:t>告一</w:t>
      </w:r>
      <w:r>
        <w:rPr>
          <w:rFonts w:hint="eastAsia"/>
        </w:rPr>
        <w:t>段落。</w:t>
      </w:r>
      <w:r w:rsidR="000014A8">
        <w:rPr>
          <w:rFonts w:hint="eastAsia"/>
        </w:rPr>
        <w:t>兔小白在日后的工作中，</w:t>
      </w:r>
      <w:r w:rsidR="0029385E">
        <w:rPr>
          <w:rFonts w:hint="eastAsia"/>
        </w:rPr>
        <w:t>更加</w:t>
      </w:r>
      <w:r w:rsidR="000014A8">
        <w:rPr>
          <w:rFonts w:hint="eastAsia"/>
        </w:rPr>
        <w:t>重视程序设计</w:t>
      </w:r>
      <w:r w:rsidR="004124DE">
        <w:rPr>
          <w:rFonts w:hint="eastAsia"/>
        </w:rPr>
        <w:t>，考虑问题也更加全面。</w:t>
      </w:r>
      <w:r w:rsidR="000014A8">
        <w:rPr>
          <w:rFonts w:hint="eastAsia"/>
        </w:rPr>
        <w:t>虽然</w:t>
      </w:r>
      <w:r w:rsidR="00110CA9">
        <w:rPr>
          <w:rFonts w:hint="eastAsia"/>
        </w:rPr>
        <w:t>，</w:t>
      </w:r>
      <w:r w:rsidR="00897595">
        <w:rPr>
          <w:rFonts w:hint="eastAsia"/>
        </w:rPr>
        <w:t>他</w:t>
      </w:r>
      <w:r w:rsidR="00CE1EFC">
        <w:rPr>
          <w:rFonts w:hint="eastAsia"/>
        </w:rPr>
        <w:t>最初</w:t>
      </w:r>
      <w:r w:rsidR="000014A8">
        <w:rPr>
          <w:rFonts w:hint="eastAsia"/>
        </w:rPr>
        <w:t>对设计模式的使用有些生硬，甚至</w:t>
      </w:r>
      <w:r w:rsidR="00110CA9">
        <w:rPr>
          <w:rFonts w:hint="eastAsia"/>
        </w:rPr>
        <w:t>还</w:t>
      </w:r>
      <w:r w:rsidR="000014A8">
        <w:rPr>
          <w:rFonts w:hint="eastAsia"/>
        </w:rPr>
        <w:t>犯过错误，</w:t>
      </w:r>
      <w:r w:rsidR="004124DE">
        <w:rPr>
          <w:rFonts w:hint="eastAsia"/>
        </w:rPr>
        <w:t>但他</w:t>
      </w:r>
      <w:r w:rsidR="00662804">
        <w:rPr>
          <w:rFonts w:hint="eastAsia"/>
        </w:rPr>
        <w:t>积极</w:t>
      </w:r>
      <w:r w:rsidR="004124DE">
        <w:rPr>
          <w:rFonts w:hint="eastAsia"/>
        </w:rPr>
        <w:t>吸收别人的建议，及时</w:t>
      </w:r>
      <w:r w:rsidR="001F3A5A">
        <w:rPr>
          <w:rFonts w:hint="eastAsia"/>
        </w:rPr>
        <w:t>反思</w:t>
      </w:r>
      <w:r w:rsidR="001D44A6">
        <w:rPr>
          <w:rFonts w:hint="eastAsia"/>
        </w:rPr>
        <w:t>和总结</w:t>
      </w:r>
      <w:r w:rsidR="004A1A99">
        <w:rPr>
          <w:rFonts w:hint="eastAsia"/>
        </w:rPr>
        <w:t>，成长的非常快</w:t>
      </w:r>
      <w:r w:rsidR="00BE61B2">
        <w:rPr>
          <w:rFonts w:hint="eastAsia"/>
        </w:rPr>
        <w:t>。现在他不但</w:t>
      </w:r>
      <w:r w:rsidR="00ED34B6">
        <w:rPr>
          <w:rFonts w:hint="eastAsia"/>
        </w:rPr>
        <w:t>自己</w:t>
      </w:r>
      <w:r w:rsidR="00BE61B2">
        <w:rPr>
          <w:rFonts w:hint="eastAsia"/>
        </w:rPr>
        <w:t>能够灵活运用设计模式，还经常给别的同事提出设计建议。他</w:t>
      </w:r>
      <w:r w:rsidR="008477BE">
        <w:rPr>
          <w:rFonts w:hint="eastAsia"/>
        </w:rPr>
        <w:t>一直</w:t>
      </w:r>
      <w:r w:rsidR="00BE61B2">
        <w:rPr>
          <w:rFonts w:hint="eastAsia"/>
        </w:rPr>
        <w:t>保持着学习的习惯和追求技术卓越的热情，在通往优秀架构师的</w:t>
      </w:r>
      <w:r w:rsidR="008F4AA3">
        <w:rPr>
          <w:rFonts w:hint="eastAsia"/>
        </w:rPr>
        <w:t>道路</w:t>
      </w:r>
      <w:r w:rsidR="00BE61B2">
        <w:rPr>
          <w:rFonts w:hint="eastAsia"/>
        </w:rPr>
        <w:t>上</w:t>
      </w:r>
      <w:r w:rsidR="003C0CB7">
        <w:rPr>
          <w:rFonts w:hint="eastAsia"/>
        </w:rPr>
        <w:t>持续前进</w:t>
      </w:r>
      <w:r w:rsidR="00A47AEA">
        <w:rPr>
          <w:rFonts w:hint="eastAsia"/>
        </w:rPr>
        <w:t>！</w:t>
      </w:r>
    </w:p>
    <w:p w:rsidR="000014A8" w:rsidRDefault="00682234" w:rsidP="0028040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bookmarkStart w:id="0" w:name="_GoBack"/>
      <w:bookmarkEnd w:id="0"/>
      <w:r>
        <w:rPr>
          <w:rFonts w:hint="eastAsia"/>
        </w:rPr>
        <w:t>学习技术的</w:t>
      </w:r>
      <w:r w:rsidR="001C235E">
        <w:rPr>
          <w:rFonts w:hint="eastAsia"/>
        </w:rPr>
        <w:t>旅程</w:t>
      </w:r>
      <w:r w:rsidR="006F23D1">
        <w:rPr>
          <w:rFonts w:hint="eastAsia"/>
        </w:rPr>
        <w:t>才</w:t>
      </w:r>
      <w:r w:rsidR="004B268D">
        <w:rPr>
          <w:rFonts w:hint="eastAsia"/>
        </w:rPr>
        <w:t>刚刚开始，</w:t>
      </w:r>
      <w:r w:rsidR="00795331">
        <w:rPr>
          <w:rFonts w:hint="eastAsia"/>
        </w:rPr>
        <w:t>后面还有更精彩的</w:t>
      </w:r>
      <w:r w:rsidR="001C235E">
        <w:rPr>
          <w:rFonts w:hint="eastAsia"/>
        </w:rPr>
        <w:t>故事</w:t>
      </w:r>
      <w:r w:rsidR="000D379C">
        <w:rPr>
          <w:rFonts w:hint="eastAsia"/>
        </w:rPr>
        <w:t>等待</w:t>
      </w:r>
      <w:r w:rsidR="00795331">
        <w:rPr>
          <w:rFonts w:hint="eastAsia"/>
        </w:rPr>
        <w:t>发生</w:t>
      </w:r>
      <w:r w:rsidR="00A11215">
        <w:t>......</w:t>
      </w:r>
    </w:p>
    <w:sectPr w:rsidR="000014A8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D45" w:rsidRDefault="00FC0D45" w:rsidP="00473E63">
      <w:r>
        <w:separator/>
      </w:r>
    </w:p>
  </w:endnote>
  <w:endnote w:type="continuationSeparator" w:id="0">
    <w:p w:rsidR="00FC0D45" w:rsidRDefault="00FC0D45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D45" w:rsidRDefault="00FC0D45" w:rsidP="00473E63">
      <w:r>
        <w:separator/>
      </w:r>
    </w:p>
  </w:footnote>
  <w:footnote w:type="continuationSeparator" w:id="0">
    <w:p w:rsidR="00FC0D45" w:rsidRDefault="00FC0D45" w:rsidP="00473E63">
      <w:r>
        <w:continuationSeparator/>
      </w:r>
    </w:p>
  </w:footnote>
  <w:footnote w:id="1">
    <w:p w:rsidR="004451D4" w:rsidRDefault="004451D4">
      <w:pPr>
        <w:pStyle w:val="a6"/>
      </w:pPr>
      <w:r>
        <w:rPr>
          <w:rStyle w:val="a8"/>
        </w:rPr>
        <w:t>1</w:t>
      </w:r>
      <w:r>
        <w:t xml:space="preserve"> </w:t>
      </w:r>
      <w:r>
        <w:rPr>
          <w:rFonts w:hint="eastAsia"/>
        </w:rPr>
        <w:t>这里的手法指不考虑特定问题，达到设计目的的技巧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6CFB"/>
    <w:multiLevelType w:val="hybridMultilevel"/>
    <w:tmpl w:val="5F54785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18860C97"/>
    <w:multiLevelType w:val="hybridMultilevel"/>
    <w:tmpl w:val="657E2BB8"/>
    <w:lvl w:ilvl="0" w:tplc="70D4EC1A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28F1637B"/>
    <w:multiLevelType w:val="hybridMultilevel"/>
    <w:tmpl w:val="446EC1A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29AA2C8E"/>
    <w:multiLevelType w:val="hybridMultilevel"/>
    <w:tmpl w:val="FC66944A"/>
    <w:lvl w:ilvl="0" w:tplc="70D4EC1A">
      <w:start w:val="1"/>
      <w:numFmt w:val="bullet"/>
      <w:lvlText w:val=""/>
      <w:lvlJc w:val="left"/>
      <w:pPr>
        <w:ind w:left="20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2D457E77"/>
    <w:multiLevelType w:val="hybridMultilevel"/>
    <w:tmpl w:val="0510B79E"/>
    <w:lvl w:ilvl="0" w:tplc="70D4EC1A">
      <w:start w:val="1"/>
      <w:numFmt w:val="bullet"/>
      <w:lvlText w:val=""/>
      <w:lvlJc w:val="left"/>
      <w:pPr>
        <w:ind w:left="20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33904F2F"/>
    <w:multiLevelType w:val="hybridMultilevel"/>
    <w:tmpl w:val="FDF2E46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43AA0224"/>
    <w:multiLevelType w:val="hybridMultilevel"/>
    <w:tmpl w:val="72EC24D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598A4EA5"/>
    <w:multiLevelType w:val="hybridMultilevel"/>
    <w:tmpl w:val="B89A743E"/>
    <w:lvl w:ilvl="0" w:tplc="70D4EC1A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9135A1"/>
    <w:multiLevelType w:val="hybridMultilevel"/>
    <w:tmpl w:val="552AC1E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60125797"/>
    <w:multiLevelType w:val="hybridMultilevel"/>
    <w:tmpl w:val="0282A926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69E96744"/>
    <w:multiLevelType w:val="hybridMultilevel"/>
    <w:tmpl w:val="AF909E1E"/>
    <w:lvl w:ilvl="0" w:tplc="70D4EC1A">
      <w:start w:val="1"/>
      <w:numFmt w:val="bullet"/>
      <w:lvlText w:val=""/>
      <w:lvlJc w:val="left"/>
      <w:pPr>
        <w:ind w:left="1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 w15:restartNumberingAfterBreak="0">
    <w:nsid w:val="6B574792"/>
    <w:multiLevelType w:val="hybridMultilevel"/>
    <w:tmpl w:val="B6C4318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6D9C3B05"/>
    <w:multiLevelType w:val="hybridMultilevel"/>
    <w:tmpl w:val="90F8E05A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70B530FD"/>
    <w:multiLevelType w:val="hybridMultilevel"/>
    <w:tmpl w:val="4E2C42C8"/>
    <w:lvl w:ilvl="0" w:tplc="70D4EC1A">
      <w:start w:val="1"/>
      <w:numFmt w:val="bullet"/>
      <w:lvlText w:val=""/>
      <w:lvlJc w:val="left"/>
      <w:pPr>
        <w:ind w:left="20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14" w15:restartNumberingAfterBreak="0">
    <w:nsid w:val="752013A7"/>
    <w:multiLevelType w:val="hybridMultilevel"/>
    <w:tmpl w:val="2E0CDBF8"/>
    <w:lvl w:ilvl="0" w:tplc="70D4EC1A">
      <w:start w:val="1"/>
      <w:numFmt w:val="bullet"/>
      <w:lvlText w:val=""/>
      <w:lvlJc w:val="left"/>
      <w:pPr>
        <w:ind w:left="20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5" w15:restartNumberingAfterBreak="0">
    <w:nsid w:val="7AAB3AB2"/>
    <w:multiLevelType w:val="hybridMultilevel"/>
    <w:tmpl w:val="0E90F878"/>
    <w:lvl w:ilvl="0" w:tplc="70D4EC1A">
      <w:start w:val="1"/>
      <w:numFmt w:val="bullet"/>
      <w:lvlText w:val="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7D573FE1"/>
    <w:multiLevelType w:val="hybridMultilevel"/>
    <w:tmpl w:val="4346331A"/>
    <w:lvl w:ilvl="0" w:tplc="5BE6137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EC17937"/>
    <w:multiLevelType w:val="hybridMultilevel"/>
    <w:tmpl w:val="07B40888"/>
    <w:lvl w:ilvl="0" w:tplc="70D4EC1A">
      <w:start w:val="1"/>
      <w:numFmt w:val="bullet"/>
      <w:lvlText w:val=""/>
      <w:lvlJc w:val="left"/>
      <w:pPr>
        <w:ind w:left="20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5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11"/>
  </w:num>
  <w:num w:numId="17">
    <w:abstractNumId w:val="3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5FC"/>
    <w:rsid w:val="00000677"/>
    <w:rsid w:val="000006CA"/>
    <w:rsid w:val="000008E3"/>
    <w:rsid w:val="00000D95"/>
    <w:rsid w:val="00000DCA"/>
    <w:rsid w:val="00001483"/>
    <w:rsid w:val="0000149E"/>
    <w:rsid w:val="000014A8"/>
    <w:rsid w:val="000015BE"/>
    <w:rsid w:val="0000168B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2C6D"/>
    <w:rsid w:val="00002FF3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0B0"/>
    <w:rsid w:val="0001144F"/>
    <w:rsid w:val="000118F1"/>
    <w:rsid w:val="00011BF2"/>
    <w:rsid w:val="00011D08"/>
    <w:rsid w:val="00011DFB"/>
    <w:rsid w:val="00011ECA"/>
    <w:rsid w:val="0001244C"/>
    <w:rsid w:val="0001251E"/>
    <w:rsid w:val="00012B80"/>
    <w:rsid w:val="00012BCF"/>
    <w:rsid w:val="00012DF0"/>
    <w:rsid w:val="0001302F"/>
    <w:rsid w:val="00013446"/>
    <w:rsid w:val="000134A9"/>
    <w:rsid w:val="00013C6E"/>
    <w:rsid w:val="00013E5A"/>
    <w:rsid w:val="0001425E"/>
    <w:rsid w:val="000143CF"/>
    <w:rsid w:val="00014C0E"/>
    <w:rsid w:val="00014E75"/>
    <w:rsid w:val="00014EDA"/>
    <w:rsid w:val="00015044"/>
    <w:rsid w:val="000151B7"/>
    <w:rsid w:val="000152F8"/>
    <w:rsid w:val="00015354"/>
    <w:rsid w:val="00015A50"/>
    <w:rsid w:val="00015A91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66C"/>
    <w:rsid w:val="000178FC"/>
    <w:rsid w:val="00017A23"/>
    <w:rsid w:val="00017B8B"/>
    <w:rsid w:val="00017E17"/>
    <w:rsid w:val="00017F87"/>
    <w:rsid w:val="0002007D"/>
    <w:rsid w:val="0002045C"/>
    <w:rsid w:val="0002055D"/>
    <w:rsid w:val="000208CD"/>
    <w:rsid w:val="00020BD7"/>
    <w:rsid w:val="000214F4"/>
    <w:rsid w:val="0002150C"/>
    <w:rsid w:val="00021926"/>
    <w:rsid w:val="000219BF"/>
    <w:rsid w:val="00021AA8"/>
    <w:rsid w:val="00021C81"/>
    <w:rsid w:val="00021D40"/>
    <w:rsid w:val="00021F7F"/>
    <w:rsid w:val="000222FA"/>
    <w:rsid w:val="00022706"/>
    <w:rsid w:val="0002285B"/>
    <w:rsid w:val="00022B50"/>
    <w:rsid w:val="00022D6C"/>
    <w:rsid w:val="000231D5"/>
    <w:rsid w:val="0002320F"/>
    <w:rsid w:val="00023265"/>
    <w:rsid w:val="0002345F"/>
    <w:rsid w:val="00023634"/>
    <w:rsid w:val="00023697"/>
    <w:rsid w:val="00023C7D"/>
    <w:rsid w:val="00023CB4"/>
    <w:rsid w:val="00023D5B"/>
    <w:rsid w:val="00023DBA"/>
    <w:rsid w:val="00023E2D"/>
    <w:rsid w:val="00023F59"/>
    <w:rsid w:val="000241BD"/>
    <w:rsid w:val="000242D8"/>
    <w:rsid w:val="00024B33"/>
    <w:rsid w:val="00024BE0"/>
    <w:rsid w:val="00024E7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4A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1CE4"/>
    <w:rsid w:val="0003221E"/>
    <w:rsid w:val="0003278C"/>
    <w:rsid w:val="000327E9"/>
    <w:rsid w:val="00032B7F"/>
    <w:rsid w:val="00032C12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3E6B"/>
    <w:rsid w:val="00033E78"/>
    <w:rsid w:val="00033F5C"/>
    <w:rsid w:val="000341CA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986"/>
    <w:rsid w:val="00035D5F"/>
    <w:rsid w:val="00036326"/>
    <w:rsid w:val="000363A7"/>
    <w:rsid w:val="000363CB"/>
    <w:rsid w:val="000363EE"/>
    <w:rsid w:val="00036872"/>
    <w:rsid w:val="00036A05"/>
    <w:rsid w:val="00036AF7"/>
    <w:rsid w:val="00036C0E"/>
    <w:rsid w:val="00036E33"/>
    <w:rsid w:val="00037730"/>
    <w:rsid w:val="00037821"/>
    <w:rsid w:val="00037C3B"/>
    <w:rsid w:val="00037D96"/>
    <w:rsid w:val="00037D9C"/>
    <w:rsid w:val="00037EF2"/>
    <w:rsid w:val="00040046"/>
    <w:rsid w:val="00040A74"/>
    <w:rsid w:val="00040C59"/>
    <w:rsid w:val="00040CD3"/>
    <w:rsid w:val="00041362"/>
    <w:rsid w:val="00041420"/>
    <w:rsid w:val="000417C2"/>
    <w:rsid w:val="000419DF"/>
    <w:rsid w:val="00041D20"/>
    <w:rsid w:val="00041EFA"/>
    <w:rsid w:val="0004222C"/>
    <w:rsid w:val="00042541"/>
    <w:rsid w:val="000428B0"/>
    <w:rsid w:val="000428D9"/>
    <w:rsid w:val="00042AAA"/>
    <w:rsid w:val="00042CF0"/>
    <w:rsid w:val="000432C9"/>
    <w:rsid w:val="000434C7"/>
    <w:rsid w:val="00043684"/>
    <w:rsid w:val="00043B5F"/>
    <w:rsid w:val="00043C79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5C87"/>
    <w:rsid w:val="00046234"/>
    <w:rsid w:val="0004630E"/>
    <w:rsid w:val="000464A1"/>
    <w:rsid w:val="00046587"/>
    <w:rsid w:val="000466E3"/>
    <w:rsid w:val="000467C0"/>
    <w:rsid w:val="0004692B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260"/>
    <w:rsid w:val="0005140E"/>
    <w:rsid w:val="00051508"/>
    <w:rsid w:val="00051574"/>
    <w:rsid w:val="00051805"/>
    <w:rsid w:val="00051B56"/>
    <w:rsid w:val="000520E3"/>
    <w:rsid w:val="00052334"/>
    <w:rsid w:val="000523EB"/>
    <w:rsid w:val="000524D3"/>
    <w:rsid w:val="000526BD"/>
    <w:rsid w:val="0005271C"/>
    <w:rsid w:val="00052D76"/>
    <w:rsid w:val="00052F67"/>
    <w:rsid w:val="000530C5"/>
    <w:rsid w:val="00053558"/>
    <w:rsid w:val="0005355A"/>
    <w:rsid w:val="0005383E"/>
    <w:rsid w:val="00053F5C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85"/>
    <w:rsid w:val="000618C4"/>
    <w:rsid w:val="00061B88"/>
    <w:rsid w:val="00061BCA"/>
    <w:rsid w:val="00062086"/>
    <w:rsid w:val="0006215B"/>
    <w:rsid w:val="000621ED"/>
    <w:rsid w:val="0006221C"/>
    <w:rsid w:val="000622E6"/>
    <w:rsid w:val="00062557"/>
    <w:rsid w:val="00062A3F"/>
    <w:rsid w:val="00062B94"/>
    <w:rsid w:val="00062CB3"/>
    <w:rsid w:val="00063514"/>
    <w:rsid w:val="00063605"/>
    <w:rsid w:val="0006368E"/>
    <w:rsid w:val="0006393A"/>
    <w:rsid w:val="00063AE5"/>
    <w:rsid w:val="00063D99"/>
    <w:rsid w:val="00063E6E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4D6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67FAC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CE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6D2"/>
    <w:rsid w:val="00075A19"/>
    <w:rsid w:val="00075E04"/>
    <w:rsid w:val="000764BA"/>
    <w:rsid w:val="0007679B"/>
    <w:rsid w:val="0007698D"/>
    <w:rsid w:val="00076994"/>
    <w:rsid w:val="00076CB0"/>
    <w:rsid w:val="00076F8A"/>
    <w:rsid w:val="000771A2"/>
    <w:rsid w:val="00077454"/>
    <w:rsid w:val="000774EA"/>
    <w:rsid w:val="0007760F"/>
    <w:rsid w:val="0007774C"/>
    <w:rsid w:val="00077CAB"/>
    <w:rsid w:val="000803A6"/>
    <w:rsid w:val="000809D3"/>
    <w:rsid w:val="000809EB"/>
    <w:rsid w:val="00080BC0"/>
    <w:rsid w:val="0008111D"/>
    <w:rsid w:val="000813B1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2CBB"/>
    <w:rsid w:val="000834BD"/>
    <w:rsid w:val="00083801"/>
    <w:rsid w:val="0008436A"/>
    <w:rsid w:val="0008453E"/>
    <w:rsid w:val="00084812"/>
    <w:rsid w:val="0008487A"/>
    <w:rsid w:val="000848F4"/>
    <w:rsid w:val="0008493A"/>
    <w:rsid w:val="00084A38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EB8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DFE"/>
    <w:rsid w:val="00091E08"/>
    <w:rsid w:val="00091E45"/>
    <w:rsid w:val="00092329"/>
    <w:rsid w:val="000926A7"/>
    <w:rsid w:val="000927ED"/>
    <w:rsid w:val="000929C5"/>
    <w:rsid w:val="00092EA7"/>
    <w:rsid w:val="0009305C"/>
    <w:rsid w:val="00093081"/>
    <w:rsid w:val="00093088"/>
    <w:rsid w:val="0009309A"/>
    <w:rsid w:val="000930A3"/>
    <w:rsid w:val="00093540"/>
    <w:rsid w:val="000937C8"/>
    <w:rsid w:val="000937F8"/>
    <w:rsid w:val="0009385E"/>
    <w:rsid w:val="0009390A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3F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96"/>
    <w:rsid w:val="000A18FB"/>
    <w:rsid w:val="000A196C"/>
    <w:rsid w:val="000A19FB"/>
    <w:rsid w:val="000A1A00"/>
    <w:rsid w:val="000A1B5B"/>
    <w:rsid w:val="000A1B6F"/>
    <w:rsid w:val="000A1EEC"/>
    <w:rsid w:val="000A1EF6"/>
    <w:rsid w:val="000A205E"/>
    <w:rsid w:val="000A222E"/>
    <w:rsid w:val="000A237A"/>
    <w:rsid w:val="000A2A1A"/>
    <w:rsid w:val="000A2EEB"/>
    <w:rsid w:val="000A32F9"/>
    <w:rsid w:val="000A335E"/>
    <w:rsid w:val="000A3466"/>
    <w:rsid w:val="000A34AD"/>
    <w:rsid w:val="000A3634"/>
    <w:rsid w:val="000A3876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5CB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14"/>
    <w:rsid w:val="000A6836"/>
    <w:rsid w:val="000A6A5B"/>
    <w:rsid w:val="000A7AB0"/>
    <w:rsid w:val="000A7B54"/>
    <w:rsid w:val="000A7CFB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BD4"/>
    <w:rsid w:val="000B1C66"/>
    <w:rsid w:val="000B21AA"/>
    <w:rsid w:val="000B26A0"/>
    <w:rsid w:val="000B2C70"/>
    <w:rsid w:val="000B2D4F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1E7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289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7E3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DD8"/>
    <w:rsid w:val="000C4EDE"/>
    <w:rsid w:val="000C5954"/>
    <w:rsid w:val="000C5A38"/>
    <w:rsid w:val="000C5AB8"/>
    <w:rsid w:val="000C5D09"/>
    <w:rsid w:val="000C5FDB"/>
    <w:rsid w:val="000C632C"/>
    <w:rsid w:val="000C6803"/>
    <w:rsid w:val="000C6853"/>
    <w:rsid w:val="000C6C1A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7A4"/>
    <w:rsid w:val="000D1AD5"/>
    <w:rsid w:val="000D1AF8"/>
    <w:rsid w:val="000D1E11"/>
    <w:rsid w:val="000D1EF2"/>
    <w:rsid w:val="000D20E1"/>
    <w:rsid w:val="000D22C7"/>
    <w:rsid w:val="000D2B6D"/>
    <w:rsid w:val="000D2DCB"/>
    <w:rsid w:val="000D302F"/>
    <w:rsid w:val="000D31E2"/>
    <w:rsid w:val="000D36EC"/>
    <w:rsid w:val="000D379C"/>
    <w:rsid w:val="000D3B37"/>
    <w:rsid w:val="000D3EB8"/>
    <w:rsid w:val="000D479F"/>
    <w:rsid w:val="000D4CDA"/>
    <w:rsid w:val="000D4D9C"/>
    <w:rsid w:val="000D4DF7"/>
    <w:rsid w:val="000D53F6"/>
    <w:rsid w:val="000D5573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85"/>
    <w:rsid w:val="000D75A3"/>
    <w:rsid w:val="000D7797"/>
    <w:rsid w:val="000D785A"/>
    <w:rsid w:val="000D7D87"/>
    <w:rsid w:val="000D7E17"/>
    <w:rsid w:val="000D7E63"/>
    <w:rsid w:val="000D7F5D"/>
    <w:rsid w:val="000E007E"/>
    <w:rsid w:val="000E049C"/>
    <w:rsid w:val="000E071E"/>
    <w:rsid w:val="000E0F78"/>
    <w:rsid w:val="000E0FB7"/>
    <w:rsid w:val="000E0FD3"/>
    <w:rsid w:val="000E10B9"/>
    <w:rsid w:val="000E152B"/>
    <w:rsid w:val="000E17D9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379"/>
    <w:rsid w:val="000E65B4"/>
    <w:rsid w:val="000E6898"/>
    <w:rsid w:val="000E68F5"/>
    <w:rsid w:val="000E6977"/>
    <w:rsid w:val="000E69B5"/>
    <w:rsid w:val="000E6BAB"/>
    <w:rsid w:val="000E6D1D"/>
    <w:rsid w:val="000E6D75"/>
    <w:rsid w:val="000E6E6A"/>
    <w:rsid w:val="000E6E93"/>
    <w:rsid w:val="000E70C4"/>
    <w:rsid w:val="000E71E5"/>
    <w:rsid w:val="000E7208"/>
    <w:rsid w:val="000E76B1"/>
    <w:rsid w:val="000E772B"/>
    <w:rsid w:val="000E78D8"/>
    <w:rsid w:val="000F012E"/>
    <w:rsid w:val="000F0349"/>
    <w:rsid w:val="000F088C"/>
    <w:rsid w:val="000F0AB4"/>
    <w:rsid w:val="000F0D34"/>
    <w:rsid w:val="000F0F40"/>
    <w:rsid w:val="000F14AC"/>
    <w:rsid w:val="000F1D99"/>
    <w:rsid w:val="000F20AB"/>
    <w:rsid w:val="000F2363"/>
    <w:rsid w:val="000F23FB"/>
    <w:rsid w:val="000F2896"/>
    <w:rsid w:val="000F2902"/>
    <w:rsid w:val="000F2960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4B04"/>
    <w:rsid w:val="000F4FA5"/>
    <w:rsid w:val="000F512B"/>
    <w:rsid w:val="000F51F5"/>
    <w:rsid w:val="000F528F"/>
    <w:rsid w:val="000F5424"/>
    <w:rsid w:val="000F5505"/>
    <w:rsid w:val="000F55E3"/>
    <w:rsid w:val="000F5611"/>
    <w:rsid w:val="000F5984"/>
    <w:rsid w:val="000F5D84"/>
    <w:rsid w:val="000F6045"/>
    <w:rsid w:val="000F6100"/>
    <w:rsid w:val="000F6433"/>
    <w:rsid w:val="000F65BB"/>
    <w:rsid w:val="000F69CA"/>
    <w:rsid w:val="000F6AC8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57D"/>
    <w:rsid w:val="00102719"/>
    <w:rsid w:val="0010296F"/>
    <w:rsid w:val="00102A6C"/>
    <w:rsid w:val="00102C32"/>
    <w:rsid w:val="00102E87"/>
    <w:rsid w:val="00103038"/>
    <w:rsid w:val="0010307B"/>
    <w:rsid w:val="0010323D"/>
    <w:rsid w:val="00103417"/>
    <w:rsid w:val="001039EC"/>
    <w:rsid w:val="00103BD3"/>
    <w:rsid w:val="00103CF2"/>
    <w:rsid w:val="0010410A"/>
    <w:rsid w:val="00104123"/>
    <w:rsid w:val="00104C99"/>
    <w:rsid w:val="00104C9A"/>
    <w:rsid w:val="00104CBE"/>
    <w:rsid w:val="00104EE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0CA9"/>
    <w:rsid w:val="001110FC"/>
    <w:rsid w:val="001112FE"/>
    <w:rsid w:val="00111459"/>
    <w:rsid w:val="00111FBB"/>
    <w:rsid w:val="0011226F"/>
    <w:rsid w:val="0011254B"/>
    <w:rsid w:val="0011274C"/>
    <w:rsid w:val="0011275D"/>
    <w:rsid w:val="0011287F"/>
    <w:rsid w:val="00112BE5"/>
    <w:rsid w:val="00112CBB"/>
    <w:rsid w:val="00112DE9"/>
    <w:rsid w:val="00112F23"/>
    <w:rsid w:val="001131B3"/>
    <w:rsid w:val="00113384"/>
    <w:rsid w:val="001137AA"/>
    <w:rsid w:val="00113898"/>
    <w:rsid w:val="0011395A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079"/>
    <w:rsid w:val="001158B8"/>
    <w:rsid w:val="00115A94"/>
    <w:rsid w:val="00115DEF"/>
    <w:rsid w:val="00115E2D"/>
    <w:rsid w:val="00115FA5"/>
    <w:rsid w:val="001160AF"/>
    <w:rsid w:val="001162BF"/>
    <w:rsid w:val="00116809"/>
    <w:rsid w:val="001168A9"/>
    <w:rsid w:val="001169C8"/>
    <w:rsid w:val="00116BA3"/>
    <w:rsid w:val="00116BEA"/>
    <w:rsid w:val="00116D4D"/>
    <w:rsid w:val="00116D99"/>
    <w:rsid w:val="00116E14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13F"/>
    <w:rsid w:val="0012127F"/>
    <w:rsid w:val="00121A50"/>
    <w:rsid w:val="00121E17"/>
    <w:rsid w:val="00121F0F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96"/>
    <w:rsid w:val="001248AD"/>
    <w:rsid w:val="001249C1"/>
    <w:rsid w:val="00124D87"/>
    <w:rsid w:val="0012524D"/>
    <w:rsid w:val="001253E6"/>
    <w:rsid w:val="00125561"/>
    <w:rsid w:val="001255D4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15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0D0C"/>
    <w:rsid w:val="001311C7"/>
    <w:rsid w:val="0013128F"/>
    <w:rsid w:val="0013154A"/>
    <w:rsid w:val="00131C36"/>
    <w:rsid w:val="00131C59"/>
    <w:rsid w:val="00131D15"/>
    <w:rsid w:val="001322F4"/>
    <w:rsid w:val="0013234D"/>
    <w:rsid w:val="0013238B"/>
    <w:rsid w:val="001327A6"/>
    <w:rsid w:val="001327D0"/>
    <w:rsid w:val="00132B4E"/>
    <w:rsid w:val="00132E0F"/>
    <w:rsid w:val="001332D6"/>
    <w:rsid w:val="001334E3"/>
    <w:rsid w:val="00133AAE"/>
    <w:rsid w:val="00133DFD"/>
    <w:rsid w:val="00133E7E"/>
    <w:rsid w:val="0013402F"/>
    <w:rsid w:val="0013412D"/>
    <w:rsid w:val="001343A8"/>
    <w:rsid w:val="00134510"/>
    <w:rsid w:val="00134605"/>
    <w:rsid w:val="00134786"/>
    <w:rsid w:val="001347F7"/>
    <w:rsid w:val="001348BC"/>
    <w:rsid w:val="00134A60"/>
    <w:rsid w:val="00134A8C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41"/>
    <w:rsid w:val="001356A7"/>
    <w:rsid w:val="00135789"/>
    <w:rsid w:val="001358C4"/>
    <w:rsid w:val="001359C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D14"/>
    <w:rsid w:val="00136F4A"/>
    <w:rsid w:val="00136F77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818"/>
    <w:rsid w:val="00141ABA"/>
    <w:rsid w:val="00141CAF"/>
    <w:rsid w:val="00141D5B"/>
    <w:rsid w:val="00141F2E"/>
    <w:rsid w:val="00141F3B"/>
    <w:rsid w:val="00142379"/>
    <w:rsid w:val="00142670"/>
    <w:rsid w:val="001430DF"/>
    <w:rsid w:val="001431E4"/>
    <w:rsid w:val="00143235"/>
    <w:rsid w:val="00143316"/>
    <w:rsid w:val="00143426"/>
    <w:rsid w:val="00143616"/>
    <w:rsid w:val="0014371B"/>
    <w:rsid w:val="0014382D"/>
    <w:rsid w:val="001439B1"/>
    <w:rsid w:val="00143D1C"/>
    <w:rsid w:val="00143E47"/>
    <w:rsid w:val="00143F42"/>
    <w:rsid w:val="00144368"/>
    <w:rsid w:val="00144390"/>
    <w:rsid w:val="0014442D"/>
    <w:rsid w:val="0014444D"/>
    <w:rsid w:val="001447B2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EEC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8BC"/>
    <w:rsid w:val="00153EC5"/>
    <w:rsid w:val="00154169"/>
    <w:rsid w:val="001542AA"/>
    <w:rsid w:val="00154363"/>
    <w:rsid w:val="00154373"/>
    <w:rsid w:val="001545EC"/>
    <w:rsid w:val="001548DB"/>
    <w:rsid w:val="001548EE"/>
    <w:rsid w:val="001549AB"/>
    <w:rsid w:val="00154A71"/>
    <w:rsid w:val="0015517F"/>
    <w:rsid w:val="00155357"/>
    <w:rsid w:val="001554F5"/>
    <w:rsid w:val="00155909"/>
    <w:rsid w:val="00155AAB"/>
    <w:rsid w:val="00155BF0"/>
    <w:rsid w:val="00155EB6"/>
    <w:rsid w:val="001560F4"/>
    <w:rsid w:val="00156171"/>
    <w:rsid w:val="001563C0"/>
    <w:rsid w:val="001563C1"/>
    <w:rsid w:val="00156533"/>
    <w:rsid w:val="0015672C"/>
    <w:rsid w:val="00156748"/>
    <w:rsid w:val="00156956"/>
    <w:rsid w:val="00156959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2DC"/>
    <w:rsid w:val="001606EB"/>
    <w:rsid w:val="0016077F"/>
    <w:rsid w:val="00160B77"/>
    <w:rsid w:val="00160BAE"/>
    <w:rsid w:val="00160DB2"/>
    <w:rsid w:val="00161051"/>
    <w:rsid w:val="0016133D"/>
    <w:rsid w:val="0016140C"/>
    <w:rsid w:val="0016160E"/>
    <w:rsid w:val="00161BB7"/>
    <w:rsid w:val="00161E0E"/>
    <w:rsid w:val="00161FA2"/>
    <w:rsid w:val="001625C6"/>
    <w:rsid w:val="00162629"/>
    <w:rsid w:val="00162DBB"/>
    <w:rsid w:val="00162F92"/>
    <w:rsid w:val="00163010"/>
    <w:rsid w:val="00163DE4"/>
    <w:rsid w:val="00163EF0"/>
    <w:rsid w:val="00164333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257"/>
    <w:rsid w:val="0017026E"/>
    <w:rsid w:val="00170314"/>
    <w:rsid w:val="00170812"/>
    <w:rsid w:val="00170A49"/>
    <w:rsid w:val="00170D57"/>
    <w:rsid w:val="00170DF2"/>
    <w:rsid w:val="001710BB"/>
    <w:rsid w:val="0017143A"/>
    <w:rsid w:val="0017148B"/>
    <w:rsid w:val="00171ADA"/>
    <w:rsid w:val="00171B47"/>
    <w:rsid w:val="00171CC1"/>
    <w:rsid w:val="00171D07"/>
    <w:rsid w:val="00172298"/>
    <w:rsid w:val="001722FD"/>
    <w:rsid w:val="0017247B"/>
    <w:rsid w:val="0017254D"/>
    <w:rsid w:val="0017258E"/>
    <w:rsid w:val="001727E9"/>
    <w:rsid w:val="001728A6"/>
    <w:rsid w:val="00172BD6"/>
    <w:rsid w:val="00172FAA"/>
    <w:rsid w:val="00172FEF"/>
    <w:rsid w:val="00173088"/>
    <w:rsid w:val="001730C7"/>
    <w:rsid w:val="00173588"/>
    <w:rsid w:val="00173C09"/>
    <w:rsid w:val="00173D5A"/>
    <w:rsid w:val="00173E45"/>
    <w:rsid w:val="0017467A"/>
    <w:rsid w:val="00174880"/>
    <w:rsid w:val="00174E3B"/>
    <w:rsid w:val="00175301"/>
    <w:rsid w:val="00175A84"/>
    <w:rsid w:val="00175C8A"/>
    <w:rsid w:val="00176418"/>
    <w:rsid w:val="0017646F"/>
    <w:rsid w:val="00176576"/>
    <w:rsid w:val="001765F4"/>
    <w:rsid w:val="00176696"/>
    <w:rsid w:val="00176CF7"/>
    <w:rsid w:val="00176FF8"/>
    <w:rsid w:val="00177285"/>
    <w:rsid w:val="00177778"/>
    <w:rsid w:val="0017798B"/>
    <w:rsid w:val="00177D61"/>
    <w:rsid w:val="00177E61"/>
    <w:rsid w:val="00177FF2"/>
    <w:rsid w:val="00180213"/>
    <w:rsid w:val="00180305"/>
    <w:rsid w:val="00180516"/>
    <w:rsid w:val="00180834"/>
    <w:rsid w:val="00180BDE"/>
    <w:rsid w:val="001811D5"/>
    <w:rsid w:val="0018141E"/>
    <w:rsid w:val="001815CD"/>
    <w:rsid w:val="001819CF"/>
    <w:rsid w:val="00181C71"/>
    <w:rsid w:val="001820E6"/>
    <w:rsid w:val="001821D6"/>
    <w:rsid w:val="0018235D"/>
    <w:rsid w:val="001823FA"/>
    <w:rsid w:val="00182428"/>
    <w:rsid w:val="00182508"/>
    <w:rsid w:val="0018253B"/>
    <w:rsid w:val="00182AF4"/>
    <w:rsid w:val="00182BCA"/>
    <w:rsid w:val="00183009"/>
    <w:rsid w:val="001834DB"/>
    <w:rsid w:val="0018394F"/>
    <w:rsid w:val="00183C8C"/>
    <w:rsid w:val="001840F7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52C"/>
    <w:rsid w:val="001866F6"/>
    <w:rsid w:val="00186702"/>
    <w:rsid w:val="00186734"/>
    <w:rsid w:val="00186B49"/>
    <w:rsid w:val="00186BAD"/>
    <w:rsid w:val="00186D5B"/>
    <w:rsid w:val="00187408"/>
    <w:rsid w:val="001875C8"/>
    <w:rsid w:val="00187859"/>
    <w:rsid w:val="00187A91"/>
    <w:rsid w:val="00187FA4"/>
    <w:rsid w:val="001903D8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250"/>
    <w:rsid w:val="001943DB"/>
    <w:rsid w:val="0019486F"/>
    <w:rsid w:val="001948A8"/>
    <w:rsid w:val="00195385"/>
    <w:rsid w:val="00195B32"/>
    <w:rsid w:val="00195B48"/>
    <w:rsid w:val="00195BC1"/>
    <w:rsid w:val="00195CF6"/>
    <w:rsid w:val="00195DDE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D9"/>
    <w:rsid w:val="00197CF1"/>
    <w:rsid w:val="00197DBF"/>
    <w:rsid w:val="00197DDA"/>
    <w:rsid w:val="00197E57"/>
    <w:rsid w:val="00197F3F"/>
    <w:rsid w:val="001A00FC"/>
    <w:rsid w:val="001A03BE"/>
    <w:rsid w:val="001A0C5C"/>
    <w:rsid w:val="001A0D0B"/>
    <w:rsid w:val="001A0DE5"/>
    <w:rsid w:val="001A0E82"/>
    <w:rsid w:val="001A13E9"/>
    <w:rsid w:val="001A15E6"/>
    <w:rsid w:val="001A18BC"/>
    <w:rsid w:val="001A1BFB"/>
    <w:rsid w:val="001A1D17"/>
    <w:rsid w:val="001A1FA2"/>
    <w:rsid w:val="001A23C1"/>
    <w:rsid w:val="001A2B53"/>
    <w:rsid w:val="001A2D77"/>
    <w:rsid w:val="001A3062"/>
    <w:rsid w:val="001A30BA"/>
    <w:rsid w:val="001A3233"/>
    <w:rsid w:val="001A38D9"/>
    <w:rsid w:val="001A395D"/>
    <w:rsid w:val="001A3D20"/>
    <w:rsid w:val="001A417B"/>
    <w:rsid w:val="001A4182"/>
    <w:rsid w:val="001A4252"/>
    <w:rsid w:val="001A46E0"/>
    <w:rsid w:val="001A470C"/>
    <w:rsid w:val="001A48D4"/>
    <w:rsid w:val="001A5313"/>
    <w:rsid w:val="001A54BB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7F0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213"/>
    <w:rsid w:val="001B6497"/>
    <w:rsid w:val="001B7157"/>
    <w:rsid w:val="001B74F6"/>
    <w:rsid w:val="001B7F44"/>
    <w:rsid w:val="001B7FBA"/>
    <w:rsid w:val="001C0055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1E5F"/>
    <w:rsid w:val="001C235E"/>
    <w:rsid w:val="001C2438"/>
    <w:rsid w:val="001C2477"/>
    <w:rsid w:val="001C2823"/>
    <w:rsid w:val="001C28D7"/>
    <w:rsid w:val="001C2C01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6C2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51"/>
    <w:rsid w:val="001C72C2"/>
    <w:rsid w:val="001C785A"/>
    <w:rsid w:val="001C7AF3"/>
    <w:rsid w:val="001C7B0B"/>
    <w:rsid w:val="001C7CB3"/>
    <w:rsid w:val="001D0027"/>
    <w:rsid w:val="001D0174"/>
    <w:rsid w:val="001D01BC"/>
    <w:rsid w:val="001D02FF"/>
    <w:rsid w:val="001D03C0"/>
    <w:rsid w:val="001D060C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5F4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5A4"/>
    <w:rsid w:val="001D2851"/>
    <w:rsid w:val="001D2C65"/>
    <w:rsid w:val="001D3063"/>
    <w:rsid w:val="001D317E"/>
    <w:rsid w:val="001D33A8"/>
    <w:rsid w:val="001D33D8"/>
    <w:rsid w:val="001D3520"/>
    <w:rsid w:val="001D359D"/>
    <w:rsid w:val="001D368C"/>
    <w:rsid w:val="001D3AF3"/>
    <w:rsid w:val="001D3DC6"/>
    <w:rsid w:val="001D3E92"/>
    <w:rsid w:val="001D44A6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5B6"/>
    <w:rsid w:val="001D678A"/>
    <w:rsid w:val="001D68AB"/>
    <w:rsid w:val="001D695F"/>
    <w:rsid w:val="001D6B77"/>
    <w:rsid w:val="001D713F"/>
    <w:rsid w:val="001D71DB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21D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544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CD"/>
    <w:rsid w:val="001E64D4"/>
    <w:rsid w:val="001E6768"/>
    <w:rsid w:val="001E68F8"/>
    <w:rsid w:val="001E6A68"/>
    <w:rsid w:val="001E6BC7"/>
    <w:rsid w:val="001E6D50"/>
    <w:rsid w:val="001E702C"/>
    <w:rsid w:val="001E7243"/>
    <w:rsid w:val="001E7385"/>
    <w:rsid w:val="001E756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9C5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3FE"/>
    <w:rsid w:val="001F3638"/>
    <w:rsid w:val="001F37BC"/>
    <w:rsid w:val="001F37FE"/>
    <w:rsid w:val="001F3889"/>
    <w:rsid w:val="001F3A5A"/>
    <w:rsid w:val="001F3C8C"/>
    <w:rsid w:val="001F3D05"/>
    <w:rsid w:val="001F3DA0"/>
    <w:rsid w:val="001F3E3C"/>
    <w:rsid w:val="001F3E84"/>
    <w:rsid w:val="001F3EA7"/>
    <w:rsid w:val="001F3F9D"/>
    <w:rsid w:val="001F45A2"/>
    <w:rsid w:val="001F45E1"/>
    <w:rsid w:val="001F46DE"/>
    <w:rsid w:val="001F4752"/>
    <w:rsid w:val="001F480A"/>
    <w:rsid w:val="001F486A"/>
    <w:rsid w:val="001F4AA3"/>
    <w:rsid w:val="001F4D2B"/>
    <w:rsid w:val="001F5051"/>
    <w:rsid w:val="001F50C1"/>
    <w:rsid w:val="001F55B2"/>
    <w:rsid w:val="001F589D"/>
    <w:rsid w:val="001F5BD2"/>
    <w:rsid w:val="001F5BEE"/>
    <w:rsid w:val="001F5F60"/>
    <w:rsid w:val="001F6116"/>
    <w:rsid w:val="001F6198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2E1"/>
    <w:rsid w:val="00200545"/>
    <w:rsid w:val="002007DA"/>
    <w:rsid w:val="00200B21"/>
    <w:rsid w:val="00200C92"/>
    <w:rsid w:val="00201168"/>
    <w:rsid w:val="00201508"/>
    <w:rsid w:val="0020153D"/>
    <w:rsid w:val="0020160C"/>
    <w:rsid w:val="002019FE"/>
    <w:rsid w:val="00201AB7"/>
    <w:rsid w:val="002020E5"/>
    <w:rsid w:val="00202294"/>
    <w:rsid w:val="0020265E"/>
    <w:rsid w:val="0020276E"/>
    <w:rsid w:val="00202799"/>
    <w:rsid w:val="002027F4"/>
    <w:rsid w:val="00202A5D"/>
    <w:rsid w:val="00202D68"/>
    <w:rsid w:val="002030B9"/>
    <w:rsid w:val="0020346B"/>
    <w:rsid w:val="002034B1"/>
    <w:rsid w:val="002034FF"/>
    <w:rsid w:val="002036AE"/>
    <w:rsid w:val="00203B0D"/>
    <w:rsid w:val="00203D27"/>
    <w:rsid w:val="00203E9F"/>
    <w:rsid w:val="0020455A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AF3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A9C"/>
    <w:rsid w:val="00207E9D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4C"/>
    <w:rsid w:val="002112AA"/>
    <w:rsid w:val="002116CE"/>
    <w:rsid w:val="002119A0"/>
    <w:rsid w:val="002119ED"/>
    <w:rsid w:val="00211A1D"/>
    <w:rsid w:val="00211C8C"/>
    <w:rsid w:val="00211F45"/>
    <w:rsid w:val="00211F46"/>
    <w:rsid w:val="00212090"/>
    <w:rsid w:val="0021213A"/>
    <w:rsid w:val="00212574"/>
    <w:rsid w:val="00212581"/>
    <w:rsid w:val="002126C3"/>
    <w:rsid w:val="002129BC"/>
    <w:rsid w:val="00212E1A"/>
    <w:rsid w:val="00212FAA"/>
    <w:rsid w:val="00213720"/>
    <w:rsid w:val="00213981"/>
    <w:rsid w:val="00213C6E"/>
    <w:rsid w:val="0021411C"/>
    <w:rsid w:val="0021431B"/>
    <w:rsid w:val="00214E5C"/>
    <w:rsid w:val="00214F8E"/>
    <w:rsid w:val="00215526"/>
    <w:rsid w:val="00215B5E"/>
    <w:rsid w:val="00215B7A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57D"/>
    <w:rsid w:val="00217634"/>
    <w:rsid w:val="00217658"/>
    <w:rsid w:val="002177FF"/>
    <w:rsid w:val="00217E6A"/>
    <w:rsid w:val="00217FD6"/>
    <w:rsid w:val="002200AC"/>
    <w:rsid w:val="00220229"/>
    <w:rsid w:val="00220972"/>
    <w:rsid w:val="00220E1C"/>
    <w:rsid w:val="00220F55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6F5"/>
    <w:rsid w:val="00222895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727"/>
    <w:rsid w:val="0022485C"/>
    <w:rsid w:val="00224963"/>
    <w:rsid w:val="00224C97"/>
    <w:rsid w:val="00224EFF"/>
    <w:rsid w:val="0022579D"/>
    <w:rsid w:val="002259B1"/>
    <w:rsid w:val="00225B0C"/>
    <w:rsid w:val="00225F70"/>
    <w:rsid w:val="00226006"/>
    <w:rsid w:val="0022606C"/>
    <w:rsid w:val="0022613E"/>
    <w:rsid w:val="00226227"/>
    <w:rsid w:val="002263B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88"/>
    <w:rsid w:val="00230394"/>
    <w:rsid w:val="00230721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3DA"/>
    <w:rsid w:val="0023244A"/>
    <w:rsid w:val="00232A04"/>
    <w:rsid w:val="00232BA7"/>
    <w:rsid w:val="00232D7F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55C"/>
    <w:rsid w:val="0023468F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A63"/>
    <w:rsid w:val="00235AB9"/>
    <w:rsid w:val="00235C74"/>
    <w:rsid w:val="00236417"/>
    <w:rsid w:val="00236CCB"/>
    <w:rsid w:val="00236EEE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7CC"/>
    <w:rsid w:val="0024096F"/>
    <w:rsid w:val="00240C7C"/>
    <w:rsid w:val="00240CCF"/>
    <w:rsid w:val="00240DFE"/>
    <w:rsid w:val="00241285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AD6"/>
    <w:rsid w:val="00243BAA"/>
    <w:rsid w:val="00243D63"/>
    <w:rsid w:val="00243D8F"/>
    <w:rsid w:val="0024413F"/>
    <w:rsid w:val="00244212"/>
    <w:rsid w:val="00244523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98C"/>
    <w:rsid w:val="00245E41"/>
    <w:rsid w:val="00246624"/>
    <w:rsid w:val="0024664A"/>
    <w:rsid w:val="002466D1"/>
    <w:rsid w:val="00246A34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6F7"/>
    <w:rsid w:val="002478D7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0A9A"/>
    <w:rsid w:val="00251558"/>
    <w:rsid w:val="00251668"/>
    <w:rsid w:val="002516E6"/>
    <w:rsid w:val="00251772"/>
    <w:rsid w:val="002518BF"/>
    <w:rsid w:val="00251E36"/>
    <w:rsid w:val="0025217D"/>
    <w:rsid w:val="00252490"/>
    <w:rsid w:val="002527D9"/>
    <w:rsid w:val="00252BF3"/>
    <w:rsid w:val="002533F7"/>
    <w:rsid w:val="002534B7"/>
    <w:rsid w:val="00253551"/>
    <w:rsid w:val="002536BF"/>
    <w:rsid w:val="00253C48"/>
    <w:rsid w:val="00253CB5"/>
    <w:rsid w:val="00253CF3"/>
    <w:rsid w:val="00253F09"/>
    <w:rsid w:val="00253F4A"/>
    <w:rsid w:val="00253F6F"/>
    <w:rsid w:val="0025406D"/>
    <w:rsid w:val="002540B8"/>
    <w:rsid w:val="002541D1"/>
    <w:rsid w:val="00254C26"/>
    <w:rsid w:val="00254C88"/>
    <w:rsid w:val="00254E04"/>
    <w:rsid w:val="00254FBC"/>
    <w:rsid w:val="00254FE7"/>
    <w:rsid w:val="00255255"/>
    <w:rsid w:val="00255430"/>
    <w:rsid w:val="0025550D"/>
    <w:rsid w:val="00255582"/>
    <w:rsid w:val="00255851"/>
    <w:rsid w:val="00255A0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583"/>
    <w:rsid w:val="002575CA"/>
    <w:rsid w:val="0025777B"/>
    <w:rsid w:val="00257784"/>
    <w:rsid w:val="00257A3F"/>
    <w:rsid w:val="00257B0A"/>
    <w:rsid w:val="00257F52"/>
    <w:rsid w:val="00257F9F"/>
    <w:rsid w:val="0026002F"/>
    <w:rsid w:val="002602EA"/>
    <w:rsid w:val="00260879"/>
    <w:rsid w:val="00260897"/>
    <w:rsid w:val="00260CFC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24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4E9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67FDC"/>
    <w:rsid w:val="00270692"/>
    <w:rsid w:val="00270900"/>
    <w:rsid w:val="00270958"/>
    <w:rsid w:val="00270F1E"/>
    <w:rsid w:val="00270F82"/>
    <w:rsid w:val="002712BA"/>
    <w:rsid w:val="002713FA"/>
    <w:rsid w:val="0027151D"/>
    <w:rsid w:val="002716F3"/>
    <w:rsid w:val="00271770"/>
    <w:rsid w:val="002719A1"/>
    <w:rsid w:val="002719A9"/>
    <w:rsid w:val="00271A9B"/>
    <w:rsid w:val="00271C99"/>
    <w:rsid w:val="00271D41"/>
    <w:rsid w:val="00272046"/>
    <w:rsid w:val="002720D0"/>
    <w:rsid w:val="002722D2"/>
    <w:rsid w:val="002727FD"/>
    <w:rsid w:val="002728F8"/>
    <w:rsid w:val="0027293C"/>
    <w:rsid w:val="00272A73"/>
    <w:rsid w:val="00272CAF"/>
    <w:rsid w:val="00272E0B"/>
    <w:rsid w:val="00273075"/>
    <w:rsid w:val="002733F2"/>
    <w:rsid w:val="002735D3"/>
    <w:rsid w:val="00273978"/>
    <w:rsid w:val="00273BF0"/>
    <w:rsid w:val="00273D01"/>
    <w:rsid w:val="00274558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9E1"/>
    <w:rsid w:val="00276AB9"/>
    <w:rsid w:val="002778BF"/>
    <w:rsid w:val="00277CF7"/>
    <w:rsid w:val="0028032A"/>
    <w:rsid w:val="0028040D"/>
    <w:rsid w:val="00280442"/>
    <w:rsid w:val="002804F9"/>
    <w:rsid w:val="0028053F"/>
    <w:rsid w:val="00280958"/>
    <w:rsid w:val="00280B89"/>
    <w:rsid w:val="00280ED9"/>
    <w:rsid w:val="00281048"/>
    <w:rsid w:val="00281050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1E1"/>
    <w:rsid w:val="0028565F"/>
    <w:rsid w:val="00285751"/>
    <w:rsid w:val="00286007"/>
    <w:rsid w:val="002860F7"/>
    <w:rsid w:val="00286160"/>
    <w:rsid w:val="00286E14"/>
    <w:rsid w:val="00287CA4"/>
    <w:rsid w:val="00287CFE"/>
    <w:rsid w:val="00287F65"/>
    <w:rsid w:val="0029031D"/>
    <w:rsid w:val="00290862"/>
    <w:rsid w:val="00290F1C"/>
    <w:rsid w:val="00290F86"/>
    <w:rsid w:val="0029169E"/>
    <w:rsid w:val="002917D7"/>
    <w:rsid w:val="0029183A"/>
    <w:rsid w:val="00291A6B"/>
    <w:rsid w:val="00291AC8"/>
    <w:rsid w:val="00291D96"/>
    <w:rsid w:val="00291E27"/>
    <w:rsid w:val="002920FB"/>
    <w:rsid w:val="0029296C"/>
    <w:rsid w:val="00292AC6"/>
    <w:rsid w:val="00292E1D"/>
    <w:rsid w:val="00292E65"/>
    <w:rsid w:val="00292F07"/>
    <w:rsid w:val="00293108"/>
    <w:rsid w:val="00293133"/>
    <w:rsid w:val="0029385E"/>
    <w:rsid w:val="00293A75"/>
    <w:rsid w:val="00293AD0"/>
    <w:rsid w:val="00293F15"/>
    <w:rsid w:val="00293FDE"/>
    <w:rsid w:val="00294C91"/>
    <w:rsid w:val="00294D92"/>
    <w:rsid w:val="002951BF"/>
    <w:rsid w:val="0029550C"/>
    <w:rsid w:val="00295688"/>
    <w:rsid w:val="00295B7E"/>
    <w:rsid w:val="002966C1"/>
    <w:rsid w:val="00296C32"/>
    <w:rsid w:val="00296D53"/>
    <w:rsid w:val="00296D98"/>
    <w:rsid w:val="00297469"/>
    <w:rsid w:val="002975B5"/>
    <w:rsid w:val="00297B31"/>
    <w:rsid w:val="00297B6F"/>
    <w:rsid w:val="00297DB5"/>
    <w:rsid w:val="002A01AC"/>
    <w:rsid w:val="002A0471"/>
    <w:rsid w:val="002A082E"/>
    <w:rsid w:val="002A0968"/>
    <w:rsid w:val="002A0A91"/>
    <w:rsid w:val="002A0B31"/>
    <w:rsid w:val="002A0BBF"/>
    <w:rsid w:val="002A0C2A"/>
    <w:rsid w:val="002A0E47"/>
    <w:rsid w:val="002A0E5F"/>
    <w:rsid w:val="002A1125"/>
    <w:rsid w:val="002A14C6"/>
    <w:rsid w:val="002A1757"/>
    <w:rsid w:val="002A1889"/>
    <w:rsid w:val="002A1890"/>
    <w:rsid w:val="002A1B9C"/>
    <w:rsid w:val="002A1E05"/>
    <w:rsid w:val="002A20FA"/>
    <w:rsid w:val="002A2320"/>
    <w:rsid w:val="002A24CB"/>
    <w:rsid w:val="002A2602"/>
    <w:rsid w:val="002A2B5A"/>
    <w:rsid w:val="002A2D67"/>
    <w:rsid w:val="002A344C"/>
    <w:rsid w:val="002A3586"/>
    <w:rsid w:val="002A37C1"/>
    <w:rsid w:val="002A409A"/>
    <w:rsid w:val="002A4150"/>
    <w:rsid w:val="002A4177"/>
    <w:rsid w:val="002A4298"/>
    <w:rsid w:val="002A451D"/>
    <w:rsid w:val="002A4525"/>
    <w:rsid w:val="002A4ECC"/>
    <w:rsid w:val="002A4FE0"/>
    <w:rsid w:val="002A50CE"/>
    <w:rsid w:val="002A5401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77A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1E"/>
    <w:rsid w:val="002B289A"/>
    <w:rsid w:val="002B2989"/>
    <w:rsid w:val="002B2A81"/>
    <w:rsid w:val="002B2CB3"/>
    <w:rsid w:val="002B2CBF"/>
    <w:rsid w:val="002B31C4"/>
    <w:rsid w:val="002B31F8"/>
    <w:rsid w:val="002B3274"/>
    <w:rsid w:val="002B38AF"/>
    <w:rsid w:val="002B3952"/>
    <w:rsid w:val="002B39B6"/>
    <w:rsid w:val="002B3F8F"/>
    <w:rsid w:val="002B4018"/>
    <w:rsid w:val="002B4279"/>
    <w:rsid w:val="002B4501"/>
    <w:rsid w:val="002B5521"/>
    <w:rsid w:val="002B5685"/>
    <w:rsid w:val="002B5A82"/>
    <w:rsid w:val="002B63EA"/>
    <w:rsid w:val="002B65D4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93B"/>
    <w:rsid w:val="002C0F3A"/>
    <w:rsid w:val="002C1898"/>
    <w:rsid w:val="002C19CB"/>
    <w:rsid w:val="002C19E0"/>
    <w:rsid w:val="002C1D2D"/>
    <w:rsid w:val="002C20BD"/>
    <w:rsid w:val="002C22A7"/>
    <w:rsid w:val="002C2447"/>
    <w:rsid w:val="002C24EB"/>
    <w:rsid w:val="002C2A02"/>
    <w:rsid w:val="002C2A72"/>
    <w:rsid w:val="002C3073"/>
    <w:rsid w:val="002C344F"/>
    <w:rsid w:val="002C38B2"/>
    <w:rsid w:val="002C39E4"/>
    <w:rsid w:val="002C48B9"/>
    <w:rsid w:val="002C4C1C"/>
    <w:rsid w:val="002C506E"/>
    <w:rsid w:val="002C534B"/>
    <w:rsid w:val="002C546A"/>
    <w:rsid w:val="002C5476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8C2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99A"/>
    <w:rsid w:val="002D1CD6"/>
    <w:rsid w:val="002D1D38"/>
    <w:rsid w:val="002D1E94"/>
    <w:rsid w:val="002D2398"/>
    <w:rsid w:val="002D26C1"/>
    <w:rsid w:val="002D2EF1"/>
    <w:rsid w:val="002D3488"/>
    <w:rsid w:val="002D3584"/>
    <w:rsid w:val="002D35E1"/>
    <w:rsid w:val="002D3693"/>
    <w:rsid w:val="002D36AE"/>
    <w:rsid w:val="002D3750"/>
    <w:rsid w:val="002D37EE"/>
    <w:rsid w:val="002D3899"/>
    <w:rsid w:val="002D391E"/>
    <w:rsid w:val="002D3A61"/>
    <w:rsid w:val="002D3D3A"/>
    <w:rsid w:val="002D3FDD"/>
    <w:rsid w:val="002D41FB"/>
    <w:rsid w:val="002D4AEE"/>
    <w:rsid w:val="002D4D16"/>
    <w:rsid w:val="002D4EBC"/>
    <w:rsid w:val="002D53A6"/>
    <w:rsid w:val="002D56C4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0F76"/>
    <w:rsid w:val="002E10DE"/>
    <w:rsid w:val="002E14C2"/>
    <w:rsid w:val="002E1630"/>
    <w:rsid w:val="002E1F65"/>
    <w:rsid w:val="002E1F93"/>
    <w:rsid w:val="002E202B"/>
    <w:rsid w:val="002E260C"/>
    <w:rsid w:val="002E263F"/>
    <w:rsid w:val="002E2670"/>
    <w:rsid w:val="002E2683"/>
    <w:rsid w:val="002E2936"/>
    <w:rsid w:val="002E2A32"/>
    <w:rsid w:val="002E2C9B"/>
    <w:rsid w:val="002E2F2A"/>
    <w:rsid w:val="002E3787"/>
    <w:rsid w:val="002E379B"/>
    <w:rsid w:val="002E38D3"/>
    <w:rsid w:val="002E3A67"/>
    <w:rsid w:val="002E3D23"/>
    <w:rsid w:val="002E4009"/>
    <w:rsid w:val="002E401F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793"/>
    <w:rsid w:val="002E7981"/>
    <w:rsid w:val="002E7AF6"/>
    <w:rsid w:val="002E7C31"/>
    <w:rsid w:val="002E7CD3"/>
    <w:rsid w:val="002F01C9"/>
    <w:rsid w:val="002F031E"/>
    <w:rsid w:val="002F05AF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59A"/>
    <w:rsid w:val="002F28C8"/>
    <w:rsid w:val="002F30BE"/>
    <w:rsid w:val="002F33B2"/>
    <w:rsid w:val="002F3E94"/>
    <w:rsid w:val="002F4208"/>
    <w:rsid w:val="002F4610"/>
    <w:rsid w:val="002F4681"/>
    <w:rsid w:val="002F4798"/>
    <w:rsid w:val="002F485B"/>
    <w:rsid w:val="002F4897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4E"/>
    <w:rsid w:val="002F62D6"/>
    <w:rsid w:val="002F6413"/>
    <w:rsid w:val="002F6802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0DBA"/>
    <w:rsid w:val="00300DF5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1EE7"/>
    <w:rsid w:val="0030209F"/>
    <w:rsid w:val="0030243D"/>
    <w:rsid w:val="0030254A"/>
    <w:rsid w:val="00302705"/>
    <w:rsid w:val="003027BB"/>
    <w:rsid w:val="00302960"/>
    <w:rsid w:val="003029A8"/>
    <w:rsid w:val="003029B0"/>
    <w:rsid w:val="00302D5D"/>
    <w:rsid w:val="0030317D"/>
    <w:rsid w:val="0030345E"/>
    <w:rsid w:val="003034EC"/>
    <w:rsid w:val="00303926"/>
    <w:rsid w:val="0030395E"/>
    <w:rsid w:val="00303977"/>
    <w:rsid w:val="00303988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BEE"/>
    <w:rsid w:val="00305FC3"/>
    <w:rsid w:val="00306258"/>
    <w:rsid w:val="003067AB"/>
    <w:rsid w:val="00306C14"/>
    <w:rsid w:val="00306F87"/>
    <w:rsid w:val="00307042"/>
    <w:rsid w:val="00307131"/>
    <w:rsid w:val="00307450"/>
    <w:rsid w:val="00307922"/>
    <w:rsid w:val="00307934"/>
    <w:rsid w:val="00307F5D"/>
    <w:rsid w:val="00310070"/>
    <w:rsid w:val="00310B02"/>
    <w:rsid w:val="00310B60"/>
    <w:rsid w:val="00310DB0"/>
    <w:rsid w:val="003111B5"/>
    <w:rsid w:val="00311407"/>
    <w:rsid w:val="0031140F"/>
    <w:rsid w:val="003117CA"/>
    <w:rsid w:val="0031193D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1C"/>
    <w:rsid w:val="00312D58"/>
    <w:rsid w:val="00312DC1"/>
    <w:rsid w:val="00312E1A"/>
    <w:rsid w:val="00312F0A"/>
    <w:rsid w:val="0031307A"/>
    <w:rsid w:val="003130F3"/>
    <w:rsid w:val="0031322C"/>
    <w:rsid w:val="00313957"/>
    <w:rsid w:val="003139B0"/>
    <w:rsid w:val="00313B5E"/>
    <w:rsid w:val="00313C4D"/>
    <w:rsid w:val="00313D2B"/>
    <w:rsid w:val="00313D39"/>
    <w:rsid w:val="00314731"/>
    <w:rsid w:val="00314902"/>
    <w:rsid w:val="00314CCB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399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3D0C"/>
    <w:rsid w:val="0032415F"/>
    <w:rsid w:val="003242FF"/>
    <w:rsid w:val="003243C6"/>
    <w:rsid w:val="00324443"/>
    <w:rsid w:val="00324458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6F9F"/>
    <w:rsid w:val="00327178"/>
    <w:rsid w:val="00327AA5"/>
    <w:rsid w:val="003300A0"/>
    <w:rsid w:val="003302BD"/>
    <w:rsid w:val="00330301"/>
    <w:rsid w:val="00330B5D"/>
    <w:rsid w:val="00330C51"/>
    <w:rsid w:val="003310F9"/>
    <w:rsid w:val="00331190"/>
    <w:rsid w:val="003312F1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AEB"/>
    <w:rsid w:val="00332B1D"/>
    <w:rsid w:val="00332E84"/>
    <w:rsid w:val="00333048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6A1"/>
    <w:rsid w:val="003368BA"/>
    <w:rsid w:val="00336E70"/>
    <w:rsid w:val="00336F1E"/>
    <w:rsid w:val="00336F95"/>
    <w:rsid w:val="00336FDC"/>
    <w:rsid w:val="003372C5"/>
    <w:rsid w:val="003373A5"/>
    <w:rsid w:val="003375D2"/>
    <w:rsid w:val="0033762B"/>
    <w:rsid w:val="003377D3"/>
    <w:rsid w:val="00337834"/>
    <w:rsid w:val="003379B2"/>
    <w:rsid w:val="00337AD2"/>
    <w:rsid w:val="00337C1B"/>
    <w:rsid w:val="003401C4"/>
    <w:rsid w:val="003402BB"/>
    <w:rsid w:val="003403B0"/>
    <w:rsid w:val="0034079E"/>
    <w:rsid w:val="003408ED"/>
    <w:rsid w:val="00340921"/>
    <w:rsid w:val="00340B06"/>
    <w:rsid w:val="00340BEA"/>
    <w:rsid w:val="003410A4"/>
    <w:rsid w:val="0034132D"/>
    <w:rsid w:val="0034169A"/>
    <w:rsid w:val="00341AB8"/>
    <w:rsid w:val="00341FE4"/>
    <w:rsid w:val="0034207F"/>
    <w:rsid w:val="0034225D"/>
    <w:rsid w:val="003424CB"/>
    <w:rsid w:val="003427F8"/>
    <w:rsid w:val="003428BE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46"/>
    <w:rsid w:val="00343EC5"/>
    <w:rsid w:val="003440FD"/>
    <w:rsid w:val="003442C2"/>
    <w:rsid w:val="00344779"/>
    <w:rsid w:val="00344840"/>
    <w:rsid w:val="00344A42"/>
    <w:rsid w:val="00344D58"/>
    <w:rsid w:val="00344DBC"/>
    <w:rsid w:val="00344E8A"/>
    <w:rsid w:val="00345010"/>
    <w:rsid w:val="0034518C"/>
    <w:rsid w:val="0034544C"/>
    <w:rsid w:val="00345608"/>
    <w:rsid w:val="003456AD"/>
    <w:rsid w:val="0034594D"/>
    <w:rsid w:val="003459B2"/>
    <w:rsid w:val="00345FE8"/>
    <w:rsid w:val="00346146"/>
    <w:rsid w:val="0034633B"/>
    <w:rsid w:val="003464BC"/>
    <w:rsid w:val="00346B54"/>
    <w:rsid w:val="00346CE0"/>
    <w:rsid w:val="003472E8"/>
    <w:rsid w:val="003473DC"/>
    <w:rsid w:val="003500A6"/>
    <w:rsid w:val="0035037B"/>
    <w:rsid w:val="003505AC"/>
    <w:rsid w:val="003505BA"/>
    <w:rsid w:val="003508E6"/>
    <w:rsid w:val="003509EC"/>
    <w:rsid w:val="00350BA0"/>
    <w:rsid w:val="0035102D"/>
    <w:rsid w:val="00351583"/>
    <w:rsid w:val="0035168E"/>
    <w:rsid w:val="00351E20"/>
    <w:rsid w:val="00352168"/>
    <w:rsid w:val="003521E0"/>
    <w:rsid w:val="0035229F"/>
    <w:rsid w:val="00352606"/>
    <w:rsid w:val="00352663"/>
    <w:rsid w:val="0035282C"/>
    <w:rsid w:val="0035289C"/>
    <w:rsid w:val="003530BF"/>
    <w:rsid w:val="00353490"/>
    <w:rsid w:val="00353768"/>
    <w:rsid w:val="003539B0"/>
    <w:rsid w:val="00353C28"/>
    <w:rsid w:val="00353F35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80B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BD6"/>
    <w:rsid w:val="00357C13"/>
    <w:rsid w:val="00360596"/>
    <w:rsid w:val="003605D6"/>
    <w:rsid w:val="00360BA9"/>
    <w:rsid w:val="00360DD2"/>
    <w:rsid w:val="00361136"/>
    <w:rsid w:val="00361340"/>
    <w:rsid w:val="003614F6"/>
    <w:rsid w:val="0036170F"/>
    <w:rsid w:val="00361738"/>
    <w:rsid w:val="0036193D"/>
    <w:rsid w:val="003619B7"/>
    <w:rsid w:val="00361A51"/>
    <w:rsid w:val="00361ADC"/>
    <w:rsid w:val="00361B9B"/>
    <w:rsid w:val="00361C60"/>
    <w:rsid w:val="00361E2D"/>
    <w:rsid w:val="0036219B"/>
    <w:rsid w:val="0036227F"/>
    <w:rsid w:val="003622A9"/>
    <w:rsid w:val="00362461"/>
    <w:rsid w:val="00362EF8"/>
    <w:rsid w:val="0036303D"/>
    <w:rsid w:val="00363E78"/>
    <w:rsid w:val="00363EF7"/>
    <w:rsid w:val="00363F8E"/>
    <w:rsid w:val="0036410C"/>
    <w:rsid w:val="00364174"/>
    <w:rsid w:val="003643E9"/>
    <w:rsid w:val="003644FB"/>
    <w:rsid w:val="00364868"/>
    <w:rsid w:val="003649E7"/>
    <w:rsid w:val="00364E14"/>
    <w:rsid w:val="003653F3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0C9D"/>
    <w:rsid w:val="003711C1"/>
    <w:rsid w:val="00371319"/>
    <w:rsid w:val="003715C3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8CA"/>
    <w:rsid w:val="003728EF"/>
    <w:rsid w:val="003729FD"/>
    <w:rsid w:val="00372FB9"/>
    <w:rsid w:val="00373199"/>
    <w:rsid w:val="003733DF"/>
    <w:rsid w:val="0037340D"/>
    <w:rsid w:val="003736C8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D43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DFA"/>
    <w:rsid w:val="00377F13"/>
    <w:rsid w:val="003801D0"/>
    <w:rsid w:val="00380A87"/>
    <w:rsid w:val="00380D05"/>
    <w:rsid w:val="00380DD2"/>
    <w:rsid w:val="00380FA1"/>
    <w:rsid w:val="003810E1"/>
    <w:rsid w:val="00381505"/>
    <w:rsid w:val="003815B2"/>
    <w:rsid w:val="00381742"/>
    <w:rsid w:val="00381A19"/>
    <w:rsid w:val="00382720"/>
    <w:rsid w:val="00382808"/>
    <w:rsid w:val="003828AF"/>
    <w:rsid w:val="003828FB"/>
    <w:rsid w:val="00382CDD"/>
    <w:rsid w:val="00383071"/>
    <w:rsid w:val="003831E1"/>
    <w:rsid w:val="0038326C"/>
    <w:rsid w:val="003832F8"/>
    <w:rsid w:val="00383494"/>
    <w:rsid w:val="003836EF"/>
    <w:rsid w:val="00383B98"/>
    <w:rsid w:val="00383C2B"/>
    <w:rsid w:val="00383C3D"/>
    <w:rsid w:val="00383E79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0601"/>
    <w:rsid w:val="003906F0"/>
    <w:rsid w:val="00391060"/>
    <w:rsid w:val="00391149"/>
    <w:rsid w:val="003915DE"/>
    <w:rsid w:val="00391809"/>
    <w:rsid w:val="00391922"/>
    <w:rsid w:val="00391C6B"/>
    <w:rsid w:val="00391DD6"/>
    <w:rsid w:val="00391F8D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21"/>
    <w:rsid w:val="00394BFB"/>
    <w:rsid w:val="00395300"/>
    <w:rsid w:val="003957E6"/>
    <w:rsid w:val="00395829"/>
    <w:rsid w:val="00395E92"/>
    <w:rsid w:val="00396512"/>
    <w:rsid w:val="00396A10"/>
    <w:rsid w:val="00397177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705"/>
    <w:rsid w:val="003A2941"/>
    <w:rsid w:val="003A2BA1"/>
    <w:rsid w:val="003A2CFF"/>
    <w:rsid w:val="003A31DB"/>
    <w:rsid w:val="003A3474"/>
    <w:rsid w:val="003A36C2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1E1"/>
    <w:rsid w:val="003B1680"/>
    <w:rsid w:val="003B1945"/>
    <w:rsid w:val="003B19FB"/>
    <w:rsid w:val="003B1AF9"/>
    <w:rsid w:val="003B1EB5"/>
    <w:rsid w:val="003B211E"/>
    <w:rsid w:val="003B213F"/>
    <w:rsid w:val="003B21CC"/>
    <w:rsid w:val="003B24BB"/>
    <w:rsid w:val="003B30F4"/>
    <w:rsid w:val="003B34BA"/>
    <w:rsid w:val="003B38A5"/>
    <w:rsid w:val="003B407B"/>
    <w:rsid w:val="003B4420"/>
    <w:rsid w:val="003B548F"/>
    <w:rsid w:val="003B558F"/>
    <w:rsid w:val="003B5877"/>
    <w:rsid w:val="003B5B24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6FAB"/>
    <w:rsid w:val="003B710D"/>
    <w:rsid w:val="003B72AD"/>
    <w:rsid w:val="003B7924"/>
    <w:rsid w:val="003C00A0"/>
    <w:rsid w:val="003C0142"/>
    <w:rsid w:val="003C0528"/>
    <w:rsid w:val="003C056E"/>
    <w:rsid w:val="003C058D"/>
    <w:rsid w:val="003C05B6"/>
    <w:rsid w:val="003C0678"/>
    <w:rsid w:val="003C0785"/>
    <w:rsid w:val="003C078D"/>
    <w:rsid w:val="003C0874"/>
    <w:rsid w:val="003C09BB"/>
    <w:rsid w:val="003C0B3A"/>
    <w:rsid w:val="003C0C4E"/>
    <w:rsid w:val="003C0CB7"/>
    <w:rsid w:val="003C1002"/>
    <w:rsid w:val="003C1094"/>
    <w:rsid w:val="003C1196"/>
    <w:rsid w:val="003C11D7"/>
    <w:rsid w:val="003C1400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17"/>
    <w:rsid w:val="003C3CFD"/>
    <w:rsid w:val="003C3E9A"/>
    <w:rsid w:val="003C405A"/>
    <w:rsid w:val="003C4259"/>
    <w:rsid w:val="003C4666"/>
    <w:rsid w:val="003C4B31"/>
    <w:rsid w:val="003C4C15"/>
    <w:rsid w:val="003C4D10"/>
    <w:rsid w:val="003C5044"/>
    <w:rsid w:val="003C52E6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598"/>
    <w:rsid w:val="003C6718"/>
    <w:rsid w:val="003C6890"/>
    <w:rsid w:val="003C6EF8"/>
    <w:rsid w:val="003C72C8"/>
    <w:rsid w:val="003C7545"/>
    <w:rsid w:val="003C773A"/>
    <w:rsid w:val="003C7BEE"/>
    <w:rsid w:val="003C7DBC"/>
    <w:rsid w:val="003C7F1D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3B4"/>
    <w:rsid w:val="003D1497"/>
    <w:rsid w:val="003D14A5"/>
    <w:rsid w:val="003D1582"/>
    <w:rsid w:val="003D1BDE"/>
    <w:rsid w:val="003D1E8B"/>
    <w:rsid w:val="003D247A"/>
    <w:rsid w:val="003D2F4B"/>
    <w:rsid w:val="003D30C6"/>
    <w:rsid w:val="003D3288"/>
    <w:rsid w:val="003D372F"/>
    <w:rsid w:val="003D3942"/>
    <w:rsid w:val="003D4617"/>
    <w:rsid w:val="003D4FEC"/>
    <w:rsid w:val="003D50F7"/>
    <w:rsid w:val="003D530E"/>
    <w:rsid w:val="003D534F"/>
    <w:rsid w:val="003D5A12"/>
    <w:rsid w:val="003D5D61"/>
    <w:rsid w:val="003D61B9"/>
    <w:rsid w:val="003D656C"/>
    <w:rsid w:val="003D6D6C"/>
    <w:rsid w:val="003D6DC0"/>
    <w:rsid w:val="003D6E40"/>
    <w:rsid w:val="003D6E82"/>
    <w:rsid w:val="003D7A4E"/>
    <w:rsid w:val="003D7E66"/>
    <w:rsid w:val="003D7F75"/>
    <w:rsid w:val="003E0056"/>
    <w:rsid w:val="003E00D3"/>
    <w:rsid w:val="003E05C8"/>
    <w:rsid w:val="003E070B"/>
    <w:rsid w:val="003E0815"/>
    <w:rsid w:val="003E0AD7"/>
    <w:rsid w:val="003E13C9"/>
    <w:rsid w:val="003E1432"/>
    <w:rsid w:val="003E18E4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4C00"/>
    <w:rsid w:val="003E4C06"/>
    <w:rsid w:val="003E4D2E"/>
    <w:rsid w:val="003E4FD4"/>
    <w:rsid w:val="003E50F1"/>
    <w:rsid w:val="003E51D7"/>
    <w:rsid w:val="003E51E1"/>
    <w:rsid w:val="003E5532"/>
    <w:rsid w:val="003E555B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6F46"/>
    <w:rsid w:val="003E7208"/>
    <w:rsid w:val="003E73A9"/>
    <w:rsid w:val="003E773F"/>
    <w:rsid w:val="003E7A1C"/>
    <w:rsid w:val="003E7A90"/>
    <w:rsid w:val="003E7C4A"/>
    <w:rsid w:val="003E7EAC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1B"/>
    <w:rsid w:val="003F2EA7"/>
    <w:rsid w:val="003F2F8E"/>
    <w:rsid w:val="003F32C4"/>
    <w:rsid w:val="003F3624"/>
    <w:rsid w:val="003F372D"/>
    <w:rsid w:val="003F38BF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6DDF"/>
    <w:rsid w:val="003F7716"/>
    <w:rsid w:val="003F778F"/>
    <w:rsid w:val="003F77F5"/>
    <w:rsid w:val="003F7862"/>
    <w:rsid w:val="003F7BC5"/>
    <w:rsid w:val="003F7BC8"/>
    <w:rsid w:val="003F7D0B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68A"/>
    <w:rsid w:val="00401777"/>
    <w:rsid w:val="004018F2"/>
    <w:rsid w:val="00401967"/>
    <w:rsid w:val="00401A3D"/>
    <w:rsid w:val="00402024"/>
    <w:rsid w:val="0040238E"/>
    <w:rsid w:val="004023F0"/>
    <w:rsid w:val="004023F8"/>
    <w:rsid w:val="004026A4"/>
    <w:rsid w:val="00402A6A"/>
    <w:rsid w:val="00402B36"/>
    <w:rsid w:val="00402D78"/>
    <w:rsid w:val="00403193"/>
    <w:rsid w:val="004034EF"/>
    <w:rsid w:val="004035A9"/>
    <w:rsid w:val="00403866"/>
    <w:rsid w:val="00403D59"/>
    <w:rsid w:val="004042A6"/>
    <w:rsid w:val="00404439"/>
    <w:rsid w:val="00404561"/>
    <w:rsid w:val="004045E1"/>
    <w:rsid w:val="00404721"/>
    <w:rsid w:val="00404864"/>
    <w:rsid w:val="00404C4A"/>
    <w:rsid w:val="00404D2F"/>
    <w:rsid w:val="00404FA4"/>
    <w:rsid w:val="00405050"/>
    <w:rsid w:val="0040528C"/>
    <w:rsid w:val="00405537"/>
    <w:rsid w:val="0040555D"/>
    <w:rsid w:val="00405CF4"/>
    <w:rsid w:val="00405D1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3EA"/>
    <w:rsid w:val="0041144A"/>
    <w:rsid w:val="004116E0"/>
    <w:rsid w:val="00411B1F"/>
    <w:rsid w:val="00411B7D"/>
    <w:rsid w:val="00411FC0"/>
    <w:rsid w:val="0041204B"/>
    <w:rsid w:val="004120FB"/>
    <w:rsid w:val="004124DE"/>
    <w:rsid w:val="00412801"/>
    <w:rsid w:val="0041289A"/>
    <w:rsid w:val="00412901"/>
    <w:rsid w:val="00412998"/>
    <w:rsid w:val="00412B81"/>
    <w:rsid w:val="00412C00"/>
    <w:rsid w:val="00412C4B"/>
    <w:rsid w:val="00412C6B"/>
    <w:rsid w:val="00412F1D"/>
    <w:rsid w:val="00413026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42C"/>
    <w:rsid w:val="004157F1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7EC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A7"/>
    <w:rsid w:val="004238C7"/>
    <w:rsid w:val="004238EB"/>
    <w:rsid w:val="00423ADC"/>
    <w:rsid w:val="00423D33"/>
    <w:rsid w:val="00423D8A"/>
    <w:rsid w:val="00423D9C"/>
    <w:rsid w:val="00423DE6"/>
    <w:rsid w:val="00424033"/>
    <w:rsid w:val="00424A3A"/>
    <w:rsid w:val="00424C6C"/>
    <w:rsid w:val="00424C98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9F1"/>
    <w:rsid w:val="00425B7B"/>
    <w:rsid w:val="00425BCC"/>
    <w:rsid w:val="00425E21"/>
    <w:rsid w:val="00425E72"/>
    <w:rsid w:val="00425E8D"/>
    <w:rsid w:val="00425EAF"/>
    <w:rsid w:val="0042622A"/>
    <w:rsid w:val="00426393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208"/>
    <w:rsid w:val="00432388"/>
    <w:rsid w:val="004328B5"/>
    <w:rsid w:val="00432946"/>
    <w:rsid w:val="00432EAC"/>
    <w:rsid w:val="00432EB8"/>
    <w:rsid w:val="00432F5F"/>
    <w:rsid w:val="00433C7B"/>
    <w:rsid w:val="00434060"/>
    <w:rsid w:val="00434170"/>
    <w:rsid w:val="00434429"/>
    <w:rsid w:val="00434510"/>
    <w:rsid w:val="00434E9C"/>
    <w:rsid w:val="0043559B"/>
    <w:rsid w:val="00435868"/>
    <w:rsid w:val="00435CBA"/>
    <w:rsid w:val="00435D35"/>
    <w:rsid w:val="00435F04"/>
    <w:rsid w:val="004361D2"/>
    <w:rsid w:val="0043638C"/>
    <w:rsid w:val="004368C9"/>
    <w:rsid w:val="004368F5"/>
    <w:rsid w:val="00436EC7"/>
    <w:rsid w:val="004373E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6C6"/>
    <w:rsid w:val="004409E6"/>
    <w:rsid w:val="00440A29"/>
    <w:rsid w:val="00440C68"/>
    <w:rsid w:val="00440E41"/>
    <w:rsid w:val="00441276"/>
    <w:rsid w:val="0044131D"/>
    <w:rsid w:val="00441392"/>
    <w:rsid w:val="004418B5"/>
    <w:rsid w:val="00441B60"/>
    <w:rsid w:val="00441CC0"/>
    <w:rsid w:val="00441FF6"/>
    <w:rsid w:val="00442499"/>
    <w:rsid w:val="00442677"/>
    <w:rsid w:val="0044287F"/>
    <w:rsid w:val="00443127"/>
    <w:rsid w:val="004431F7"/>
    <w:rsid w:val="00443898"/>
    <w:rsid w:val="00443E94"/>
    <w:rsid w:val="00443F68"/>
    <w:rsid w:val="00444087"/>
    <w:rsid w:val="004441AA"/>
    <w:rsid w:val="00444737"/>
    <w:rsid w:val="00444B1A"/>
    <w:rsid w:val="00444C47"/>
    <w:rsid w:val="00444CC6"/>
    <w:rsid w:val="004451D4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0F6B"/>
    <w:rsid w:val="00451001"/>
    <w:rsid w:val="00451181"/>
    <w:rsid w:val="00451192"/>
    <w:rsid w:val="0045173C"/>
    <w:rsid w:val="004517C2"/>
    <w:rsid w:val="00451873"/>
    <w:rsid w:val="00451A2D"/>
    <w:rsid w:val="00451B29"/>
    <w:rsid w:val="00451D16"/>
    <w:rsid w:val="00451E6F"/>
    <w:rsid w:val="00452834"/>
    <w:rsid w:val="0045287C"/>
    <w:rsid w:val="004528D5"/>
    <w:rsid w:val="00452962"/>
    <w:rsid w:val="00452E63"/>
    <w:rsid w:val="0045307B"/>
    <w:rsid w:val="00453370"/>
    <w:rsid w:val="00453508"/>
    <w:rsid w:val="0045392E"/>
    <w:rsid w:val="004539BE"/>
    <w:rsid w:val="00453C2B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81E"/>
    <w:rsid w:val="00456F7C"/>
    <w:rsid w:val="00457025"/>
    <w:rsid w:val="0045709F"/>
    <w:rsid w:val="0045713E"/>
    <w:rsid w:val="0045721C"/>
    <w:rsid w:val="00457354"/>
    <w:rsid w:val="0045758D"/>
    <w:rsid w:val="004577DC"/>
    <w:rsid w:val="004577EA"/>
    <w:rsid w:val="00457AA5"/>
    <w:rsid w:val="00457E4B"/>
    <w:rsid w:val="00457EC7"/>
    <w:rsid w:val="00457F94"/>
    <w:rsid w:val="004603E1"/>
    <w:rsid w:val="004603EC"/>
    <w:rsid w:val="00460AC5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95"/>
    <w:rsid w:val="004639CE"/>
    <w:rsid w:val="00463AD9"/>
    <w:rsid w:val="00463ADC"/>
    <w:rsid w:val="00464152"/>
    <w:rsid w:val="00464189"/>
    <w:rsid w:val="004643FD"/>
    <w:rsid w:val="00464498"/>
    <w:rsid w:val="004649FD"/>
    <w:rsid w:val="00464B19"/>
    <w:rsid w:val="00464C08"/>
    <w:rsid w:val="0046512E"/>
    <w:rsid w:val="004653BD"/>
    <w:rsid w:val="0046558C"/>
    <w:rsid w:val="00465BEF"/>
    <w:rsid w:val="00465EA3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67FAA"/>
    <w:rsid w:val="00470637"/>
    <w:rsid w:val="00470794"/>
    <w:rsid w:val="004708A7"/>
    <w:rsid w:val="004709AD"/>
    <w:rsid w:val="00470A13"/>
    <w:rsid w:val="00470B33"/>
    <w:rsid w:val="00470BDD"/>
    <w:rsid w:val="00470C8D"/>
    <w:rsid w:val="00470D28"/>
    <w:rsid w:val="004711AF"/>
    <w:rsid w:val="0047123D"/>
    <w:rsid w:val="004712B2"/>
    <w:rsid w:val="004714D5"/>
    <w:rsid w:val="00471739"/>
    <w:rsid w:val="0047194B"/>
    <w:rsid w:val="00471F13"/>
    <w:rsid w:val="00472005"/>
    <w:rsid w:val="004720AE"/>
    <w:rsid w:val="00472131"/>
    <w:rsid w:val="004728B0"/>
    <w:rsid w:val="00472AC6"/>
    <w:rsid w:val="00472ECB"/>
    <w:rsid w:val="00473007"/>
    <w:rsid w:val="0047309E"/>
    <w:rsid w:val="004734EC"/>
    <w:rsid w:val="004736FC"/>
    <w:rsid w:val="00473E63"/>
    <w:rsid w:val="0047404E"/>
    <w:rsid w:val="004740A4"/>
    <w:rsid w:val="00474221"/>
    <w:rsid w:val="0047422A"/>
    <w:rsid w:val="004742D4"/>
    <w:rsid w:val="00474B56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128"/>
    <w:rsid w:val="00476291"/>
    <w:rsid w:val="004763DB"/>
    <w:rsid w:val="00476F21"/>
    <w:rsid w:val="00477230"/>
    <w:rsid w:val="00477235"/>
    <w:rsid w:val="0047728B"/>
    <w:rsid w:val="00477361"/>
    <w:rsid w:val="004774BE"/>
    <w:rsid w:val="00477582"/>
    <w:rsid w:val="004775E6"/>
    <w:rsid w:val="0047772C"/>
    <w:rsid w:val="00477842"/>
    <w:rsid w:val="00477B98"/>
    <w:rsid w:val="004800CC"/>
    <w:rsid w:val="00480109"/>
    <w:rsid w:val="00480179"/>
    <w:rsid w:val="004801FB"/>
    <w:rsid w:val="00480307"/>
    <w:rsid w:val="00480AB5"/>
    <w:rsid w:val="00480ABC"/>
    <w:rsid w:val="00480E43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1D6"/>
    <w:rsid w:val="0048237C"/>
    <w:rsid w:val="004823AE"/>
    <w:rsid w:val="0048258A"/>
    <w:rsid w:val="00482718"/>
    <w:rsid w:val="004828E7"/>
    <w:rsid w:val="00482D55"/>
    <w:rsid w:val="00482E97"/>
    <w:rsid w:val="00483136"/>
    <w:rsid w:val="004831CA"/>
    <w:rsid w:val="00483370"/>
    <w:rsid w:val="0048389F"/>
    <w:rsid w:val="00483C8C"/>
    <w:rsid w:val="004844DF"/>
    <w:rsid w:val="004848BA"/>
    <w:rsid w:val="00484B06"/>
    <w:rsid w:val="00484C44"/>
    <w:rsid w:val="00484D2A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57"/>
    <w:rsid w:val="004861F2"/>
    <w:rsid w:val="0048666B"/>
    <w:rsid w:val="00486671"/>
    <w:rsid w:val="004869D9"/>
    <w:rsid w:val="00486AB1"/>
    <w:rsid w:val="00486B0B"/>
    <w:rsid w:val="00486BB5"/>
    <w:rsid w:val="00486EE6"/>
    <w:rsid w:val="00487418"/>
    <w:rsid w:val="004874CE"/>
    <w:rsid w:val="0048773E"/>
    <w:rsid w:val="00487CF5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87E"/>
    <w:rsid w:val="00491918"/>
    <w:rsid w:val="00492153"/>
    <w:rsid w:val="00492556"/>
    <w:rsid w:val="00492715"/>
    <w:rsid w:val="00492733"/>
    <w:rsid w:val="004927FB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4F0F"/>
    <w:rsid w:val="00495296"/>
    <w:rsid w:val="0049541E"/>
    <w:rsid w:val="00495650"/>
    <w:rsid w:val="00495716"/>
    <w:rsid w:val="00495A55"/>
    <w:rsid w:val="00495B47"/>
    <w:rsid w:val="00495E24"/>
    <w:rsid w:val="00496133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7A4"/>
    <w:rsid w:val="004A0A88"/>
    <w:rsid w:val="004A0AD3"/>
    <w:rsid w:val="004A0C4B"/>
    <w:rsid w:val="004A0D6C"/>
    <w:rsid w:val="004A150E"/>
    <w:rsid w:val="004A1692"/>
    <w:rsid w:val="004A177D"/>
    <w:rsid w:val="004A18F7"/>
    <w:rsid w:val="004A1A99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CA1"/>
    <w:rsid w:val="004A3E78"/>
    <w:rsid w:val="004A3FE5"/>
    <w:rsid w:val="004A40B1"/>
    <w:rsid w:val="004A41EF"/>
    <w:rsid w:val="004A436B"/>
    <w:rsid w:val="004A4466"/>
    <w:rsid w:val="004A450E"/>
    <w:rsid w:val="004A4559"/>
    <w:rsid w:val="004A48B4"/>
    <w:rsid w:val="004A49FD"/>
    <w:rsid w:val="004A4D5A"/>
    <w:rsid w:val="004A4FF2"/>
    <w:rsid w:val="004A58C0"/>
    <w:rsid w:val="004A5A5A"/>
    <w:rsid w:val="004A5BCD"/>
    <w:rsid w:val="004A5D09"/>
    <w:rsid w:val="004A5EE8"/>
    <w:rsid w:val="004A606B"/>
    <w:rsid w:val="004A60F0"/>
    <w:rsid w:val="004A6165"/>
    <w:rsid w:val="004A6211"/>
    <w:rsid w:val="004A6468"/>
    <w:rsid w:val="004A6861"/>
    <w:rsid w:val="004A6B38"/>
    <w:rsid w:val="004A6BBA"/>
    <w:rsid w:val="004A6FE1"/>
    <w:rsid w:val="004A734C"/>
    <w:rsid w:val="004A7367"/>
    <w:rsid w:val="004A7654"/>
    <w:rsid w:val="004A7953"/>
    <w:rsid w:val="004A7E5B"/>
    <w:rsid w:val="004B033C"/>
    <w:rsid w:val="004B03E4"/>
    <w:rsid w:val="004B0433"/>
    <w:rsid w:val="004B0472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30C"/>
    <w:rsid w:val="004B18AA"/>
    <w:rsid w:val="004B1C02"/>
    <w:rsid w:val="004B204A"/>
    <w:rsid w:val="004B2219"/>
    <w:rsid w:val="004B2354"/>
    <w:rsid w:val="004B2606"/>
    <w:rsid w:val="004B268D"/>
    <w:rsid w:val="004B26B5"/>
    <w:rsid w:val="004B298F"/>
    <w:rsid w:val="004B2A6D"/>
    <w:rsid w:val="004B2CD4"/>
    <w:rsid w:val="004B2CD5"/>
    <w:rsid w:val="004B2D61"/>
    <w:rsid w:val="004B2E37"/>
    <w:rsid w:val="004B2F3D"/>
    <w:rsid w:val="004B33A1"/>
    <w:rsid w:val="004B3429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4675"/>
    <w:rsid w:val="004B58AF"/>
    <w:rsid w:val="004B5ABD"/>
    <w:rsid w:val="004B5B4F"/>
    <w:rsid w:val="004B5E7B"/>
    <w:rsid w:val="004B6CF0"/>
    <w:rsid w:val="004B6F83"/>
    <w:rsid w:val="004B7070"/>
    <w:rsid w:val="004B7ED2"/>
    <w:rsid w:val="004B7EFC"/>
    <w:rsid w:val="004B7F43"/>
    <w:rsid w:val="004C0FF1"/>
    <w:rsid w:val="004C10F6"/>
    <w:rsid w:val="004C18C7"/>
    <w:rsid w:val="004C1911"/>
    <w:rsid w:val="004C1A70"/>
    <w:rsid w:val="004C1D63"/>
    <w:rsid w:val="004C1F32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9A3"/>
    <w:rsid w:val="004C59AF"/>
    <w:rsid w:val="004C5A25"/>
    <w:rsid w:val="004C5D8B"/>
    <w:rsid w:val="004C5DD7"/>
    <w:rsid w:val="004C5F5E"/>
    <w:rsid w:val="004C611F"/>
    <w:rsid w:val="004C619F"/>
    <w:rsid w:val="004C6261"/>
    <w:rsid w:val="004C63FC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16FB"/>
    <w:rsid w:val="004D1DC1"/>
    <w:rsid w:val="004D200C"/>
    <w:rsid w:val="004D224E"/>
    <w:rsid w:val="004D22A1"/>
    <w:rsid w:val="004D2724"/>
    <w:rsid w:val="004D293F"/>
    <w:rsid w:val="004D2AE6"/>
    <w:rsid w:val="004D2B2B"/>
    <w:rsid w:val="004D2CB8"/>
    <w:rsid w:val="004D2CD1"/>
    <w:rsid w:val="004D2EEB"/>
    <w:rsid w:val="004D2F95"/>
    <w:rsid w:val="004D3482"/>
    <w:rsid w:val="004D37EA"/>
    <w:rsid w:val="004D399F"/>
    <w:rsid w:val="004D3A5A"/>
    <w:rsid w:val="004D3D1B"/>
    <w:rsid w:val="004D3D3B"/>
    <w:rsid w:val="004D3DF9"/>
    <w:rsid w:val="004D3EE2"/>
    <w:rsid w:val="004D3F96"/>
    <w:rsid w:val="004D404E"/>
    <w:rsid w:val="004D408A"/>
    <w:rsid w:val="004D4108"/>
    <w:rsid w:val="004D44AA"/>
    <w:rsid w:val="004D46A5"/>
    <w:rsid w:val="004D4A4B"/>
    <w:rsid w:val="004D4BC7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A28"/>
    <w:rsid w:val="004D7BE5"/>
    <w:rsid w:val="004D7EDB"/>
    <w:rsid w:val="004E0045"/>
    <w:rsid w:val="004E0333"/>
    <w:rsid w:val="004E0362"/>
    <w:rsid w:val="004E0705"/>
    <w:rsid w:val="004E09C8"/>
    <w:rsid w:val="004E0B3D"/>
    <w:rsid w:val="004E0D35"/>
    <w:rsid w:val="004E0D4C"/>
    <w:rsid w:val="004E0E87"/>
    <w:rsid w:val="004E0FCD"/>
    <w:rsid w:val="004E10E0"/>
    <w:rsid w:val="004E146A"/>
    <w:rsid w:val="004E1D4B"/>
    <w:rsid w:val="004E1F00"/>
    <w:rsid w:val="004E2361"/>
    <w:rsid w:val="004E2402"/>
    <w:rsid w:val="004E28AD"/>
    <w:rsid w:val="004E2ACA"/>
    <w:rsid w:val="004E2B09"/>
    <w:rsid w:val="004E2FF8"/>
    <w:rsid w:val="004E30A4"/>
    <w:rsid w:val="004E363F"/>
    <w:rsid w:val="004E3CFA"/>
    <w:rsid w:val="004E3E98"/>
    <w:rsid w:val="004E3EC7"/>
    <w:rsid w:val="004E40AD"/>
    <w:rsid w:val="004E4601"/>
    <w:rsid w:val="004E46DE"/>
    <w:rsid w:val="004E4B46"/>
    <w:rsid w:val="004E545B"/>
    <w:rsid w:val="004E562C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9BA"/>
    <w:rsid w:val="004E6C1C"/>
    <w:rsid w:val="004E6F39"/>
    <w:rsid w:val="004E707B"/>
    <w:rsid w:val="004E7433"/>
    <w:rsid w:val="004E79D5"/>
    <w:rsid w:val="004E7D97"/>
    <w:rsid w:val="004E7ED3"/>
    <w:rsid w:val="004E7FB3"/>
    <w:rsid w:val="004F0057"/>
    <w:rsid w:val="004F00A9"/>
    <w:rsid w:val="004F0122"/>
    <w:rsid w:val="004F0287"/>
    <w:rsid w:val="004F0A59"/>
    <w:rsid w:val="004F0F50"/>
    <w:rsid w:val="004F0FCF"/>
    <w:rsid w:val="004F1115"/>
    <w:rsid w:val="004F1271"/>
    <w:rsid w:val="004F1346"/>
    <w:rsid w:val="004F17EA"/>
    <w:rsid w:val="004F18ED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63"/>
    <w:rsid w:val="004F46BA"/>
    <w:rsid w:val="004F46DA"/>
    <w:rsid w:val="004F472F"/>
    <w:rsid w:val="004F4BB4"/>
    <w:rsid w:val="004F4C7B"/>
    <w:rsid w:val="004F4C95"/>
    <w:rsid w:val="004F4CCD"/>
    <w:rsid w:val="004F4F30"/>
    <w:rsid w:val="004F5090"/>
    <w:rsid w:val="004F5177"/>
    <w:rsid w:val="004F52AA"/>
    <w:rsid w:val="004F55D4"/>
    <w:rsid w:val="004F55FE"/>
    <w:rsid w:val="004F5CFC"/>
    <w:rsid w:val="004F5D5A"/>
    <w:rsid w:val="004F5FBC"/>
    <w:rsid w:val="004F60D5"/>
    <w:rsid w:val="004F649C"/>
    <w:rsid w:val="004F6631"/>
    <w:rsid w:val="004F686C"/>
    <w:rsid w:val="004F6989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942"/>
    <w:rsid w:val="00503B1A"/>
    <w:rsid w:val="00503D0D"/>
    <w:rsid w:val="00503F47"/>
    <w:rsid w:val="00504678"/>
    <w:rsid w:val="005048A9"/>
    <w:rsid w:val="00504B3D"/>
    <w:rsid w:val="00504B8E"/>
    <w:rsid w:val="00504C05"/>
    <w:rsid w:val="00504EE6"/>
    <w:rsid w:val="00505166"/>
    <w:rsid w:val="0050530F"/>
    <w:rsid w:val="005054AC"/>
    <w:rsid w:val="0050566A"/>
    <w:rsid w:val="005061A6"/>
    <w:rsid w:val="005061B2"/>
    <w:rsid w:val="0050656C"/>
    <w:rsid w:val="005065F4"/>
    <w:rsid w:val="005068DE"/>
    <w:rsid w:val="00506A29"/>
    <w:rsid w:val="00506AF6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575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DCF"/>
    <w:rsid w:val="00511FBD"/>
    <w:rsid w:val="00511FC1"/>
    <w:rsid w:val="00511FFA"/>
    <w:rsid w:val="00512020"/>
    <w:rsid w:val="00512209"/>
    <w:rsid w:val="00512259"/>
    <w:rsid w:val="00512EDD"/>
    <w:rsid w:val="005133AF"/>
    <w:rsid w:val="005136D7"/>
    <w:rsid w:val="0051377F"/>
    <w:rsid w:val="00513785"/>
    <w:rsid w:val="00513AE5"/>
    <w:rsid w:val="00514032"/>
    <w:rsid w:val="005140CD"/>
    <w:rsid w:val="005141C1"/>
    <w:rsid w:val="00514695"/>
    <w:rsid w:val="005149CC"/>
    <w:rsid w:val="005149F7"/>
    <w:rsid w:val="00514B1C"/>
    <w:rsid w:val="00514CBE"/>
    <w:rsid w:val="005154A1"/>
    <w:rsid w:val="0051560A"/>
    <w:rsid w:val="00515BA6"/>
    <w:rsid w:val="00516080"/>
    <w:rsid w:val="0051619E"/>
    <w:rsid w:val="0051621E"/>
    <w:rsid w:val="00516429"/>
    <w:rsid w:val="0051681C"/>
    <w:rsid w:val="005168E0"/>
    <w:rsid w:val="005169B9"/>
    <w:rsid w:val="00516AD1"/>
    <w:rsid w:val="0051714B"/>
    <w:rsid w:val="0051742A"/>
    <w:rsid w:val="00517527"/>
    <w:rsid w:val="00517985"/>
    <w:rsid w:val="00517AEB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6ED"/>
    <w:rsid w:val="00522777"/>
    <w:rsid w:val="0052278B"/>
    <w:rsid w:val="0052280F"/>
    <w:rsid w:val="0052295E"/>
    <w:rsid w:val="0052298D"/>
    <w:rsid w:val="00522BDB"/>
    <w:rsid w:val="005232C0"/>
    <w:rsid w:val="005233BB"/>
    <w:rsid w:val="00523456"/>
    <w:rsid w:val="00523590"/>
    <w:rsid w:val="005236E5"/>
    <w:rsid w:val="0052378B"/>
    <w:rsid w:val="00523A20"/>
    <w:rsid w:val="00523A34"/>
    <w:rsid w:val="00523B48"/>
    <w:rsid w:val="00523B57"/>
    <w:rsid w:val="00523D2C"/>
    <w:rsid w:val="00523D9F"/>
    <w:rsid w:val="00524009"/>
    <w:rsid w:val="005241F6"/>
    <w:rsid w:val="005242CF"/>
    <w:rsid w:val="00524598"/>
    <w:rsid w:val="0052527C"/>
    <w:rsid w:val="005253D8"/>
    <w:rsid w:val="00525473"/>
    <w:rsid w:val="005255A3"/>
    <w:rsid w:val="005257D8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3DB"/>
    <w:rsid w:val="0052669E"/>
    <w:rsid w:val="0052699F"/>
    <w:rsid w:val="00526CF5"/>
    <w:rsid w:val="005270C8"/>
    <w:rsid w:val="0052711C"/>
    <w:rsid w:val="0052745B"/>
    <w:rsid w:val="00527603"/>
    <w:rsid w:val="00527612"/>
    <w:rsid w:val="0052768E"/>
    <w:rsid w:val="005279DA"/>
    <w:rsid w:val="00527DFA"/>
    <w:rsid w:val="00527DFD"/>
    <w:rsid w:val="00527E11"/>
    <w:rsid w:val="00527E81"/>
    <w:rsid w:val="005303E7"/>
    <w:rsid w:val="0053051E"/>
    <w:rsid w:val="005305D3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DC9"/>
    <w:rsid w:val="00531FBE"/>
    <w:rsid w:val="00532156"/>
    <w:rsid w:val="0053236B"/>
    <w:rsid w:val="005327DE"/>
    <w:rsid w:val="005328FA"/>
    <w:rsid w:val="00532B90"/>
    <w:rsid w:val="00532BD3"/>
    <w:rsid w:val="00532F5D"/>
    <w:rsid w:val="005330E1"/>
    <w:rsid w:val="00533100"/>
    <w:rsid w:val="0053311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46A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CFE"/>
    <w:rsid w:val="00540D61"/>
    <w:rsid w:val="00541160"/>
    <w:rsid w:val="0054121B"/>
    <w:rsid w:val="005412F7"/>
    <w:rsid w:val="0054170F"/>
    <w:rsid w:val="00541A3A"/>
    <w:rsid w:val="00541A8A"/>
    <w:rsid w:val="0054230E"/>
    <w:rsid w:val="00542612"/>
    <w:rsid w:val="00542694"/>
    <w:rsid w:val="0054289C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DE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4E0"/>
    <w:rsid w:val="005468A6"/>
    <w:rsid w:val="00546A14"/>
    <w:rsid w:val="00546A29"/>
    <w:rsid w:val="00546E47"/>
    <w:rsid w:val="00546EEF"/>
    <w:rsid w:val="00547397"/>
    <w:rsid w:val="005477E9"/>
    <w:rsid w:val="0054791F"/>
    <w:rsid w:val="00547DC5"/>
    <w:rsid w:val="00550183"/>
    <w:rsid w:val="00550669"/>
    <w:rsid w:val="00550A4D"/>
    <w:rsid w:val="00550BB0"/>
    <w:rsid w:val="00551123"/>
    <w:rsid w:val="00551310"/>
    <w:rsid w:val="00551385"/>
    <w:rsid w:val="00551594"/>
    <w:rsid w:val="00551A0A"/>
    <w:rsid w:val="00551E91"/>
    <w:rsid w:val="00551F86"/>
    <w:rsid w:val="0055290C"/>
    <w:rsid w:val="00552F2E"/>
    <w:rsid w:val="00553148"/>
    <w:rsid w:val="005531F5"/>
    <w:rsid w:val="005535C9"/>
    <w:rsid w:val="00553615"/>
    <w:rsid w:val="00553D58"/>
    <w:rsid w:val="00553ECE"/>
    <w:rsid w:val="005544FD"/>
    <w:rsid w:val="005551E3"/>
    <w:rsid w:val="0055538E"/>
    <w:rsid w:val="005558FF"/>
    <w:rsid w:val="00555920"/>
    <w:rsid w:val="00555B24"/>
    <w:rsid w:val="00555EE0"/>
    <w:rsid w:val="0055620B"/>
    <w:rsid w:val="005564EA"/>
    <w:rsid w:val="00556542"/>
    <w:rsid w:val="005567D3"/>
    <w:rsid w:val="00556845"/>
    <w:rsid w:val="00556B9E"/>
    <w:rsid w:val="00557024"/>
    <w:rsid w:val="00557090"/>
    <w:rsid w:val="0055725A"/>
    <w:rsid w:val="0055730E"/>
    <w:rsid w:val="0055758D"/>
    <w:rsid w:val="00557820"/>
    <w:rsid w:val="00560077"/>
    <w:rsid w:val="00560193"/>
    <w:rsid w:val="00560576"/>
    <w:rsid w:val="005608DF"/>
    <w:rsid w:val="00560A57"/>
    <w:rsid w:val="00560AC3"/>
    <w:rsid w:val="00560BE0"/>
    <w:rsid w:val="00560CBF"/>
    <w:rsid w:val="00560CE2"/>
    <w:rsid w:val="00560F19"/>
    <w:rsid w:val="0056126E"/>
    <w:rsid w:val="005613D7"/>
    <w:rsid w:val="005614CE"/>
    <w:rsid w:val="00561600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2FF0"/>
    <w:rsid w:val="005630FD"/>
    <w:rsid w:val="005633A3"/>
    <w:rsid w:val="0056359B"/>
    <w:rsid w:val="005638CF"/>
    <w:rsid w:val="00563900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95D"/>
    <w:rsid w:val="00565D00"/>
    <w:rsid w:val="005660BF"/>
    <w:rsid w:val="0056621E"/>
    <w:rsid w:val="00566438"/>
    <w:rsid w:val="00566447"/>
    <w:rsid w:val="005664AB"/>
    <w:rsid w:val="005667E2"/>
    <w:rsid w:val="00566AFC"/>
    <w:rsid w:val="00566B45"/>
    <w:rsid w:val="00566BFA"/>
    <w:rsid w:val="00566C99"/>
    <w:rsid w:val="0056722E"/>
    <w:rsid w:val="0056743E"/>
    <w:rsid w:val="0056756F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18B"/>
    <w:rsid w:val="0057027E"/>
    <w:rsid w:val="005706C1"/>
    <w:rsid w:val="00570888"/>
    <w:rsid w:val="00570A24"/>
    <w:rsid w:val="00570BF6"/>
    <w:rsid w:val="00570C43"/>
    <w:rsid w:val="00570E85"/>
    <w:rsid w:val="00570EDB"/>
    <w:rsid w:val="0057178C"/>
    <w:rsid w:val="005718C4"/>
    <w:rsid w:val="0057197B"/>
    <w:rsid w:val="00571C45"/>
    <w:rsid w:val="00571CA1"/>
    <w:rsid w:val="00571D61"/>
    <w:rsid w:val="00571F68"/>
    <w:rsid w:val="0057228C"/>
    <w:rsid w:val="005724FF"/>
    <w:rsid w:val="0057279B"/>
    <w:rsid w:val="005729DD"/>
    <w:rsid w:val="00572DC2"/>
    <w:rsid w:val="00572E01"/>
    <w:rsid w:val="0057307E"/>
    <w:rsid w:val="0057358F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747"/>
    <w:rsid w:val="0057480A"/>
    <w:rsid w:val="005752A3"/>
    <w:rsid w:val="0057557D"/>
    <w:rsid w:val="005756DA"/>
    <w:rsid w:val="0057581F"/>
    <w:rsid w:val="005759D6"/>
    <w:rsid w:val="00575B80"/>
    <w:rsid w:val="00575C4F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1B49"/>
    <w:rsid w:val="005820B0"/>
    <w:rsid w:val="0058243A"/>
    <w:rsid w:val="005824D1"/>
    <w:rsid w:val="005827BC"/>
    <w:rsid w:val="00582AEB"/>
    <w:rsid w:val="00582F8F"/>
    <w:rsid w:val="005831E1"/>
    <w:rsid w:val="00583315"/>
    <w:rsid w:val="00583351"/>
    <w:rsid w:val="00583784"/>
    <w:rsid w:val="005837CB"/>
    <w:rsid w:val="00583992"/>
    <w:rsid w:val="005839F2"/>
    <w:rsid w:val="00583ABE"/>
    <w:rsid w:val="00583B5A"/>
    <w:rsid w:val="00583BE3"/>
    <w:rsid w:val="00583DCF"/>
    <w:rsid w:val="00583FA0"/>
    <w:rsid w:val="0058437D"/>
    <w:rsid w:val="005843CC"/>
    <w:rsid w:val="00584453"/>
    <w:rsid w:val="00584580"/>
    <w:rsid w:val="00584793"/>
    <w:rsid w:val="005849A9"/>
    <w:rsid w:val="005849CD"/>
    <w:rsid w:val="00584D53"/>
    <w:rsid w:val="00584E27"/>
    <w:rsid w:val="005855DA"/>
    <w:rsid w:val="00585E23"/>
    <w:rsid w:val="005860E7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ED5"/>
    <w:rsid w:val="00587F31"/>
    <w:rsid w:val="00590D3F"/>
    <w:rsid w:val="00590FB0"/>
    <w:rsid w:val="00590FF2"/>
    <w:rsid w:val="00591491"/>
    <w:rsid w:val="005914ED"/>
    <w:rsid w:val="0059165A"/>
    <w:rsid w:val="00591753"/>
    <w:rsid w:val="00591865"/>
    <w:rsid w:val="00591870"/>
    <w:rsid w:val="00591AA1"/>
    <w:rsid w:val="00591D83"/>
    <w:rsid w:val="00591F45"/>
    <w:rsid w:val="005921F4"/>
    <w:rsid w:val="00592440"/>
    <w:rsid w:val="005928A4"/>
    <w:rsid w:val="005929C4"/>
    <w:rsid w:val="005929DB"/>
    <w:rsid w:val="0059397A"/>
    <w:rsid w:val="00593A4A"/>
    <w:rsid w:val="00593A68"/>
    <w:rsid w:val="00593AE9"/>
    <w:rsid w:val="0059403A"/>
    <w:rsid w:val="00594325"/>
    <w:rsid w:val="00594569"/>
    <w:rsid w:val="005945C4"/>
    <w:rsid w:val="005945F2"/>
    <w:rsid w:val="005947B7"/>
    <w:rsid w:val="005948C5"/>
    <w:rsid w:val="00594993"/>
    <w:rsid w:val="00594D09"/>
    <w:rsid w:val="00594D98"/>
    <w:rsid w:val="00595188"/>
    <w:rsid w:val="005952ED"/>
    <w:rsid w:val="00595607"/>
    <w:rsid w:val="0059571F"/>
    <w:rsid w:val="005957C7"/>
    <w:rsid w:val="005958F1"/>
    <w:rsid w:val="00595908"/>
    <w:rsid w:val="00595A7F"/>
    <w:rsid w:val="00595B10"/>
    <w:rsid w:val="005965AA"/>
    <w:rsid w:val="0059661C"/>
    <w:rsid w:val="005967AF"/>
    <w:rsid w:val="00596B49"/>
    <w:rsid w:val="00596C6B"/>
    <w:rsid w:val="00596F6B"/>
    <w:rsid w:val="005978CD"/>
    <w:rsid w:val="005978F8"/>
    <w:rsid w:val="00597DF2"/>
    <w:rsid w:val="005A021A"/>
    <w:rsid w:val="005A02D4"/>
    <w:rsid w:val="005A031C"/>
    <w:rsid w:val="005A03C0"/>
    <w:rsid w:val="005A098A"/>
    <w:rsid w:val="005A0DA1"/>
    <w:rsid w:val="005A1002"/>
    <w:rsid w:val="005A142A"/>
    <w:rsid w:val="005A156C"/>
    <w:rsid w:val="005A16A7"/>
    <w:rsid w:val="005A1B23"/>
    <w:rsid w:val="005A1E42"/>
    <w:rsid w:val="005A2193"/>
    <w:rsid w:val="005A24BE"/>
    <w:rsid w:val="005A24FF"/>
    <w:rsid w:val="005A2A09"/>
    <w:rsid w:val="005A2A2B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4CDE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18"/>
    <w:rsid w:val="005A7DFD"/>
    <w:rsid w:val="005A7FA3"/>
    <w:rsid w:val="005A7FA8"/>
    <w:rsid w:val="005B0040"/>
    <w:rsid w:val="005B0287"/>
    <w:rsid w:val="005B0879"/>
    <w:rsid w:val="005B0A61"/>
    <w:rsid w:val="005B1171"/>
    <w:rsid w:val="005B1331"/>
    <w:rsid w:val="005B14F4"/>
    <w:rsid w:val="005B18F3"/>
    <w:rsid w:val="005B2035"/>
    <w:rsid w:val="005B2279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A8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947"/>
    <w:rsid w:val="005B6C40"/>
    <w:rsid w:val="005B6E90"/>
    <w:rsid w:val="005B6FDD"/>
    <w:rsid w:val="005B7C3A"/>
    <w:rsid w:val="005B7D40"/>
    <w:rsid w:val="005C06BD"/>
    <w:rsid w:val="005C0891"/>
    <w:rsid w:val="005C0B31"/>
    <w:rsid w:val="005C0E34"/>
    <w:rsid w:val="005C0EF5"/>
    <w:rsid w:val="005C0F2D"/>
    <w:rsid w:val="005C101F"/>
    <w:rsid w:val="005C1098"/>
    <w:rsid w:val="005C128D"/>
    <w:rsid w:val="005C1356"/>
    <w:rsid w:val="005C145B"/>
    <w:rsid w:val="005C1733"/>
    <w:rsid w:val="005C1872"/>
    <w:rsid w:val="005C1A09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28B"/>
    <w:rsid w:val="005C44A6"/>
    <w:rsid w:val="005C530C"/>
    <w:rsid w:val="005C565A"/>
    <w:rsid w:val="005C5665"/>
    <w:rsid w:val="005C5BDE"/>
    <w:rsid w:val="005C5E34"/>
    <w:rsid w:val="005C5EF6"/>
    <w:rsid w:val="005C6564"/>
    <w:rsid w:val="005C6E7B"/>
    <w:rsid w:val="005C71D4"/>
    <w:rsid w:val="005C74CB"/>
    <w:rsid w:val="005C74CC"/>
    <w:rsid w:val="005C76FE"/>
    <w:rsid w:val="005C774F"/>
    <w:rsid w:val="005C778B"/>
    <w:rsid w:val="005C7E43"/>
    <w:rsid w:val="005C7E9A"/>
    <w:rsid w:val="005D0062"/>
    <w:rsid w:val="005D034E"/>
    <w:rsid w:val="005D03D1"/>
    <w:rsid w:val="005D0621"/>
    <w:rsid w:val="005D0628"/>
    <w:rsid w:val="005D08EF"/>
    <w:rsid w:val="005D0C83"/>
    <w:rsid w:val="005D0F1B"/>
    <w:rsid w:val="005D0F75"/>
    <w:rsid w:val="005D0FEF"/>
    <w:rsid w:val="005D1114"/>
    <w:rsid w:val="005D1198"/>
    <w:rsid w:val="005D14FD"/>
    <w:rsid w:val="005D1575"/>
    <w:rsid w:val="005D184A"/>
    <w:rsid w:val="005D1CF4"/>
    <w:rsid w:val="005D1FAB"/>
    <w:rsid w:val="005D21E9"/>
    <w:rsid w:val="005D2456"/>
    <w:rsid w:val="005D2CAD"/>
    <w:rsid w:val="005D2E77"/>
    <w:rsid w:val="005D2F4D"/>
    <w:rsid w:val="005D3001"/>
    <w:rsid w:val="005D35BB"/>
    <w:rsid w:val="005D35C0"/>
    <w:rsid w:val="005D3914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288"/>
    <w:rsid w:val="005D53D8"/>
    <w:rsid w:val="005D5621"/>
    <w:rsid w:val="005D5E1F"/>
    <w:rsid w:val="005D5E6E"/>
    <w:rsid w:val="005D605E"/>
    <w:rsid w:val="005D6215"/>
    <w:rsid w:val="005D626F"/>
    <w:rsid w:val="005D6571"/>
    <w:rsid w:val="005D65E5"/>
    <w:rsid w:val="005D65ED"/>
    <w:rsid w:val="005D6610"/>
    <w:rsid w:val="005D68D1"/>
    <w:rsid w:val="005D700E"/>
    <w:rsid w:val="005D7427"/>
    <w:rsid w:val="005D7614"/>
    <w:rsid w:val="005D788C"/>
    <w:rsid w:val="005D78BB"/>
    <w:rsid w:val="005D7A3C"/>
    <w:rsid w:val="005D7BE8"/>
    <w:rsid w:val="005D7D49"/>
    <w:rsid w:val="005D7DF9"/>
    <w:rsid w:val="005D7EC3"/>
    <w:rsid w:val="005E00D2"/>
    <w:rsid w:val="005E0109"/>
    <w:rsid w:val="005E031E"/>
    <w:rsid w:val="005E0692"/>
    <w:rsid w:val="005E08C6"/>
    <w:rsid w:val="005E0A3D"/>
    <w:rsid w:val="005E0C22"/>
    <w:rsid w:val="005E0CF1"/>
    <w:rsid w:val="005E0EA5"/>
    <w:rsid w:val="005E0EB0"/>
    <w:rsid w:val="005E0FBD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BD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0"/>
    <w:rsid w:val="005E4419"/>
    <w:rsid w:val="005E4665"/>
    <w:rsid w:val="005E4728"/>
    <w:rsid w:val="005E47DA"/>
    <w:rsid w:val="005E4826"/>
    <w:rsid w:val="005E4C47"/>
    <w:rsid w:val="005E4E8D"/>
    <w:rsid w:val="005E5029"/>
    <w:rsid w:val="005E5155"/>
    <w:rsid w:val="005E53BF"/>
    <w:rsid w:val="005E54DA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E72DC"/>
    <w:rsid w:val="005F0106"/>
    <w:rsid w:val="005F0B6F"/>
    <w:rsid w:val="005F0B82"/>
    <w:rsid w:val="005F0CEE"/>
    <w:rsid w:val="005F1247"/>
    <w:rsid w:val="005F1551"/>
    <w:rsid w:val="005F1710"/>
    <w:rsid w:val="005F2104"/>
    <w:rsid w:val="005F24DD"/>
    <w:rsid w:val="005F2B0E"/>
    <w:rsid w:val="005F2BA5"/>
    <w:rsid w:val="005F2CFD"/>
    <w:rsid w:val="005F2DDD"/>
    <w:rsid w:val="005F2FEA"/>
    <w:rsid w:val="005F3442"/>
    <w:rsid w:val="005F36D5"/>
    <w:rsid w:val="005F3849"/>
    <w:rsid w:val="005F3889"/>
    <w:rsid w:val="005F38B5"/>
    <w:rsid w:val="005F3A3F"/>
    <w:rsid w:val="005F3B18"/>
    <w:rsid w:val="005F3B97"/>
    <w:rsid w:val="005F3BBE"/>
    <w:rsid w:val="005F3F43"/>
    <w:rsid w:val="005F4231"/>
    <w:rsid w:val="005F440A"/>
    <w:rsid w:val="005F46A4"/>
    <w:rsid w:val="005F47CD"/>
    <w:rsid w:val="005F47FB"/>
    <w:rsid w:val="005F490A"/>
    <w:rsid w:val="005F4D37"/>
    <w:rsid w:val="005F5176"/>
    <w:rsid w:val="005F51B8"/>
    <w:rsid w:val="005F5363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2B"/>
    <w:rsid w:val="006009AD"/>
    <w:rsid w:val="00600B22"/>
    <w:rsid w:val="00600E81"/>
    <w:rsid w:val="00601180"/>
    <w:rsid w:val="0060170C"/>
    <w:rsid w:val="0060198E"/>
    <w:rsid w:val="00601A08"/>
    <w:rsid w:val="00601A89"/>
    <w:rsid w:val="00601E4D"/>
    <w:rsid w:val="00601E6D"/>
    <w:rsid w:val="00601F7C"/>
    <w:rsid w:val="00602654"/>
    <w:rsid w:val="0060265F"/>
    <w:rsid w:val="00602ED7"/>
    <w:rsid w:val="0060301D"/>
    <w:rsid w:val="00603089"/>
    <w:rsid w:val="006032F8"/>
    <w:rsid w:val="00603599"/>
    <w:rsid w:val="00603670"/>
    <w:rsid w:val="0060369E"/>
    <w:rsid w:val="006037B1"/>
    <w:rsid w:val="006038F5"/>
    <w:rsid w:val="00603B1A"/>
    <w:rsid w:val="00603E79"/>
    <w:rsid w:val="00603F2C"/>
    <w:rsid w:val="00603FBB"/>
    <w:rsid w:val="006040D6"/>
    <w:rsid w:val="00604548"/>
    <w:rsid w:val="00604A6B"/>
    <w:rsid w:val="00604DE7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6BE6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318"/>
    <w:rsid w:val="006118A5"/>
    <w:rsid w:val="00611A45"/>
    <w:rsid w:val="00611ADC"/>
    <w:rsid w:val="00611AED"/>
    <w:rsid w:val="00611C55"/>
    <w:rsid w:val="00611DE2"/>
    <w:rsid w:val="00611E02"/>
    <w:rsid w:val="00611E68"/>
    <w:rsid w:val="00611F9A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A2A"/>
    <w:rsid w:val="00614CCE"/>
    <w:rsid w:val="00614E9A"/>
    <w:rsid w:val="0061503B"/>
    <w:rsid w:val="00615352"/>
    <w:rsid w:val="00615600"/>
    <w:rsid w:val="00615A7B"/>
    <w:rsid w:val="00615D76"/>
    <w:rsid w:val="00616693"/>
    <w:rsid w:val="00616776"/>
    <w:rsid w:val="00616850"/>
    <w:rsid w:val="00616C64"/>
    <w:rsid w:val="00616C8D"/>
    <w:rsid w:val="0061718C"/>
    <w:rsid w:val="006174E4"/>
    <w:rsid w:val="00617559"/>
    <w:rsid w:val="006177B2"/>
    <w:rsid w:val="00617988"/>
    <w:rsid w:val="00617C51"/>
    <w:rsid w:val="006204EE"/>
    <w:rsid w:val="00620748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D60"/>
    <w:rsid w:val="00622EDD"/>
    <w:rsid w:val="00622EE7"/>
    <w:rsid w:val="00623445"/>
    <w:rsid w:val="00623533"/>
    <w:rsid w:val="006237C4"/>
    <w:rsid w:val="0062396A"/>
    <w:rsid w:val="00623A02"/>
    <w:rsid w:val="00624113"/>
    <w:rsid w:val="006241E8"/>
    <w:rsid w:val="00624679"/>
    <w:rsid w:val="0062494E"/>
    <w:rsid w:val="00624AFA"/>
    <w:rsid w:val="00624DA2"/>
    <w:rsid w:val="00624F9A"/>
    <w:rsid w:val="006251DE"/>
    <w:rsid w:val="00625525"/>
    <w:rsid w:val="006255CC"/>
    <w:rsid w:val="006255F8"/>
    <w:rsid w:val="006256FC"/>
    <w:rsid w:val="00625D74"/>
    <w:rsid w:val="00625FA4"/>
    <w:rsid w:val="00626614"/>
    <w:rsid w:val="0062663E"/>
    <w:rsid w:val="00626CA7"/>
    <w:rsid w:val="00626FFB"/>
    <w:rsid w:val="006271EA"/>
    <w:rsid w:val="00627225"/>
    <w:rsid w:val="006277AB"/>
    <w:rsid w:val="0062798F"/>
    <w:rsid w:val="00627C74"/>
    <w:rsid w:val="00627F13"/>
    <w:rsid w:val="00627F37"/>
    <w:rsid w:val="00627F3E"/>
    <w:rsid w:val="0063029A"/>
    <w:rsid w:val="0063033B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AD5"/>
    <w:rsid w:val="00634C9C"/>
    <w:rsid w:val="00634EE8"/>
    <w:rsid w:val="00635774"/>
    <w:rsid w:val="006359BB"/>
    <w:rsid w:val="006359D0"/>
    <w:rsid w:val="00635AD2"/>
    <w:rsid w:val="00635C3A"/>
    <w:rsid w:val="00635F5E"/>
    <w:rsid w:val="0063613A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1A0"/>
    <w:rsid w:val="0064235A"/>
    <w:rsid w:val="006423C7"/>
    <w:rsid w:val="006423DF"/>
    <w:rsid w:val="00642490"/>
    <w:rsid w:val="006426EE"/>
    <w:rsid w:val="0064280B"/>
    <w:rsid w:val="00642896"/>
    <w:rsid w:val="006428DE"/>
    <w:rsid w:val="00642C3E"/>
    <w:rsid w:val="00642DFC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1C"/>
    <w:rsid w:val="00644536"/>
    <w:rsid w:val="0064471A"/>
    <w:rsid w:val="006449DB"/>
    <w:rsid w:val="00645178"/>
    <w:rsid w:val="006452A7"/>
    <w:rsid w:val="00645600"/>
    <w:rsid w:val="00645A04"/>
    <w:rsid w:val="006463AD"/>
    <w:rsid w:val="006465A6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C20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633"/>
    <w:rsid w:val="00653729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0E"/>
    <w:rsid w:val="00654A26"/>
    <w:rsid w:val="00654A7F"/>
    <w:rsid w:val="00654CED"/>
    <w:rsid w:val="00655151"/>
    <w:rsid w:val="006552E8"/>
    <w:rsid w:val="00655493"/>
    <w:rsid w:val="00655500"/>
    <w:rsid w:val="0065560D"/>
    <w:rsid w:val="0065572A"/>
    <w:rsid w:val="0065576F"/>
    <w:rsid w:val="0065581C"/>
    <w:rsid w:val="00655CAD"/>
    <w:rsid w:val="00655EDA"/>
    <w:rsid w:val="0065605C"/>
    <w:rsid w:val="00656132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CAA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04"/>
    <w:rsid w:val="0066286B"/>
    <w:rsid w:val="00662E4A"/>
    <w:rsid w:val="00662F5B"/>
    <w:rsid w:val="00663146"/>
    <w:rsid w:val="00663204"/>
    <w:rsid w:val="00663250"/>
    <w:rsid w:val="006633C2"/>
    <w:rsid w:val="0066393F"/>
    <w:rsid w:val="00663AC2"/>
    <w:rsid w:val="00663C24"/>
    <w:rsid w:val="00663C6F"/>
    <w:rsid w:val="00663CB5"/>
    <w:rsid w:val="00663CF5"/>
    <w:rsid w:val="00663EF6"/>
    <w:rsid w:val="00663F4E"/>
    <w:rsid w:val="00664035"/>
    <w:rsid w:val="00664130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5FFA"/>
    <w:rsid w:val="006660B1"/>
    <w:rsid w:val="006661B7"/>
    <w:rsid w:val="006667E4"/>
    <w:rsid w:val="00666B6C"/>
    <w:rsid w:val="00666DA8"/>
    <w:rsid w:val="0066735C"/>
    <w:rsid w:val="006673C5"/>
    <w:rsid w:val="006673F8"/>
    <w:rsid w:val="00667A9C"/>
    <w:rsid w:val="00667B14"/>
    <w:rsid w:val="00667BBA"/>
    <w:rsid w:val="00667BFE"/>
    <w:rsid w:val="00670B8D"/>
    <w:rsid w:val="00670B97"/>
    <w:rsid w:val="00670CDB"/>
    <w:rsid w:val="00670F47"/>
    <w:rsid w:val="006710C7"/>
    <w:rsid w:val="006717B9"/>
    <w:rsid w:val="00671841"/>
    <w:rsid w:val="00671EF0"/>
    <w:rsid w:val="00671F5A"/>
    <w:rsid w:val="00672056"/>
    <w:rsid w:val="006721BB"/>
    <w:rsid w:val="00672259"/>
    <w:rsid w:val="00672287"/>
    <w:rsid w:val="00672308"/>
    <w:rsid w:val="00672582"/>
    <w:rsid w:val="006725E6"/>
    <w:rsid w:val="0067274E"/>
    <w:rsid w:val="006728B0"/>
    <w:rsid w:val="00672CF3"/>
    <w:rsid w:val="00672E06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B67"/>
    <w:rsid w:val="00675E19"/>
    <w:rsid w:val="00675E94"/>
    <w:rsid w:val="00675F02"/>
    <w:rsid w:val="00676102"/>
    <w:rsid w:val="00676536"/>
    <w:rsid w:val="00676686"/>
    <w:rsid w:val="006767A5"/>
    <w:rsid w:val="0067684E"/>
    <w:rsid w:val="00676B02"/>
    <w:rsid w:val="00676D64"/>
    <w:rsid w:val="00676FA0"/>
    <w:rsid w:val="00677379"/>
    <w:rsid w:val="00677FF5"/>
    <w:rsid w:val="00680082"/>
    <w:rsid w:val="006800AB"/>
    <w:rsid w:val="0068054F"/>
    <w:rsid w:val="0068075E"/>
    <w:rsid w:val="00680A0E"/>
    <w:rsid w:val="00680E87"/>
    <w:rsid w:val="00681294"/>
    <w:rsid w:val="006813FC"/>
    <w:rsid w:val="00681933"/>
    <w:rsid w:val="00681F20"/>
    <w:rsid w:val="00681FA7"/>
    <w:rsid w:val="006820F0"/>
    <w:rsid w:val="00682156"/>
    <w:rsid w:val="00682234"/>
    <w:rsid w:val="0068225C"/>
    <w:rsid w:val="0068235B"/>
    <w:rsid w:val="0068249C"/>
    <w:rsid w:val="0068289A"/>
    <w:rsid w:val="0068294D"/>
    <w:rsid w:val="006829A7"/>
    <w:rsid w:val="00682B0B"/>
    <w:rsid w:val="00682B40"/>
    <w:rsid w:val="00682DA0"/>
    <w:rsid w:val="0068408B"/>
    <w:rsid w:val="0068487A"/>
    <w:rsid w:val="00684A70"/>
    <w:rsid w:val="00684DC8"/>
    <w:rsid w:val="00685607"/>
    <w:rsid w:val="0068566A"/>
    <w:rsid w:val="006857F3"/>
    <w:rsid w:val="00685D3E"/>
    <w:rsid w:val="00686244"/>
    <w:rsid w:val="006862D5"/>
    <w:rsid w:val="00686687"/>
    <w:rsid w:val="00686730"/>
    <w:rsid w:val="0068684D"/>
    <w:rsid w:val="00686B55"/>
    <w:rsid w:val="00686CE8"/>
    <w:rsid w:val="00686E48"/>
    <w:rsid w:val="00686FAB"/>
    <w:rsid w:val="006873B0"/>
    <w:rsid w:val="00687455"/>
    <w:rsid w:val="006874A7"/>
    <w:rsid w:val="00687539"/>
    <w:rsid w:val="0069135A"/>
    <w:rsid w:val="0069159B"/>
    <w:rsid w:val="006917E4"/>
    <w:rsid w:val="006925D8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45"/>
    <w:rsid w:val="0069348A"/>
    <w:rsid w:val="00693AE6"/>
    <w:rsid w:val="00693AFE"/>
    <w:rsid w:val="00693B80"/>
    <w:rsid w:val="00693DC7"/>
    <w:rsid w:val="00694350"/>
    <w:rsid w:val="006944A0"/>
    <w:rsid w:val="0069462B"/>
    <w:rsid w:val="00694644"/>
    <w:rsid w:val="006946CA"/>
    <w:rsid w:val="0069478E"/>
    <w:rsid w:val="006949E2"/>
    <w:rsid w:val="00694ADD"/>
    <w:rsid w:val="00694B04"/>
    <w:rsid w:val="00694BA1"/>
    <w:rsid w:val="00694F4A"/>
    <w:rsid w:val="00695149"/>
    <w:rsid w:val="00695173"/>
    <w:rsid w:val="00695252"/>
    <w:rsid w:val="00695364"/>
    <w:rsid w:val="006959C3"/>
    <w:rsid w:val="00695AAC"/>
    <w:rsid w:val="00695D8E"/>
    <w:rsid w:val="00696125"/>
    <w:rsid w:val="0069622A"/>
    <w:rsid w:val="0069648E"/>
    <w:rsid w:val="006966D3"/>
    <w:rsid w:val="006966F0"/>
    <w:rsid w:val="00696B76"/>
    <w:rsid w:val="00696DF8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4A7"/>
    <w:rsid w:val="006A187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DF6"/>
    <w:rsid w:val="006A3E78"/>
    <w:rsid w:val="006A3F41"/>
    <w:rsid w:val="006A417C"/>
    <w:rsid w:val="006A4339"/>
    <w:rsid w:val="006A4440"/>
    <w:rsid w:val="006A45EA"/>
    <w:rsid w:val="006A47A3"/>
    <w:rsid w:val="006A496B"/>
    <w:rsid w:val="006A500C"/>
    <w:rsid w:val="006A5114"/>
    <w:rsid w:val="006A5495"/>
    <w:rsid w:val="006A55B1"/>
    <w:rsid w:val="006A566F"/>
    <w:rsid w:val="006A57E1"/>
    <w:rsid w:val="006A591C"/>
    <w:rsid w:val="006A5AF5"/>
    <w:rsid w:val="006A5BBB"/>
    <w:rsid w:val="006A5FD5"/>
    <w:rsid w:val="006A61F9"/>
    <w:rsid w:val="006A6423"/>
    <w:rsid w:val="006A663F"/>
    <w:rsid w:val="006A677F"/>
    <w:rsid w:val="006A695A"/>
    <w:rsid w:val="006A6E77"/>
    <w:rsid w:val="006A7150"/>
    <w:rsid w:val="006A746C"/>
    <w:rsid w:val="006A7525"/>
    <w:rsid w:val="006A7776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2EA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839"/>
    <w:rsid w:val="006B3AD4"/>
    <w:rsid w:val="006B3B0D"/>
    <w:rsid w:val="006B3BE3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35A6"/>
    <w:rsid w:val="006C3E85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5F7"/>
    <w:rsid w:val="006C7B05"/>
    <w:rsid w:val="006C7B92"/>
    <w:rsid w:val="006C7C08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7D8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09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988"/>
    <w:rsid w:val="006E2D64"/>
    <w:rsid w:val="006E2FA9"/>
    <w:rsid w:val="006E3245"/>
    <w:rsid w:val="006E3398"/>
    <w:rsid w:val="006E366C"/>
    <w:rsid w:val="006E37BA"/>
    <w:rsid w:val="006E3887"/>
    <w:rsid w:val="006E3A5E"/>
    <w:rsid w:val="006E3E29"/>
    <w:rsid w:val="006E4081"/>
    <w:rsid w:val="006E42B6"/>
    <w:rsid w:val="006E43D8"/>
    <w:rsid w:val="006E44D8"/>
    <w:rsid w:val="006E4A64"/>
    <w:rsid w:val="006E4EB9"/>
    <w:rsid w:val="006E4EF1"/>
    <w:rsid w:val="006E59BB"/>
    <w:rsid w:val="006E5AA7"/>
    <w:rsid w:val="006E60AC"/>
    <w:rsid w:val="006E60D9"/>
    <w:rsid w:val="006E682D"/>
    <w:rsid w:val="006E683C"/>
    <w:rsid w:val="006E6915"/>
    <w:rsid w:val="006E6977"/>
    <w:rsid w:val="006E6C0B"/>
    <w:rsid w:val="006E714E"/>
    <w:rsid w:val="006E7495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3D1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8F1"/>
    <w:rsid w:val="006F4D0A"/>
    <w:rsid w:val="006F4FF7"/>
    <w:rsid w:val="006F545B"/>
    <w:rsid w:val="006F55C6"/>
    <w:rsid w:val="006F56E3"/>
    <w:rsid w:val="006F5B9C"/>
    <w:rsid w:val="006F5CAA"/>
    <w:rsid w:val="006F5CF9"/>
    <w:rsid w:val="006F5F6A"/>
    <w:rsid w:val="006F61CD"/>
    <w:rsid w:val="006F6259"/>
    <w:rsid w:val="006F6587"/>
    <w:rsid w:val="006F658B"/>
    <w:rsid w:val="006F66A8"/>
    <w:rsid w:val="006F674B"/>
    <w:rsid w:val="006F684F"/>
    <w:rsid w:val="006F692C"/>
    <w:rsid w:val="006F6ACC"/>
    <w:rsid w:val="006F6AFE"/>
    <w:rsid w:val="006F6B75"/>
    <w:rsid w:val="006F6CE6"/>
    <w:rsid w:val="006F6D0D"/>
    <w:rsid w:val="006F6F27"/>
    <w:rsid w:val="006F7205"/>
    <w:rsid w:val="006F746E"/>
    <w:rsid w:val="006F7819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3F"/>
    <w:rsid w:val="00700E5D"/>
    <w:rsid w:val="00701B32"/>
    <w:rsid w:val="00702135"/>
    <w:rsid w:val="007022EE"/>
    <w:rsid w:val="0070282A"/>
    <w:rsid w:val="007028D2"/>
    <w:rsid w:val="007031F3"/>
    <w:rsid w:val="0070362B"/>
    <w:rsid w:val="0070362C"/>
    <w:rsid w:val="0070362E"/>
    <w:rsid w:val="0070375C"/>
    <w:rsid w:val="00703AD9"/>
    <w:rsid w:val="00703AEE"/>
    <w:rsid w:val="00703B53"/>
    <w:rsid w:val="00703FDD"/>
    <w:rsid w:val="007040C4"/>
    <w:rsid w:val="00704154"/>
    <w:rsid w:val="00704166"/>
    <w:rsid w:val="0070419F"/>
    <w:rsid w:val="00704293"/>
    <w:rsid w:val="0070440F"/>
    <w:rsid w:val="00704CCB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07C33"/>
    <w:rsid w:val="00707CCE"/>
    <w:rsid w:val="00710496"/>
    <w:rsid w:val="00710616"/>
    <w:rsid w:val="00710667"/>
    <w:rsid w:val="007106A1"/>
    <w:rsid w:val="0071086D"/>
    <w:rsid w:val="00710A87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3"/>
    <w:rsid w:val="00714518"/>
    <w:rsid w:val="007147A7"/>
    <w:rsid w:val="007147F5"/>
    <w:rsid w:val="00714E78"/>
    <w:rsid w:val="0071512D"/>
    <w:rsid w:val="00715164"/>
    <w:rsid w:val="007152F3"/>
    <w:rsid w:val="007159E8"/>
    <w:rsid w:val="00715A69"/>
    <w:rsid w:val="00715B0D"/>
    <w:rsid w:val="00715B74"/>
    <w:rsid w:val="00716502"/>
    <w:rsid w:val="0071653A"/>
    <w:rsid w:val="00716A65"/>
    <w:rsid w:val="00716AB1"/>
    <w:rsid w:val="0071719F"/>
    <w:rsid w:val="007174BA"/>
    <w:rsid w:val="00717616"/>
    <w:rsid w:val="00717A00"/>
    <w:rsid w:val="00717CC5"/>
    <w:rsid w:val="007202D3"/>
    <w:rsid w:val="0072051E"/>
    <w:rsid w:val="007207B0"/>
    <w:rsid w:val="00720F8B"/>
    <w:rsid w:val="007210FF"/>
    <w:rsid w:val="007211B3"/>
    <w:rsid w:val="00721251"/>
    <w:rsid w:val="00721272"/>
    <w:rsid w:val="00721296"/>
    <w:rsid w:val="00721359"/>
    <w:rsid w:val="007216DD"/>
    <w:rsid w:val="00721912"/>
    <w:rsid w:val="00721A6A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4A8E"/>
    <w:rsid w:val="007251AC"/>
    <w:rsid w:val="007254AD"/>
    <w:rsid w:val="00725980"/>
    <w:rsid w:val="00725E4D"/>
    <w:rsid w:val="00725E9B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E95"/>
    <w:rsid w:val="00730F27"/>
    <w:rsid w:val="007311B3"/>
    <w:rsid w:val="007312BD"/>
    <w:rsid w:val="007314B7"/>
    <w:rsid w:val="00731743"/>
    <w:rsid w:val="007318D6"/>
    <w:rsid w:val="0073196B"/>
    <w:rsid w:val="00731A83"/>
    <w:rsid w:val="00731F9A"/>
    <w:rsid w:val="00732972"/>
    <w:rsid w:val="00732978"/>
    <w:rsid w:val="00732A66"/>
    <w:rsid w:val="00732B51"/>
    <w:rsid w:val="00732C2C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4F5D"/>
    <w:rsid w:val="00735102"/>
    <w:rsid w:val="007352EB"/>
    <w:rsid w:val="00735EB4"/>
    <w:rsid w:val="007360DB"/>
    <w:rsid w:val="0073623B"/>
    <w:rsid w:val="00736437"/>
    <w:rsid w:val="00736656"/>
    <w:rsid w:val="007368FB"/>
    <w:rsid w:val="00736C96"/>
    <w:rsid w:val="00736ED9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D4E"/>
    <w:rsid w:val="00737F1D"/>
    <w:rsid w:val="00737F25"/>
    <w:rsid w:val="00737FCF"/>
    <w:rsid w:val="00740285"/>
    <w:rsid w:val="00740299"/>
    <w:rsid w:val="0074041E"/>
    <w:rsid w:val="007405F7"/>
    <w:rsid w:val="00740929"/>
    <w:rsid w:val="00740A74"/>
    <w:rsid w:val="00740C4C"/>
    <w:rsid w:val="00740CE8"/>
    <w:rsid w:val="007411A8"/>
    <w:rsid w:val="007413AF"/>
    <w:rsid w:val="0074183F"/>
    <w:rsid w:val="007419D3"/>
    <w:rsid w:val="00741CA8"/>
    <w:rsid w:val="00741CFE"/>
    <w:rsid w:val="00741D72"/>
    <w:rsid w:val="00741DF7"/>
    <w:rsid w:val="00742125"/>
    <w:rsid w:val="007425A1"/>
    <w:rsid w:val="00742653"/>
    <w:rsid w:val="007427CC"/>
    <w:rsid w:val="0074298D"/>
    <w:rsid w:val="00742EDF"/>
    <w:rsid w:val="00742FA1"/>
    <w:rsid w:val="007430FD"/>
    <w:rsid w:val="0074349F"/>
    <w:rsid w:val="00743527"/>
    <w:rsid w:val="00743B3D"/>
    <w:rsid w:val="00743C76"/>
    <w:rsid w:val="00743F55"/>
    <w:rsid w:val="00743F79"/>
    <w:rsid w:val="00744640"/>
    <w:rsid w:val="007446BA"/>
    <w:rsid w:val="00745100"/>
    <w:rsid w:val="0074520C"/>
    <w:rsid w:val="00745277"/>
    <w:rsid w:val="007455B1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9FC"/>
    <w:rsid w:val="00747A1C"/>
    <w:rsid w:val="00747CA6"/>
    <w:rsid w:val="00747D4D"/>
    <w:rsid w:val="00747DA2"/>
    <w:rsid w:val="00747F50"/>
    <w:rsid w:val="007502DC"/>
    <w:rsid w:val="00750518"/>
    <w:rsid w:val="007507B2"/>
    <w:rsid w:val="0075089D"/>
    <w:rsid w:val="00750CCB"/>
    <w:rsid w:val="00750DDB"/>
    <w:rsid w:val="00750EE8"/>
    <w:rsid w:val="0075139D"/>
    <w:rsid w:val="007515F4"/>
    <w:rsid w:val="0075163B"/>
    <w:rsid w:val="00751C37"/>
    <w:rsid w:val="0075209E"/>
    <w:rsid w:val="007521A1"/>
    <w:rsid w:val="007521E5"/>
    <w:rsid w:val="0075243E"/>
    <w:rsid w:val="007524BB"/>
    <w:rsid w:val="007525A1"/>
    <w:rsid w:val="00752A92"/>
    <w:rsid w:val="00752F1D"/>
    <w:rsid w:val="007530E3"/>
    <w:rsid w:val="00753544"/>
    <w:rsid w:val="0075354C"/>
    <w:rsid w:val="00753720"/>
    <w:rsid w:val="00753D73"/>
    <w:rsid w:val="00753E29"/>
    <w:rsid w:val="00753EAC"/>
    <w:rsid w:val="00753F30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12C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2F4"/>
    <w:rsid w:val="007574B1"/>
    <w:rsid w:val="00757803"/>
    <w:rsid w:val="00757F35"/>
    <w:rsid w:val="00757FAC"/>
    <w:rsid w:val="00760323"/>
    <w:rsid w:val="00760365"/>
    <w:rsid w:val="00760C9A"/>
    <w:rsid w:val="00760CD7"/>
    <w:rsid w:val="00761079"/>
    <w:rsid w:val="00761091"/>
    <w:rsid w:val="00761225"/>
    <w:rsid w:val="00761256"/>
    <w:rsid w:val="007612EC"/>
    <w:rsid w:val="007616CD"/>
    <w:rsid w:val="00761BA5"/>
    <w:rsid w:val="0076223A"/>
    <w:rsid w:val="007623F0"/>
    <w:rsid w:val="007624A0"/>
    <w:rsid w:val="007625F4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2D3"/>
    <w:rsid w:val="00765328"/>
    <w:rsid w:val="00765515"/>
    <w:rsid w:val="00765635"/>
    <w:rsid w:val="007656D2"/>
    <w:rsid w:val="00765704"/>
    <w:rsid w:val="007657BE"/>
    <w:rsid w:val="007658F6"/>
    <w:rsid w:val="007659AE"/>
    <w:rsid w:val="00765FB3"/>
    <w:rsid w:val="007661C6"/>
    <w:rsid w:val="00766672"/>
    <w:rsid w:val="0076669D"/>
    <w:rsid w:val="00766C3F"/>
    <w:rsid w:val="0076767D"/>
    <w:rsid w:val="00767C05"/>
    <w:rsid w:val="00767CFE"/>
    <w:rsid w:val="00767E06"/>
    <w:rsid w:val="00770022"/>
    <w:rsid w:val="00770080"/>
    <w:rsid w:val="007700CE"/>
    <w:rsid w:val="007700F3"/>
    <w:rsid w:val="007701A4"/>
    <w:rsid w:val="0077026A"/>
    <w:rsid w:val="007704D0"/>
    <w:rsid w:val="00770634"/>
    <w:rsid w:val="0077066D"/>
    <w:rsid w:val="007707A1"/>
    <w:rsid w:val="00770C04"/>
    <w:rsid w:val="00770C97"/>
    <w:rsid w:val="0077168D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3F70"/>
    <w:rsid w:val="007743C0"/>
    <w:rsid w:val="007744CD"/>
    <w:rsid w:val="0077453D"/>
    <w:rsid w:val="007745E6"/>
    <w:rsid w:val="0077491B"/>
    <w:rsid w:val="0077494D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375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567"/>
    <w:rsid w:val="007818C5"/>
    <w:rsid w:val="007819A1"/>
    <w:rsid w:val="00781A79"/>
    <w:rsid w:val="00781EF7"/>
    <w:rsid w:val="00781F75"/>
    <w:rsid w:val="007820DE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1A3"/>
    <w:rsid w:val="00785384"/>
    <w:rsid w:val="007854E5"/>
    <w:rsid w:val="00785993"/>
    <w:rsid w:val="00785AF5"/>
    <w:rsid w:val="00785C71"/>
    <w:rsid w:val="00785DB3"/>
    <w:rsid w:val="00785F34"/>
    <w:rsid w:val="007861B1"/>
    <w:rsid w:val="0078626C"/>
    <w:rsid w:val="007863CC"/>
    <w:rsid w:val="00786515"/>
    <w:rsid w:val="007866E4"/>
    <w:rsid w:val="0078677A"/>
    <w:rsid w:val="00786B2B"/>
    <w:rsid w:val="00786D15"/>
    <w:rsid w:val="00786D5F"/>
    <w:rsid w:val="007870EB"/>
    <w:rsid w:val="00787224"/>
    <w:rsid w:val="00787449"/>
    <w:rsid w:val="0078761C"/>
    <w:rsid w:val="007878C6"/>
    <w:rsid w:val="00790745"/>
    <w:rsid w:val="00790766"/>
    <w:rsid w:val="0079119A"/>
    <w:rsid w:val="007912C1"/>
    <w:rsid w:val="007913B0"/>
    <w:rsid w:val="00791463"/>
    <w:rsid w:val="00791597"/>
    <w:rsid w:val="007918DD"/>
    <w:rsid w:val="00791915"/>
    <w:rsid w:val="007919E1"/>
    <w:rsid w:val="00791A64"/>
    <w:rsid w:val="00791B09"/>
    <w:rsid w:val="00791D73"/>
    <w:rsid w:val="007925C6"/>
    <w:rsid w:val="007926B2"/>
    <w:rsid w:val="007926B4"/>
    <w:rsid w:val="00792929"/>
    <w:rsid w:val="0079293E"/>
    <w:rsid w:val="00792E70"/>
    <w:rsid w:val="007931E5"/>
    <w:rsid w:val="00793361"/>
    <w:rsid w:val="00793553"/>
    <w:rsid w:val="007937C6"/>
    <w:rsid w:val="00793995"/>
    <w:rsid w:val="00793A70"/>
    <w:rsid w:val="00793C63"/>
    <w:rsid w:val="00793EAF"/>
    <w:rsid w:val="00793EC9"/>
    <w:rsid w:val="00793EEB"/>
    <w:rsid w:val="00793FBC"/>
    <w:rsid w:val="00794611"/>
    <w:rsid w:val="00794694"/>
    <w:rsid w:val="0079473A"/>
    <w:rsid w:val="00794830"/>
    <w:rsid w:val="00794880"/>
    <w:rsid w:val="00794EA7"/>
    <w:rsid w:val="00794F09"/>
    <w:rsid w:val="00794F3A"/>
    <w:rsid w:val="0079525A"/>
    <w:rsid w:val="00795331"/>
    <w:rsid w:val="007953FE"/>
    <w:rsid w:val="007956A2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6A"/>
    <w:rsid w:val="0079787B"/>
    <w:rsid w:val="00797B29"/>
    <w:rsid w:val="00797C22"/>
    <w:rsid w:val="00797C76"/>
    <w:rsid w:val="00797D54"/>
    <w:rsid w:val="00797D8E"/>
    <w:rsid w:val="00797E3C"/>
    <w:rsid w:val="00797FE6"/>
    <w:rsid w:val="007A02EB"/>
    <w:rsid w:val="007A0338"/>
    <w:rsid w:val="007A0407"/>
    <w:rsid w:val="007A08B2"/>
    <w:rsid w:val="007A0973"/>
    <w:rsid w:val="007A0C02"/>
    <w:rsid w:val="007A0C67"/>
    <w:rsid w:val="007A13A4"/>
    <w:rsid w:val="007A1428"/>
    <w:rsid w:val="007A16EB"/>
    <w:rsid w:val="007A172F"/>
    <w:rsid w:val="007A1A96"/>
    <w:rsid w:val="007A1C0B"/>
    <w:rsid w:val="007A1CCF"/>
    <w:rsid w:val="007A1EAE"/>
    <w:rsid w:val="007A20A9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2F78"/>
    <w:rsid w:val="007A313A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B2A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1D5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00"/>
    <w:rsid w:val="007B2E57"/>
    <w:rsid w:val="007B30E9"/>
    <w:rsid w:val="007B316D"/>
    <w:rsid w:val="007B31DC"/>
    <w:rsid w:val="007B329E"/>
    <w:rsid w:val="007B3763"/>
    <w:rsid w:val="007B37BD"/>
    <w:rsid w:val="007B3802"/>
    <w:rsid w:val="007B394A"/>
    <w:rsid w:val="007B3E8B"/>
    <w:rsid w:val="007B4117"/>
    <w:rsid w:val="007B4126"/>
    <w:rsid w:val="007B434E"/>
    <w:rsid w:val="007B46B2"/>
    <w:rsid w:val="007B48FD"/>
    <w:rsid w:val="007B4968"/>
    <w:rsid w:val="007B4A2D"/>
    <w:rsid w:val="007B4B55"/>
    <w:rsid w:val="007B4B9D"/>
    <w:rsid w:val="007B4CF9"/>
    <w:rsid w:val="007B4D4F"/>
    <w:rsid w:val="007B5181"/>
    <w:rsid w:val="007B532D"/>
    <w:rsid w:val="007B551B"/>
    <w:rsid w:val="007B5CC3"/>
    <w:rsid w:val="007B5F00"/>
    <w:rsid w:val="007B6A46"/>
    <w:rsid w:val="007B6B2D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AB1"/>
    <w:rsid w:val="007C0EF4"/>
    <w:rsid w:val="007C1066"/>
    <w:rsid w:val="007C155E"/>
    <w:rsid w:val="007C1A79"/>
    <w:rsid w:val="007C1CD9"/>
    <w:rsid w:val="007C1D09"/>
    <w:rsid w:val="007C1DC2"/>
    <w:rsid w:val="007C1F7C"/>
    <w:rsid w:val="007C22F7"/>
    <w:rsid w:val="007C28E5"/>
    <w:rsid w:val="007C2D54"/>
    <w:rsid w:val="007C2F74"/>
    <w:rsid w:val="007C3187"/>
    <w:rsid w:val="007C3190"/>
    <w:rsid w:val="007C31CF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81E"/>
    <w:rsid w:val="007C6DF2"/>
    <w:rsid w:val="007C6EDB"/>
    <w:rsid w:val="007C75CC"/>
    <w:rsid w:val="007C7636"/>
    <w:rsid w:val="007C7650"/>
    <w:rsid w:val="007C798F"/>
    <w:rsid w:val="007C7B1D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6EE"/>
    <w:rsid w:val="007D1B45"/>
    <w:rsid w:val="007D1B4A"/>
    <w:rsid w:val="007D1BB8"/>
    <w:rsid w:val="007D2082"/>
    <w:rsid w:val="007D22F4"/>
    <w:rsid w:val="007D2A76"/>
    <w:rsid w:val="007D2C77"/>
    <w:rsid w:val="007D3112"/>
    <w:rsid w:val="007D31F6"/>
    <w:rsid w:val="007D3254"/>
    <w:rsid w:val="007D3519"/>
    <w:rsid w:val="007D3623"/>
    <w:rsid w:val="007D4046"/>
    <w:rsid w:val="007D48FD"/>
    <w:rsid w:val="007D4AD7"/>
    <w:rsid w:val="007D4DCC"/>
    <w:rsid w:val="007D51C6"/>
    <w:rsid w:val="007D528E"/>
    <w:rsid w:val="007D575C"/>
    <w:rsid w:val="007D5770"/>
    <w:rsid w:val="007D58B5"/>
    <w:rsid w:val="007D5A50"/>
    <w:rsid w:val="007D5D19"/>
    <w:rsid w:val="007D6026"/>
    <w:rsid w:val="007D63F9"/>
    <w:rsid w:val="007D689A"/>
    <w:rsid w:val="007D6938"/>
    <w:rsid w:val="007D6AF4"/>
    <w:rsid w:val="007D6D0F"/>
    <w:rsid w:val="007D6EC0"/>
    <w:rsid w:val="007D716A"/>
    <w:rsid w:val="007D725B"/>
    <w:rsid w:val="007D7341"/>
    <w:rsid w:val="007D7C62"/>
    <w:rsid w:val="007D7D0E"/>
    <w:rsid w:val="007E0447"/>
    <w:rsid w:val="007E06CD"/>
    <w:rsid w:val="007E0B5F"/>
    <w:rsid w:val="007E0E1E"/>
    <w:rsid w:val="007E1009"/>
    <w:rsid w:val="007E1449"/>
    <w:rsid w:val="007E1656"/>
    <w:rsid w:val="007E16BD"/>
    <w:rsid w:val="007E1860"/>
    <w:rsid w:val="007E187E"/>
    <w:rsid w:val="007E1B20"/>
    <w:rsid w:val="007E1C41"/>
    <w:rsid w:val="007E235C"/>
    <w:rsid w:val="007E24EF"/>
    <w:rsid w:val="007E2938"/>
    <w:rsid w:val="007E29AF"/>
    <w:rsid w:val="007E2A1C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D6C"/>
    <w:rsid w:val="007E7E3E"/>
    <w:rsid w:val="007E7F55"/>
    <w:rsid w:val="007F0381"/>
    <w:rsid w:val="007F08BF"/>
    <w:rsid w:val="007F0FA8"/>
    <w:rsid w:val="007F10F1"/>
    <w:rsid w:val="007F1314"/>
    <w:rsid w:val="007F1386"/>
    <w:rsid w:val="007F149B"/>
    <w:rsid w:val="007F15CE"/>
    <w:rsid w:val="007F1857"/>
    <w:rsid w:val="007F18DF"/>
    <w:rsid w:val="007F1B19"/>
    <w:rsid w:val="007F1CB2"/>
    <w:rsid w:val="007F1E18"/>
    <w:rsid w:val="007F1FB7"/>
    <w:rsid w:val="007F21CC"/>
    <w:rsid w:val="007F2693"/>
    <w:rsid w:val="007F27AC"/>
    <w:rsid w:val="007F2A5F"/>
    <w:rsid w:val="007F3991"/>
    <w:rsid w:val="007F3A82"/>
    <w:rsid w:val="007F3C9B"/>
    <w:rsid w:val="007F3DE9"/>
    <w:rsid w:val="007F3FC7"/>
    <w:rsid w:val="007F40E1"/>
    <w:rsid w:val="007F42DD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5E4"/>
    <w:rsid w:val="007F580D"/>
    <w:rsid w:val="007F580E"/>
    <w:rsid w:val="007F581B"/>
    <w:rsid w:val="007F589C"/>
    <w:rsid w:val="007F5AFD"/>
    <w:rsid w:val="007F5CFF"/>
    <w:rsid w:val="007F5E92"/>
    <w:rsid w:val="007F5F2F"/>
    <w:rsid w:val="007F613C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0D24"/>
    <w:rsid w:val="00801181"/>
    <w:rsid w:val="008011F9"/>
    <w:rsid w:val="00801206"/>
    <w:rsid w:val="008014DB"/>
    <w:rsid w:val="008015AA"/>
    <w:rsid w:val="008016EE"/>
    <w:rsid w:val="00801BAF"/>
    <w:rsid w:val="00801C84"/>
    <w:rsid w:val="00801DE1"/>
    <w:rsid w:val="00801E6B"/>
    <w:rsid w:val="008024C7"/>
    <w:rsid w:val="00802962"/>
    <w:rsid w:val="00802D30"/>
    <w:rsid w:val="00802D48"/>
    <w:rsid w:val="00803573"/>
    <w:rsid w:val="0080357D"/>
    <w:rsid w:val="008035A8"/>
    <w:rsid w:val="008038E7"/>
    <w:rsid w:val="00803BD6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073AC"/>
    <w:rsid w:val="008103FE"/>
    <w:rsid w:val="0081050F"/>
    <w:rsid w:val="0081053C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4D3"/>
    <w:rsid w:val="00815772"/>
    <w:rsid w:val="008157C6"/>
    <w:rsid w:val="008164C8"/>
    <w:rsid w:val="008174AB"/>
    <w:rsid w:val="008174E9"/>
    <w:rsid w:val="00817701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06E"/>
    <w:rsid w:val="00821103"/>
    <w:rsid w:val="00821363"/>
    <w:rsid w:val="008213D1"/>
    <w:rsid w:val="00821B78"/>
    <w:rsid w:val="0082202A"/>
    <w:rsid w:val="008220B0"/>
    <w:rsid w:val="0082239D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945"/>
    <w:rsid w:val="00823D7E"/>
    <w:rsid w:val="008240A2"/>
    <w:rsid w:val="00824AE0"/>
    <w:rsid w:val="00824C19"/>
    <w:rsid w:val="00824D25"/>
    <w:rsid w:val="00824FB7"/>
    <w:rsid w:val="008252BB"/>
    <w:rsid w:val="0082564A"/>
    <w:rsid w:val="00825674"/>
    <w:rsid w:val="008256AF"/>
    <w:rsid w:val="0082593C"/>
    <w:rsid w:val="008260F9"/>
    <w:rsid w:val="0082633D"/>
    <w:rsid w:val="008265D4"/>
    <w:rsid w:val="00826AD3"/>
    <w:rsid w:val="008270CF"/>
    <w:rsid w:val="00827580"/>
    <w:rsid w:val="0082794B"/>
    <w:rsid w:val="00827A9E"/>
    <w:rsid w:val="00827CF6"/>
    <w:rsid w:val="00827F5D"/>
    <w:rsid w:val="008306D9"/>
    <w:rsid w:val="00830948"/>
    <w:rsid w:val="00830A7A"/>
    <w:rsid w:val="00830B92"/>
    <w:rsid w:val="00831080"/>
    <w:rsid w:val="00831178"/>
    <w:rsid w:val="00831280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482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5EAC"/>
    <w:rsid w:val="008361F8"/>
    <w:rsid w:val="008369A4"/>
    <w:rsid w:val="00836B96"/>
    <w:rsid w:val="00836BC4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3DC"/>
    <w:rsid w:val="0084094E"/>
    <w:rsid w:val="00840C3D"/>
    <w:rsid w:val="008410EB"/>
    <w:rsid w:val="008413B9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641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1E4"/>
    <w:rsid w:val="0084330F"/>
    <w:rsid w:val="0084347B"/>
    <w:rsid w:val="0084377E"/>
    <w:rsid w:val="00843794"/>
    <w:rsid w:val="008438E7"/>
    <w:rsid w:val="0084393A"/>
    <w:rsid w:val="00843B5E"/>
    <w:rsid w:val="00843D06"/>
    <w:rsid w:val="00843D37"/>
    <w:rsid w:val="00843D7C"/>
    <w:rsid w:val="00843DF0"/>
    <w:rsid w:val="00843EFF"/>
    <w:rsid w:val="0084409D"/>
    <w:rsid w:val="00844130"/>
    <w:rsid w:val="0084415E"/>
    <w:rsid w:val="008443B9"/>
    <w:rsid w:val="008444E6"/>
    <w:rsid w:val="00844518"/>
    <w:rsid w:val="00844712"/>
    <w:rsid w:val="0084488B"/>
    <w:rsid w:val="00844A69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6D2B"/>
    <w:rsid w:val="00847486"/>
    <w:rsid w:val="0084749C"/>
    <w:rsid w:val="008477BE"/>
    <w:rsid w:val="00847B91"/>
    <w:rsid w:val="00847EFA"/>
    <w:rsid w:val="00850251"/>
    <w:rsid w:val="0085036F"/>
    <w:rsid w:val="00850930"/>
    <w:rsid w:val="00850B7A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98A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7C3"/>
    <w:rsid w:val="00855A24"/>
    <w:rsid w:val="00855BDB"/>
    <w:rsid w:val="00855D77"/>
    <w:rsid w:val="00855DBE"/>
    <w:rsid w:val="00855E31"/>
    <w:rsid w:val="00855EA0"/>
    <w:rsid w:val="00855FC7"/>
    <w:rsid w:val="0085614D"/>
    <w:rsid w:val="008567DC"/>
    <w:rsid w:val="00857051"/>
    <w:rsid w:val="008572D3"/>
    <w:rsid w:val="008575F3"/>
    <w:rsid w:val="008579F7"/>
    <w:rsid w:val="0086001C"/>
    <w:rsid w:val="00860457"/>
    <w:rsid w:val="00860750"/>
    <w:rsid w:val="008609DE"/>
    <w:rsid w:val="0086118D"/>
    <w:rsid w:val="00861369"/>
    <w:rsid w:val="008615A7"/>
    <w:rsid w:val="0086163E"/>
    <w:rsid w:val="00861643"/>
    <w:rsid w:val="00861906"/>
    <w:rsid w:val="00861ABD"/>
    <w:rsid w:val="00861B39"/>
    <w:rsid w:val="00861B8A"/>
    <w:rsid w:val="00861C0C"/>
    <w:rsid w:val="00861CE2"/>
    <w:rsid w:val="00861EA7"/>
    <w:rsid w:val="00861F92"/>
    <w:rsid w:val="00861FAA"/>
    <w:rsid w:val="00862034"/>
    <w:rsid w:val="00862137"/>
    <w:rsid w:val="008621E7"/>
    <w:rsid w:val="008629B6"/>
    <w:rsid w:val="00862C43"/>
    <w:rsid w:val="00862C8D"/>
    <w:rsid w:val="00862EA2"/>
    <w:rsid w:val="008633F3"/>
    <w:rsid w:val="00863467"/>
    <w:rsid w:val="008637B7"/>
    <w:rsid w:val="0086397E"/>
    <w:rsid w:val="00863D39"/>
    <w:rsid w:val="00863DAF"/>
    <w:rsid w:val="00863DD4"/>
    <w:rsid w:val="00863ED8"/>
    <w:rsid w:val="00863F25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4F2"/>
    <w:rsid w:val="00865680"/>
    <w:rsid w:val="0086577C"/>
    <w:rsid w:val="008657B2"/>
    <w:rsid w:val="008657E5"/>
    <w:rsid w:val="00865CC2"/>
    <w:rsid w:val="00865E36"/>
    <w:rsid w:val="00865F8C"/>
    <w:rsid w:val="008667AF"/>
    <w:rsid w:val="0086692E"/>
    <w:rsid w:val="00866C32"/>
    <w:rsid w:val="00866CFE"/>
    <w:rsid w:val="00866D73"/>
    <w:rsid w:val="00866E0E"/>
    <w:rsid w:val="008671FF"/>
    <w:rsid w:val="0086760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0B3"/>
    <w:rsid w:val="008723C4"/>
    <w:rsid w:val="00872433"/>
    <w:rsid w:val="008724DA"/>
    <w:rsid w:val="008725CC"/>
    <w:rsid w:val="00872AB2"/>
    <w:rsid w:val="00872CB0"/>
    <w:rsid w:val="00872DFA"/>
    <w:rsid w:val="00873049"/>
    <w:rsid w:val="008733AE"/>
    <w:rsid w:val="00873433"/>
    <w:rsid w:val="00873754"/>
    <w:rsid w:val="0087376F"/>
    <w:rsid w:val="008739B6"/>
    <w:rsid w:val="00873C7B"/>
    <w:rsid w:val="00874028"/>
    <w:rsid w:val="0087408D"/>
    <w:rsid w:val="008740A8"/>
    <w:rsid w:val="0087422A"/>
    <w:rsid w:val="00874456"/>
    <w:rsid w:val="00874A22"/>
    <w:rsid w:val="00874F40"/>
    <w:rsid w:val="008753C2"/>
    <w:rsid w:val="008754F9"/>
    <w:rsid w:val="008757B3"/>
    <w:rsid w:val="008757E4"/>
    <w:rsid w:val="00875844"/>
    <w:rsid w:val="00875B4D"/>
    <w:rsid w:val="00875D6F"/>
    <w:rsid w:val="00875D83"/>
    <w:rsid w:val="00875DDC"/>
    <w:rsid w:val="00875F3A"/>
    <w:rsid w:val="008760C2"/>
    <w:rsid w:val="00876487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85E"/>
    <w:rsid w:val="00880938"/>
    <w:rsid w:val="00880AD6"/>
    <w:rsid w:val="00880BA1"/>
    <w:rsid w:val="00880C6E"/>
    <w:rsid w:val="00880D0A"/>
    <w:rsid w:val="00881233"/>
    <w:rsid w:val="00881367"/>
    <w:rsid w:val="008814CE"/>
    <w:rsid w:val="0088192E"/>
    <w:rsid w:val="00881B38"/>
    <w:rsid w:val="00881CA0"/>
    <w:rsid w:val="008821A5"/>
    <w:rsid w:val="0088225A"/>
    <w:rsid w:val="00882431"/>
    <w:rsid w:val="0088279E"/>
    <w:rsid w:val="0088283D"/>
    <w:rsid w:val="00882865"/>
    <w:rsid w:val="00882BFD"/>
    <w:rsid w:val="00883073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C64"/>
    <w:rsid w:val="00891CD9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7E1"/>
    <w:rsid w:val="00894B3C"/>
    <w:rsid w:val="00894C24"/>
    <w:rsid w:val="0089529A"/>
    <w:rsid w:val="008955B1"/>
    <w:rsid w:val="0089573A"/>
    <w:rsid w:val="0089596D"/>
    <w:rsid w:val="00895F63"/>
    <w:rsid w:val="00896061"/>
    <w:rsid w:val="008962C0"/>
    <w:rsid w:val="00896589"/>
    <w:rsid w:val="00896B13"/>
    <w:rsid w:val="00896E1C"/>
    <w:rsid w:val="00897079"/>
    <w:rsid w:val="0089731D"/>
    <w:rsid w:val="00897321"/>
    <w:rsid w:val="008974D4"/>
    <w:rsid w:val="00897595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6A8"/>
    <w:rsid w:val="008A19DA"/>
    <w:rsid w:val="008A1AB4"/>
    <w:rsid w:val="008A1BA3"/>
    <w:rsid w:val="008A1DC0"/>
    <w:rsid w:val="008A209F"/>
    <w:rsid w:val="008A22B3"/>
    <w:rsid w:val="008A24D6"/>
    <w:rsid w:val="008A2793"/>
    <w:rsid w:val="008A2800"/>
    <w:rsid w:val="008A2A8A"/>
    <w:rsid w:val="008A2F45"/>
    <w:rsid w:val="008A3D16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463"/>
    <w:rsid w:val="008A66C6"/>
    <w:rsid w:val="008A6966"/>
    <w:rsid w:val="008A7234"/>
    <w:rsid w:val="008A7561"/>
    <w:rsid w:val="008A7566"/>
    <w:rsid w:val="008A75B4"/>
    <w:rsid w:val="008A77BC"/>
    <w:rsid w:val="008A789F"/>
    <w:rsid w:val="008A7A40"/>
    <w:rsid w:val="008B0135"/>
    <w:rsid w:val="008B01FE"/>
    <w:rsid w:val="008B026F"/>
    <w:rsid w:val="008B0331"/>
    <w:rsid w:val="008B06DD"/>
    <w:rsid w:val="008B0843"/>
    <w:rsid w:val="008B0BED"/>
    <w:rsid w:val="008B0E2D"/>
    <w:rsid w:val="008B1206"/>
    <w:rsid w:val="008B134C"/>
    <w:rsid w:val="008B1372"/>
    <w:rsid w:val="008B24A6"/>
    <w:rsid w:val="008B26EF"/>
    <w:rsid w:val="008B290B"/>
    <w:rsid w:val="008B2AB6"/>
    <w:rsid w:val="008B2F88"/>
    <w:rsid w:val="008B31A2"/>
    <w:rsid w:val="008B322B"/>
    <w:rsid w:val="008B3405"/>
    <w:rsid w:val="008B36F4"/>
    <w:rsid w:val="008B3861"/>
    <w:rsid w:val="008B3C60"/>
    <w:rsid w:val="008B3CA3"/>
    <w:rsid w:val="008B3CFA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4"/>
    <w:rsid w:val="008B6877"/>
    <w:rsid w:val="008B7004"/>
    <w:rsid w:val="008B75DE"/>
    <w:rsid w:val="008B7747"/>
    <w:rsid w:val="008B7A06"/>
    <w:rsid w:val="008B7B96"/>
    <w:rsid w:val="008B7CF2"/>
    <w:rsid w:val="008B7F80"/>
    <w:rsid w:val="008C04E9"/>
    <w:rsid w:val="008C0677"/>
    <w:rsid w:val="008C0771"/>
    <w:rsid w:val="008C10EB"/>
    <w:rsid w:val="008C1489"/>
    <w:rsid w:val="008C165E"/>
    <w:rsid w:val="008C19C4"/>
    <w:rsid w:val="008C1A05"/>
    <w:rsid w:val="008C1ADE"/>
    <w:rsid w:val="008C1C91"/>
    <w:rsid w:val="008C1CE9"/>
    <w:rsid w:val="008C1D15"/>
    <w:rsid w:val="008C2480"/>
    <w:rsid w:val="008C29FB"/>
    <w:rsid w:val="008C3232"/>
    <w:rsid w:val="008C33D8"/>
    <w:rsid w:val="008C3905"/>
    <w:rsid w:val="008C3A17"/>
    <w:rsid w:val="008C3A9D"/>
    <w:rsid w:val="008C3C7A"/>
    <w:rsid w:val="008C3D7F"/>
    <w:rsid w:val="008C456D"/>
    <w:rsid w:val="008C4591"/>
    <w:rsid w:val="008C461C"/>
    <w:rsid w:val="008C4A42"/>
    <w:rsid w:val="008C4D21"/>
    <w:rsid w:val="008C4FEE"/>
    <w:rsid w:val="008C50FC"/>
    <w:rsid w:val="008C515A"/>
    <w:rsid w:val="008C5280"/>
    <w:rsid w:val="008C5530"/>
    <w:rsid w:val="008C5596"/>
    <w:rsid w:val="008C5646"/>
    <w:rsid w:val="008C5726"/>
    <w:rsid w:val="008C5798"/>
    <w:rsid w:val="008C57F5"/>
    <w:rsid w:val="008C588A"/>
    <w:rsid w:val="008C591B"/>
    <w:rsid w:val="008C5AF2"/>
    <w:rsid w:val="008C5AFE"/>
    <w:rsid w:val="008C5BC6"/>
    <w:rsid w:val="008C5BE3"/>
    <w:rsid w:val="008C5BFD"/>
    <w:rsid w:val="008C5CC9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B7F"/>
    <w:rsid w:val="008C7D7C"/>
    <w:rsid w:val="008D0168"/>
    <w:rsid w:val="008D0266"/>
    <w:rsid w:val="008D0EFD"/>
    <w:rsid w:val="008D0F2E"/>
    <w:rsid w:val="008D0F4E"/>
    <w:rsid w:val="008D104F"/>
    <w:rsid w:val="008D10D9"/>
    <w:rsid w:val="008D149F"/>
    <w:rsid w:val="008D15F8"/>
    <w:rsid w:val="008D18D5"/>
    <w:rsid w:val="008D1D22"/>
    <w:rsid w:val="008D1E33"/>
    <w:rsid w:val="008D2517"/>
    <w:rsid w:val="008D25F8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617"/>
    <w:rsid w:val="008D4970"/>
    <w:rsid w:val="008D4A09"/>
    <w:rsid w:val="008D51FD"/>
    <w:rsid w:val="008D5555"/>
    <w:rsid w:val="008D58E9"/>
    <w:rsid w:val="008D596D"/>
    <w:rsid w:val="008D5A59"/>
    <w:rsid w:val="008D5A64"/>
    <w:rsid w:val="008D5D13"/>
    <w:rsid w:val="008D5D78"/>
    <w:rsid w:val="008D61EA"/>
    <w:rsid w:val="008D62D6"/>
    <w:rsid w:val="008D67A4"/>
    <w:rsid w:val="008D6851"/>
    <w:rsid w:val="008D6895"/>
    <w:rsid w:val="008D6921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1D3A"/>
    <w:rsid w:val="008E1F21"/>
    <w:rsid w:val="008E2329"/>
    <w:rsid w:val="008E2C3B"/>
    <w:rsid w:val="008E3621"/>
    <w:rsid w:val="008E3A34"/>
    <w:rsid w:val="008E3D43"/>
    <w:rsid w:val="008E45E1"/>
    <w:rsid w:val="008E46D5"/>
    <w:rsid w:val="008E486F"/>
    <w:rsid w:val="008E4909"/>
    <w:rsid w:val="008E4952"/>
    <w:rsid w:val="008E4F42"/>
    <w:rsid w:val="008E51F7"/>
    <w:rsid w:val="008E521C"/>
    <w:rsid w:val="008E53DB"/>
    <w:rsid w:val="008E5501"/>
    <w:rsid w:val="008E5593"/>
    <w:rsid w:val="008E5672"/>
    <w:rsid w:val="008E5BEB"/>
    <w:rsid w:val="008E5D5A"/>
    <w:rsid w:val="008E5F85"/>
    <w:rsid w:val="008E6440"/>
    <w:rsid w:val="008E66F5"/>
    <w:rsid w:val="008E71D5"/>
    <w:rsid w:val="008E7601"/>
    <w:rsid w:val="008E7A5E"/>
    <w:rsid w:val="008E7AD0"/>
    <w:rsid w:val="008E7BD3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0F1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A73"/>
    <w:rsid w:val="008F4AA3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4D2"/>
    <w:rsid w:val="008F65AA"/>
    <w:rsid w:val="008F6739"/>
    <w:rsid w:val="008F6950"/>
    <w:rsid w:val="008F6A45"/>
    <w:rsid w:val="008F6BC8"/>
    <w:rsid w:val="008F6CBB"/>
    <w:rsid w:val="008F6CF9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0BFD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EFA"/>
    <w:rsid w:val="00902FFD"/>
    <w:rsid w:val="009031AE"/>
    <w:rsid w:val="009034C0"/>
    <w:rsid w:val="00903677"/>
    <w:rsid w:val="009036C0"/>
    <w:rsid w:val="00903904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7AE"/>
    <w:rsid w:val="00905EBC"/>
    <w:rsid w:val="00905FA5"/>
    <w:rsid w:val="00905FFC"/>
    <w:rsid w:val="009061CE"/>
    <w:rsid w:val="0090624F"/>
    <w:rsid w:val="009064B3"/>
    <w:rsid w:val="00906506"/>
    <w:rsid w:val="0090670B"/>
    <w:rsid w:val="009068A1"/>
    <w:rsid w:val="00906AA7"/>
    <w:rsid w:val="00906AB3"/>
    <w:rsid w:val="00906B16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42E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69F"/>
    <w:rsid w:val="00912709"/>
    <w:rsid w:val="0091277F"/>
    <w:rsid w:val="009128C2"/>
    <w:rsid w:val="009129B3"/>
    <w:rsid w:val="00912BAB"/>
    <w:rsid w:val="00912BDE"/>
    <w:rsid w:val="00912C73"/>
    <w:rsid w:val="00912CB4"/>
    <w:rsid w:val="00912E32"/>
    <w:rsid w:val="009130A5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41C"/>
    <w:rsid w:val="0091747B"/>
    <w:rsid w:val="0091765A"/>
    <w:rsid w:val="009176A6"/>
    <w:rsid w:val="00917B8F"/>
    <w:rsid w:val="00917F2E"/>
    <w:rsid w:val="009201BA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09E"/>
    <w:rsid w:val="00924177"/>
    <w:rsid w:val="009247EB"/>
    <w:rsid w:val="00924C68"/>
    <w:rsid w:val="0092520A"/>
    <w:rsid w:val="00925D07"/>
    <w:rsid w:val="0092636F"/>
    <w:rsid w:val="009265A2"/>
    <w:rsid w:val="00926816"/>
    <w:rsid w:val="00926A27"/>
    <w:rsid w:val="00926A2A"/>
    <w:rsid w:val="00926BA7"/>
    <w:rsid w:val="0092720F"/>
    <w:rsid w:val="0092731B"/>
    <w:rsid w:val="00927436"/>
    <w:rsid w:val="0092743C"/>
    <w:rsid w:val="0092779D"/>
    <w:rsid w:val="00930247"/>
    <w:rsid w:val="009302BE"/>
    <w:rsid w:val="009303F7"/>
    <w:rsid w:val="00930403"/>
    <w:rsid w:val="00930654"/>
    <w:rsid w:val="00930CC2"/>
    <w:rsid w:val="00930CDD"/>
    <w:rsid w:val="00930F32"/>
    <w:rsid w:val="00931127"/>
    <w:rsid w:val="009315D4"/>
    <w:rsid w:val="009315F3"/>
    <w:rsid w:val="0093178B"/>
    <w:rsid w:val="009318BB"/>
    <w:rsid w:val="009318E3"/>
    <w:rsid w:val="00931AE1"/>
    <w:rsid w:val="00931B1B"/>
    <w:rsid w:val="00931DF5"/>
    <w:rsid w:val="00932116"/>
    <w:rsid w:val="009322F1"/>
    <w:rsid w:val="009327DC"/>
    <w:rsid w:val="00932A10"/>
    <w:rsid w:val="00932AF3"/>
    <w:rsid w:val="009331C6"/>
    <w:rsid w:val="009331E4"/>
    <w:rsid w:val="009333B0"/>
    <w:rsid w:val="009333CA"/>
    <w:rsid w:val="009334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1B5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B4F"/>
    <w:rsid w:val="00937BC1"/>
    <w:rsid w:val="00937D0A"/>
    <w:rsid w:val="00937E69"/>
    <w:rsid w:val="0094010B"/>
    <w:rsid w:val="00940205"/>
    <w:rsid w:val="0094025D"/>
    <w:rsid w:val="009404D3"/>
    <w:rsid w:val="009405F6"/>
    <w:rsid w:val="009409CA"/>
    <w:rsid w:val="00940AAA"/>
    <w:rsid w:val="00940BE2"/>
    <w:rsid w:val="00940C92"/>
    <w:rsid w:val="009410A1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4E8F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7D4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0D7"/>
    <w:rsid w:val="00951481"/>
    <w:rsid w:val="009515F3"/>
    <w:rsid w:val="00951A30"/>
    <w:rsid w:val="00951B38"/>
    <w:rsid w:val="00951D72"/>
    <w:rsid w:val="00951FB1"/>
    <w:rsid w:val="00951FEB"/>
    <w:rsid w:val="00952274"/>
    <w:rsid w:val="00952694"/>
    <w:rsid w:val="0095291A"/>
    <w:rsid w:val="00952B8C"/>
    <w:rsid w:val="00952C6A"/>
    <w:rsid w:val="00952CAF"/>
    <w:rsid w:val="00952EF3"/>
    <w:rsid w:val="00952F7A"/>
    <w:rsid w:val="00953065"/>
    <w:rsid w:val="00953121"/>
    <w:rsid w:val="00953316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30"/>
    <w:rsid w:val="00955DCF"/>
    <w:rsid w:val="00955FCF"/>
    <w:rsid w:val="009566B3"/>
    <w:rsid w:val="009568D4"/>
    <w:rsid w:val="00956B9D"/>
    <w:rsid w:val="00956BFC"/>
    <w:rsid w:val="00956C3F"/>
    <w:rsid w:val="00956D39"/>
    <w:rsid w:val="009571CB"/>
    <w:rsid w:val="0095767D"/>
    <w:rsid w:val="00957B7C"/>
    <w:rsid w:val="0096004B"/>
    <w:rsid w:val="0096041A"/>
    <w:rsid w:val="0096062F"/>
    <w:rsid w:val="00960A5E"/>
    <w:rsid w:val="00960A72"/>
    <w:rsid w:val="00960F07"/>
    <w:rsid w:val="009610DE"/>
    <w:rsid w:val="00961826"/>
    <w:rsid w:val="00961856"/>
    <w:rsid w:val="00961C06"/>
    <w:rsid w:val="009620DD"/>
    <w:rsid w:val="00962158"/>
    <w:rsid w:val="0096223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961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C4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E50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3BE1"/>
    <w:rsid w:val="00974115"/>
    <w:rsid w:val="00974145"/>
    <w:rsid w:val="00974162"/>
    <w:rsid w:val="00974400"/>
    <w:rsid w:val="0097447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5F8D"/>
    <w:rsid w:val="009760DE"/>
    <w:rsid w:val="0097659C"/>
    <w:rsid w:val="00976F10"/>
    <w:rsid w:val="009772CC"/>
    <w:rsid w:val="00977406"/>
    <w:rsid w:val="009774C7"/>
    <w:rsid w:val="00977F61"/>
    <w:rsid w:val="0098013D"/>
    <w:rsid w:val="009802ED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814"/>
    <w:rsid w:val="00982B53"/>
    <w:rsid w:val="009834D3"/>
    <w:rsid w:val="00983798"/>
    <w:rsid w:val="009839D1"/>
    <w:rsid w:val="00983CE2"/>
    <w:rsid w:val="00983DE6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A40"/>
    <w:rsid w:val="00985D31"/>
    <w:rsid w:val="00985E3F"/>
    <w:rsid w:val="00986239"/>
    <w:rsid w:val="009865EA"/>
    <w:rsid w:val="00986950"/>
    <w:rsid w:val="0098697E"/>
    <w:rsid w:val="00986DFA"/>
    <w:rsid w:val="0098725E"/>
    <w:rsid w:val="0098728E"/>
    <w:rsid w:val="00987465"/>
    <w:rsid w:val="0098796F"/>
    <w:rsid w:val="00987DF5"/>
    <w:rsid w:val="00987E37"/>
    <w:rsid w:val="00987F2F"/>
    <w:rsid w:val="00987FC1"/>
    <w:rsid w:val="00987FDC"/>
    <w:rsid w:val="009900FD"/>
    <w:rsid w:val="00990267"/>
    <w:rsid w:val="009904E4"/>
    <w:rsid w:val="0099053A"/>
    <w:rsid w:val="009905AE"/>
    <w:rsid w:val="0099069D"/>
    <w:rsid w:val="00990827"/>
    <w:rsid w:val="00990B52"/>
    <w:rsid w:val="00991301"/>
    <w:rsid w:val="00991527"/>
    <w:rsid w:val="00991632"/>
    <w:rsid w:val="00991741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66"/>
    <w:rsid w:val="00992EED"/>
    <w:rsid w:val="00992F10"/>
    <w:rsid w:val="00992F71"/>
    <w:rsid w:val="009934C3"/>
    <w:rsid w:val="00993737"/>
    <w:rsid w:val="00993901"/>
    <w:rsid w:val="00993A0C"/>
    <w:rsid w:val="00993D0D"/>
    <w:rsid w:val="00993DB0"/>
    <w:rsid w:val="00993DEE"/>
    <w:rsid w:val="0099454D"/>
    <w:rsid w:val="0099457D"/>
    <w:rsid w:val="00994872"/>
    <w:rsid w:val="009949D5"/>
    <w:rsid w:val="00994B71"/>
    <w:rsid w:val="00994BCE"/>
    <w:rsid w:val="00995428"/>
    <w:rsid w:val="0099551E"/>
    <w:rsid w:val="00995B6D"/>
    <w:rsid w:val="00995BF5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3FF"/>
    <w:rsid w:val="0099746A"/>
    <w:rsid w:val="009974E6"/>
    <w:rsid w:val="0099789F"/>
    <w:rsid w:val="00997AF5"/>
    <w:rsid w:val="009A0324"/>
    <w:rsid w:val="009A0A9B"/>
    <w:rsid w:val="009A0B3B"/>
    <w:rsid w:val="009A0D1B"/>
    <w:rsid w:val="009A110D"/>
    <w:rsid w:val="009A1226"/>
    <w:rsid w:val="009A1645"/>
    <w:rsid w:val="009A208C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7D5"/>
    <w:rsid w:val="009A3A04"/>
    <w:rsid w:val="009A3C1C"/>
    <w:rsid w:val="009A3DF5"/>
    <w:rsid w:val="009A3E00"/>
    <w:rsid w:val="009A3E52"/>
    <w:rsid w:val="009A4369"/>
    <w:rsid w:val="009A46FC"/>
    <w:rsid w:val="009A4719"/>
    <w:rsid w:val="009A475A"/>
    <w:rsid w:val="009A4863"/>
    <w:rsid w:val="009A4CFC"/>
    <w:rsid w:val="009A4DCC"/>
    <w:rsid w:val="009A4E18"/>
    <w:rsid w:val="009A4E84"/>
    <w:rsid w:val="009A5092"/>
    <w:rsid w:val="009A5407"/>
    <w:rsid w:val="009A5557"/>
    <w:rsid w:val="009A5AD4"/>
    <w:rsid w:val="009A5B50"/>
    <w:rsid w:val="009A5BF0"/>
    <w:rsid w:val="009A60B9"/>
    <w:rsid w:val="009A6165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AE1"/>
    <w:rsid w:val="009A7BF7"/>
    <w:rsid w:val="009A7FD6"/>
    <w:rsid w:val="009B02BB"/>
    <w:rsid w:val="009B058E"/>
    <w:rsid w:val="009B0699"/>
    <w:rsid w:val="009B069A"/>
    <w:rsid w:val="009B07A0"/>
    <w:rsid w:val="009B07F1"/>
    <w:rsid w:val="009B0B59"/>
    <w:rsid w:val="009B0E0E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5293"/>
    <w:rsid w:val="009B542A"/>
    <w:rsid w:val="009B54AB"/>
    <w:rsid w:val="009B54BF"/>
    <w:rsid w:val="009B56A7"/>
    <w:rsid w:val="009B5AC5"/>
    <w:rsid w:val="009B5BA1"/>
    <w:rsid w:val="009B5BB5"/>
    <w:rsid w:val="009B5C8E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58F"/>
    <w:rsid w:val="009C06BB"/>
    <w:rsid w:val="009C075D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0AE"/>
    <w:rsid w:val="009C421D"/>
    <w:rsid w:val="009C43AE"/>
    <w:rsid w:val="009C4BA9"/>
    <w:rsid w:val="009C4EFB"/>
    <w:rsid w:val="009C50ED"/>
    <w:rsid w:val="009C5508"/>
    <w:rsid w:val="009C5509"/>
    <w:rsid w:val="009C6060"/>
    <w:rsid w:val="009C62D9"/>
    <w:rsid w:val="009C648E"/>
    <w:rsid w:val="009C68E3"/>
    <w:rsid w:val="009C6936"/>
    <w:rsid w:val="009C69A7"/>
    <w:rsid w:val="009C6A43"/>
    <w:rsid w:val="009C6E8B"/>
    <w:rsid w:val="009C71ED"/>
    <w:rsid w:val="009C7391"/>
    <w:rsid w:val="009C740F"/>
    <w:rsid w:val="009C7EDD"/>
    <w:rsid w:val="009C7F26"/>
    <w:rsid w:val="009D004D"/>
    <w:rsid w:val="009D0253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3B9"/>
    <w:rsid w:val="009D190D"/>
    <w:rsid w:val="009D1B41"/>
    <w:rsid w:val="009D1D9B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619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8B2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0DC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C83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28E"/>
    <w:rsid w:val="009F4522"/>
    <w:rsid w:val="009F4599"/>
    <w:rsid w:val="009F48BF"/>
    <w:rsid w:val="009F4AE3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056"/>
    <w:rsid w:val="009F73BB"/>
    <w:rsid w:val="009F75EB"/>
    <w:rsid w:val="009F76B4"/>
    <w:rsid w:val="009F7729"/>
    <w:rsid w:val="009F79C0"/>
    <w:rsid w:val="009F7C05"/>
    <w:rsid w:val="009F7F1B"/>
    <w:rsid w:val="00A001A9"/>
    <w:rsid w:val="00A0056F"/>
    <w:rsid w:val="00A0099A"/>
    <w:rsid w:val="00A00C5C"/>
    <w:rsid w:val="00A00E14"/>
    <w:rsid w:val="00A00EA5"/>
    <w:rsid w:val="00A00EE6"/>
    <w:rsid w:val="00A0113E"/>
    <w:rsid w:val="00A011FA"/>
    <w:rsid w:val="00A018A2"/>
    <w:rsid w:val="00A01CAE"/>
    <w:rsid w:val="00A020D9"/>
    <w:rsid w:val="00A0211B"/>
    <w:rsid w:val="00A021BA"/>
    <w:rsid w:val="00A021DD"/>
    <w:rsid w:val="00A02259"/>
    <w:rsid w:val="00A022F0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EE9"/>
    <w:rsid w:val="00A07F67"/>
    <w:rsid w:val="00A1019A"/>
    <w:rsid w:val="00A1046E"/>
    <w:rsid w:val="00A106E5"/>
    <w:rsid w:val="00A1080A"/>
    <w:rsid w:val="00A10951"/>
    <w:rsid w:val="00A10BA0"/>
    <w:rsid w:val="00A10C13"/>
    <w:rsid w:val="00A10E81"/>
    <w:rsid w:val="00A11155"/>
    <w:rsid w:val="00A11215"/>
    <w:rsid w:val="00A11318"/>
    <w:rsid w:val="00A1158A"/>
    <w:rsid w:val="00A1182D"/>
    <w:rsid w:val="00A11911"/>
    <w:rsid w:val="00A122AF"/>
    <w:rsid w:val="00A12463"/>
    <w:rsid w:val="00A124A9"/>
    <w:rsid w:val="00A12726"/>
    <w:rsid w:val="00A1293F"/>
    <w:rsid w:val="00A12FBF"/>
    <w:rsid w:val="00A133E7"/>
    <w:rsid w:val="00A134CE"/>
    <w:rsid w:val="00A13643"/>
    <w:rsid w:val="00A138E5"/>
    <w:rsid w:val="00A13B00"/>
    <w:rsid w:val="00A13E5D"/>
    <w:rsid w:val="00A13F18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67B"/>
    <w:rsid w:val="00A15A0F"/>
    <w:rsid w:val="00A15B15"/>
    <w:rsid w:val="00A15D71"/>
    <w:rsid w:val="00A15ECD"/>
    <w:rsid w:val="00A15F7A"/>
    <w:rsid w:val="00A1621E"/>
    <w:rsid w:val="00A16613"/>
    <w:rsid w:val="00A16678"/>
    <w:rsid w:val="00A16710"/>
    <w:rsid w:val="00A1687A"/>
    <w:rsid w:val="00A169E4"/>
    <w:rsid w:val="00A16A70"/>
    <w:rsid w:val="00A16EB1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7D7"/>
    <w:rsid w:val="00A249B4"/>
    <w:rsid w:val="00A24AC4"/>
    <w:rsid w:val="00A24AE2"/>
    <w:rsid w:val="00A24DB2"/>
    <w:rsid w:val="00A24DBD"/>
    <w:rsid w:val="00A251CC"/>
    <w:rsid w:val="00A25590"/>
    <w:rsid w:val="00A256A7"/>
    <w:rsid w:val="00A2581E"/>
    <w:rsid w:val="00A2586E"/>
    <w:rsid w:val="00A25DBB"/>
    <w:rsid w:val="00A25DDC"/>
    <w:rsid w:val="00A25E17"/>
    <w:rsid w:val="00A2626E"/>
    <w:rsid w:val="00A26836"/>
    <w:rsid w:val="00A26916"/>
    <w:rsid w:val="00A26AB0"/>
    <w:rsid w:val="00A26BA2"/>
    <w:rsid w:val="00A27382"/>
    <w:rsid w:val="00A27638"/>
    <w:rsid w:val="00A27A4C"/>
    <w:rsid w:val="00A27CAE"/>
    <w:rsid w:val="00A27EF5"/>
    <w:rsid w:val="00A3077D"/>
    <w:rsid w:val="00A3079B"/>
    <w:rsid w:val="00A309A0"/>
    <w:rsid w:val="00A30D0F"/>
    <w:rsid w:val="00A31248"/>
    <w:rsid w:val="00A31635"/>
    <w:rsid w:val="00A3166A"/>
    <w:rsid w:val="00A31724"/>
    <w:rsid w:val="00A3172F"/>
    <w:rsid w:val="00A3173F"/>
    <w:rsid w:val="00A31D41"/>
    <w:rsid w:val="00A323F5"/>
    <w:rsid w:val="00A32472"/>
    <w:rsid w:val="00A324D2"/>
    <w:rsid w:val="00A3266C"/>
    <w:rsid w:val="00A32C8E"/>
    <w:rsid w:val="00A32CC0"/>
    <w:rsid w:val="00A32F34"/>
    <w:rsid w:val="00A33293"/>
    <w:rsid w:val="00A3344F"/>
    <w:rsid w:val="00A33597"/>
    <w:rsid w:val="00A335D6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C0E"/>
    <w:rsid w:val="00A35DBF"/>
    <w:rsid w:val="00A35E3E"/>
    <w:rsid w:val="00A35E8D"/>
    <w:rsid w:val="00A36087"/>
    <w:rsid w:val="00A3612B"/>
    <w:rsid w:val="00A363A7"/>
    <w:rsid w:val="00A36486"/>
    <w:rsid w:val="00A368C7"/>
    <w:rsid w:val="00A36EE2"/>
    <w:rsid w:val="00A371A7"/>
    <w:rsid w:val="00A37305"/>
    <w:rsid w:val="00A37509"/>
    <w:rsid w:val="00A375FC"/>
    <w:rsid w:val="00A37AA3"/>
    <w:rsid w:val="00A37FDC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414"/>
    <w:rsid w:val="00A43758"/>
    <w:rsid w:val="00A437EA"/>
    <w:rsid w:val="00A43A45"/>
    <w:rsid w:val="00A43AE0"/>
    <w:rsid w:val="00A43E58"/>
    <w:rsid w:val="00A43FC6"/>
    <w:rsid w:val="00A4449C"/>
    <w:rsid w:val="00A44640"/>
    <w:rsid w:val="00A44649"/>
    <w:rsid w:val="00A44CBC"/>
    <w:rsid w:val="00A455B8"/>
    <w:rsid w:val="00A456E1"/>
    <w:rsid w:val="00A458FA"/>
    <w:rsid w:val="00A45A22"/>
    <w:rsid w:val="00A46130"/>
    <w:rsid w:val="00A46221"/>
    <w:rsid w:val="00A46597"/>
    <w:rsid w:val="00A465D5"/>
    <w:rsid w:val="00A46DF7"/>
    <w:rsid w:val="00A4701C"/>
    <w:rsid w:val="00A4705F"/>
    <w:rsid w:val="00A473BB"/>
    <w:rsid w:val="00A476AE"/>
    <w:rsid w:val="00A4785C"/>
    <w:rsid w:val="00A47AEA"/>
    <w:rsid w:val="00A47B18"/>
    <w:rsid w:val="00A47CDC"/>
    <w:rsid w:val="00A47CEB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441"/>
    <w:rsid w:val="00A56530"/>
    <w:rsid w:val="00A56666"/>
    <w:rsid w:val="00A566AB"/>
    <w:rsid w:val="00A56C79"/>
    <w:rsid w:val="00A57469"/>
    <w:rsid w:val="00A576AA"/>
    <w:rsid w:val="00A578E0"/>
    <w:rsid w:val="00A57DC9"/>
    <w:rsid w:val="00A57E28"/>
    <w:rsid w:val="00A57FCD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355"/>
    <w:rsid w:val="00A6154C"/>
    <w:rsid w:val="00A6176E"/>
    <w:rsid w:val="00A617AB"/>
    <w:rsid w:val="00A619BB"/>
    <w:rsid w:val="00A61C43"/>
    <w:rsid w:val="00A621E3"/>
    <w:rsid w:val="00A62392"/>
    <w:rsid w:val="00A62571"/>
    <w:rsid w:val="00A62667"/>
    <w:rsid w:val="00A6270B"/>
    <w:rsid w:val="00A62820"/>
    <w:rsid w:val="00A62B22"/>
    <w:rsid w:val="00A62E5D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4E1D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129"/>
    <w:rsid w:val="00A672A7"/>
    <w:rsid w:val="00A673A2"/>
    <w:rsid w:val="00A67485"/>
    <w:rsid w:val="00A67626"/>
    <w:rsid w:val="00A6783B"/>
    <w:rsid w:val="00A678E5"/>
    <w:rsid w:val="00A67A59"/>
    <w:rsid w:val="00A67B02"/>
    <w:rsid w:val="00A67EBC"/>
    <w:rsid w:val="00A701C6"/>
    <w:rsid w:val="00A702FC"/>
    <w:rsid w:val="00A703E5"/>
    <w:rsid w:val="00A70459"/>
    <w:rsid w:val="00A7068F"/>
    <w:rsid w:val="00A70AC0"/>
    <w:rsid w:val="00A711CB"/>
    <w:rsid w:val="00A71686"/>
    <w:rsid w:val="00A71CF2"/>
    <w:rsid w:val="00A71D79"/>
    <w:rsid w:val="00A71EF3"/>
    <w:rsid w:val="00A71F08"/>
    <w:rsid w:val="00A72254"/>
    <w:rsid w:val="00A72273"/>
    <w:rsid w:val="00A7268A"/>
    <w:rsid w:val="00A72729"/>
    <w:rsid w:val="00A72852"/>
    <w:rsid w:val="00A728B7"/>
    <w:rsid w:val="00A72939"/>
    <w:rsid w:val="00A72985"/>
    <w:rsid w:val="00A72AB0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A5B"/>
    <w:rsid w:val="00A75CE7"/>
    <w:rsid w:val="00A75DC3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80C"/>
    <w:rsid w:val="00A80A59"/>
    <w:rsid w:val="00A80B04"/>
    <w:rsid w:val="00A80B0C"/>
    <w:rsid w:val="00A80B47"/>
    <w:rsid w:val="00A80D55"/>
    <w:rsid w:val="00A81228"/>
    <w:rsid w:val="00A81264"/>
    <w:rsid w:val="00A813FC"/>
    <w:rsid w:val="00A81715"/>
    <w:rsid w:val="00A8178B"/>
    <w:rsid w:val="00A81E65"/>
    <w:rsid w:val="00A8222D"/>
    <w:rsid w:val="00A82522"/>
    <w:rsid w:val="00A82673"/>
    <w:rsid w:val="00A82734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5D"/>
    <w:rsid w:val="00A84FBA"/>
    <w:rsid w:val="00A8527E"/>
    <w:rsid w:val="00A854A4"/>
    <w:rsid w:val="00A85570"/>
    <w:rsid w:val="00A855BA"/>
    <w:rsid w:val="00A8593A"/>
    <w:rsid w:val="00A85D84"/>
    <w:rsid w:val="00A85E72"/>
    <w:rsid w:val="00A86214"/>
    <w:rsid w:val="00A86218"/>
    <w:rsid w:val="00A865C4"/>
    <w:rsid w:val="00A8673D"/>
    <w:rsid w:val="00A8697F"/>
    <w:rsid w:val="00A869BF"/>
    <w:rsid w:val="00A86C0D"/>
    <w:rsid w:val="00A87174"/>
    <w:rsid w:val="00A87287"/>
    <w:rsid w:val="00A87361"/>
    <w:rsid w:val="00A876EA"/>
    <w:rsid w:val="00A87A8E"/>
    <w:rsid w:val="00A87C42"/>
    <w:rsid w:val="00A87CAE"/>
    <w:rsid w:val="00A87D6A"/>
    <w:rsid w:val="00A901F6"/>
    <w:rsid w:val="00A902DD"/>
    <w:rsid w:val="00A908BA"/>
    <w:rsid w:val="00A90E56"/>
    <w:rsid w:val="00A90FF3"/>
    <w:rsid w:val="00A91025"/>
    <w:rsid w:val="00A910A9"/>
    <w:rsid w:val="00A91333"/>
    <w:rsid w:val="00A9165F"/>
    <w:rsid w:val="00A91AE4"/>
    <w:rsid w:val="00A91B44"/>
    <w:rsid w:val="00A91E9B"/>
    <w:rsid w:val="00A91F8D"/>
    <w:rsid w:val="00A91F92"/>
    <w:rsid w:val="00A923D0"/>
    <w:rsid w:val="00A92592"/>
    <w:rsid w:val="00A9271A"/>
    <w:rsid w:val="00A927F5"/>
    <w:rsid w:val="00A92A41"/>
    <w:rsid w:val="00A92B2C"/>
    <w:rsid w:val="00A9300D"/>
    <w:rsid w:val="00A93281"/>
    <w:rsid w:val="00A9368B"/>
    <w:rsid w:val="00A939A6"/>
    <w:rsid w:val="00A93C75"/>
    <w:rsid w:val="00A93E18"/>
    <w:rsid w:val="00A93FDB"/>
    <w:rsid w:val="00A94267"/>
    <w:rsid w:val="00A943D8"/>
    <w:rsid w:val="00A94571"/>
    <w:rsid w:val="00A947C4"/>
    <w:rsid w:val="00A94C17"/>
    <w:rsid w:val="00A94F1B"/>
    <w:rsid w:val="00A94FA4"/>
    <w:rsid w:val="00A950FC"/>
    <w:rsid w:val="00A9514C"/>
    <w:rsid w:val="00A954D8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6A9"/>
    <w:rsid w:val="00A977A0"/>
    <w:rsid w:val="00A977FB"/>
    <w:rsid w:val="00A9790E"/>
    <w:rsid w:val="00A97BF2"/>
    <w:rsid w:val="00A97CA1"/>
    <w:rsid w:val="00A97E7C"/>
    <w:rsid w:val="00A97F43"/>
    <w:rsid w:val="00AA00A2"/>
    <w:rsid w:val="00AA02E7"/>
    <w:rsid w:val="00AA03CB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4D1"/>
    <w:rsid w:val="00AA15DA"/>
    <w:rsid w:val="00AA1BC1"/>
    <w:rsid w:val="00AA1D93"/>
    <w:rsid w:val="00AA213D"/>
    <w:rsid w:val="00AA219A"/>
    <w:rsid w:val="00AA21B4"/>
    <w:rsid w:val="00AA26E6"/>
    <w:rsid w:val="00AA288D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1A9"/>
    <w:rsid w:val="00AA5543"/>
    <w:rsid w:val="00AA5A04"/>
    <w:rsid w:val="00AA5D51"/>
    <w:rsid w:val="00AA5E1C"/>
    <w:rsid w:val="00AA61CD"/>
    <w:rsid w:val="00AA61D1"/>
    <w:rsid w:val="00AA68EA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DDD"/>
    <w:rsid w:val="00AB1FF2"/>
    <w:rsid w:val="00AB2105"/>
    <w:rsid w:val="00AB22BE"/>
    <w:rsid w:val="00AB2A02"/>
    <w:rsid w:val="00AB2EA9"/>
    <w:rsid w:val="00AB3011"/>
    <w:rsid w:val="00AB35E5"/>
    <w:rsid w:val="00AB3695"/>
    <w:rsid w:val="00AB3891"/>
    <w:rsid w:val="00AB3967"/>
    <w:rsid w:val="00AB3A14"/>
    <w:rsid w:val="00AB3B6A"/>
    <w:rsid w:val="00AB3BD5"/>
    <w:rsid w:val="00AB3E11"/>
    <w:rsid w:val="00AB400F"/>
    <w:rsid w:val="00AB41A8"/>
    <w:rsid w:val="00AB48E9"/>
    <w:rsid w:val="00AB4E90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22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104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7F6"/>
    <w:rsid w:val="00AC4C9F"/>
    <w:rsid w:val="00AC4FF2"/>
    <w:rsid w:val="00AC5640"/>
    <w:rsid w:val="00AC578C"/>
    <w:rsid w:val="00AC5851"/>
    <w:rsid w:val="00AC5936"/>
    <w:rsid w:val="00AC5CE9"/>
    <w:rsid w:val="00AC5F24"/>
    <w:rsid w:val="00AC6047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2E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5F80"/>
    <w:rsid w:val="00AD6241"/>
    <w:rsid w:val="00AD6518"/>
    <w:rsid w:val="00AD6B8B"/>
    <w:rsid w:val="00AD6C6A"/>
    <w:rsid w:val="00AD6E0B"/>
    <w:rsid w:val="00AD76E2"/>
    <w:rsid w:val="00AD778E"/>
    <w:rsid w:val="00AD78F7"/>
    <w:rsid w:val="00AD7986"/>
    <w:rsid w:val="00AD7A7A"/>
    <w:rsid w:val="00AD7B09"/>
    <w:rsid w:val="00AD7BFF"/>
    <w:rsid w:val="00AD7D45"/>
    <w:rsid w:val="00AE00BD"/>
    <w:rsid w:val="00AE053C"/>
    <w:rsid w:val="00AE0970"/>
    <w:rsid w:val="00AE0B21"/>
    <w:rsid w:val="00AE0D88"/>
    <w:rsid w:val="00AE0E06"/>
    <w:rsid w:val="00AE1632"/>
    <w:rsid w:val="00AE16A8"/>
    <w:rsid w:val="00AE17A4"/>
    <w:rsid w:val="00AE1870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C1B"/>
    <w:rsid w:val="00AE2EC4"/>
    <w:rsid w:val="00AE33A7"/>
    <w:rsid w:val="00AE33F9"/>
    <w:rsid w:val="00AE3439"/>
    <w:rsid w:val="00AE34CC"/>
    <w:rsid w:val="00AE3987"/>
    <w:rsid w:val="00AE3BBA"/>
    <w:rsid w:val="00AE4363"/>
    <w:rsid w:val="00AE4546"/>
    <w:rsid w:val="00AE5046"/>
    <w:rsid w:val="00AE519C"/>
    <w:rsid w:val="00AE5367"/>
    <w:rsid w:val="00AE54DD"/>
    <w:rsid w:val="00AE59E5"/>
    <w:rsid w:val="00AE5B4F"/>
    <w:rsid w:val="00AE5F9E"/>
    <w:rsid w:val="00AE6205"/>
    <w:rsid w:val="00AE63EE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89A"/>
    <w:rsid w:val="00AF19A8"/>
    <w:rsid w:val="00AF1C66"/>
    <w:rsid w:val="00AF1DCC"/>
    <w:rsid w:val="00AF2333"/>
    <w:rsid w:val="00AF27AD"/>
    <w:rsid w:val="00AF2A22"/>
    <w:rsid w:val="00AF2A8D"/>
    <w:rsid w:val="00AF2B83"/>
    <w:rsid w:val="00AF2BCD"/>
    <w:rsid w:val="00AF2F7C"/>
    <w:rsid w:val="00AF2FF3"/>
    <w:rsid w:val="00AF30BC"/>
    <w:rsid w:val="00AF32B7"/>
    <w:rsid w:val="00AF32DC"/>
    <w:rsid w:val="00AF35DC"/>
    <w:rsid w:val="00AF362F"/>
    <w:rsid w:val="00AF3701"/>
    <w:rsid w:val="00AF396E"/>
    <w:rsid w:val="00AF398D"/>
    <w:rsid w:val="00AF3A23"/>
    <w:rsid w:val="00AF40E1"/>
    <w:rsid w:val="00AF41A6"/>
    <w:rsid w:val="00AF41F2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5D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7DC"/>
    <w:rsid w:val="00B01855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958"/>
    <w:rsid w:val="00B03B14"/>
    <w:rsid w:val="00B03BC7"/>
    <w:rsid w:val="00B03E6E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2DE"/>
    <w:rsid w:val="00B0574C"/>
    <w:rsid w:val="00B05F22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575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3ED"/>
    <w:rsid w:val="00B15651"/>
    <w:rsid w:val="00B15A8C"/>
    <w:rsid w:val="00B15C5D"/>
    <w:rsid w:val="00B160CE"/>
    <w:rsid w:val="00B16177"/>
    <w:rsid w:val="00B1618C"/>
    <w:rsid w:val="00B16226"/>
    <w:rsid w:val="00B165EB"/>
    <w:rsid w:val="00B167F4"/>
    <w:rsid w:val="00B16885"/>
    <w:rsid w:val="00B16ADC"/>
    <w:rsid w:val="00B16BA4"/>
    <w:rsid w:val="00B16CA5"/>
    <w:rsid w:val="00B1703E"/>
    <w:rsid w:val="00B170A1"/>
    <w:rsid w:val="00B170DC"/>
    <w:rsid w:val="00B175B7"/>
    <w:rsid w:val="00B17744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09B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BEC"/>
    <w:rsid w:val="00B25CB8"/>
    <w:rsid w:val="00B25CE4"/>
    <w:rsid w:val="00B25D4A"/>
    <w:rsid w:val="00B267FE"/>
    <w:rsid w:val="00B26855"/>
    <w:rsid w:val="00B27015"/>
    <w:rsid w:val="00B271FC"/>
    <w:rsid w:val="00B27220"/>
    <w:rsid w:val="00B27499"/>
    <w:rsid w:val="00B27647"/>
    <w:rsid w:val="00B2798F"/>
    <w:rsid w:val="00B27D73"/>
    <w:rsid w:val="00B27D74"/>
    <w:rsid w:val="00B302EA"/>
    <w:rsid w:val="00B30709"/>
    <w:rsid w:val="00B309A3"/>
    <w:rsid w:val="00B312E0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9B3"/>
    <w:rsid w:val="00B33A23"/>
    <w:rsid w:val="00B3404A"/>
    <w:rsid w:val="00B341E8"/>
    <w:rsid w:val="00B34231"/>
    <w:rsid w:val="00B34232"/>
    <w:rsid w:val="00B3426B"/>
    <w:rsid w:val="00B3439B"/>
    <w:rsid w:val="00B34567"/>
    <w:rsid w:val="00B3461D"/>
    <w:rsid w:val="00B34B8C"/>
    <w:rsid w:val="00B34F89"/>
    <w:rsid w:val="00B3561C"/>
    <w:rsid w:val="00B35D7F"/>
    <w:rsid w:val="00B363F6"/>
    <w:rsid w:val="00B3654A"/>
    <w:rsid w:val="00B36905"/>
    <w:rsid w:val="00B36C72"/>
    <w:rsid w:val="00B36CCB"/>
    <w:rsid w:val="00B36E9D"/>
    <w:rsid w:val="00B37074"/>
    <w:rsid w:val="00B370F2"/>
    <w:rsid w:val="00B37161"/>
    <w:rsid w:val="00B3751D"/>
    <w:rsid w:val="00B375DD"/>
    <w:rsid w:val="00B3763B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0DEE"/>
    <w:rsid w:val="00B41381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156"/>
    <w:rsid w:val="00B43269"/>
    <w:rsid w:val="00B434A6"/>
    <w:rsid w:val="00B439AD"/>
    <w:rsid w:val="00B439F9"/>
    <w:rsid w:val="00B43CF1"/>
    <w:rsid w:val="00B43F85"/>
    <w:rsid w:val="00B4431C"/>
    <w:rsid w:val="00B444AF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6D6"/>
    <w:rsid w:val="00B46931"/>
    <w:rsid w:val="00B46AA2"/>
    <w:rsid w:val="00B46D17"/>
    <w:rsid w:val="00B47278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27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4EA3"/>
    <w:rsid w:val="00B555B3"/>
    <w:rsid w:val="00B55732"/>
    <w:rsid w:val="00B559F9"/>
    <w:rsid w:val="00B55D84"/>
    <w:rsid w:val="00B56029"/>
    <w:rsid w:val="00B56055"/>
    <w:rsid w:val="00B56187"/>
    <w:rsid w:val="00B561F4"/>
    <w:rsid w:val="00B56712"/>
    <w:rsid w:val="00B56976"/>
    <w:rsid w:val="00B5699F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1EC2"/>
    <w:rsid w:val="00B62131"/>
    <w:rsid w:val="00B621A6"/>
    <w:rsid w:val="00B621F7"/>
    <w:rsid w:val="00B6236B"/>
    <w:rsid w:val="00B62504"/>
    <w:rsid w:val="00B62C59"/>
    <w:rsid w:val="00B62DD3"/>
    <w:rsid w:val="00B62EBD"/>
    <w:rsid w:val="00B632A5"/>
    <w:rsid w:val="00B6335B"/>
    <w:rsid w:val="00B63795"/>
    <w:rsid w:val="00B639EA"/>
    <w:rsid w:val="00B63AEE"/>
    <w:rsid w:val="00B63E50"/>
    <w:rsid w:val="00B63F9C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766"/>
    <w:rsid w:val="00B67805"/>
    <w:rsid w:val="00B67880"/>
    <w:rsid w:val="00B678EE"/>
    <w:rsid w:val="00B67A17"/>
    <w:rsid w:val="00B7054E"/>
    <w:rsid w:val="00B70636"/>
    <w:rsid w:val="00B707AB"/>
    <w:rsid w:val="00B709B2"/>
    <w:rsid w:val="00B70BDE"/>
    <w:rsid w:val="00B71288"/>
    <w:rsid w:val="00B71572"/>
    <w:rsid w:val="00B7158A"/>
    <w:rsid w:val="00B71A5F"/>
    <w:rsid w:val="00B71B77"/>
    <w:rsid w:val="00B71CE9"/>
    <w:rsid w:val="00B71EB1"/>
    <w:rsid w:val="00B72926"/>
    <w:rsid w:val="00B72A22"/>
    <w:rsid w:val="00B72F47"/>
    <w:rsid w:val="00B73191"/>
    <w:rsid w:val="00B73303"/>
    <w:rsid w:val="00B73377"/>
    <w:rsid w:val="00B733FC"/>
    <w:rsid w:val="00B73509"/>
    <w:rsid w:val="00B7394C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659"/>
    <w:rsid w:val="00B75BE1"/>
    <w:rsid w:val="00B75D0B"/>
    <w:rsid w:val="00B760AE"/>
    <w:rsid w:val="00B768F4"/>
    <w:rsid w:val="00B768FC"/>
    <w:rsid w:val="00B76A5A"/>
    <w:rsid w:val="00B76C3C"/>
    <w:rsid w:val="00B76F4B"/>
    <w:rsid w:val="00B772CC"/>
    <w:rsid w:val="00B77A33"/>
    <w:rsid w:val="00B77B40"/>
    <w:rsid w:val="00B77C3B"/>
    <w:rsid w:val="00B77CA9"/>
    <w:rsid w:val="00B77E87"/>
    <w:rsid w:val="00B801FF"/>
    <w:rsid w:val="00B80AE5"/>
    <w:rsid w:val="00B80FA7"/>
    <w:rsid w:val="00B81027"/>
    <w:rsid w:val="00B813C3"/>
    <w:rsid w:val="00B8154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B4F"/>
    <w:rsid w:val="00B83C3F"/>
    <w:rsid w:val="00B84A37"/>
    <w:rsid w:val="00B84D71"/>
    <w:rsid w:val="00B84DD8"/>
    <w:rsid w:val="00B853BA"/>
    <w:rsid w:val="00B855C1"/>
    <w:rsid w:val="00B85D50"/>
    <w:rsid w:val="00B85D8E"/>
    <w:rsid w:val="00B85E9D"/>
    <w:rsid w:val="00B85EA0"/>
    <w:rsid w:val="00B8603A"/>
    <w:rsid w:val="00B86043"/>
    <w:rsid w:val="00B860EF"/>
    <w:rsid w:val="00B86128"/>
    <w:rsid w:val="00B86170"/>
    <w:rsid w:val="00B863A2"/>
    <w:rsid w:val="00B8648C"/>
    <w:rsid w:val="00B86A66"/>
    <w:rsid w:val="00B86A6B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0C22"/>
    <w:rsid w:val="00B917CE"/>
    <w:rsid w:val="00B927D5"/>
    <w:rsid w:val="00B92EEA"/>
    <w:rsid w:val="00B9332C"/>
    <w:rsid w:val="00B935DD"/>
    <w:rsid w:val="00B93B02"/>
    <w:rsid w:val="00B93C19"/>
    <w:rsid w:val="00B943B8"/>
    <w:rsid w:val="00B94449"/>
    <w:rsid w:val="00B94819"/>
    <w:rsid w:val="00B94833"/>
    <w:rsid w:val="00B9499D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3D5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0F8C"/>
    <w:rsid w:val="00BA13DC"/>
    <w:rsid w:val="00BA1415"/>
    <w:rsid w:val="00BA14DA"/>
    <w:rsid w:val="00BA195B"/>
    <w:rsid w:val="00BA1AF2"/>
    <w:rsid w:val="00BA1C7D"/>
    <w:rsid w:val="00BA1F3B"/>
    <w:rsid w:val="00BA1FAA"/>
    <w:rsid w:val="00BA1FB7"/>
    <w:rsid w:val="00BA2449"/>
    <w:rsid w:val="00BA3077"/>
    <w:rsid w:val="00BA316F"/>
    <w:rsid w:val="00BA353B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597"/>
    <w:rsid w:val="00BA46EA"/>
    <w:rsid w:val="00BA4712"/>
    <w:rsid w:val="00BA4960"/>
    <w:rsid w:val="00BA4BBF"/>
    <w:rsid w:val="00BA4D9C"/>
    <w:rsid w:val="00BA4DE4"/>
    <w:rsid w:val="00BA5247"/>
    <w:rsid w:val="00BA530B"/>
    <w:rsid w:val="00BA5BC8"/>
    <w:rsid w:val="00BA5DC2"/>
    <w:rsid w:val="00BA5F4F"/>
    <w:rsid w:val="00BA6079"/>
    <w:rsid w:val="00BA62BB"/>
    <w:rsid w:val="00BA642D"/>
    <w:rsid w:val="00BA6534"/>
    <w:rsid w:val="00BA667D"/>
    <w:rsid w:val="00BA69BF"/>
    <w:rsid w:val="00BA6BA4"/>
    <w:rsid w:val="00BA6F28"/>
    <w:rsid w:val="00BA7023"/>
    <w:rsid w:val="00BA7138"/>
    <w:rsid w:val="00BA7191"/>
    <w:rsid w:val="00BA78D7"/>
    <w:rsid w:val="00BA78D8"/>
    <w:rsid w:val="00BA7BB8"/>
    <w:rsid w:val="00BA7D9B"/>
    <w:rsid w:val="00BA7FDD"/>
    <w:rsid w:val="00BB0116"/>
    <w:rsid w:val="00BB0275"/>
    <w:rsid w:val="00BB0305"/>
    <w:rsid w:val="00BB05DB"/>
    <w:rsid w:val="00BB0931"/>
    <w:rsid w:val="00BB0958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89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3FB0"/>
    <w:rsid w:val="00BB41D0"/>
    <w:rsid w:val="00BB43A8"/>
    <w:rsid w:val="00BB4C51"/>
    <w:rsid w:val="00BB4EBD"/>
    <w:rsid w:val="00BB4F37"/>
    <w:rsid w:val="00BB56D6"/>
    <w:rsid w:val="00BB57C0"/>
    <w:rsid w:val="00BB5D57"/>
    <w:rsid w:val="00BB660B"/>
    <w:rsid w:val="00BB679B"/>
    <w:rsid w:val="00BB695F"/>
    <w:rsid w:val="00BB7009"/>
    <w:rsid w:val="00BB70D1"/>
    <w:rsid w:val="00BB7276"/>
    <w:rsid w:val="00BB732C"/>
    <w:rsid w:val="00BB78C2"/>
    <w:rsid w:val="00BB7B97"/>
    <w:rsid w:val="00BB7CD5"/>
    <w:rsid w:val="00BB7DD1"/>
    <w:rsid w:val="00BC0167"/>
    <w:rsid w:val="00BC02BE"/>
    <w:rsid w:val="00BC068A"/>
    <w:rsid w:val="00BC0D4A"/>
    <w:rsid w:val="00BC0E2A"/>
    <w:rsid w:val="00BC0EA0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0DF"/>
    <w:rsid w:val="00BC4399"/>
    <w:rsid w:val="00BC43E1"/>
    <w:rsid w:val="00BC45A9"/>
    <w:rsid w:val="00BC4816"/>
    <w:rsid w:val="00BC48D7"/>
    <w:rsid w:val="00BC4A50"/>
    <w:rsid w:val="00BC4A8F"/>
    <w:rsid w:val="00BC4E3C"/>
    <w:rsid w:val="00BC50D0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283"/>
    <w:rsid w:val="00BD1502"/>
    <w:rsid w:val="00BD16F2"/>
    <w:rsid w:val="00BD183B"/>
    <w:rsid w:val="00BD1DD7"/>
    <w:rsid w:val="00BD1DDF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202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5C"/>
    <w:rsid w:val="00BD4C7D"/>
    <w:rsid w:val="00BD4E08"/>
    <w:rsid w:val="00BD4E83"/>
    <w:rsid w:val="00BD517A"/>
    <w:rsid w:val="00BD52B2"/>
    <w:rsid w:val="00BD52BB"/>
    <w:rsid w:val="00BD5734"/>
    <w:rsid w:val="00BD587C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A1A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428"/>
    <w:rsid w:val="00BE257C"/>
    <w:rsid w:val="00BE261D"/>
    <w:rsid w:val="00BE2A5C"/>
    <w:rsid w:val="00BE2D1A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B46"/>
    <w:rsid w:val="00BE5C55"/>
    <w:rsid w:val="00BE61B2"/>
    <w:rsid w:val="00BE63A0"/>
    <w:rsid w:val="00BE67AE"/>
    <w:rsid w:val="00BE685C"/>
    <w:rsid w:val="00BE69C3"/>
    <w:rsid w:val="00BE6C18"/>
    <w:rsid w:val="00BE6C56"/>
    <w:rsid w:val="00BE7123"/>
    <w:rsid w:val="00BE75D4"/>
    <w:rsid w:val="00BE788C"/>
    <w:rsid w:val="00BE7A89"/>
    <w:rsid w:val="00BE7F0E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99"/>
    <w:rsid w:val="00BF0DFA"/>
    <w:rsid w:val="00BF0EC6"/>
    <w:rsid w:val="00BF0FE8"/>
    <w:rsid w:val="00BF116E"/>
    <w:rsid w:val="00BF11C8"/>
    <w:rsid w:val="00BF1211"/>
    <w:rsid w:val="00BF13D0"/>
    <w:rsid w:val="00BF14F6"/>
    <w:rsid w:val="00BF15D1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5E8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B"/>
    <w:rsid w:val="00BF604C"/>
    <w:rsid w:val="00BF6066"/>
    <w:rsid w:val="00BF624E"/>
    <w:rsid w:val="00BF658E"/>
    <w:rsid w:val="00BF6894"/>
    <w:rsid w:val="00BF72DD"/>
    <w:rsid w:val="00BF7518"/>
    <w:rsid w:val="00BF768F"/>
    <w:rsid w:val="00BF7FC3"/>
    <w:rsid w:val="00C00007"/>
    <w:rsid w:val="00C001DE"/>
    <w:rsid w:val="00C00670"/>
    <w:rsid w:val="00C00736"/>
    <w:rsid w:val="00C00775"/>
    <w:rsid w:val="00C00B4F"/>
    <w:rsid w:val="00C00BC3"/>
    <w:rsid w:val="00C0111E"/>
    <w:rsid w:val="00C0120F"/>
    <w:rsid w:val="00C012FD"/>
    <w:rsid w:val="00C013AC"/>
    <w:rsid w:val="00C0156B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7D7"/>
    <w:rsid w:val="00C03B26"/>
    <w:rsid w:val="00C03DA4"/>
    <w:rsid w:val="00C03E79"/>
    <w:rsid w:val="00C03F93"/>
    <w:rsid w:val="00C04265"/>
    <w:rsid w:val="00C0444A"/>
    <w:rsid w:val="00C045E5"/>
    <w:rsid w:val="00C0490E"/>
    <w:rsid w:val="00C04972"/>
    <w:rsid w:val="00C049A8"/>
    <w:rsid w:val="00C04A08"/>
    <w:rsid w:val="00C05389"/>
    <w:rsid w:val="00C05742"/>
    <w:rsid w:val="00C057D7"/>
    <w:rsid w:val="00C0593B"/>
    <w:rsid w:val="00C05E79"/>
    <w:rsid w:val="00C05E7D"/>
    <w:rsid w:val="00C05EA3"/>
    <w:rsid w:val="00C05F8D"/>
    <w:rsid w:val="00C06042"/>
    <w:rsid w:val="00C064F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7A"/>
    <w:rsid w:val="00C105B2"/>
    <w:rsid w:val="00C1085D"/>
    <w:rsid w:val="00C10A55"/>
    <w:rsid w:val="00C10B55"/>
    <w:rsid w:val="00C10E75"/>
    <w:rsid w:val="00C11257"/>
    <w:rsid w:val="00C11600"/>
    <w:rsid w:val="00C11CF6"/>
    <w:rsid w:val="00C11EDF"/>
    <w:rsid w:val="00C11F0C"/>
    <w:rsid w:val="00C12037"/>
    <w:rsid w:val="00C122BD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8F"/>
    <w:rsid w:val="00C152E0"/>
    <w:rsid w:val="00C152E9"/>
    <w:rsid w:val="00C15387"/>
    <w:rsid w:val="00C153CB"/>
    <w:rsid w:val="00C15438"/>
    <w:rsid w:val="00C154FB"/>
    <w:rsid w:val="00C1571D"/>
    <w:rsid w:val="00C15843"/>
    <w:rsid w:val="00C15AF0"/>
    <w:rsid w:val="00C15F3B"/>
    <w:rsid w:val="00C15F67"/>
    <w:rsid w:val="00C1605E"/>
    <w:rsid w:val="00C16136"/>
    <w:rsid w:val="00C161CD"/>
    <w:rsid w:val="00C1645D"/>
    <w:rsid w:val="00C1658B"/>
    <w:rsid w:val="00C165CF"/>
    <w:rsid w:val="00C1675A"/>
    <w:rsid w:val="00C169C6"/>
    <w:rsid w:val="00C16F66"/>
    <w:rsid w:val="00C17092"/>
    <w:rsid w:val="00C171F5"/>
    <w:rsid w:val="00C1734C"/>
    <w:rsid w:val="00C17456"/>
    <w:rsid w:val="00C17462"/>
    <w:rsid w:val="00C175E8"/>
    <w:rsid w:val="00C17953"/>
    <w:rsid w:val="00C17962"/>
    <w:rsid w:val="00C17FCF"/>
    <w:rsid w:val="00C201A6"/>
    <w:rsid w:val="00C207F9"/>
    <w:rsid w:val="00C2094C"/>
    <w:rsid w:val="00C210CE"/>
    <w:rsid w:val="00C2161F"/>
    <w:rsid w:val="00C21720"/>
    <w:rsid w:val="00C218B6"/>
    <w:rsid w:val="00C21A1C"/>
    <w:rsid w:val="00C21DEF"/>
    <w:rsid w:val="00C2203D"/>
    <w:rsid w:val="00C22289"/>
    <w:rsid w:val="00C2237D"/>
    <w:rsid w:val="00C2242D"/>
    <w:rsid w:val="00C2254C"/>
    <w:rsid w:val="00C229CB"/>
    <w:rsid w:val="00C22ACA"/>
    <w:rsid w:val="00C22EA5"/>
    <w:rsid w:val="00C235BF"/>
    <w:rsid w:val="00C237FC"/>
    <w:rsid w:val="00C23A6D"/>
    <w:rsid w:val="00C23C0E"/>
    <w:rsid w:val="00C23C3A"/>
    <w:rsid w:val="00C23DC8"/>
    <w:rsid w:val="00C24555"/>
    <w:rsid w:val="00C245C1"/>
    <w:rsid w:val="00C245DD"/>
    <w:rsid w:val="00C24ADF"/>
    <w:rsid w:val="00C24BC2"/>
    <w:rsid w:val="00C250B1"/>
    <w:rsid w:val="00C25208"/>
    <w:rsid w:val="00C25628"/>
    <w:rsid w:val="00C25694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E23"/>
    <w:rsid w:val="00C27FD1"/>
    <w:rsid w:val="00C30272"/>
    <w:rsid w:val="00C307B6"/>
    <w:rsid w:val="00C3093C"/>
    <w:rsid w:val="00C309B0"/>
    <w:rsid w:val="00C30D03"/>
    <w:rsid w:val="00C30EB5"/>
    <w:rsid w:val="00C30F67"/>
    <w:rsid w:val="00C31168"/>
    <w:rsid w:val="00C31243"/>
    <w:rsid w:val="00C316A0"/>
    <w:rsid w:val="00C31784"/>
    <w:rsid w:val="00C318ED"/>
    <w:rsid w:val="00C31918"/>
    <w:rsid w:val="00C31FB5"/>
    <w:rsid w:val="00C3210A"/>
    <w:rsid w:val="00C32285"/>
    <w:rsid w:val="00C32586"/>
    <w:rsid w:val="00C32605"/>
    <w:rsid w:val="00C32674"/>
    <w:rsid w:val="00C326D3"/>
    <w:rsid w:val="00C329C6"/>
    <w:rsid w:val="00C32D19"/>
    <w:rsid w:val="00C32D92"/>
    <w:rsid w:val="00C3316E"/>
    <w:rsid w:val="00C33462"/>
    <w:rsid w:val="00C3354B"/>
    <w:rsid w:val="00C33A68"/>
    <w:rsid w:val="00C33B9B"/>
    <w:rsid w:val="00C33F0C"/>
    <w:rsid w:val="00C34446"/>
    <w:rsid w:val="00C34A4C"/>
    <w:rsid w:val="00C34B23"/>
    <w:rsid w:val="00C34CD9"/>
    <w:rsid w:val="00C34DE2"/>
    <w:rsid w:val="00C34FBB"/>
    <w:rsid w:val="00C35092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49"/>
    <w:rsid w:val="00C4149A"/>
    <w:rsid w:val="00C414FD"/>
    <w:rsid w:val="00C4165A"/>
    <w:rsid w:val="00C41DB4"/>
    <w:rsid w:val="00C41EBB"/>
    <w:rsid w:val="00C41ECB"/>
    <w:rsid w:val="00C42132"/>
    <w:rsid w:val="00C427CA"/>
    <w:rsid w:val="00C42886"/>
    <w:rsid w:val="00C42CDB"/>
    <w:rsid w:val="00C42E7F"/>
    <w:rsid w:val="00C43226"/>
    <w:rsid w:val="00C43279"/>
    <w:rsid w:val="00C436C2"/>
    <w:rsid w:val="00C43BAF"/>
    <w:rsid w:val="00C43C11"/>
    <w:rsid w:val="00C43E01"/>
    <w:rsid w:val="00C43E41"/>
    <w:rsid w:val="00C43E9C"/>
    <w:rsid w:val="00C43F86"/>
    <w:rsid w:val="00C4416E"/>
    <w:rsid w:val="00C44551"/>
    <w:rsid w:val="00C447DD"/>
    <w:rsid w:val="00C4486C"/>
    <w:rsid w:val="00C44B53"/>
    <w:rsid w:val="00C44E3D"/>
    <w:rsid w:val="00C44FC2"/>
    <w:rsid w:val="00C4514D"/>
    <w:rsid w:val="00C452DE"/>
    <w:rsid w:val="00C455EB"/>
    <w:rsid w:val="00C456BE"/>
    <w:rsid w:val="00C4571D"/>
    <w:rsid w:val="00C45832"/>
    <w:rsid w:val="00C45935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C88"/>
    <w:rsid w:val="00C47CE6"/>
    <w:rsid w:val="00C47D19"/>
    <w:rsid w:val="00C5025D"/>
    <w:rsid w:val="00C502C8"/>
    <w:rsid w:val="00C50349"/>
    <w:rsid w:val="00C50552"/>
    <w:rsid w:val="00C50650"/>
    <w:rsid w:val="00C50688"/>
    <w:rsid w:val="00C5072B"/>
    <w:rsid w:val="00C50781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2D1E"/>
    <w:rsid w:val="00C53201"/>
    <w:rsid w:val="00C532A7"/>
    <w:rsid w:val="00C533EE"/>
    <w:rsid w:val="00C535F5"/>
    <w:rsid w:val="00C538EB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446"/>
    <w:rsid w:val="00C565C7"/>
    <w:rsid w:val="00C56668"/>
    <w:rsid w:val="00C5690C"/>
    <w:rsid w:val="00C56BB7"/>
    <w:rsid w:val="00C56DBC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0FF"/>
    <w:rsid w:val="00C6110D"/>
    <w:rsid w:val="00C61200"/>
    <w:rsid w:val="00C61326"/>
    <w:rsid w:val="00C61619"/>
    <w:rsid w:val="00C619FC"/>
    <w:rsid w:val="00C61BFB"/>
    <w:rsid w:val="00C61D68"/>
    <w:rsid w:val="00C61FD0"/>
    <w:rsid w:val="00C62087"/>
    <w:rsid w:val="00C621D0"/>
    <w:rsid w:val="00C6224E"/>
    <w:rsid w:val="00C62450"/>
    <w:rsid w:val="00C62641"/>
    <w:rsid w:val="00C62692"/>
    <w:rsid w:val="00C627A6"/>
    <w:rsid w:val="00C6288B"/>
    <w:rsid w:val="00C629A3"/>
    <w:rsid w:val="00C62B18"/>
    <w:rsid w:val="00C62D35"/>
    <w:rsid w:val="00C63488"/>
    <w:rsid w:val="00C63602"/>
    <w:rsid w:val="00C6366E"/>
    <w:rsid w:val="00C63851"/>
    <w:rsid w:val="00C6394B"/>
    <w:rsid w:val="00C63A91"/>
    <w:rsid w:val="00C63A93"/>
    <w:rsid w:val="00C63C81"/>
    <w:rsid w:val="00C63D3C"/>
    <w:rsid w:val="00C640A5"/>
    <w:rsid w:val="00C6422E"/>
    <w:rsid w:val="00C6441A"/>
    <w:rsid w:val="00C645F1"/>
    <w:rsid w:val="00C6469D"/>
    <w:rsid w:val="00C6496A"/>
    <w:rsid w:val="00C649C0"/>
    <w:rsid w:val="00C64E4B"/>
    <w:rsid w:val="00C64FC5"/>
    <w:rsid w:val="00C65216"/>
    <w:rsid w:val="00C6529C"/>
    <w:rsid w:val="00C65675"/>
    <w:rsid w:val="00C6583F"/>
    <w:rsid w:val="00C65C66"/>
    <w:rsid w:val="00C65C95"/>
    <w:rsid w:val="00C65E95"/>
    <w:rsid w:val="00C65FB8"/>
    <w:rsid w:val="00C6628D"/>
    <w:rsid w:val="00C662E9"/>
    <w:rsid w:val="00C6679D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67E45"/>
    <w:rsid w:val="00C70361"/>
    <w:rsid w:val="00C70520"/>
    <w:rsid w:val="00C706CD"/>
    <w:rsid w:val="00C70791"/>
    <w:rsid w:val="00C708EA"/>
    <w:rsid w:val="00C70D89"/>
    <w:rsid w:val="00C70FA4"/>
    <w:rsid w:val="00C71418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074"/>
    <w:rsid w:val="00C74191"/>
    <w:rsid w:val="00C74315"/>
    <w:rsid w:val="00C74644"/>
    <w:rsid w:val="00C746D7"/>
    <w:rsid w:val="00C747DA"/>
    <w:rsid w:val="00C7498F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941"/>
    <w:rsid w:val="00C77C2A"/>
    <w:rsid w:val="00C77C46"/>
    <w:rsid w:val="00C77C66"/>
    <w:rsid w:val="00C77C96"/>
    <w:rsid w:val="00C77F37"/>
    <w:rsid w:val="00C8011B"/>
    <w:rsid w:val="00C8016F"/>
    <w:rsid w:val="00C8038E"/>
    <w:rsid w:val="00C81128"/>
    <w:rsid w:val="00C81171"/>
    <w:rsid w:val="00C813DF"/>
    <w:rsid w:val="00C81925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A26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285"/>
    <w:rsid w:val="00C8450E"/>
    <w:rsid w:val="00C84576"/>
    <w:rsid w:val="00C858E9"/>
    <w:rsid w:val="00C85BE3"/>
    <w:rsid w:val="00C85C48"/>
    <w:rsid w:val="00C85DF3"/>
    <w:rsid w:val="00C8623F"/>
    <w:rsid w:val="00C862E5"/>
    <w:rsid w:val="00C8636C"/>
    <w:rsid w:val="00C8653B"/>
    <w:rsid w:val="00C86A74"/>
    <w:rsid w:val="00C86EB0"/>
    <w:rsid w:val="00C8740C"/>
    <w:rsid w:val="00C8794C"/>
    <w:rsid w:val="00C87B2B"/>
    <w:rsid w:val="00C9000D"/>
    <w:rsid w:val="00C907C0"/>
    <w:rsid w:val="00C909D0"/>
    <w:rsid w:val="00C909D2"/>
    <w:rsid w:val="00C90A71"/>
    <w:rsid w:val="00C90A7F"/>
    <w:rsid w:val="00C90AAD"/>
    <w:rsid w:val="00C90DF5"/>
    <w:rsid w:val="00C9212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231"/>
    <w:rsid w:val="00CA13A9"/>
    <w:rsid w:val="00CA144E"/>
    <w:rsid w:val="00CA15F8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3F62"/>
    <w:rsid w:val="00CA401D"/>
    <w:rsid w:val="00CA4191"/>
    <w:rsid w:val="00CA4419"/>
    <w:rsid w:val="00CA44AD"/>
    <w:rsid w:val="00CA44EC"/>
    <w:rsid w:val="00CA46E2"/>
    <w:rsid w:val="00CA4780"/>
    <w:rsid w:val="00CA478F"/>
    <w:rsid w:val="00CA4980"/>
    <w:rsid w:val="00CA4BEF"/>
    <w:rsid w:val="00CA4CC8"/>
    <w:rsid w:val="00CA4F37"/>
    <w:rsid w:val="00CA5026"/>
    <w:rsid w:val="00CA5284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643"/>
    <w:rsid w:val="00CA697D"/>
    <w:rsid w:val="00CA6BEF"/>
    <w:rsid w:val="00CA71B1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863"/>
    <w:rsid w:val="00CB0ADF"/>
    <w:rsid w:val="00CB0C94"/>
    <w:rsid w:val="00CB0CD8"/>
    <w:rsid w:val="00CB0E65"/>
    <w:rsid w:val="00CB13CB"/>
    <w:rsid w:val="00CB1584"/>
    <w:rsid w:val="00CB1766"/>
    <w:rsid w:val="00CB17EC"/>
    <w:rsid w:val="00CB19F2"/>
    <w:rsid w:val="00CB1E55"/>
    <w:rsid w:val="00CB1F9A"/>
    <w:rsid w:val="00CB217F"/>
    <w:rsid w:val="00CB27F9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7A3"/>
    <w:rsid w:val="00CB4977"/>
    <w:rsid w:val="00CB4B6B"/>
    <w:rsid w:val="00CB5712"/>
    <w:rsid w:val="00CB592B"/>
    <w:rsid w:val="00CB598B"/>
    <w:rsid w:val="00CB5D6D"/>
    <w:rsid w:val="00CB5D84"/>
    <w:rsid w:val="00CB647C"/>
    <w:rsid w:val="00CB6579"/>
    <w:rsid w:val="00CB6846"/>
    <w:rsid w:val="00CB69F9"/>
    <w:rsid w:val="00CB6B63"/>
    <w:rsid w:val="00CB7028"/>
    <w:rsid w:val="00CB72D5"/>
    <w:rsid w:val="00CB7300"/>
    <w:rsid w:val="00CB76F1"/>
    <w:rsid w:val="00CB776D"/>
    <w:rsid w:val="00CB7799"/>
    <w:rsid w:val="00CB79F0"/>
    <w:rsid w:val="00CC02A8"/>
    <w:rsid w:val="00CC03F6"/>
    <w:rsid w:val="00CC0609"/>
    <w:rsid w:val="00CC072F"/>
    <w:rsid w:val="00CC0968"/>
    <w:rsid w:val="00CC0A6F"/>
    <w:rsid w:val="00CC0B9B"/>
    <w:rsid w:val="00CC0C9B"/>
    <w:rsid w:val="00CC0CA4"/>
    <w:rsid w:val="00CC0E09"/>
    <w:rsid w:val="00CC1288"/>
    <w:rsid w:val="00CC13CC"/>
    <w:rsid w:val="00CC14DC"/>
    <w:rsid w:val="00CC1B0D"/>
    <w:rsid w:val="00CC1B53"/>
    <w:rsid w:val="00CC1BCC"/>
    <w:rsid w:val="00CC1C38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514"/>
    <w:rsid w:val="00CC3C17"/>
    <w:rsid w:val="00CC4C88"/>
    <w:rsid w:val="00CC5171"/>
    <w:rsid w:val="00CC5628"/>
    <w:rsid w:val="00CC56C4"/>
    <w:rsid w:val="00CC56DA"/>
    <w:rsid w:val="00CC5A7C"/>
    <w:rsid w:val="00CC5B6E"/>
    <w:rsid w:val="00CC5F31"/>
    <w:rsid w:val="00CC6357"/>
    <w:rsid w:val="00CC664A"/>
    <w:rsid w:val="00CC6656"/>
    <w:rsid w:val="00CC6786"/>
    <w:rsid w:val="00CC67E8"/>
    <w:rsid w:val="00CC6888"/>
    <w:rsid w:val="00CC69BC"/>
    <w:rsid w:val="00CC6AF4"/>
    <w:rsid w:val="00CC6D27"/>
    <w:rsid w:val="00CC70DD"/>
    <w:rsid w:val="00CC70FD"/>
    <w:rsid w:val="00CC7149"/>
    <w:rsid w:val="00CC7883"/>
    <w:rsid w:val="00CC7AA5"/>
    <w:rsid w:val="00CC7D73"/>
    <w:rsid w:val="00CD0117"/>
    <w:rsid w:val="00CD05EF"/>
    <w:rsid w:val="00CD0688"/>
    <w:rsid w:val="00CD0915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2DF5"/>
    <w:rsid w:val="00CD32A4"/>
    <w:rsid w:val="00CD374E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5AF"/>
    <w:rsid w:val="00CD5632"/>
    <w:rsid w:val="00CD57FF"/>
    <w:rsid w:val="00CD5A7D"/>
    <w:rsid w:val="00CD5D66"/>
    <w:rsid w:val="00CD5ED8"/>
    <w:rsid w:val="00CD60B4"/>
    <w:rsid w:val="00CD648A"/>
    <w:rsid w:val="00CD66AB"/>
    <w:rsid w:val="00CD672D"/>
    <w:rsid w:val="00CD67AC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64D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5E7"/>
    <w:rsid w:val="00CE1B63"/>
    <w:rsid w:val="00CE1E0E"/>
    <w:rsid w:val="00CE1EEB"/>
    <w:rsid w:val="00CE1EFC"/>
    <w:rsid w:val="00CE1F09"/>
    <w:rsid w:val="00CE2034"/>
    <w:rsid w:val="00CE24AB"/>
    <w:rsid w:val="00CE2B1C"/>
    <w:rsid w:val="00CE2C1B"/>
    <w:rsid w:val="00CE2ED1"/>
    <w:rsid w:val="00CE3052"/>
    <w:rsid w:val="00CE39AE"/>
    <w:rsid w:val="00CE3A64"/>
    <w:rsid w:val="00CE413A"/>
    <w:rsid w:val="00CE43E9"/>
    <w:rsid w:val="00CE44E7"/>
    <w:rsid w:val="00CE4656"/>
    <w:rsid w:val="00CE47F1"/>
    <w:rsid w:val="00CE49E7"/>
    <w:rsid w:val="00CE4F3C"/>
    <w:rsid w:val="00CE53D2"/>
    <w:rsid w:val="00CE53EE"/>
    <w:rsid w:val="00CE5A86"/>
    <w:rsid w:val="00CE61B5"/>
    <w:rsid w:val="00CE6526"/>
    <w:rsid w:val="00CE68C1"/>
    <w:rsid w:val="00CE6E86"/>
    <w:rsid w:val="00CE72F5"/>
    <w:rsid w:val="00CE74AF"/>
    <w:rsid w:val="00CE79A2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0ECF"/>
    <w:rsid w:val="00CF11B6"/>
    <w:rsid w:val="00CF13B3"/>
    <w:rsid w:val="00CF1468"/>
    <w:rsid w:val="00CF14E8"/>
    <w:rsid w:val="00CF159B"/>
    <w:rsid w:val="00CF1837"/>
    <w:rsid w:val="00CF1989"/>
    <w:rsid w:val="00CF1CF0"/>
    <w:rsid w:val="00CF1D24"/>
    <w:rsid w:val="00CF21C3"/>
    <w:rsid w:val="00CF21E5"/>
    <w:rsid w:val="00CF253C"/>
    <w:rsid w:val="00CF25FC"/>
    <w:rsid w:val="00CF2CC2"/>
    <w:rsid w:val="00CF2FAD"/>
    <w:rsid w:val="00CF2FD7"/>
    <w:rsid w:val="00CF3109"/>
    <w:rsid w:val="00CF3350"/>
    <w:rsid w:val="00CF3354"/>
    <w:rsid w:val="00CF37DA"/>
    <w:rsid w:val="00CF384D"/>
    <w:rsid w:val="00CF3851"/>
    <w:rsid w:val="00CF3E26"/>
    <w:rsid w:val="00CF454A"/>
    <w:rsid w:val="00CF46F9"/>
    <w:rsid w:val="00CF4770"/>
    <w:rsid w:val="00CF49B5"/>
    <w:rsid w:val="00CF4CE4"/>
    <w:rsid w:val="00CF5115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6B5D"/>
    <w:rsid w:val="00CF6F15"/>
    <w:rsid w:val="00CF70B4"/>
    <w:rsid w:val="00CF72F3"/>
    <w:rsid w:val="00CF7372"/>
    <w:rsid w:val="00CF741A"/>
    <w:rsid w:val="00CF747F"/>
    <w:rsid w:val="00CF7485"/>
    <w:rsid w:val="00CF7598"/>
    <w:rsid w:val="00CF75C0"/>
    <w:rsid w:val="00CF76A1"/>
    <w:rsid w:val="00D00102"/>
    <w:rsid w:val="00D0016E"/>
    <w:rsid w:val="00D0021E"/>
    <w:rsid w:val="00D004E5"/>
    <w:rsid w:val="00D00672"/>
    <w:rsid w:val="00D00CAA"/>
    <w:rsid w:val="00D00D3B"/>
    <w:rsid w:val="00D00EE9"/>
    <w:rsid w:val="00D011C9"/>
    <w:rsid w:val="00D0134D"/>
    <w:rsid w:val="00D013C2"/>
    <w:rsid w:val="00D016B1"/>
    <w:rsid w:val="00D01DCB"/>
    <w:rsid w:val="00D01E68"/>
    <w:rsid w:val="00D01EF9"/>
    <w:rsid w:val="00D022B8"/>
    <w:rsid w:val="00D02706"/>
    <w:rsid w:val="00D0272B"/>
    <w:rsid w:val="00D02AB1"/>
    <w:rsid w:val="00D02C90"/>
    <w:rsid w:val="00D02F32"/>
    <w:rsid w:val="00D02F47"/>
    <w:rsid w:val="00D0317A"/>
    <w:rsid w:val="00D0341A"/>
    <w:rsid w:val="00D0353B"/>
    <w:rsid w:val="00D03990"/>
    <w:rsid w:val="00D03B3C"/>
    <w:rsid w:val="00D03DC2"/>
    <w:rsid w:val="00D03DF4"/>
    <w:rsid w:val="00D03EFF"/>
    <w:rsid w:val="00D04058"/>
    <w:rsid w:val="00D045FF"/>
    <w:rsid w:val="00D04975"/>
    <w:rsid w:val="00D049B1"/>
    <w:rsid w:val="00D0511E"/>
    <w:rsid w:val="00D05194"/>
    <w:rsid w:val="00D051FC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819"/>
    <w:rsid w:val="00D10A9A"/>
    <w:rsid w:val="00D10F69"/>
    <w:rsid w:val="00D10FB0"/>
    <w:rsid w:val="00D110B3"/>
    <w:rsid w:val="00D11145"/>
    <w:rsid w:val="00D11281"/>
    <w:rsid w:val="00D11354"/>
    <w:rsid w:val="00D11589"/>
    <w:rsid w:val="00D115A4"/>
    <w:rsid w:val="00D117F1"/>
    <w:rsid w:val="00D11971"/>
    <w:rsid w:val="00D119CE"/>
    <w:rsid w:val="00D11AB6"/>
    <w:rsid w:val="00D11CE1"/>
    <w:rsid w:val="00D11D67"/>
    <w:rsid w:val="00D126D8"/>
    <w:rsid w:val="00D128D8"/>
    <w:rsid w:val="00D12C35"/>
    <w:rsid w:val="00D12EA9"/>
    <w:rsid w:val="00D13046"/>
    <w:rsid w:val="00D132E8"/>
    <w:rsid w:val="00D1340D"/>
    <w:rsid w:val="00D134EC"/>
    <w:rsid w:val="00D13CEF"/>
    <w:rsid w:val="00D13EA0"/>
    <w:rsid w:val="00D13FE3"/>
    <w:rsid w:val="00D1433A"/>
    <w:rsid w:val="00D1453C"/>
    <w:rsid w:val="00D14562"/>
    <w:rsid w:val="00D1461F"/>
    <w:rsid w:val="00D147D9"/>
    <w:rsid w:val="00D147EF"/>
    <w:rsid w:val="00D1481B"/>
    <w:rsid w:val="00D1498B"/>
    <w:rsid w:val="00D14A42"/>
    <w:rsid w:val="00D14D76"/>
    <w:rsid w:val="00D150DF"/>
    <w:rsid w:val="00D15198"/>
    <w:rsid w:val="00D152A1"/>
    <w:rsid w:val="00D15636"/>
    <w:rsid w:val="00D15730"/>
    <w:rsid w:val="00D15891"/>
    <w:rsid w:val="00D1593A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12"/>
    <w:rsid w:val="00D16FF3"/>
    <w:rsid w:val="00D1704A"/>
    <w:rsid w:val="00D1732D"/>
    <w:rsid w:val="00D17388"/>
    <w:rsid w:val="00D1771E"/>
    <w:rsid w:val="00D17775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D2F"/>
    <w:rsid w:val="00D21F1F"/>
    <w:rsid w:val="00D21FB7"/>
    <w:rsid w:val="00D220F1"/>
    <w:rsid w:val="00D22103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4D09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0AF"/>
    <w:rsid w:val="00D2719E"/>
    <w:rsid w:val="00D274E2"/>
    <w:rsid w:val="00D276AF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D2A"/>
    <w:rsid w:val="00D30E1B"/>
    <w:rsid w:val="00D30E43"/>
    <w:rsid w:val="00D31244"/>
    <w:rsid w:val="00D31AF5"/>
    <w:rsid w:val="00D31ED5"/>
    <w:rsid w:val="00D32226"/>
    <w:rsid w:val="00D324F5"/>
    <w:rsid w:val="00D32540"/>
    <w:rsid w:val="00D325E4"/>
    <w:rsid w:val="00D32B1C"/>
    <w:rsid w:val="00D333C8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51BD"/>
    <w:rsid w:val="00D354CD"/>
    <w:rsid w:val="00D3644A"/>
    <w:rsid w:val="00D3648C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53F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A01"/>
    <w:rsid w:val="00D42FC0"/>
    <w:rsid w:val="00D432C3"/>
    <w:rsid w:val="00D434C3"/>
    <w:rsid w:val="00D4360F"/>
    <w:rsid w:val="00D43A80"/>
    <w:rsid w:val="00D43C4D"/>
    <w:rsid w:val="00D43E35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37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59C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34"/>
    <w:rsid w:val="00D512D4"/>
    <w:rsid w:val="00D51E19"/>
    <w:rsid w:val="00D52162"/>
    <w:rsid w:val="00D52164"/>
    <w:rsid w:val="00D52202"/>
    <w:rsid w:val="00D52266"/>
    <w:rsid w:val="00D523E2"/>
    <w:rsid w:val="00D52A5F"/>
    <w:rsid w:val="00D52DBF"/>
    <w:rsid w:val="00D53354"/>
    <w:rsid w:val="00D53357"/>
    <w:rsid w:val="00D5388C"/>
    <w:rsid w:val="00D53D62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8"/>
    <w:rsid w:val="00D563CE"/>
    <w:rsid w:val="00D56579"/>
    <w:rsid w:val="00D5699D"/>
    <w:rsid w:val="00D56B2A"/>
    <w:rsid w:val="00D56DD8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368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665"/>
    <w:rsid w:val="00D62864"/>
    <w:rsid w:val="00D62876"/>
    <w:rsid w:val="00D62A64"/>
    <w:rsid w:val="00D62B05"/>
    <w:rsid w:val="00D62C7A"/>
    <w:rsid w:val="00D631CF"/>
    <w:rsid w:val="00D63294"/>
    <w:rsid w:val="00D63426"/>
    <w:rsid w:val="00D63535"/>
    <w:rsid w:val="00D63700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6D5"/>
    <w:rsid w:val="00D647DC"/>
    <w:rsid w:val="00D6486C"/>
    <w:rsid w:val="00D64949"/>
    <w:rsid w:val="00D64D6F"/>
    <w:rsid w:val="00D64E93"/>
    <w:rsid w:val="00D64EEF"/>
    <w:rsid w:val="00D650E3"/>
    <w:rsid w:val="00D65359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6DD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4A90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506"/>
    <w:rsid w:val="00D77D07"/>
    <w:rsid w:val="00D77DED"/>
    <w:rsid w:val="00D77FD5"/>
    <w:rsid w:val="00D80021"/>
    <w:rsid w:val="00D8010D"/>
    <w:rsid w:val="00D8049E"/>
    <w:rsid w:val="00D80523"/>
    <w:rsid w:val="00D8061A"/>
    <w:rsid w:val="00D806B7"/>
    <w:rsid w:val="00D808FA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1B"/>
    <w:rsid w:val="00D83C21"/>
    <w:rsid w:val="00D83CCC"/>
    <w:rsid w:val="00D83D7F"/>
    <w:rsid w:val="00D83DCD"/>
    <w:rsid w:val="00D83F34"/>
    <w:rsid w:val="00D843B0"/>
    <w:rsid w:val="00D8453A"/>
    <w:rsid w:val="00D84828"/>
    <w:rsid w:val="00D8486E"/>
    <w:rsid w:val="00D84CBE"/>
    <w:rsid w:val="00D85142"/>
    <w:rsid w:val="00D85200"/>
    <w:rsid w:val="00D8521D"/>
    <w:rsid w:val="00D85478"/>
    <w:rsid w:val="00D85CE6"/>
    <w:rsid w:val="00D85EAD"/>
    <w:rsid w:val="00D85EB1"/>
    <w:rsid w:val="00D85FE6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72"/>
    <w:rsid w:val="00D90CAE"/>
    <w:rsid w:val="00D90CD7"/>
    <w:rsid w:val="00D90D6B"/>
    <w:rsid w:val="00D90F14"/>
    <w:rsid w:val="00D90FA1"/>
    <w:rsid w:val="00D91365"/>
    <w:rsid w:val="00D91580"/>
    <w:rsid w:val="00D91C6B"/>
    <w:rsid w:val="00D92418"/>
    <w:rsid w:val="00D92517"/>
    <w:rsid w:val="00D92F0D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823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31F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3C42"/>
    <w:rsid w:val="00DA4029"/>
    <w:rsid w:val="00DA4429"/>
    <w:rsid w:val="00DA4488"/>
    <w:rsid w:val="00DA4A39"/>
    <w:rsid w:val="00DA4CC2"/>
    <w:rsid w:val="00DA51E2"/>
    <w:rsid w:val="00DA52A3"/>
    <w:rsid w:val="00DA5378"/>
    <w:rsid w:val="00DA56CC"/>
    <w:rsid w:val="00DA5BB9"/>
    <w:rsid w:val="00DA5FA1"/>
    <w:rsid w:val="00DA5FBA"/>
    <w:rsid w:val="00DA6285"/>
    <w:rsid w:val="00DA63D4"/>
    <w:rsid w:val="00DA65FD"/>
    <w:rsid w:val="00DA66AC"/>
    <w:rsid w:val="00DA66C0"/>
    <w:rsid w:val="00DA6A88"/>
    <w:rsid w:val="00DA6C08"/>
    <w:rsid w:val="00DA6C82"/>
    <w:rsid w:val="00DA6D28"/>
    <w:rsid w:val="00DA6D43"/>
    <w:rsid w:val="00DA6F0A"/>
    <w:rsid w:val="00DA6FEA"/>
    <w:rsid w:val="00DA7461"/>
    <w:rsid w:val="00DA75B0"/>
    <w:rsid w:val="00DA76E3"/>
    <w:rsid w:val="00DA79DB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45BE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9D"/>
    <w:rsid w:val="00DB6BB2"/>
    <w:rsid w:val="00DB6E66"/>
    <w:rsid w:val="00DB6FAD"/>
    <w:rsid w:val="00DB7094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A9F"/>
    <w:rsid w:val="00DC0CE9"/>
    <w:rsid w:val="00DC1043"/>
    <w:rsid w:val="00DC1246"/>
    <w:rsid w:val="00DC14AE"/>
    <w:rsid w:val="00DC1BE3"/>
    <w:rsid w:val="00DC1EF5"/>
    <w:rsid w:val="00DC1F57"/>
    <w:rsid w:val="00DC1F8A"/>
    <w:rsid w:val="00DC212B"/>
    <w:rsid w:val="00DC25FB"/>
    <w:rsid w:val="00DC2647"/>
    <w:rsid w:val="00DC279B"/>
    <w:rsid w:val="00DC2B30"/>
    <w:rsid w:val="00DC2CB6"/>
    <w:rsid w:val="00DC2D11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662"/>
    <w:rsid w:val="00DC47FC"/>
    <w:rsid w:val="00DC4C0A"/>
    <w:rsid w:val="00DC4F9F"/>
    <w:rsid w:val="00DC5228"/>
    <w:rsid w:val="00DC52AF"/>
    <w:rsid w:val="00DC53BD"/>
    <w:rsid w:val="00DC53ED"/>
    <w:rsid w:val="00DC54A3"/>
    <w:rsid w:val="00DC54C9"/>
    <w:rsid w:val="00DC560B"/>
    <w:rsid w:val="00DC5EC7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81C"/>
    <w:rsid w:val="00DD0970"/>
    <w:rsid w:val="00DD0990"/>
    <w:rsid w:val="00DD0F14"/>
    <w:rsid w:val="00DD1114"/>
    <w:rsid w:val="00DD11BD"/>
    <w:rsid w:val="00DD13C3"/>
    <w:rsid w:val="00DD152C"/>
    <w:rsid w:val="00DD1A99"/>
    <w:rsid w:val="00DD1BB1"/>
    <w:rsid w:val="00DD1CA7"/>
    <w:rsid w:val="00DD23ED"/>
    <w:rsid w:val="00DD25B7"/>
    <w:rsid w:val="00DD276B"/>
    <w:rsid w:val="00DD288D"/>
    <w:rsid w:val="00DD2C50"/>
    <w:rsid w:val="00DD2CDB"/>
    <w:rsid w:val="00DD2DD0"/>
    <w:rsid w:val="00DD32CF"/>
    <w:rsid w:val="00DD36AB"/>
    <w:rsid w:val="00DD3A0B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681"/>
    <w:rsid w:val="00DD5B6E"/>
    <w:rsid w:val="00DD5C02"/>
    <w:rsid w:val="00DD5F91"/>
    <w:rsid w:val="00DD607E"/>
    <w:rsid w:val="00DD63B7"/>
    <w:rsid w:val="00DD6492"/>
    <w:rsid w:val="00DD6513"/>
    <w:rsid w:val="00DD69F9"/>
    <w:rsid w:val="00DD6A3F"/>
    <w:rsid w:val="00DD6BF6"/>
    <w:rsid w:val="00DD6D13"/>
    <w:rsid w:val="00DD73FF"/>
    <w:rsid w:val="00DD775F"/>
    <w:rsid w:val="00DD77A4"/>
    <w:rsid w:val="00DD7E0C"/>
    <w:rsid w:val="00DE00AA"/>
    <w:rsid w:val="00DE00F9"/>
    <w:rsid w:val="00DE0436"/>
    <w:rsid w:val="00DE060C"/>
    <w:rsid w:val="00DE0C7E"/>
    <w:rsid w:val="00DE0F6F"/>
    <w:rsid w:val="00DE11AE"/>
    <w:rsid w:val="00DE1328"/>
    <w:rsid w:val="00DE135F"/>
    <w:rsid w:val="00DE141E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A85"/>
    <w:rsid w:val="00DE2F2A"/>
    <w:rsid w:val="00DE2F2F"/>
    <w:rsid w:val="00DE3268"/>
    <w:rsid w:val="00DE35B1"/>
    <w:rsid w:val="00DE3AEC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5F08"/>
    <w:rsid w:val="00DE6065"/>
    <w:rsid w:val="00DE62AD"/>
    <w:rsid w:val="00DE6325"/>
    <w:rsid w:val="00DE63BE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BE"/>
    <w:rsid w:val="00DF14E2"/>
    <w:rsid w:val="00DF1B7B"/>
    <w:rsid w:val="00DF1BCE"/>
    <w:rsid w:val="00DF1FEE"/>
    <w:rsid w:val="00DF21FE"/>
    <w:rsid w:val="00DF2264"/>
    <w:rsid w:val="00DF267F"/>
    <w:rsid w:val="00DF26C3"/>
    <w:rsid w:val="00DF2961"/>
    <w:rsid w:val="00DF2E58"/>
    <w:rsid w:val="00DF2EE8"/>
    <w:rsid w:val="00DF2F35"/>
    <w:rsid w:val="00DF328A"/>
    <w:rsid w:val="00DF360F"/>
    <w:rsid w:val="00DF3612"/>
    <w:rsid w:val="00DF398F"/>
    <w:rsid w:val="00DF3C73"/>
    <w:rsid w:val="00DF3C86"/>
    <w:rsid w:val="00DF3EFF"/>
    <w:rsid w:val="00DF3F0E"/>
    <w:rsid w:val="00DF3F8A"/>
    <w:rsid w:val="00DF47B1"/>
    <w:rsid w:val="00DF47C7"/>
    <w:rsid w:val="00DF4964"/>
    <w:rsid w:val="00DF4A24"/>
    <w:rsid w:val="00DF4ECC"/>
    <w:rsid w:val="00DF4F2A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6BB"/>
    <w:rsid w:val="00DF6D51"/>
    <w:rsid w:val="00DF6E87"/>
    <w:rsid w:val="00DF6F36"/>
    <w:rsid w:val="00DF71D7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13D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15"/>
    <w:rsid w:val="00E01C31"/>
    <w:rsid w:val="00E01F2D"/>
    <w:rsid w:val="00E020CB"/>
    <w:rsid w:val="00E02162"/>
    <w:rsid w:val="00E02320"/>
    <w:rsid w:val="00E027F0"/>
    <w:rsid w:val="00E028E4"/>
    <w:rsid w:val="00E02CB5"/>
    <w:rsid w:val="00E03062"/>
    <w:rsid w:val="00E0312E"/>
    <w:rsid w:val="00E0324C"/>
    <w:rsid w:val="00E03303"/>
    <w:rsid w:val="00E03387"/>
    <w:rsid w:val="00E03394"/>
    <w:rsid w:val="00E03409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44C"/>
    <w:rsid w:val="00E1068C"/>
    <w:rsid w:val="00E10B7D"/>
    <w:rsid w:val="00E10C3C"/>
    <w:rsid w:val="00E10E16"/>
    <w:rsid w:val="00E10E47"/>
    <w:rsid w:val="00E10ECC"/>
    <w:rsid w:val="00E10FDC"/>
    <w:rsid w:val="00E11000"/>
    <w:rsid w:val="00E1122E"/>
    <w:rsid w:val="00E11791"/>
    <w:rsid w:val="00E11794"/>
    <w:rsid w:val="00E118CB"/>
    <w:rsid w:val="00E118D9"/>
    <w:rsid w:val="00E11A85"/>
    <w:rsid w:val="00E11DD5"/>
    <w:rsid w:val="00E11E6C"/>
    <w:rsid w:val="00E11EC9"/>
    <w:rsid w:val="00E11F08"/>
    <w:rsid w:val="00E11FAB"/>
    <w:rsid w:val="00E1200F"/>
    <w:rsid w:val="00E1207A"/>
    <w:rsid w:val="00E121D5"/>
    <w:rsid w:val="00E12327"/>
    <w:rsid w:val="00E12488"/>
    <w:rsid w:val="00E12B84"/>
    <w:rsid w:val="00E12BE2"/>
    <w:rsid w:val="00E12DCC"/>
    <w:rsid w:val="00E12EAB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4A3A"/>
    <w:rsid w:val="00E155C7"/>
    <w:rsid w:val="00E156B5"/>
    <w:rsid w:val="00E15A3F"/>
    <w:rsid w:val="00E15B41"/>
    <w:rsid w:val="00E15B7B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1EDE"/>
    <w:rsid w:val="00E2209B"/>
    <w:rsid w:val="00E223AA"/>
    <w:rsid w:val="00E223B2"/>
    <w:rsid w:val="00E2270B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4A64"/>
    <w:rsid w:val="00E25190"/>
    <w:rsid w:val="00E25208"/>
    <w:rsid w:val="00E255F4"/>
    <w:rsid w:val="00E2560B"/>
    <w:rsid w:val="00E258D5"/>
    <w:rsid w:val="00E2592E"/>
    <w:rsid w:val="00E259C3"/>
    <w:rsid w:val="00E25C13"/>
    <w:rsid w:val="00E26580"/>
    <w:rsid w:val="00E26848"/>
    <w:rsid w:val="00E26B5C"/>
    <w:rsid w:val="00E270B0"/>
    <w:rsid w:val="00E270ED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8C3"/>
    <w:rsid w:val="00E30D79"/>
    <w:rsid w:val="00E30DC6"/>
    <w:rsid w:val="00E31926"/>
    <w:rsid w:val="00E319EC"/>
    <w:rsid w:val="00E31BE1"/>
    <w:rsid w:val="00E31C8F"/>
    <w:rsid w:val="00E31E18"/>
    <w:rsid w:val="00E320B2"/>
    <w:rsid w:val="00E32349"/>
    <w:rsid w:val="00E32857"/>
    <w:rsid w:val="00E3296B"/>
    <w:rsid w:val="00E32A35"/>
    <w:rsid w:val="00E32A99"/>
    <w:rsid w:val="00E33075"/>
    <w:rsid w:val="00E33090"/>
    <w:rsid w:val="00E33360"/>
    <w:rsid w:val="00E334CB"/>
    <w:rsid w:val="00E3359F"/>
    <w:rsid w:val="00E335B4"/>
    <w:rsid w:val="00E3363F"/>
    <w:rsid w:val="00E3396A"/>
    <w:rsid w:val="00E33989"/>
    <w:rsid w:val="00E33D96"/>
    <w:rsid w:val="00E33E78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5F30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93B"/>
    <w:rsid w:val="00E40C22"/>
    <w:rsid w:val="00E4118A"/>
    <w:rsid w:val="00E4139C"/>
    <w:rsid w:val="00E413D2"/>
    <w:rsid w:val="00E4154B"/>
    <w:rsid w:val="00E416DD"/>
    <w:rsid w:val="00E41868"/>
    <w:rsid w:val="00E41A90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9C"/>
    <w:rsid w:val="00E42DB3"/>
    <w:rsid w:val="00E433A7"/>
    <w:rsid w:val="00E434DE"/>
    <w:rsid w:val="00E4372D"/>
    <w:rsid w:val="00E43BF5"/>
    <w:rsid w:val="00E43D0C"/>
    <w:rsid w:val="00E43E42"/>
    <w:rsid w:val="00E44039"/>
    <w:rsid w:val="00E442B7"/>
    <w:rsid w:val="00E44422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80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0D3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CCE"/>
    <w:rsid w:val="00E55EB4"/>
    <w:rsid w:val="00E561BD"/>
    <w:rsid w:val="00E56500"/>
    <w:rsid w:val="00E568F4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57AA3"/>
    <w:rsid w:val="00E600CB"/>
    <w:rsid w:val="00E60814"/>
    <w:rsid w:val="00E609D5"/>
    <w:rsid w:val="00E609F1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584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99F"/>
    <w:rsid w:val="00E65ACB"/>
    <w:rsid w:val="00E65D36"/>
    <w:rsid w:val="00E660D5"/>
    <w:rsid w:val="00E66234"/>
    <w:rsid w:val="00E66ADA"/>
    <w:rsid w:val="00E66B51"/>
    <w:rsid w:val="00E66BA5"/>
    <w:rsid w:val="00E66DD2"/>
    <w:rsid w:val="00E67094"/>
    <w:rsid w:val="00E67366"/>
    <w:rsid w:val="00E675B1"/>
    <w:rsid w:val="00E67A91"/>
    <w:rsid w:val="00E67B8F"/>
    <w:rsid w:val="00E67FF7"/>
    <w:rsid w:val="00E70169"/>
    <w:rsid w:val="00E70415"/>
    <w:rsid w:val="00E7043C"/>
    <w:rsid w:val="00E704A7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04"/>
    <w:rsid w:val="00E718A5"/>
    <w:rsid w:val="00E71AAC"/>
    <w:rsid w:val="00E71D14"/>
    <w:rsid w:val="00E71DF8"/>
    <w:rsid w:val="00E71FBE"/>
    <w:rsid w:val="00E72331"/>
    <w:rsid w:val="00E7266A"/>
    <w:rsid w:val="00E726CE"/>
    <w:rsid w:val="00E72E4F"/>
    <w:rsid w:val="00E72FB3"/>
    <w:rsid w:val="00E731C5"/>
    <w:rsid w:val="00E732FD"/>
    <w:rsid w:val="00E73439"/>
    <w:rsid w:val="00E734CE"/>
    <w:rsid w:val="00E73508"/>
    <w:rsid w:val="00E738A5"/>
    <w:rsid w:val="00E739F6"/>
    <w:rsid w:val="00E73B55"/>
    <w:rsid w:val="00E73C4C"/>
    <w:rsid w:val="00E73E3D"/>
    <w:rsid w:val="00E744B2"/>
    <w:rsid w:val="00E748E2"/>
    <w:rsid w:val="00E74939"/>
    <w:rsid w:val="00E74EDA"/>
    <w:rsid w:val="00E750C0"/>
    <w:rsid w:val="00E752FF"/>
    <w:rsid w:val="00E753D1"/>
    <w:rsid w:val="00E753D9"/>
    <w:rsid w:val="00E757EC"/>
    <w:rsid w:val="00E75C91"/>
    <w:rsid w:val="00E75E30"/>
    <w:rsid w:val="00E76206"/>
    <w:rsid w:val="00E766F1"/>
    <w:rsid w:val="00E766FB"/>
    <w:rsid w:val="00E76B6C"/>
    <w:rsid w:val="00E76BDA"/>
    <w:rsid w:val="00E76D45"/>
    <w:rsid w:val="00E76D4A"/>
    <w:rsid w:val="00E76F4A"/>
    <w:rsid w:val="00E77115"/>
    <w:rsid w:val="00E7733B"/>
    <w:rsid w:val="00E773DE"/>
    <w:rsid w:val="00E77EAA"/>
    <w:rsid w:val="00E80830"/>
    <w:rsid w:val="00E80B46"/>
    <w:rsid w:val="00E80C40"/>
    <w:rsid w:val="00E80CF2"/>
    <w:rsid w:val="00E80EE6"/>
    <w:rsid w:val="00E8136F"/>
    <w:rsid w:val="00E814AA"/>
    <w:rsid w:val="00E816E3"/>
    <w:rsid w:val="00E819AF"/>
    <w:rsid w:val="00E81C66"/>
    <w:rsid w:val="00E81C7F"/>
    <w:rsid w:val="00E81EA4"/>
    <w:rsid w:val="00E820AB"/>
    <w:rsid w:val="00E822CC"/>
    <w:rsid w:val="00E823C7"/>
    <w:rsid w:val="00E8256B"/>
    <w:rsid w:val="00E82CDF"/>
    <w:rsid w:val="00E830FE"/>
    <w:rsid w:val="00E8332E"/>
    <w:rsid w:val="00E83334"/>
    <w:rsid w:val="00E83378"/>
    <w:rsid w:val="00E835FC"/>
    <w:rsid w:val="00E8369F"/>
    <w:rsid w:val="00E836A9"/>
    <w:rsid w:val="00E84096"/>
    <w:rsid w:val="00E842E1"/>
    <w:rsid w:val="00E853ED"/>
    <w:rsid w:val="00E85AD0"/>
    <w:rsid w:val="00E8627B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32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35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59E"/>
    <w:rsid w:val="00E93AD7"/>
    <w:rsid w:val="00E93C38"/>
    <w:rsid w:val="00E93D2A"/>
    <w:rsid w:val="00E93DEB"/>
    <w:rsid w:val="00E93E13"/>
    <w:rsid w:val="00E94514"/>
    <w:rsid w:val="00E94955"/>
    <w:rsid w:val="00E94F03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03F"/>
    <w:rsid w:val="00E972B7"/>
    <w:rsid w:val="00E97BC8"/>
    <w:rsid w:val="00E97F35"/>
    <w:rsid w:val="00E97F66"/>
    <w:rsid w:val="00EA0038"/>
    <w:rsid w:val="00EA011C"/>
    <w:rsid w:val="00EA0214"/>
    <w:rsid w:val="00EA05B4"/>
    <w:rsid w:val="00EA0700"/>
    <w:rsid w:val="00EA08D8"/>
    <w:rsid w:val="00EA0F14"/>
    <w:rsid w:val="00EA0F86"/>
    <w:rsid w:val="00EA113E"/>
    <w:rsid w:val="00EA1704"/>
    <w:rsid w:val="00EA1CBC"/>
    <w:rsid w:val="00EA2369"/>
    <w:rsid w:val="00EA238A"/>
    <w:rsid w:val="00EA23E2"/>
    <w:rsid w:val="00EA2961"/>
    <w:rsid w:val="00EA2C95"/>
    <w:rsid w:val="00EA2CE7"/>
    <w:rsid w:val="00EA3106"/>
    <w:rsid w:val="00EA32FC"/>
    <w:rsid w:val="00EA36FB"/>
    <w:rsid w:val="00EA38A9"/>
    <w:rsid w:val="00EA39D5"/>
    <w:rsid w:val="00EA3B59"/>
    <w:rsid w:val="00EA3C04"/>
    <w:rsid w:val="00EA3D9A"/>
    <w:rsid w:val="00EA3E3A"/>
    <w:rsid w:val="00EA3E4F"/>
    <w:rsid w:val="00EA3F20"/>
    <w:rsid w:val="00EA3F5D"/>
    <w:rsid w:val="00EA40AF"/>
    <w:rsid w:val="00EA4123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18D"/>
    <w:rsid w:val="00EA625B"/>
    <w:rsid w:val="00EA63A5"/>
    <w:rsid w:val="00EA64B0"/>
    <w:rsid w:val="00EA6A93"/>
    <w:rsid w:val="00EA7013"/>
    <w:rsid w:val="00EA73B2"/>
    <w:rsid w:val="00EA73F3"/>
    <w:rsid w:val="00EA7422"/>
    <w:rsid w:val="00EA7789"/>
    <w:rsid w:val="00EA7BDB"/>
    <w:rsid w:val="00EA7E64"/>
    <w:rsid w:val="00EA7F4E"/>
    <w:rsid w:val="00EB0108"/>
    <w:rsid w:val="00EB02BC"/>
    <w:rsid w:val="00EB03C5"/>
    <w:rsid w:val="00EB0B4F"/>
    <w:rsid w:val="00EB0BBA"/>
    <w:rsid w:val="00EB0CFD"/>
    <w:rsid w:val="00EB127C"/>
    <w:rsid w:val="00EB1592"/>
    <w:rsid w:val="00EB209C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2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BC2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553"/>
    <w:rsid w:val="00EC1690"/>
    <w:rsid w:val="00EC178C"/>
    <w:rsid w:val="00EC1AC1"/>
    <w:rsid w:val="00EC214E"/>
    <w:rsid w:val="00EC2204"/>
    <w:rsid w:val="00EC22C7"/>
    <w:rsid w:val="00EC25E9"/>
    <w:rsid w:val="00EC273D"/>
    <w:rsid w:val="00EC2843"/>
    <w:rsid w:val="00EC28C7"/>
    <w:rsid w:val="00EC2BC9"/>
    <w:rsid w:val="00EC2DA5"/>
    <w:rsid w:val="00EC35B2"/>
    <w:rsid w:val="00EC36FD"/>
    <w:rsid w:val="00EC37D6"/>
    <w:rsid w:val="00EC3D62"/>
    <w:rsid w:val="00EC45A1"/>
    <w:rsid w:val="00EC47C4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91D"/>
    <w:rsid w:val="00EC6B9E"/>
    <w:rsid w:val="00EC6DC0"/>
    <w:rsid w:val="00EC7187"/>
    <w:rsid w:val="00EC746F"/>
    <w:rsid w:val="00EC74CC"/>
    <w:rsid w:val="00EC774D"/>
    <w:rsid w:val="00EC7923"/>
    <w:rsid w:val="00EC7FF2"/>
    <w:rsid w:val="00ED022A"/>
    <w:rsid w:val="00ED0288"/>
    <w:rsid w:val="00ED029A"/>
    <w:rsid w:val="00ED031B"/>
    <w:rsid w:val="00ED04E0"/>
    <w:rsid w:val="00ED0581"/>
    <w:rsid w:val="00ED0ACA"/>
    <w:rsid w:val="00ED0FC1"/>
    <w:rsid w:val="00ED1018"/>
    <w:rsid w:val="00ED102C"/>
    <w:rsid w:val="00ED12B4"/>
    <w:rsid w:val="00ED12F5"/>
    <w:rsid w:val="00ED1356"/>
    <w:rsid w:val="00ED1838"/>
    <w:rsid w:val="00ED18EF"/>
    <w:rsid w:val="00ED1977"/>
    <w:rsid w:val="00ED1CFE"/>
    <w:rsid w:val="00ED1EA1"/>
    <w:rsid w:val="00ED2174"/>
    <w:rsid w:val="00ED243A"/>
    <w:rsid w:val="00ED25AF"/>
    <w:rsid w:val="00ED2600"/>
    <w:rsid w:val="00ED27A0"/>
    <w:rsid w:val="00ED2DCF"/>
    <w:rsid w:val="00ED2EA4"/>
    <w:rsid w:val="00ED303C"/>
    <w:rsid w:val="00ED3099"/>
    <w:rsid w:val="00ED34B6"/>
    <w:rsid w:val="00ED350E"/>
    <w:rsid w:val="00ED36A1"/>
    <w:rsid w:val="00ED37C0"/>
    <w:rsid w:val="00ED3910"/>
    <w:rsid w:val="00ED3B07"/>
    <w:rsid w:val="00ED3F9D"/>
    <w:rsid w:val="00ED3FCF"/>
    <w:rsid w:val="00ED41D9"/>
    <w:rsid w:val="00ED4272"/>
    <w:rsid w:val="00ED4319"/>
    <w:rsid w:val="00ED4333"/>
    <w:rsid w:val="00ED4566"/>
    <w:rsid w:val="00ED4666"/>
    <w:rsid w:val="00ED4798"/>
    <w:rsid w:val="00ED48BA"/>
    <w:rsid w:val="00ED4912"/>
    <w:rsid w:val="00ED4A28"/>
    <w:rsid w:val="00ED500F"/>
    <w:rsid w:val="00ED5110"/>
    <w:rsid w:val="00ED5352"/>
    <w:rsid w:val="00ED53C5"/>
    <w:rsid w:val="00ED54BC"/>
    <w:rsid w:val="00ED5780"/>
    <w:rsid w:val="00ED57C4"/>
    <w:rsid w:val="00ED589F"/>
    <w:rsid w:val="00ED5B29"/>
    <w:rsid w:val="00ED5D6D"/>
    <w:rsid w:val="00ED5DC4"/>
    <w:rsid w:val="00ED5FB6"/>
    <w:rsid w:val="00ED5FD9"/>
    <w:rsid w:val="00ED655B"/>
    <w:rsid w:val="00ED685E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D7EF0"/>
    <w:rsid w:val="00EE001A"/>
    <w:rsid w:val="00EE0165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1C16"/>
    <w:rsid w:val="00EE24B6"/>
    <w:rsid w:val="00EE27FB"/>
    <w:rsid w:val="00EE2988"/>
    <w:rsid w:val="00EE2A63"/>
    <w:rsid w:val="00EE2AD1"/>
    <w:rsid w:val="00EE2E18"/>
    <w:rsid w:val="00EE2F38"/>
    <w:rsid w:val="00EE3090"/>
    <w:rsid w:val="00EE3549"/>
    <w:rsid w:val="00EE36CE"/>
    <w:rsid w:val="00EE3A46"/>
    <w:rsid w:val="00EE3C8D"/>
    <w:rsid w:val="00EE3CD1"/>
    <w:rsid w:val="00EE3CFE"/>
    <w:rsid w:val="00EE3DEA"/>
    <w:rsid w:val="00EE3E95"/>
    <w:rsid w:val="00EE4446"/>
    <w:rsid w:val="00EE458B"/>
    <w:rsid w:val="00EE487D"/>
    <w:rsid w:val="00EE4EE3"/>
    <w:rsid w:val="00EE50C7"/>
    <w:rsid w:val="00EE539C"/>
    <w:rsid w:val="00EE5441"/>
    <w:rsid w:val="00EE57C9"/>
    <w:rsid w:val="00EE5891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265C"/>
    <w:rsid w:val="00EF350F"/>
    <w:rsid w:val="00EF357C"/>
    <w:rsid w:val="00EF3791"/>
    <w:rsid w:val="00EF41E5"/>
    <w:rsid w:val="00EF448B"/>
    <w:rsid w:val="00EF4E57"/>
    <w:rsid w:val="00EF4E75"/>
    <w:rsid w:val="00EF5217"/>
    <w:rsid w:val="00EF54E4"/>
    <w:rsid w:val="00EF5795"/>
    <w:rsid w:val="00EF5DEC"/>
    <w:rsid w:val="00EF5DF6"/>
    <w:rsid w:val="00EF5DFE"/>
    <w:rsid w:val="00EF5FD1"/>
    <w:rsid w:val="00EF609F"/>
    <w:rsid w:val="00EF615C"/>
    <w:rsid w:val="00EF622B"/>
    <w:rsid w:val="00EF657B"/>
    <w:rsid w:val="00EF68D3"/>
    <w:rsid w:val="00EF6BA7"/>
    <w:rsid w:val="00EF6C31"/>
    <w:rsid w:val="00EF6CD7"/>
    <w:rsid w:val="00EF6F27"/>
    <w:rsid w:val="00EF7162"/>
    <w:rsid w:val="00EF729B"/>
    <w:rsid w:val="00EF7720"/>
    <w:rsid w:val="00EF7BC3"/>
    <w:rsid w:val="00EF7E35"/>
    <w:rsid w:val="00EF7ED3"/>
    <w:rsid w:val="00F0071A"/>
    <w:rsid w:val="00F008CE"/>
    <w:rsid w:val="00F009B0"/>
    <w:rsid w:val="00F00B99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FA2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004"/>
    <w:rsid w:val="00F05403"/>
    <w:rsid w:val="00F0562F"/>
    <w:rsid w:val="00F0568E"/>
    <w:rsid w:val="00F0578D"/>
    <w:rsid w:val="00F05A20"/>
    <w:rsid w:val="00F05A4B"/>
    <w:rsid w:val="00F05B86"/>
    <w:rsid w:val="00F0605D"/>
    <w:rsid w:val="00F064AB"/>
    <w:rsid w:val="00F067B2"/>
    <w:rsid w:val="00F06F76"/>
    <w:rsid w:val="00F07002"/>
    <w:rsid w:val="00F075EF"/>
    <w:rsid w:val="00F075FB"/>
    <w:rsid w:val="00F0774F"/>
    <w:rsid w:val="00F07BE8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1CB6"/>
    <w:rsid w:val="00F128A0"/>
    <w:rsid w:val="00F129D7"/>
    <w:rsid w:val="00F12C67"/>
    <w:rsid w:val="00F12F71"/>
    <w:rsid w:val="00F13138"/>
    <w:rsid w:val="00F134C5"/>
    <w:rsid w:val="00F135FD"/>
    <w:rsid w:val="00F13A22"/>
    <w:rsid w:val="00F13B76"/>
    <w:rsid w:val="00F13C51"/>
    <w:rsid w:val="00F13C6F"/>
    <w:rsid w:val="00F13D11"/>
    <w:rsid w:val="00F13F44"/>
    <w:rsid w:val="00F14391"/>
    <w:rsid w:val="00F143A2"/>
    <w:rsid w:val="00F14479"/>
    <w:rsid w:val="00F146A8"/>
    <w:rsid w:val="00F14AD5"/>
    <w:rsid w:val="00F14F97"/>
    <w:rsid w:val="00F150A5"/>
    <w:rsid w:val="00F150FD"/>
    <w:rsid w:val="00F15455"/>
    <w:rsid w:val="00F156FC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C9"/>
    <w:rsid w:val="00F222D2"/>
    <w:rsid w:val="00F22393"/>
    <w:rsid w:val="00F2248C"/>
    <w:rsid w:val="00F224E6"/>
    <w:rsid w:val="00F22760"/>
    <w:rsid w:val="00F231A9"/>
    <w:rsid w:val="00F232D9"/>
    <w:rsid w:val="00F2367D"/>
    <w:rsid w:val="00F23841"/>
    <w:rsid w:val="00F23855"/>
    <w:rsid w:val="00F2395B"/>
    <w:rsid w:val="00F23BFF"/>
    <w:rsid w:val="00F23D6D"/>
    <w:rsid w:val="00F23F6C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380"/>
    <w:rsid w:val="00F25935"/>
    <w:rsid w:val="00F2595C"/>
    <w:rsid w:val="00F25BDD"/>
    <w:rsid w:val="00F25CBB"/>
    <w:rsid w:val="00F263CF"/>
    <w:rsid w:val="00F26C36"/>
    <w:rsid w:val="00F26D64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C53"/>
    <w:rsid w:val="00F33FFF"/>
    <w:rsid w:val="00F34124"/>
    <w:rsid w:val="00F341F8"/>
    <w:rsid w:val="00F34437"/>
    <w:rsid w:val="00F34A0A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3CA"/>
    <w:rsid w:val="00F375EB"/>
    <w:rsid w:val="00F377FD"/>
    <w:rsid w:val="00F3791E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3C8"/>
    <w:rsid w:val="00F41512"/>
    <w:rsid w:val="00F41609"/>
    <w:rsid w:val="00F41A0A"/>
    <w:rsid w:val="00F41A97"/>
    <w:rsid w:val="00F41D10"/>
    <w:rsid w:val="00F41DF0"/>
    <w:rsid w:val="00F41E4F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522"/>
    <w:rsid w:val="00F43629"/>
    <w:rsid w:val="00F43665"/>
    <w:rsid w:val="00F43CB7"/>
    <w:rsid w:val="00F44046"/>
    <w:rsid w:val="00F440B0"/>
    <w:rsid w:val="00F440DB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4CE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1E4"/>
    <w:rsid w:val="00F503A1"/>
    <w:rsid w:val="00F50F0E"/>
    <w:rsid w:val="00F5109B"/>
    <w:rsid w:val="00F5124F"/>
    <w:rsid w:val="00F51726"/>
    <w:rsid w:val="00F51C66"/>
    <w:rsid w:val="00F51D5F"/>
    <w:rsid w:val="00F51F2C"/>
    <w:rsid w:val="00F52367"/>
    <w:rsid w:val="00F52387"/>
    <w:rsid w:val="00F524B7"/>
    <w:rsid w:val="00F52813"/>
    <w:rsid w:val="00F52FCF"/>
    <w:rsid w:val="00F53075"/>
    <w:rsid w:val="00F53210"/>
    <w:rsid w:val="00F5353D"/>
    <w:rsid w:val="00F53540"/>
    <w:rsid w:val="00F535E5"/>
    <w:rsid w:val="00F5396C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A50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20C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52B"/>
    <w:rsid w:val="00F6587A"/>
    <w:rsid w:val="00F65CAD"/>
    <w:rsid w:val="00F65EF0"/>
    <w:rsid w:val="00F65F28"/>
    <w:rsid w:val="00F65F9D"/>
    <w:rsid w:val="00F66452"/>
    <w:rsid w:val="00F668F2"/>
    <w:rsid w:val="00F66979"/>
    <w:rsid w:val="00F66BE5"/>
    <w:rsid w:val="00F67420"/>
    <w:rsid w:val="00F676BC"/>
    <w:rsid w:val="00F676D7"/>
    <w:rsid w:val="00F67931"/>
    <w:rsid w:val="00F679AF"/>
    <w:rsid w:val="00F67A9A"/>
    <w:rsid w:val="00F7011D"/>
    <w:rsid w:val="00F70127"/>
    <w:rsid w:val="00F7035A"/>
    <w:rsid w:val="00F70D7F"/>
    <w:rsid w:val="00F7112E"/>
    <w:rsid w:val="00F714B3"/>
    <w:rsid w:val="00F71515"/>
    <w:rsid w:val="00F716D4"/>
    <w:rsid w:val="00F71958"/>
    <w:rsid w:val="00F7212A"/>
    <w:rsid w:val="00F72668"/>
    <w:rsid w:val="00F72B1B"/>
    <w:rsid w:val="00F72B79"/>
    <w:rsid w:val="00F72C7F"/>
    <w:rsid w:val="00F72F43"/>
    <w:rsid w:val="00F73277"/>
    <w:rsid w:val="00F73589"/>
    <w:rsid w:val="00F73653"/>
    <w:rsid w:val="00F73674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1AC"/>
    <w:rsid w:val="00F75242"/>
    <w:rsid w:val="00F75300"/>
    <w:rsid w:val="00F75446"/>
    <w:rsid w:val="00F754CC"/>
    <w:rsid w:val="00F7577D"/>
    <w:rsid w:val="00F75A7E"/>
    <w:rsid w:val="00F75D4C"/>
    <w:rsid w:val="00F75FE6"/>
    <w:rsid w:val="00F761B2"/>
    <w:rsid w:val="00F76481"/>
    <w:rsid w:val="00F766BA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39C"/>
    <w:rsid w:val="00F82776"/>
    <w:rsid w:val="00F827DC"/>
    <w:rsid w:val="00F8283E"/>
    <w:rsid w:val="00F82A89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B37"/>
    <w:rsid w:val="00F83D01"/>
    <w:rsid w:val="00F83FE6"/>
    <w:rsid w:val="00F840D7"/>
    <w:rsid w:val="00F843DD"/>
    <w:rsid w:val="00F8452A"/>
    <w:rsid w:val="00F84964"/>
    <w:rsid w:val="00F84AE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1A"/>
    <w:rsid w:val="00F86159"/>
    <w:rsid w:val="00F8618F"/>
    <w:rsid w:val="00F86194"/>
    <w:rsid w:val="00F8619A"/>
    <w:rsid w:val="00F8647B"/>
    <w:rsid w:val="00F8678D"/>
    <w:rsid w:val="00F86827"/>
    <w:rsid w:val="00F86BDD"/>
    <w:rsid w:val="00F86CC7"/>
    <w:rsid w:val="00F86FB9"/>
    <w:rsid w:val="00F86FFB"/>
    <w:rsid w:val="00F870B5"/>
    <w:rsid w:val="00F87425"/>
    <w:rsid w:val="00F875B4"/>
    <w:rsid w:val="00F8781D"/>
    <w:rsid w:val="00F878D7"/>
    <w:rsid w:val="00F87D56"/>
    <w:rsid w:val="00F87FCC"/>
    <w:rsid w:val="00F9054D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7A4"/>
    <w:rsid w:val="00F92971"/>
    <w:rsid w:val="00F92B37"/>
    <w:rsid w:val="00F92E53"/>
    <w:rsid w:val="00F92FA6"/>
    <w:rsid w:val="00F930C9"/>
    <w:rsid w:val="00F93216"/>
    <w:rsid w:val="00F9339A"/>
    <w:rsid w:val="00F933EA"/>
    <w:rsid w:val="00F93633"/>
    <w:rsid w:val="00F936E2"/>
    <w:rsid w:val="00F93869"/>
    <w:rsid w:val="00F9393D"/>
    <w:rsid w:val="00F93DAE"/>
    <w:rsid w:val="00F93E75"/>
    <w:rsid w:val="00F942EF"/>
    <w:rsid w:val="00F94379"/>
    <w:rsid w:val="00F948BA"/>
    <w:rsid w:val="00F94B08"/>
    <w:rsid w:val="00F94CD9"/>
    <w:rsid w:val="00F94E80"/>
    <w:rsid w:val="00F9516B"/>
    <w:rsid w:val="00F9555E"/>
    <w:rsid w:val="00F95632"/>
    <w:rsid w:val="00F959D1"/>
    <w:rsid w:val="00F95A63"/>
    <w:rsid w:val="00F95ABF"/>
    <w:rsid w:val="00F95B78"/>
    <w:rsid w:val="00F95C5A"/>
    <w:rsid w:val="00F95C5D"/>
    <w:rsid w:val="00F962B3"/>
    <w:rsid w:val="00F9635A"/>
    <w:rsid w:val="00F9663A"/>
    <w:rsid w:val="00F96711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533"/>
    <w:rsid w:val="00FA0742"/>
    <w:rsid w:val="00FA0A08"/>
    <w:rsid w:val="00FA0AAD"/>
    <w:rsid w:val="00FA0C11"/>
    <w:rsid w:val="00FA0DE3"/>
    <w:rsid w:val="00FA0EB7"/>
    <w:rsid w:val="00FA0F6E"/>
    <w:rsid w:val="00FA11E2"/>
    <w:rsid w:val="00FA12CB"/>
    <w:rsid w:val="00FA138F"/>
    <w:rsid w:val="00FA181F"/>
    <w:rsid w:val="00FA1880"/>
    <w:rsid w:val="00FA18E8"/>
    <w:rsid w:val="00FA1A18"/>
    <w:rsid w:val="00FA1A99"/>
    <w:rsid w:val="00FA1C59"/>
    <w:rsid w:val="00FA1CAC"/>
    <w:rsid w:val="00FA1D6F"/>
    <w:rsid w:val="00FA1E49"/>
    <w:rsid w:val="00FA2012"/>
    <w:rsid w:val="00FA205C"/>
    <w:rsid w:val="00FA212E"/>
    <w:rsid w:val="00FA21B6"/>
    <w:rsid w:val="00FA2491"/>
    <w:rsid w:val="00FA25FF"/>
    <w:rsid w:val="00FA276F"/>
    <w:rsid w:val="00FA2846"/>
    <w:rsid w:val="00FA28BD"/>
    <w:rsid w:val="00FA2F78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EBD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0B2C"/>
    <w:rsid w:val="00FB1735"/>
    <w:rsid w:val="00FB17F4"/>
    <w:rsid w:val="00FB18B6"/>
    <w:rsid w:val="00FB19D2"/>
    <w:rsid w:val="00FB1A26"/>
    <w:rsid w:val="00FB1A97"/>
    <w:rsid w:val="00FB2234"/>
    <w:rsid w:val="00FB2412"/>
    <w:rsid w:val="00FB2C02"/>
    <w:rsid w:val="00FB2CF2"/>
    <w:rsid w:val="00FB2E75"/>
    <w:rsid w:val="00FB2E7D"/>
    <w:rsid w:val="00FB2F74"/>
    <w:rsid w:val="00FB32DE"/>
    <w:rsid w:val="00FB3556"/>
    <w:rsid w:val="00FB3A3E"/>
    <w:rsid w:val="00FB4465"/>
    <w:rsid w:val="00FB475C"/>
    <w:rsid w:val="00FB47DC"/>
    <w:rsid w:val="00FB485C"/>
    <w:rsid w:val="00FB4A55"/>
    <w:rsid w:val="00FB4B77"/>
    <w:rsid w:val="00FB4BC6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557"/>
    <w:rsid w:val="00FC062E"/>
    <w:rsid w:val="00FC08F7"/>
    <w:rsid w:val="00FC0BAE"/>
    <w:rsid w:val="00FC0D45"/>
    <w:rsid w:val="00FC0D74"/>
    <w:rsid w:val="00FC0F03"/>
    <w:rsid w:val="00FC11EC"/>
    <w:rsid w:val="00FC1314"/>
    <w:rsid w:val="00FC1445"/>
    <w:rsid w:val="00FC14F5"/>
    <w:rsid w:val="00FC1D7A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D2F"/>
    <w:rsid w:val="00FD2E15"/>
    <w:rsid w:val="00FD2EF3"/>
    <w:rsid w:val="00FD2F0F"/>
    <w:rsid w:val="00FD3598"/>
    <w:rsid w:val="00FD35D8"/>
    <w:rsid w:val="00FD36AF"/>
    <w:rsid w:val="00FD382F"/>
    <w:rsid w:val="00FD3974"/>
    <w:rsid w:val="00FD4063"/>
    <w:rsid w:val="00FD42CF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34E"/>
    <w:rsid w:val="00FD67D5"/>
    <w:rsid w:val="00FD6E7E"/>
    <w:rsid w:val="00FD7187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8F2"/>
    <w:rsid w:val="00FE3C4F"/>
    <w:rsid w:val="00FE3D83"/>
    <w:rsid w:val="00FE4529"/>
    <w:rsid w:val="00FE49E1"/>
    <w:rsid w:val="00FE4D8B"/>
    <w:rsid w:val="00FE50F3"/>
    <w:rsid w:val="00FE5590"/>
    <w:rsid w:val="00FE562E"/>
    <w:rsid w:val="00FE573B"/>
    <w:rsid w:val="00FE5881"/>
    <w:rsid w:val="00FE5977"/>
    <w:rsid w:val="00FE59D3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E7F6B"/>
    <w:rsid w:val="00FF04AA"/>
    <w:rsid w:val="00FF11F4"/>
    <w:rsid w:val="00FF16C3"/>
    <w:rsid w:val="00FF1A64"/>
    <w:rsid w:val="00FF1BB9"/>
    <w:rsid w:val="00FF22FD"/>
    <w:rsid w:val="00FF2511"/>
    <w:rsid w:val="00FF251D"/>
    <w:rsid w:val="00FF2753"/>
    <w:rsid w:val="00FF27F9"/>
    <w:rsid w:val="00FF2803"/>
    <w:rsid w:val="00FF2C86"/>
    <w:rsid w:val="00FF2CB9"/>
    <w:rsid w:val="00FF2CC5"/>
    <w:rsid w:val="00FF2DB4"/>
    <w:rsid w:val="00FF37A0"/>
    <w:rsid w:val="00FF3CF5"/>
    <w:rsid w:val="00FF3D48"/>
    <w:rsid w:val="00FF4174"/>
    <w:rsid w:val="00FF460D"/>
    <w:rsid w:val="00FF4898"/>
    <w:rsid w:val="00FF4917"/>
    <w:rsid w:val="00FF4A0E"/>
    <w:rsid w:val="00FF4C3D"/>
    <w:rsid w:val="00FF5163"/>
    <w:rsid w:val="00FF5309"/>
    <w:rsid w:val="00FF537B"/>
    <w:rsid w:val="00FF5447"/>
    <w:rsid w:val="00FF54F7"/>
    <w:rsid w:val="00FF55E9"/>
    <w:rsid w:val="00FF5B0A"/>
    <w:rsid w:val="00FF5CE1"/>
    <w:rsid w:val="00FF5DE7"/>
    <w:rsid w:val="00FF60D1"/>
    <w:rsid w:val="00FF6349"/>
    <w:rsid w:val="00FF6753"/>
    <w:rsid w:val="00FF758F"/>
    <w:rsid w:val="00FF76B1"/>
    <w:rsid w:val="00FF7A7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A9389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6FAB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2FF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02FF3"/>
  </w:style>
  <w:style w:type="character" w:customStyle="1" w:styleId="af0">
    <w:name w:val="批注文字 字符"/>
    <w:basedOn w:val="a0"/>
    <w:link w:val="af"/>
    <w:uiPriority w:val="99"/>
    <w:semiHidden/>
    <w:rsid w:val="00002FF3"/>
    <w:rPr>
      <w:rFonts w:ascii="宋体" w:eastAsia="宋体" w:hAnsi="宋体" w:cs="宋体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FF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02FF3"/>
    <w:rPr>
      <w:rFonts w:ascii="宋体" w:eastAsia="宋体" w:hAnsi="宋体" w:cs="宋体"/>
      <w:b/>
      <w:bCs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002FF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02FF3"/>
    <w:rPr>
      <w:rFonts w:ascii="宋体" w:eastAsia="宋体" w:hAnsi="宋体" w:cs="宋体"/>
      <w:kern w:val="0"/>
      <w:sz w:val="18"/>
      <w:szCs w:val="18"/>
    </w:rPr>
  </w:style>
  <w:style w:type="paragraph" w:styleId="af5">
    <w:name w:val="Revision"/>
    <w:hidden/>
    <w:uiPriority w:val="99"/>
    <w:semiHidden/>
    <w:rsid w:val="008B3CFA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4495C-D994-0C49-A39F-10C6532A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2</TotalTime>
  <Pages>11</Pages>
  <Words>732</Words>
  <Characters>4178</Characters>
  <Application>Microsoft Office Word</Application>
  <DocSecurity>0</DocSecurity>
  <Lines>34</Lines>
  <Paragraphs>9</Paragraphs>
  <ScaleCrop>false</ScaleCrop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2964</cp:revision>
  <dcterms:created xsi:type="dcterms:W3CDTF">2023-08-22T05:25:00Z</dcterms:created>
  <dcterms:modified xsi:type="dcterms:W3CDTF">2024-03-18T02:24:00Z</dcterms:modified>
</cp:coreProperties>
</file>